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49" w:rsidRPr="00A03A49" w:rsidRDefault="00A03A49" w:rsidP="00A03A49">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tbl>
      <w:tblPr>
        <w:tblW w:w="9720" w:type="dxa"/>
        <w:tblInd w:w="70" w:type="dxa"/>
        <w:tblBorders>
          <w:bottom w:val="double" w:sz="12" w:space="0" w:color="auto"/>
        </w:tblBorders>
        <w:tblLayout w:type="fixed"/>
        <w:tblCellMar>
          <w:left w:w="70" w:type="dxa"/>
          <w:right w:w="70" w:type="dxa"/>
        </w:tblCellMar>
        <w:tblLook w:val="0000" w:firstRow="0" w:lastRow="0" w:firstColumn="0" w:lastColumn="0" w:noHBand="0" w:noVBand="0"/>
      </w:tblPr>
      <w:tblGrid>
        <w:gridCol w:w="4320"/>
        <w:gridCol w:w="1510"/>
        <w:gridCol w:w="3890"/>
      </w:tblGrid>
      <w:tr w:rsidR="009220CC" w:rsidRPr="009220CC" w:rsidTr="009C7A05">
        <w:trPr>
          <w:trHeight w:val="1313"/>
        </w:trPr>
        <w:tc>
          <w:tcPr>
            <w:tcW w:w="4320" w:type="dxa"/>
          </w:tcPr>
          <w:p w:rsidR="009220CC" w:rsidRPr="009220CC" w:rsidRDefault="009220CC" w:rsidP="009220CC">
            <w:pPr>
              <w:keepNext/>
              <w:spacing w:after="0" w:line="240" w:lineRule="auto"/>
              <w:jc w:val="center"/>
              <w:outlineLvl w:val="2"/>
              <w:rPr>
                <w:rFonts w:ascii="Times New Roman" w:eastAsia="Arial Unicode MS" w:hAnsi="Times New Roman" w:cs="Times New Roman"/>
                <w:b/>
                <w:szCs w:val="24"/>
                <w:lang w:eastAsia="ru-RU"/>
              </w:rPr>
            </w:pPr>
            <w:r w:rsidRPr="009220CC">
              <w:rPr>
                <w:rFonts w:ascii="Times New Roman" w:eastAsia="Arial Unicode MS" w:hAnsi="Times New Roman" w:cs="Times New Roman"/>
                <w:b/>
                <w:szCs w:val="24"/>
                <w:lang w:eastAsia="ru-RU"/>
              </w:rPr>
              <w:t>Российская Федерация</w:t>
            </w:r>
          </w:p>
          <w:p w:rsidR="009220CC" w:rsidRPr="009220CC" w:rsidRDefault="009220CC" w:rsidP="009220CC">
            <w:pPr>
              <w:spacing w:after="0" w:line="240" w:lineRule="auto"/>
              <w:jc w:val="center"/>
              <w:rPr>
                <w:rFonts w:ascii="Times New Roman" w:eastAsia="Arial Unicode MS" w:hAnsi="Times New Roman" w:cs="Times New Roman"/>
                <w:b/>
                <w:szCs w:val="24"/>
                <w:lang w:eastAsia="ru-RU"/>
              </w:rPr>
            </w:pPr>
            <w:r w:rsidRPr="009220CC">
              <w:rPr>
                <w:rFonts w:ascii="Times New Roman" w:eastAsia="Arial Unicode MS" w:hAnsi="Times New Roman" w:cs="Times New Roman"/>
                <w:b/>
                <w:szCs w:val="24"/>
                <w:lang w:eastAsia="ru-RU"/>
              </w:rPr>
              <w:t>Республика Саха (Якутия)</w:t>
            </w:r>
          </w:p>
          <w:p w:rsidR="009220CC" w:rsidRPr="009220CC" w:rsidRDefault="009220CC" w:rsidP="009220CC">
            <w:pPr>
              <w:spacing w:after="0" w:line="240" w:lineRule="auto"/>
              <w:jc w:val="center"/>
              <w:rPr>
                <w:rFonts w:ascii="Times New Roman" w:eastAsia="Arial Unicode MS" w:hAnsi="Times New Roman" w:cs="Times New Roman"/>
                <w:b/>
                <w:szCs w:val="24"/>
                <w:lang w:eastAsia="ru-RU"/>
              </w:rPr>
            </w:pPr>
            <w:r w:rsidRPr="009220CC">
              <w:rPr>
                <w:rFonts w:ascii="Times New Roman" w:eastAsia="Arial Unicode MS" w:hAnsi="Times New Roman" w:cs="Times New Roman"/>
                <w:b/>
                <w:szCs w:val="24"/>
                <w:lang w:eastAsia="ru-RU"/>
              </w:rPr>
              <w:t>Мирнинский район</w:t>
            </w:r>
          </w:p>
          <w:p w:rsidR="009220CC" w:rsidRPr="009220CC" w:rsidRDefault="009220CC" w:rsidP="009220CC">
            <w:pPr>
              <w:spacing w:after="0" w:line="240" w:lineRule="auto"/>
              <w:jc w:val="center"/>
              <w:rPr>
                <w:rFonts w:ascii="Times New Roman" w:eastAsia="Times New Roman" w:hAnsi="Times New Roman" w:cs="Times New Roman"/>
                <w:b/>
                <w:sz w:val="8"/>
                <w:szCs w:val="8"/>
                <w:lang w:eastAsia="ru-RU"/>
              </w:rPr>
            </w:pPr>
          </w:p>
          <w:p w:rsidR="009220CC" w:rsidRPr="009220CC" w:rsidRDefault="009220CC" w:rsidP="009220CC">
            <w:pPr>
              <w:keepNext/>
              <w:spacing w:after="0" w:line="240" w:lineRule="auto"/>
              <w:jc w:val="center"/>
              <w:outlineLvl w:val="2"/>
              <w:rPr>
                <w:rFonts w:ascii="Times New Roman" w:eastAsia="Times New Roman" w:hAnsi="Times New Roman" w:cs="Times New Roman"/>
                <w:b/>
                <w:szCs w:val="24"/>
                <w:lang w:eastAsia="ru-RU"/>
              </w:rPr>
            </w:pPr>
            <w:r w:rsidRPr="009220CC">
              <w:rPr>
                <w:rFonts w:ascii="Times New Roman" w:eastAsia="Times New Roman" w:hAnsi="Times New Roman" w:cs="Times New Roman"/>
                <w:b/>
                <w:szCs w:val="24"/>
                <w:lang w:eastAsia="ru-RU"/>
              </w:rPr>
              <w:t>АДМИНИСТРАЦИЯ</w:t>
            </w:r>
          </w:p>
          <w:p w:rsidR="009220CC" w:rsidRPr="009220CC" w:rsidRDefault="009220CC" w:rsidP="009220CC">
            <w:pPr>
              <w:spacing w:after="0" w:line="240" w:lineRule="auto"/>
              <w:jc w:val="center"/>
              <w:rPr>
                <w:rFonts w:ascii="Times New Roman" w:eastAsia="Times New Roman" w:hAnsi="Times New Roman" w:cs="Times New Roman"/>
                <w:b/>
                <w:szCs w:val="20"/>
                <w:lang w:eastAsia="ru-RU"/>
              </w:rPr>
            </w:pPr>
            <w:r w:rsidRPr="009220CC">
              <w:rPr>
                <w:rFonts w:ascii="Times New Roman" w:eastAsia="Times New Roman" w:hAnsi="Times New Roman" w:cs="Times New Roman"/>
                <w:b/>
                <w:szCs w:val="20"/>
                <w:lang w:eastAsia="ru-RU"/>
              </w:rPr>
              <w:t>МУНИЦИПАЛЬНОГО ОБРАЗОВАНИЯ</w:t>
            </w:r>
          </w:p>
          <w:p w:rsidR="009220CC" w:rsidRPr="009220CC" w:rsidRDefault="009220CC" w:rsidP="009220CC">
            <w:pPr>
              <w:spacing w:after="0" w:line="240" w:lineRule="auto"/>
              <w:jc w:val="center"/>
              <w:rPr>
                <w:rFonts w:ascii="Arial" w:eastAsia="Times New Roman" w:hAnsi="Arial" w:cs="Times New Roman"/>
                <w:b/>
                <w:szCs w:val="24"/>
                <w:lang w:eastAsia="ru-RU"/>
              </w:rPr>
            </w:pPr>
            <w:r w:rsidRPr="009220CC">
              <w:rPr>
                <w:rFonts w:ascii="Times New Roman" w:eastAsia="Times New Roman" w:hAnsi="Times New Roman" w:cs="Times New Roman"/>
                <w:b/>
                <w:szCs w:val="24"/>
                <w:lang w:eastAsia="ru-RU"/>
              </w:rPr>
              <w:t>«Поселок Чернышевский»</w:t>
            </w:r>
          </w:p>
        </w:tc>
        <w:tc>
          <w:tcPr>
            <w:tcW w:w="1510" w:type="dxa"/>
          </w:tcPr>
          <w:p w:rsidR="009220CC" w:rsidRPr="009220CC" w:rsidRDefault="009220CC" w:rsidP="009220CC">
            <w:pPr>
              <w:spacing w:after="0" w:line="240" w:lineRule="auto"/>
              <w:jc w:val="center"/>
              <w:rPr>
                <w:rFonts w:ascii="Arial" w:eastAsia="Times New Roman" w:hAnsi="Arial" w:cs="Times New Roman"/>
                <w:szCs w:val="24"/>
                <w:lang w:eastAsia="ru-RU"/>
              </w:rPr>
            </w:pPr>
            <w:r>
              <w:rPr>
                <w:rFonts w:ascii="Arial" w:eastAsia="Times New Roman" w:hAnsi="Arial" w:cs="Times New Roman"/>
                <w:noProof/>
                <w:szCs w:val="24"/>
                <w:lang w:eastAsia="ru-RU"/>
              </w:rPr>
              <w:drawing>
                <wp:inline distT="0" distB="0" distL="0" distR="0" wp14:anchorId="64986F56" wp14:editId="46F42968">
                  <wp:extent cx="652145" cy="82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rsidR="009220CC" w:rsidRPr="009220CC" w:rsidRDefault="009220CC" w:rsidP="009220CC">
            <w:pPr>
              <w:spacing w:after="0" w:line="240" w:lineRule="auto"/>
              <w:jc w:val="center"/>
              <w:rPr>
                <w:rFonts w:ascii="Times New Roman" w:eastAsia="Times New Roman" w:hAnsi="Times New Roman" w:cs="Times New Roman"/>
                <w:b/>
                <w:szCs w:val="24"/>
                <w:lang w:eastAsia="ru-RU"/>
              </w:rPr>
            </w:pPr>
            <w:r w:rsidRPr="009220CC">
              <w:rPr>
                <w:rFonts w:ascii="Times New Roman" w:eastAsia="Times New Roman" w:hAnsi="Times New Roman" w:cs="Times New Roman"/>
                <w:sz w:val="24"/>
                <w:szCs w:val="24"/>
                <w:lang w:eastAsia="ru-RU"/>
              </w:rPr>
              <w:t xml:space="preserve"> </w:t>
            </w:r>
            <w:r w:rsidRPr="009220CC">
              <w:rPr>
                <w:rFonts w:ascii="Times New Roman" w:eastAsia="Times New Roman" w:hAnsi="Times New Roman" w:cs="Times New Roman"/>
                <w:b/>
                <w:szCs w:val="24"/>
                <w:lang w:eastAsia="ru-RU"/>
              </w:rPr>
              <w:t xml:space="preserve">Россия </w:t>
            </w:r>
            <w:proofErr w:type="spellStart"/>
            <w:r w:rsidRPr="009220CC">
              <w:rPr>
                <w:rFonts w:ascii="Times New Roman" w:eastAsia="Times New Roman" w:hAnsi="Times New Roman" w:cs="Times New Roman"/>
                <w:b/>
                <w:szCs w:val="24"/>
                <w:lang w:eastAsia="ru-RU"/>
              </w:rPr>
              <w:t>Федерацията</w:t>
            </w:r>
            <w:proofErr w:type="spellEnd"/>
            <w:r w:rsidRPr="009220CC">
              <w:rPr>
                <w:rFonts w:ascii="Times New Roman" w:eastAsia="Times New Roman" w:hAnsi="Times New Roman" w:cs="Times New Roman"/>
                <w:b/>
                <w:szCs w:val="24"/>
                <w:lang w:eastAsia="ru-RU"/>
              </w:rPr>
              <w:t xml:space="preserve"> </w:t>
            </w:r>
          </w:p>
          <w:p w:rsidR="009220CC" w:rsidRPr="009220CC" w:rsidRDefault="009220CC" w:rsidP="009220CC">
            <w:pPr>
              <w:spacing w:after="0" w:line="240" w:lineRule="auto"/>
              <w:rPr>
                <w:rFonts w:ascii="Times New Roman" w:eastAsia="Calibri" w:hAnsi="Times New Roman" w:cs="Times New Roman"/>
                <w:b/>
              </w:rPr>
            </w:pPr>
            <w:r w:rsidRPr="009220CC">
              <w:rPr>
                <w:rFonts w:ascii="Times New Roman" w:eastAsia="Times New Roman" w:hAnsi="Times New Roman" w:cs="Times New Roman"/>
                <w:lang w:eastAsia="ru-RU"/>
              </w:rPr>
              <w:t xml:space="preserve">              </w:t>
            </w:r>
            <w:r w:rsidRPr="009220CC">
              <w:rPr>
                <w:rFonts w:ascii="Times New Roman" w:eastAsia="Times New Roman" w:hAnsi="Times New Roman" w:cs="Times New Roman"/>
                <w:b/>
                <w:lang w:eastAsia="ru-RU"/>
              </w:rPr>
              <w:t xml:space="preserve">Саха </w:t>
            </w:r>
            <w:proofErr w:type="spellStart"/>
            <w:r w:rsidRPr="009220CC">
              <w:rPr>
                <w:rFonts w:ascii="Times New Roman" w:eastAsia="Calibri" w:hAnsi="Times New Roman" w:cs="Times New Roman"/>
                <w:b/>
              </w:rPr>
              <w:t>Өрөспүүбүлүкэтэ</w:t>
            </w:r>
            <w:proofErr w:type="spellEnd"/>
            <w:r w:rsidRPr="009220CC">
              <w:rPr>
                <w:rFonts w:ascii="Times New Roman" w:eastAsia="Calibri" w:hAnsi="Times New Roman" w:cs="Times New Roman"/>
                <w:b/>
              </w:rPr>
              <w:t xml:space="preserve"> </w:t>
            </w:r>
          </w:p>
          <w:p w:rsidR="009220CC" w:rsidRPr="009220CC" w:rsidRDefault="009220CC" w:rsidP="009220CC">
            <w:pPr>
              <w:spacing w:after="0" w:line="240" w:lineRule="auto"/>
              <w:jc w:val="center"/>
              <w:rPr>
                <w:rFonts w:ascii="Times New Roman" w:eastAsia="Times New Roman" w:hAnsi="Times New Roman" w:cs="Times New Roman"/>
                <w:b/>
                <w:szCs w:val="24"/>
                <w:lang w:eastAsia="ru-RU"/>
              </w:rPr>
            </w:pPr>
            <w:proofErr w:type="spellStart"/>
            <w:r w:rsidRPr="009220CC">
              <w:rPr>
                <w:rFonts w:ascii="Times New Roman" w:eastAsia="Times New Roman" w:hAnsi="Times New Roman" w:cs="Times New Roman"/>
                <w:b/>
                <w:szCs w:val="24"/>
                <w:lang w:eastAsia="ru-RU"/>
              </w:rPr>
              <w:t>Мииринэй</w:t>
            </w:r>
            <w:proofErr w:type="spellEnd"/>
            <w:r w:rsidRPr="009220CC">
              <w:rPr>
                <w:rFonts w:ascii="Times New Roman" w:eastAsia="Times New Roman" w:hAnsi="Times New Roman" w:cs="Times New Roman"/>
                <w:b/>
                <w:szCs w:val="24"/>
                <w:lang w:eastAsia="ru-RU"/>
              </w:rPr>
              <w:t xml:space="preserve"> </w:t>
            </w:r>
            <w:proofErr w:type="spellStart"/>
            <w:r w:rsidRPr="009220CC">
              <w:rPr>
                <w:rFonts w:ascii="Times New Roman" w:eastAsia="Times New Roman" w:hAnsi="Times New Roman" w:cs="Times New Roman"/>
                <w:b/>
                <w:szCs w:val="24"/>
                <w:lang w:eastAsia="ru-RU"/>
              </w:rPr>
              <w:t>оройуона</w:t>
            </w:r>
            <w:proofErr w:type="spellEnd"/>
          </w:p>
          <w:p w:rsidR="009220CC" w:rsidRPr="009220CC" w:rsidRDefault="009220CC" w:rsidP="009220CC">
            <w:pPr>
              <w:spacing w:after="0" w:line="240" w:lineRule="auto"/>
              <w:jc w:val="center"/>
              <w:rPr>
                <w:rFonts w:ascii="Times New Roman" w:eastAsia="Times New Roman" w:hAnsi="Times New Roman" w:cs="Times New Roman"/>
                <w:b/>
                <w:sz w:val="8"/>
                <w:szCs w:val="8"/>
                <w:lang w:eastAsia="ru-RU"/>
              </w:rPr>
            </w:pPr>
          </w:p>
          <w:p w:rsidR="009220CC" w:rsidRPr="009220CC" w:rsidRDefault="009220CC" w:rsidP="009220CC">
            <w:pPr>
              <w:spacing w:after="0" w:line="240" w:lineRule="auto"/>
              <w:jc w:val="center"/>
              <w:rPr>
                <w:rFonts w:ascii="Times New Roman" w:eastAsia="Times New Roman" w:hAnsi="Times New Roman" w:cs="Times New Roman"/>
                <w:b/>
                <w:lang w:eastAsia="ru-RU"/>
              </w:rPr>
            </w:pPr>
            <w:r w:rsidRPr="009220CC">
              <w:rPr>
                <w:rFonts w:ascii="Times New Roman" w:eastAsia="Times New Roman" w:hAnsi="Times New Roman" w:cs="Times New Roman"/>
                <w:b/>
                <w:lang w:eastAsia="ru-RU"/>
              </w:rPr>
              <w:t>«</w:t>
            </w:r>
            <w:proofErr w:type="spellStart"/>
            <w:r w:rsidRPr="009220CC">
              <w:rPr>
                <w:rFonts w:ascii="Times New Roman" w:eastAsia="Times New Roman" w:hAnsi="Times New Roman" w:cs="Times New Roman"/>
                <w:b/>
                <w:lang w:eastAsia="ru-RU"/>
              </w:rPr>
              <w:t>Чернышевскай</w:t>
            </w:r>
            <w:proofErr w:type="spellEnd"/>
            <w:r w:rsidRPr="009220CC">
              <w:rPr>
                <w:rFonts w:ascii="Times New Roman" w:eastAsia="Times New Roman" w:hAnsi="Times New Roman" w:cs="Times New Roman"/>
                <w:b/>
                <w:lang w:eastAsia="ru-RU"/>
              </w:rPr>
              <w:t xml:space="preserve"> </w:t>
            </w:r>
            <w:proofErr w:type="spellStart"/>
            <w:r w:rsidRPr="009220CC">
              <w:rPr>
                <w:rFonts w:ascii="Times New Roman" w:eastAsia="Times New Roman" w:hAnsi="Times New Roman" w:cs="Times New Roman"/>
                <w:b/>
                <w:lang w:eastAsia="ru-RU"/>
              </w:rPr>
              <w:t>бө</w:t>
            </w:r>
            <w:proofErr w:type="spellEnd"/>
            <w:r w:rsidRPr="009220CC">
              <w:rPr>
                <w:rFonts w:ascii="Times New Roman" w:eastAsia="Times New Roman" w:hAnsi="Times New Roman" w:cs="Times New Roman"/>
                <w:b/>
                <w:lang w:val="en-US" w:eastAsia="ru-RU"/>
              </w:rPr>
              <w:t>h</w:t>
            </w:r>
            <w:proofErr w:type="spellStart"/>
            <w:r w:rsidRPr="009220CC">
              <w:rPr>
                <w:rFonts w:ascii="Times New Roman" w:eastAsia="Times New Roman" w:hAnsi="Times New Roman" w:cs="Times New Roman"/>
                <w:b/>
                <w:lang w:eastAsia="ru-RU"/>
              </w:rPr>
              <w:t>үөлэгэ</w:t>
            </w:r>
            <w:proofErr w:type="spellEnd"/>
            <w:r w:rsidRPr="009220CC">
              <w:rPr>
                <w:rFonts w:ascii="Times New Roman" w:eastAsia="Times New Roman" w:hAnsi="Times New Roman" w:cs="Times New Roman"/>
                <w:b/>
                <w:lang w:eastAsia="ru-RU"/>
              </w:rPr>
              <w:t>»</w:t>
            </w:r>
          </w:p>
          <w:p w:rsidR="009220CC" w:rsidRPr="009220CC" w:rsidRDefault="009220CC" w:rsidP="009220CC">
            <w:pPr>
              <w:spacing w:after="0" w:line="240" w:lineRule="auto"/>
              <w:jc w:val="center"/>
              <w:rPr>
                <w:rFonts w:ascii="Times New Roman" w:eastAsia="Times New Roman" w:hAnsi="Times New Roman" w:cs="Times New Roman"/>
                <w:b/>
                <w:szCs w:val="24"/>
                <w:lang w:eastAsia="ru-RU"/>
              </w:rPr>
            </w:pPr>
            <w:r w:rsidRPr="009220CC">
              <w:rPr>
                <w:rFonts w:ascii="Times New Roman" w:eastAsia="Times New Roman" w:hAnsi="Times New Roman" w:cs="Times New Roman"/>
                <w:b/>
                <w:szCs w:val="24"/>
                <w:lang w:eastAsia="ru-RU"/>
              </w:rPr>
              <w:t>МУНИЦИПАЛЬНАЙ ТЭРИЛЛИИ</w:t>
            </w:r>
          </w:p>
          <w:p w:rsidR="009220CC" w:rsidRPr="009220CC" w:rsidRDefault="009220CC" w:rsidP="009220CC">
            <w:pPr>
              <w:spacing w:after="0" w:line="240" w:lineRule="auto"/>
              <w:jc w:val="center"/>
              <w:rPr>
                <w:rFonts w:ascii="Times New Roman" w:eastAsia="Times New Roman" w:hAnsi="Times New Roman" w:cs="Times New Roman"/>
                <w:sz w:val="24"/>
                <w:szCs w:val="24"/>
                <w:lang w:eastAsia="ru-RU"/>
              </w:rPr>
            </w:pPr>
            <w:r w:rsidRPr="009220CC">
              <w:rPr>
                <w:rFonts w:ascii="Times New Roman" w:eastAsia="Times New Roman" w:hAnsi="Times New Roman" w:cs="Times New Roman"/>
                <w:b/>
                <w:szCs w:val="24"/>
                <w:lang w:eastAsia="ru-RU"/>
              </w:rPr>
              <w:t>ДЬА</w:t>
            </w:r>
            <w:r w:rsidRPr="009220CC">
              <w:rPr>
                <w:rFonts w:ascii="Times New Roman" w:eastAsia="Times New Roman" w:hAnsi="Times New Roman" w:cs="Times New Roman"/>
                <w:b/>
                <w:szCs w:val="24"/>
                <w:lang w:val="en-US" w:eastAsia="ru-RU"/>
              </w:rPr>
              <w:t>h</w:t>
            </w:r>
            <w:r w:rsidRPr="009220CC">
              <w:rPr>
                <w:rFonts w:ascii="Times New Roman" w:eastAsia="Times New Roman" w:hAnsi="Times New Roman" w:cs="Times New Roman"/>
                <w:b/>
                <w:szCs w:val="24"/>
                <w:lang w:eastAsia="ru-RU"/>
              </w:rPr>
              <w:t>АЛТАТА</w:t>
            </w:r>
          </w:p>
        </w:tc>
      </w:tr>
      <w:tr w:rsidR="009220CC" w:rsidRPr="009220CC" w:rsidTr="009C7A05">
        <w:tc>
          <w:tcPr>
            <w:tcW w:w="9720" w:type="dxa"/>
            <w:gridSpan w:val="3"/>
            <w:vAlign w:val="bottom"/>
          </w:tcPr>
          <w:p w:rsidR="009220CC" w:rsidRPr="009220CC" w:rsidRDefault="009220CC" w:rsidP="009220CC">
            <w:pPr>
              <w:spacing w:after="0" w:line="240" w:lineRule="auto"/>
              <w:rPr>
                <w:rFonts w:ascii="Times New Roman" w:eastAsia="Times New Roman" w:hAnsi="Times New Roman" w:cs="Times New Roman"/>
                <w:sz w:val="2"/>
                <w:szCs w:val="2"/>
                <w:lang w:eastAsia="ru-RU"/>
              </w:rPr>
            </w:pPr>
          </w:p>
        </w:tc>
      </w:tr>
    </w:tbl>
    <w:p w:rsidR="009220CC" w:rsidRPr="009220CC" w:rsidRDefault="009220CC" w:rsidP="009220CC">
      <w:pPr>
        <w:spacing w:after="0" w:line="240" w:lineRule="auto"/>
        <w:jc w:val="center"/>
        <w:rPr>
          <w:rFonts w:ascii="Times New Roman" w:eastAsia="Times New Roman" w:hAnsi="Times New Roman" w:cs="Times New Roman"/>
          <w:sz w:val="18"/>
          <w:szCs w:val="18"/>
          <w:lang w:eastAsia="ru-RU"/>
        </w:rPr>
      </w:pPr>
      <w:r w:rsidRPr="009220CC">
        <w:rPr>
          <w:rFonts w:ascii="Times New Roman" w:eastAsia="Times New Roman" w:hAnsi="Times New Roman" w:cs="Times New Roman"/>
          <w:sz w:val="18"/>
          <w:szCs w:val="18"/>
          <w:lang w:eastAsia="ru-RU"/>
        </w:rPr>
        <w:t xml:space="preserve">678175, Мирнинский район,   п. Чернышевский ул. </w:t>
      </w:r>
      <w:proofErr w:type="spellStart"/>
      <w:r w:rsidRPr="009220CC">
        <w:rPr>
          <w:rFonts w:ascii="Times New Roman" w:eastAsia="Times New Roman" w:hAnsi="Times New Roman" w:cs="Times New Roman"/>
          <w:sz w:val="18"/>
          <w:szCs w:val="18"/>
          <w:lang w:eastAsia="ru-RU"/>
        </w:rPr>
        <w:t>Каландарашвили</w:t>
      </w:r>
      <w:proofErr w:type="spellEnd"/>
      <w:r w:rsidRPr="009220CC">
        <w:rPr>
          <w:rFonts w:ascii="Times New Roman" w:eastAsia="Times New Roman" w:hAnsi="Times New Roman" w:cs="Times New Roman"/>
          <w:sz w:val="18"/>
          <w:szCs w:val="18"/>
          <w:lang w:eastAsia="ru-RU"/>
        </w:rPr>
        <w:t xml:space="preserve"> 1 «А». </w:t>
      </w:r>
    </w:p>
    <w:p w:rsidR="009220CC" w:rsidRPr="009220CC" w:rsidRDefault="009220CC" w:rsidP="009220CC">
      <w:pPr>
        <w:spacing w:after="0" w:line="240" w:lineRule="auto"/>
        <w:jc w:val="center"/>
        <w:rPr>
          <w:rFonts w:ascii="Times New Roman" w:eastAsia="Times New Roman" w:hAnsi="Times New Roman" w:cs="Times New Roman"/>
          <w:sz w:val="24"/>
          <w:szCs w:val="24"/>
          <w:lang w:eastAsia="ru-RU"/>
        </w:rPr>
      </w:pPr>
      <w:r w:rsidRPr="009220CC">
        <w:rPr>
          <w:rFonts w:ascii="Times New Roman" w:eastAsia="Times New Roman" w:hAnsi="Times New Roman" w:cs="Times New Roman"/>
          <w:sz w:val="18"/>
          <w:szCs w:val="18"/>
          <w:lang w:eastAsia="ru-RU"/>
        </w:rPr>
        <w:t xml:space="preserve">Телефон 7-32-59, факс 7-20-89.  </w:t>
      </w:r>
      <w:r w:rsidRPr="009220CC">
        <w:rPr>
          <w:rFonts w:ascii="Times New Roman" w:eastAsia="Times New Roman" w:hAnsi="Times New Roman" w:cs="Times New Roman"/>
          <w:sz w:val="18"/>
          <w:szCs w:val="18"/>
          <w:lang w:val="en-US" w:eastAsia="ru-RU"/>
        </w:rPr>
        <w:t>E</w:t>
      </w:r>
      <w:r w:rsidRPr="009220CC">
        <w:rPr>
          <w:rFonts w:ascii="Times New Roman" w:eastAsia="Times New Roman" w:hAnsi="Times New Roman" w:cs="Times New Roman"/>
          <w:sz w:val="18"/>
          <w:szCs w:val="18"/>
          <w:lang w:eastAsia="ru-RU"/>
        </w:rPr>
        <w:t>-</w:t>
      </w:r>
      <w:r w:rsidRPr="009220CC">
        <w:rPr>
          <w:rFonts w:ascii="Times New Roman" w:eastAsia="Times New Roman" w:hAnsi="Times New Roman" w:cs="Times New Roman"/>
          <w:sz w:val="18"/>
          <w:szCs w:val="18"/>
          <w:lang w:val="en-US" w:eastAsia="ru-RU"/>
        </w:rPr>
        <w:t>mail</w:t>
      </w:r>
      <w:r w:rsidRPr="009220CC">
        <w:rPr>
          <w:rFonts w:ascii="Times New Roman" w:eastAsia="Times New Roman" w:hAnsi="Times New Roman" w:cs="Times New Roman"/>
          <w:sz w:val="18"/>
          <w:szCs w:val="18"/>
          <w:lang w:eastAsia="ru-RU"/>
        </w:rPr>
        <w:t xml:space="preserve">: </w:t>
      </w:r>
      <w:proofErr w:type="spellStart"/>
      <w:r w:rsidRPr="009220CC">
        <w:rPr>
          <w:rFonts w:ascii="Times New Roman" w:eastAsia="Times New Roman" w:hAnsi="Times New Roman" w:cs="Times New Roman"/>
          <w:sz w:val="18"/>
          <w:szCs w:val="18"/>
          <w:lang w:val="en-US" w:eastAsia="ru-RU"/>
        </w:rPr>
        <w:t>adm</w:t>
      </w:r>
      <w:proofErr w:type="spellEnd"/>
      <w:r w:rsidRPr="009220CC">
        <w:rPr>
          <w:rFonts w:ascii="Times New Roman" w:eastAsia="Times New Roman" w:hAnsi="Times New Roman" w:cs="Times New Roman"/>
          <w:sz w:val="18"/>
          <w:szCs w:val="18"/>
          <w:lang w:eastAsia="ru-RU"/>
        </w:rPr>
        <w:t>-</w:t>
      </w:r>
      <w:r w:rsidRPr="009220CC">
        <w:rPr>
          <w:rFonts w:ascii="Times New Roman" w:eastAsia="Times New Roman" w:hAnsi="Times New Roman" w:cs="Times New Roman"/>
          <w:sz w:val="18"/>
          <w:szCs w:val="18"/>
          <w:lang w:val="en-US" w:eastAsia="ru-RU"/>
        </w:rPr>
        <w:t>ok</w:t>
      </w:r>
      <w:r w:rsidRPr="009220CC">
        <w:rPr>
          <w:rFonts w:ascii="Times New Roman" w:eastAsia="Times New Roman" w:hAnsi="Times New Roman" w:cs="Times New Roman"/>
          <w:sz w:val="18"/>
          <w:szCs w:val="18"/>
          <w:lang w:eastAsia="ru-RU"/>
        </w:rPr>
        <w:t>@</w:t>
      </w:r>
      <w:r w:rsidRPr="009220CC">
        <w:rPr>
          <w:rFonts w:ascii="Times New Roman" w:eastAsia="Times New Roman" w:hAnsi="Times New Roman" w:cs="Times New Roman"/>
          <w:sz w:val="18"/>
          <w:szCs w:val="18"/>
          <w:lang w:val="en-US" w:eastAsia="ru-RU"/>
        </w:rPr>
        <w:t>mail</w:t>
      </w:r>
      <w:r w:rsidRPr="009220CC">
        <w:rPr>
          <w:rFonts w:ascii="Times New Roman" w:eastAsia="Times New Roman" w:hAnsi="Times New Roman" w:cs="Times New Roman"/>
          <w:sz w:val="18"/>
          <w:szCs w:val="18"/>
          <w:lang w:eastAsia="ru-RU"/>
        </w:rPr>
        <w:t>.</w:t>
      </w:r>
      <w:proofErr w:type="spellStart"/>
      <w:r w:rsidRPr="009220CC">
        <w:rPr>
          <w:rFonts w:ascii="Times New Roman" w:eastAsia="Times New Roman" w:hAnsi="Times New Roman" w:cs="Times New Roman"/>
          <w:sz w:val="18"/>
          <w:szCs w:val="18"/>
          <w:lang w:val="en-US" w:eastAsia="ru-RU"/>
        </w:rPr>
        <w:t>ru</w:t>
      </w:r>
      <w:proofErr w:type="spellEnd"/>
    </w:p>
    <w:p w:rsidR="009220CC" w:rsidRPr="009220CC" w:rsidRDefault="009220CC" w:rsidP="009220CC">
      <w:pPr>
        <w:spacing w:after="0" w:line="240" w:lineRule="auto"/>
        <w:rPr>
          <w:rFonts w:ascii="Times New Roman" w:eastAsia="Times New Roman" w:hAnsi="Times New Roman" w:cs="Times New Roman"/>
          <w:sz w:val="24"/>
          <w:szCs w:val="24"/>
          <w:lang w:eastAsia="ru-RU"/>
        </w:rPr>
      </w:pPr>
    </w:p>
    <w:p w:rsidR="00ED40B3" w:rsidRPr="00727592" w:rsidRDefault="00ED40B3" w:rsidP="00ED40B3">
      <w:pPr>
        <w:spacing w:after="0" w:line="240" w:lineRule="atLeast"/>
        <w:jc w:val="center"/>
        <w:outlineLvl w:val="0"/>
        <w:rPr>
          <w:rFonts w:ascii="Times New Roman" w:eastAsia="Calibri" w:hAnsi="Times New Roman" w:cs="Times New Roman"/>
          <w:b/>
          <w:bCs/>
          <w:sz w:val="32"/>
          <w:szCs w:val="32"/>
        </w:rPr>
      </w:pPr>
      <w:r w:rsidRPr="00727592">
        <w:rPr>
          <w:rFonts w:ascii="Times New Roman" w:eastAsia="Calibri" w:hAnsi="Times New Roman" w:cs="Times New Roman"/>
          <w:b/>
          <w:bCs/>
          <w:sz w:val="32"/>
          <w:szCs w:val="32"/>
        </w:rPr>
        <w:t>П О С ТА Н О В Л Е Н И Е</w:t>
      </w:r>
    </w:p>
    <w:p w:rsidR="00ED40B3" w:rsidRPr="00A03A49" w:rsidRDefault="00ED40B3" w:rsidP="00ED40B3">
      <w:pPr>
        <w:spacing w:after="0" w:line="240" w:lineRule="atLeast"/>
        <w:jc w:val="center"/>
        <w:outlineLvl w:val="0"/>
        <w:rPr>
          <w:rFonts w:ascii="Times New Roman" w:eastAsia="Calibri" w:hAnsi="Times New Roman" w:cs="Times New Roman"/>
          <w:b/>
          <w:bCs/>
          <w:sz w:val="28"/>
          <w:szCs w:val="28"/>
        </w:rPr>
      </w:pPr>
    </w:p>
    <w:p w:rsidR="00ED40B3" w:rsidRPr="00727592" w:rsidRDefault="00123360" w:rsidP="00727592">
      <w:pPr>
        <w:spacing w:after="0" w:line="240" w:lineRule="auto"/>
        <w:jc w:val="right"/>
        <w:rPr>
          <w:rFonts w:ascii="Times New Roman" w:eastAsia="Times New Roman" w:hAnsi="Times New Roman" w:cs="Times New Roman"/>
          <w:sz w:val="28"/>
          <w:szCs w:val="28"/>
          <w:u w:val="single"/>
          <w:lang w:eastAsia="ru-RU"/>
        </w:rPr>
      </w:pPr>
      <w:r w:rsidRPr="00727592">
        <w:rPr>
          <w:rFonts w:ascii="Times New Roman" w:eastAsia="Times New Roman" w:hAnsi="Times New Roman" w:cs="Times New Roman"/>
          <w:sz w:val="28"/>
          <w:szCs w:val="28"/>
          <w:u w:val="single"/>
          <w:lang w:eastAsia="ru-RU"/>
        </w:rPr>
        <w:t>№</w:t>
      </w:r>
      <w:r w:rsidR="00727592" w:rsidRPr="00727592">
        <w:rPr>
          <w:rFonts w:ascii="Times New Roman" w:eastAsia="Times New Roman" w:hAnsi="Times New Roman" w:cs="Times New Roman"/>
          <w:sz w:val="28"/>
          <w:szCs w:val="28"/>
          <w:u w:val="single"/>
          <w:lang w:eastAsia="ru-RU"/>
        </w:rPr>
        <w:t xml:space="preserve"> 24</w:t>
      </w:r>
      <w:r w:rsidR="00727592">
        <w:rPr>
          <w:rFonts w:ascii="Times New Roman" w:eastAsia="Times New Roman" w:hAnsi="Times New Roman" w:cs="Times New Roman"/>
          <w:sz w:val="28"/>
          <w:szCs w:val="28"/>
          <w:lang w:eastAsia="ru-RU"/>
        </w:rPr>
        <w:t xml:space="preserve"> от </w:t>
      </w:r>
      <w:r w:rsidR="00727592" w:rsidRPr="00727592">
        <w:rPr>
          <w:rFonts w:ascii="Times New Roman" w:eastAsia="Times New Roman" w:hAnsi="Times New Roman" w:cs="Times New Roman"/>
          <w:sz w:val="28"/>
          <w:szCs w:val="28"/>
          <w:u w:val="single"/>
          <w:lang w:eastAsia="ru-RU"/>
        </w:rPr>
        <w:t>«26»</w:t>
      </w:r>
      <w:r w:rsidR="00BD329C">
        <w:rPr>
          <w:rFonts w:ascii="Times New Roman" w:eastAsia="Times New Roman" w:hAnsi="Times New Roman" w:cs="Times New Roman"/>
          <w:sz w:val="28"/>
          <w:szCs w:val="28"/>
          <w:lang w:eastAsia="ru-RU"/>
        </w:rPr>
        <w:t xml:space="preserve"> </w:t>
      </w:r>
      <w:r w:rsidR="00727592" w:rsidRPr="00727592">
        <w:rPr>
          <w:rFonts w:ascii="Times New Roman" w:eastAsia="Times New Roman" w:hAnsi="Times New Roman" w:cs="Times New Roman"/>
          <w:sz w:val="28"/>
          <w:szCs w:val="28"/>
          <w:u w:val="single"/>
          <w:lang w:eastAsia="ru-RU"/>
        </w:rPr>
        <w:t>02</w:t>
      </w:r>
      <w:r w:rsidR="001979B5" w:rsidRPr="00727592">
        <w:rPr>
          <w:rFonts w:ascii="Times New Roman" w:eastAsia="Times New Roman" w:hAnsi="Times New Roman" w:cs="Times New Roman"/>
          <w:sz w:val="28"/>
          <w:szCs w:val="28"/>
          <w:u w:val="single"/>
          <w:lang w:eastAsia="ru-RU"/>
        </w:rPr>
        <w:t xml:space="preserve"> </w:t>
      </w:r>
      <w:r w:rsidR="00727592" w:rsidRPr="00727592">
        <w:rPr>
          <w:rFonts w:ascii="Times New Roman" w:eastAsia="Times New Roman" w:hAnsi="Times New Roman" w:cs="Times New Roman"/>
          <w:sz w:val="28"/>
          <w:szCs w:val="28"/>
          <w:lang w:eastAsia="ru-RU"/>
        </w:rPr>
        <w:t xml:space="preserve"> </w:t>
      </w:r>
      <w:r w:rsidR="001979B5" w:rsidRPr="00727592">
        <w:rPr>
          <w:rFonts w:ascii="Times New Roman" w:eastAsia="Times New Roman" w:hAnsi="Times New Roman" w:cs="Times New Roman"/>
          <w:sz w:val="28"/>
          <w:szCs w:val="28"/>
          <w:u w:val="single"/>
          <w:lang w:eastAsia="ru-RU"/>
        </w:rPr>
        <w:t>2024</w:t>
      </w:r>
      <w:r w:rsidR="00ED40B3" w:rsidRPr="00727592">
        <w:rPr>
          <w:rFonts w:ascii="Times New Roman" w:eastAsia="Times New Roman" w:hAnsi="Times New Roman" w:cs="Times New Roman"/>
          <w:sz w:val="28"/>
          <w:szCs w:val="28"/>
          <w:u w:val="single"/>
          <w:lang w:eastAsia="ru-RU"/>
        </w:rPr>
        <w:t xml:space="preserve"> г.</w:t>
      </w:r>
    </w:p>
    <w:p w:rsidR="0065317C" w:rsidRPr="00727592" w:rsidRDefault="00727592" w:rsidP="00ED40B3">
      <w:pPr>
        <w:spacing w:after="0" w:line="240" w:lineRule="auto"/>
        <w:rPr>
          <w:rFonts w:ascii="Times New Roman" w:eastAsia="Times New Roman" w:hAnsi="Times New Roman" w:cs="Times New Roman"/>
          <w:b/>
          <w:color w:val="000000"/>
          <w:sz w:val="24"/>
          <w:szCs w:val="24"/>
          <w:lang w:eastAsia="ru-RU"/>
        </w:rPr>
      </w:pPr>
      <w:r w:rsidRPr="00727592">
        <w:rPr>
          <w:rFonts w:ascii="Times New Roman" w:eastAsia="Times New Roman" w:hAnsi="Times New Roman" w:cs="Times New Roman"/>
          <w:b/>
          <w:color w:val="000000"/>
          <w:sz w:val="24"/>
          <w:szCs w:val="24"/>
          <w:lang w:eastAsia="ru-RU"/>
        </w:rPr>
        <w:t>О</w:t>
      </w:r>
      <w:r w:rsidR="00ED40B3" w:rsidRPr="00727592">
        <w:rPr>
          <w:rFonts w:ascii="Times New Roman" w:eastAsia="Times New Roman" w:hAnsi="Times New Roman" w:cs="Times New Roman"/>
          <w:b/>
          <w:color w:val="000000"/>
          <w:sz w:val="24"/>
          <w:szCs w:val="24"/>
          <w:lang w:eastAsia="ru-RU"/>
        </w:rPr>
        <w:t xml:space="preserve"> внесении изменений в</w:t>
      </w:r>
      <w:r w:rsidR="0065317C" w:rsidRPr="00727592">
        <w:rPr>
          <w:rFonts w:ascii="Times New Roman" w:eastAsia="Times New Roman" w:hAnsi="Times New Roman" w:cs="Times New Roman"/>
          <w:b/>
          <w:color w:val="000000"/>
          <w:sz w:val="24"/>
          <w:szCs w:val="24"/>
          <w:lang w:eastAsia="ru-RU"/>
        </w:rPr>
        <w:t xml:space="preserve"> постановление Главы</w:t>
      </w:r>
    </w:p>
    <w:p w:rsidR="00ED40B3" w:rsidRPr="00727592" w:rsidRDefault="0065317C" w:rsidP="00ED40B3">
      <w:pPr>
        <w:spacing w:after="0" w:line="240" w:lineRule="auto"/>
        <w:rPr>
          <w:rFonts w:ascii="Times New Roman" w:eastAsia="Times New Roman" w:hAnsi="Times New Roman" w:cs="Times New Roman"/>
          <w:b/>
          <w:color w:val="000000"/>
          <w:sz w:val="24"/>
          <w:szCs w:val="24"/>
          <w:lang w:eastAsia="ru-RU"/>
        </w:rPr>
      </w:pPr>
      <w:r w:rsidRPr="00727592">
        <w:rPr>
          <w:rFonts w:ascii="Times New Roman" w:eastAsia="Times New Roman" w:hAnsi="Times New Roman" w:cs="Times New Roman"/>
          <w:b/>
          <w:color w:val="000000"/>
          <w:sz w:val="24"/>
          <w:szCs w:val="24"/>
          <w:lang w:eastAsia="ru-RU"/>
        </w:rPr>
        <w:t>МО «Посёлок Чернышевский» от 20.05.2019г. № 48</w:t>
      </w:r>
      <w:r w:rsidR="00ED40B3" w:rsidRPr="00727592">
        <w:rPr>
          <w:rFonts w:ascii="Times New Roman" w:eastAsia="Times New Roman" w:hAnsi="Times New Roman" w:cs="Times New Roman"/>
          <w:b/>
          <w:color w:val="000000"/>
          <w:sz w:val="24"/>
          <w:szCs w:val="24"/>
          <w:lang w:eastAsia="ru-RU"/>
        </w:rPr>
        <w:t xml:space="preserve"> </w:t>
      </w:r>
    </w:p>
    <w:p w:rsidR="00ED40B3" w:rsidRPr="00727592" w:rsidRDefault="0065317C" w:rsidP="00ED40B3">
      <w:pPr>
        <w:spacing w:after="0" w:line="240" w:lineRule="auto"/>
        <w:rPr>
          <w:rFonts w:ascii="Times New Roman" w:eastAsia="Times New Roman" w:hAnsi="Times New Roman" w:cs="Times New Roman"/>
          <w:b/>
          <w:color w:val="000000"/>
          <w:sz w:val="24"/>
          <w:szCs w:val="24"/>
          <w:lang w:eastAsia="ru-RU"/>
        </w:rPr>
      </w:pPr>
      <w:r w:rsidRPr="00727592">
        <w:rPr>
          <w:rFonts w:ascii="Times New Roman" w:eastAsia="Times New Roman" w:hAnsi="Times New Roman" w:cs="Times New Roman"/>
          <w:b/>
          <w:color w:val="000000"/>
          <w:sz w:val="24"/>
          <w:szCs w:val="24"/>
          <w:lang w:eastAsia="ru-RU"/>
        </w:rPr>
        <w:t>«Об утверждении Положения</w:t>
      </w:r>
      <w:r w:rsidR="00ED40B3" w:rsidRPr="00727592">
        <w:rPr>
          <w:rFonts w:ascii="Times New Roman" w:eastAsia="Times New Roman" w:hAnsi="Times New Roman" w:cs="Times New Roman"/>
          <w:b/>
          <w:color w:val="000000"/>
          <w:sz w:val="24"/>
          <w:szCs w:val="24"/>
          <w:lang w:eastAsia="ru-RU"/>
        </w:rPr>
        <w:t xml:space="preserve"> об оплате труда   </w:t>
      </w:r>
    </w:p>
    <w:p w:rsidR="00ED40B3" w:rsidRPr="00727592" w:rsidRDefault="00ED40B3" w:rsidP="00ED40B3">
      <w:pPr>
        <w:spacing w:after="0" w:line="240" w:lineRule="auto"/>
        <w:rPr>
          <w:rFonts w:ascii="Times New Roman" w:eastAsia="Times New Roman" w:hAnsi="Times New Roman" w:cs="Times New Roman"/>
          <w:b/>
          <w:sz w:val="24"/>
          <w:szCs w:val="24"/>
          <w:lang w:eastAsia="ru-RU"/>
        </w:rPr>
      </w:pPr>
      <w:r w:rsidRPr="00727592">
        <w:rPr>
          <w:rFonts w:ascii="Times New Roman" w:eastAsia="Times New Roman" w:hAnsi="Times New Roman" w:cs="Times New Roman"/>
          <w:b/>
          <w:color w:val="000000"/>
          <w:sz w:val="24"/>
          <w:szCs w:val="24"/>
          <w:lang w:eastAsia="ru-RU"/>
        </w:rPr>
        <w:t xml:space="preserve">работников муниципального </w:t>
      </w:r>
      <w:r w:rsidR="005051AC" w:rsidRPr="00727592">
        <w:rPr>
          <w:rFonts w:ascii="Times New Roman" w:eastAsia="Times New Roman" w:hAnsi="Times New Roman" w:cs="Times New Roman"/>
          <w:b/>
          <w:color w:val="000000"/>
          <w:sz w:val="24"/>
          <w:szCs w:val="24"/>
          <w:lang w:eastAsia="ru-RU"/>
        </w:rPr>
        <w:t>казённого</w:t>
      </w:r>
      <w:r w:rsidRPr="00727592">
        <w:rPr>
          <w:rFonts w:ascii="Times New Roman" w:eastAsia="Times New Roman" w:hAnsi="Times New Roman" w:cs="Times New Roman"/>
          <w:b/>
          <w:color w:val="000000"/>
          <w:sz w:val="24"/>
          <w:szCs w:val="24"/>
          <w:lang w:eastAsia="ru-RU"/>
        </w:rPr>
        <w:t xml:space="preserve"> учреждения</w:t>
      </w:r>
    </w:p>
    <w:p w:rsidR="00ED40B3" w:rsidRPr="00727592" w:rsidRDefault="005051AC" w:rsidP="00ED40B3">
      <w:pPr>
        <w:spacing w:after="0" w:line="240" w:lineRule="auto"/>
        <w:rPr>
          <w:rFonts w:ascii="Times New Roman" w:eastAsia="Times New Roman" w:hAnsi="Times New Roman" w:cs="Times New Roman"/>
          <w:b/>
          <w:sz w:val="24"/>
          <w:szCs w:val="24"/>
          <w:lang w:eastAsia="ru-RU"/>
        </w:rPr>
      </w:pPr>
      <w:r w:rsidRPr="00727592">
        <w:rPr>
          <w:rFonts w:ascii="Times New Roman" w:eastAsia="Times New Roman" w:hAnsi="Times New Roman" w:cs="Times New Roman"/>
          <w:b/>
          <w:sz w:val="24"/>
          <w:szCs w:val="24"/>
          <w:lang w:eastAsia="ru-RU"/>
        </w:rPr>
        <w:t>Дом культуры «Вилюйские о</w:t>
      </w:r>
      <w:r w:rsidR="00ED40B3" w:rsidRPr="00727592">
        <w:rPr>
          <w:rFonts w:ascii="Times New Roman" w:eastAsia="Times New Roman" w:hAnsi="Times New Roman" w:cs="Times New Roman"/>
          <w:b/>
          <w:sz w:val="24"/>
          <w:szCs w:val="24"/>
          <w:lang w:eastAsia="ru-RU"/>
        </w:rPr>
        <w:t xml:space="preserve">гни» </w:t>
      </w:r>
    </w:p>
    <w:p w:rsidR="00ED40B3" w:rsidRPr="00727592" w:rsidRDefault="00ED40B3" w:rsidP="00ED40B3">
      <w:pPr>
        <w:spacing w:after="0" w:line="240" w:lineRule="auto"/>
        <w:rPr>
          <w:rFonts w:ascii="Times New Roman" w:eastAsia="Times New Roman" w:hAnsi="Times New Roman" w:cs="Times New Roman"/>
          <w:b/>
          <w:sz w:val="24"/>
          <w:szCs w:val="24"/>
          <w:lang w:eastAsia="ru-RU"/>
        </w:rPr>
      </w:pPr>
      <w:r w:rsidRPr="00727592">
        <w:rPr>
          <w:rFonts w:ascii="Times New Roman" w:eastAsia="Times New Roman" w:hAnsi="Times New Roman" w:cs="Times New Roman"/>
          <w:b/>
          <w:sz w:val="24"/>
          <w:szCs w:val="24"/>
          <w:lang w:eastAsia="ru-RU"/>
        </w:rPr>
        <w:t xml:space="preserve">МО «Посёлок Чернышевский» </w:t>
      </w:r>
    </w:p>
    <w:p w:rsidR="00ED40B3" w:rsidRPr="00727592" w:rsidRDefault="00ED40B3" w:rsidP="00ED40B3">
      <w:pPr>
        <w:spacing w:after="0" w:line="240" w:lineRule="auto"/>
        <w:rPr>
          <w:rFonts w:ascii="Times New Roman" w:eastAsia="Times New Roman" w:hAnsi="Times New Roman" w:cs="Times New Roman"/>
          <w:b/>
          <w:sz w:val="24"/>
          <w:szCs w:val="24"/>
          <w:lang w:eastAsia="ru-RU"/>
        </w:rPr>
      </w:pPr>
      <w:r w:rsidRPr="00727592">
        <w:rPr>
          <w:rFonts w:ascii="Times New Roman" w:eastAsia="Times New Roman" w:hAnsi="Times New Roman" w:cs="Times New Roman"/>
          <w:b/>
          <w:sz w:val="24"/>
          <w:szCs w:val="24"/>
          <w:lang w:eastAsia="ru-RU"/>
        </w:rPr>
        <w:t>Мирнинского района Республики Саха (Якутия)</w:t>
      </w:r>
      <w:r w:rsidR="0065317C" w:rsidRPr="00727592">
        <w:rPr>
          <w:rFonts w:ascii="Times New Roman" w:eastAsia="Times New Roman" w:hAnsi="Times New Roman" w:cs="Times New Roman"/>
          <w:b/>
          <w:sz w:val="24"/>
          <w:szCs w:val="24"/>
          <w:lang w:eastAsia="ru-RU"/>
        </w:rPr>
        <w:t>»</w:t>
      </w:r>
    </w:p>
    <w:p w:rsidR="00ED40B3" w:rsidRDefault="00ED40B3" w:rsidP="00ED40B3">
      <w:pPr>
        <w:spacing w:after="0" w:line="240" w:lineRule="auto"/>
        <w:rPr>
          <w:rFonts w:ascii="Times New Roman" w:eastAsia="Times New Roman" w:hAnsi="Times New Roman" w:cs="Times New Roman"/>
          <w:b/>
          <w:sz w:val="28"/>
          <w:szCs w:val="28"/>
          <w:lang w:eastAsia="ru-RU"/>
        </w:rPr>
      </w:pPr>
    </w:p>
    <w:p w:rsidR="008F1147" w:rsidRDefault="005051AC" w:rsidP="00830112">
      <w:pPr>
        <w:widowControl w:val="0"/>
        <w:overflowPunct w:val="0"/>
        <w:autoSpaceDE w:val="0"/>
        <w:autoSpaceDN w:val="0"/>
        <w:adjustRightInd w:val="0"/>
        <w:spacing w:after="0"/>
        <w:ind w:left="-170"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остановления Главы МО «Посёлок Чернышевский» Мирнинского района Республики Саха (Якутия) от 20.01.2020г. «О создании муниципального бюджетного учреждения Дом культуры «Вилюйские Огни» МО «Посёлок Чернышевский» Мирнинского района Республики Саха (Якутия) путём изменения типа муниципального казённого учреждения Дом культуры «Вилюйские огни» МО «Посёлок Чернышевский» Мирнинского ра</w:t>
      </w:r>
      <w:r w:rsidR="00727592">
        <w:rPr>
          <w:rFonts w:ascii="Times New Roman" w:eastAsia="Times New Roman" w:hAnsi="Times New Roman" w:cs="Times New Roman"/>
          <w:sz w:val="28"/>
          <w:szCs w:val="28"/>
          <w:lang w:eastAsia="ru-RU"/>
        </w:rPr>
        <w:t xml:space="preserve">йона Республики Саха (Якутия), а также </w:t>
      </w:r>
      <w:r w:rsidR="002D1316">
        <w:rPr>
          <w:rFonts w:ascii="Times New Roman" w:eastAsia="Times New Roman" w:hAnsi="Times New Roman" w:cs="Times New Roman"/>
          <w:sz w:val="28"/>
          <w:szCs w:val="28"/>
          <w:lang w:eastAsia="ru-RU"/>
        </w:rPr>
        <w:t>в соответствии с Распоряжением</w:t>
      </w:r>
      <w:r w:rsidR="00727592">
        <w:rPr>
          <w:rFonts w:ascii="Times New Roman" w:eastAsia="Times New Roman" w:hAnsi="Times New Roman" w:cs="Times New Roman"/>
          <w:sz w:val="28"/>
          <w:szCs w:val="28"/>
          <w:lang w:eastAsia="ru-RU"/>
        </w:rPr>
        <w:t xml:space="preserve"> Главы МО</w:t>
      </w:r>
      <w:r>
        <w:rPr>
          <w:rFonts w:ascii="Times New Roman" w:eastAsia="Times New Roman" w:hAnsi="Times New Roman" w:cs="Times New Roman"/>
          <w:sz w:val="28"/>
          <w:szCs w:val="28"/>
          <w:lang w:eastAsia="ru-RU"/>
        </w:rPr>
        <w:t xml:space="preserve"> «Посёлок Чернышевский» </w:t>
      </w:r>
      <w:r w:rsidR="00727592" w:rsidRPr="00727592">
        <w:rPr>
          <w:rFonts w:ascii="Times New Roman" w:eastAsia="Times New Roman" w:hAnsi="Times New Roman" w:cs="Times New Roman"/>
          <w:sz w:val="28"/>
          <w:szCs w:val="28"/>
          <w:lang w:eastAsia="ru-RU"/>
        </w:rPr>
        <w:t>Мирнинского ра</w:t>
      </w:r>
      <w:r w:rsidR="00727592">
        <w:rPr>
          <w:rFonts w:ascii="Times New Roman" w:eastAsia="Times New Roman" w:hAnsi="Times New Roman" w:cs="Times New Roman"/>
          <w:sz w:val="28"/>
          <w:szCs w:val="28"/>
          <w:lang w:eastAsia="ru-RU"/>
        </w:rPr>
        <w:t xml:space="preserve">йона Республики Саха (Якутия) </w:t>
      </w:r>
      <w:r>
        <w:rPr>
          <w:rFonts w:ascii="Times New Roman" w:eastAsia="Times New Roman" w:hAnsi="Times New Roman" w:cs="Times New Roman"/>
          <w:sz w:val="28"/>
          <w:szCs w:val="28"/>
          <w:lang w:eastAsia="ru-RU"/>
        </w:rPr>
        <w:t>от 17.03.2020г. № 100 «</w:t>
      </w:r>
      <w:r w:rsidR="002D131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переименовании муниципального учреждения»:</w:t>
      </w:r>
    </w:p>
    <w:p w:rsidR="001979B5" w:rsidRPr="007D3CD2" w:rsidRDefault="001979B5" w:rsidP="00830112">
      <w:pPr>
        <w:widowControl w:val="0"/>
        <w:overflowPunct w:val="0"/>
        <w:autoSpaceDE w:val="0"/>
        <w:autoSpaceDN w:val="0"/>
        <w:adjustRightInd w:val="0"/>
        <w:spacing w:after="0"/>
        <w:ind w:right="-170"/>
        <w:jc w:val="both"/>
        <w:rPr>
          <w:rFonts w:ascii="Times New Roman" w:eastAsia="Times New Roman" w:hAnsi="Times New Roman" w:cs="Times New Roman"/>
          <w:sz w:val="28"/>
          <w:szCs w:val="28"/>
          <w:lang w:eastAsia="ru-RU"/>
        </w:rPr>
      </w:pPr>
    </w:p>
    <w:p w:rsidR="00E4666D" w:rsidRDefault="005051AC" w:rsidP="00830112">
      <w:pPr>
        <w:pStyle w:val="a5"/>
        <w:widowControl w:val="0"/>
        <w:numPr>
          <w:ilvl w:val="0"/>
          <w:numId w:val="22"/>
        </w:numPr>
        <w:overflowPunct w:val="0"/>
        <w:autoSpaceDE w:val="0"/>
        <w:autoSpaceDN w:val="0"/>
        <w:adjustRightInd w:val="0"/>
        <w:spacing w:after="0"/>
        <w:ind w:left="-142" w:right="-170" w:firstLine="426"/>
        <w:jc w:val="both"/>
        <w:rPr>
          <w:rFonts w:ascii="Times New Roman" w:eastAsia="Times New Roman" w:hAnsi="Times New Roman" w:cs="Times New Roman"/>
          <w:sz w:val="28"/>
          <w:szCs w:val="28"/>
          <w:lang w:eastAsia="ru-RU"/>
        </w:rPr>
      </w:pPr>
      <w:proofErr w:type="gramStart"/>
      <w:r w:rsidRPr="001979B5">
        <w:rPr>
          <w:rFonts w:ascii="Times New Roman" w:eastAsia="Times New Roman" w:hAnsi="Times New Roman" w:cs="Times New Roman"/>
          <w:sz w:val="28"/>
          <w:szCs w:val="28"/>
          <w:lang w:eastAsia="ru-RU"/>
        </w:rPr>
        <w:t xml:space="preserve">Внести в Постановление Главы МО «Посёлок Чернышевский» от </w:t>
      </w:r>
      <w:r w:rsidR="001979B5">
        <w:rPr>
          <w:rFonts w:ascii="Times New Roman" w:eastAsia="Times New Roman" w:hAnsi="Times New Roman" w:cs="Times New Roman"/>
          <w:sz w:val="28"/>
          <w:szCs w:val="28"/>
          <w:lang w:eastAsia="ru-RU"/>
        </w:rPr>
        <w:t>22.12.2022г. № 142 «О внесении изменений в постановление Главы МО «Посёлок Чернышевский» от 20.05.2019г. № 48</w:t>
      </w:r>
      <w:r w:rsidRPr="001979B5">
        <w:rPr>
          <w:rFonts w:ascii="Times New Roman" w:eastAsia="Times New Roman" w:hAnsi="Times New Roman" w:cs="Times New Roman"/>
          <w:sz w:val="28"/>
          <w:szCs w:val="28"/>
          <w:lang w:eastAsia="ru-RU"/>
        </w:rPr>
        <w:t xml:space="preserve"> «Об утверждении Положения об оплате труда работников муниципального казённого учреждения Дом культуры «Вилюйские огни» МО «Посёлок Чернышевский» Мирнинского района Республики Саха (Якутия)</w:t>
      </w:r>
      <w:r w:rsidR="001979B5">
        <w:rPr>
          <w:rFonts w:ascii="Times New Roman" w:eastAsia="Times New Roman" w:hAnsi="Times New Roman" w:cs="Times New Roman"/>
          <w:sz w:val="28"/>
          <w:szCs w:val="28"/>
          <w:lang w:eastAsia="ru-RU"/>
        </w:rPr>
        <w:t>»</w:t>
      </w:r>
      <w:r w:rsidR="007D3CD2">
        <w:rPr>
          <w:rFonts w:ascii="Times New Roman" w:eastAsia="Times New Roman" w:hAnsi="Times New Roman" w:cs="Times New Roman"/>
          <w:sz w:val="28"/>
          <w:szCs w:val="28"/>
          <w:lang w:eastAsia="ru-RU"/>
        </w:rPr>
        <w:t xml:space="preserve"> изменения, согласно Приложению настоящего Постановления.</w:t>
      </w:r>
      <w:proofErr w:type="gramEnd"/>
    </w:p>
    <w:p w:rsidR="00830112" w:rsidRPr="007D3CD2" w:rsidRDefault="00830112" w:rsidP="00830112">
      <w:pPr>
        <w:pStyle w:val="a5"/>
        <w:widowControl w:val="0"/>
        <w:overflowPunct w:val="0"/>
        <w:autoSpaceDE w:val="0"/>
        <w:autoSpaceDN w:val="0"/>
        <w:adjustRightInd w:val="0"/>
        <w:spacing w:after="0"/>
        <w:ind w:left="284" w:right="-170"/>
        <w:jc w:val="both"/>
        <w:rPr>
          <w:rFonts w:ascii="Times New Roman" w:eastAsia="Times New Roman" w:hAnsi="Times New Roman" w:cs="Times New Roman"/>
          <w:sz w:val="28"/>
          <w:szCs w:val="28"/>
          <w:lang w:eastAsia="ru-RU"/>
        </w:rPr>
      </w:pPr>
    </w:p>
    <w:p w:rsidR="00830112" w:rsidRDefault="007D3CD2" w:rsidP="00830112">
      <w:pPr>
        <w:pStyle w:val="a5"/>
        <w:widowControl w:val="0"/>
        <w:numPr>
          <w:ilvl w:val="0"/>
          <w:numId w:val="22"/>
        </w:numPr>
        <w:overflowPunct w:val="0"/>
        <w:autoSpaceDE w:val="0"/>
        <w:autoSpaceDN w:val="0"/>
        <w:adjustRightInd w:val="0"/>
        <w:spacing w:after="0"/>
        <w:ind w:left="0" w:right="-170" w:firstLine="0"/>
        <w:jc w:val="both"/>
        <w:rPr>
          <w:rFonts w:ascii="Times New Roman" w:eastAsia="Times New Roman" w:hAnsi="Times New Roman" w:cs="Times New Roman"/>
          <w:sz w:val="28"/>
          <w:szCs w:val="28"/>
          <w:lang w:eastAsia="ru-RU"/>
        </w:rPr>
      </w:pPr>
      <w:r w:rsidRPr="007D3CD2">
        <w:rPr>
          <w:rFonts w:ascii="Times New Roman" w:eastAsia="Times New Roman" w:hAnsi="Times New Roman" w:cs="Times New Roman"/>
          <w:bCs/>
          <w:sz w:val="28"/>
          <w:szCs w:val="28"/>
          <w:lang w:eastAsia="ru-RU"/>
        </w:rPr>
        <w:t>Принять</w:t>
      </w:r>
      <w:r w:rsidR="001979B5" w:rsidRPr="007D3CD2">
        <w:rPr>
          <w:rFonts w:ascii="Times New Roman" w:eastAsia="Times New Roman" w:hAnsi="Times New Roman" w:cs="Times New Roman"/>
          <w:bCs/>
          <w:sz w:val="28"/>
          <w:szCs w:val="28"/>
          <w:lang w:eastAsia="ru-RU"/>
        </w:rPr>
        <w:t xml:space="preserve"> в новой редакции раздел 1</w:t>
      </w:r>
      <w:r w:rsidR="001979B5" w:rsidRPr="007D3CD2">
        <w:rPr>
          <w:rFonts w:ascii="Times New Roman" w:eastAsia="Times New Roman" w:hAnsi="Times New Roman" w:cs="Times New Roman"/>
          <w:sz w:val="28"/>
          <w:szCs w:val="28"/>
          <w:lang w:eastAsia="ru-RU"/>
        </w:rPr>
        <w:t xml:space="preserve"> «Положения об оплате труда работников муниципального бюджетного учреждения Дом культуры «Вилюйские Огни» МО «Посёлок Чернышевский» Мирнинского района Республики Саха (Якутия)»</w:t>
      </w:r>
      <w:r w:rsidR="00830112">
        <w:rPr>
          <w:rFonts w:ascii="Times New Roman" w:eastAsia="Times New Roman" w:hAnsi="Times New Roman" w:cs="Times New Roman"/>
          <w:sz w:val="28"/>
          <w:szCs w:val="28"/>
          <w:lang w:eastAsia="ru-RU"/>
        </w:rPr>
        <w:t>.</w:t>
      </w:r>
    </w:p>
    <w:p w:rsidR="007D3CD2" w:rsidRDefault="001979B5" w:rsidP="00830112">
      <w:pPr>
        <w:pStyle w:val="a5"/>
        <w:widowControl w:val="0"/>
        <w:overflowPunct w:val="0"/>
        <w:autoSpaceDE w:val="0"/>
        <w:autoSpaceDN w:val="0"/>
        <w:adjustRightInd w:val="0"/>
        <w:spacing w:after="0"/>
        <w:ind w:left="0" w:right="-170"/>
        <w:jc w:val="both"/>
        <w:rPr>
          <w:rFonts w:ascii="Times New Roman" w:eastAsia="Times New Roman" w:hAnsi="Times New Roman" w:cs="Times New Roman"/>
          <w:sz w:val="28"/>
          <w:szCs w:val="28"/>
          <w:lang w:eastAsia="ru-RU"/>
        </w:rPr>
      </w:pPr>
      <w:r w:rsidRPr="007D3CD2">
        <w:rPr>
          <w:rFonts w:ascii="Times New Roman" w:eastAsia="Times New Roman" w:hAnsi="Times New Roman" w:cs="Times New Roman"/>
          <w:sz w:val="28"/>
          <w:szCs w:val="28"/>
          <w:lang w:eastAsia="ru-RU"/>
        </w:rPr>
        <w:t xml:space="preserve"> </w:t>
      </w:r>
    </w:p>
    <w:p w:rsidR="007D3CD2" w:rsidRPr="00830112" w:rsidRDefault="00EC621C" w:rsidP="00830112">
      <w:pPr>
        <w:pStyle w:val="a5"/>
        <w:widowControl w:val="0"/>
        <w:numPr>
          <w:ilvl w:val="0"/>
          <w:numId w:val="22"/>
        </w:numPr>
        <w:overflowPunct w:val="0"/>
        <w:autoSpaceDE w:val="0"/>
        <w:autoSpaceDN w:val="0"/>
        <w:adjustRightInd w:val="0"/>
        <w:spacing w:after="0"/>
        <w:ind w:left="0" w:right="-170" w:firstLine="0"/>
        <w:jc w:val="both"/>
        <w:rPr>
          <w:rFonts w:ascii="Times New Roman" w:eastAsia="Times New Roman" w:hAnsi="Times New Roman" w:cs="Times New Roman"/>
          <w:sz w:val="28"/>
          <w:szCs w:val="28"/>
          <w:lang w:eastAsia="ru-RU"/>
        </w:rPr>
      </w:pPr>
      <w:r w:rsidRPr="007D3CD2">
        <w:rPr>
          <w:rFonts w:ascii="Times New Roman" w:eastAsia="Times New Roman" w:hAnsi="Times New Roman" w:cs="Times New Roman"/>
          <w:bCs/>
          <w:sz w:val="28"/>
          <w:szCs w:val="28"/>
          <w:lang w:eastAsia="ru-RU"/>
        </w:rPr>
        <w:t>Настоящее постановление вступает в силу со д</w:t>
      </w:r>
      <w:r w:rsidR="008F1147" w:rsidRPr="007D3CD2">
        <w:rPr>
          <w:rFonts w:ascii="Times New Roman" w:eastAsia="Times New Roman" w:hAnsi="Times New Roman" w:cs="Times New Roman"/>
          <w:bCs/>
          <w:sz w:val="28"/>
          <w:szCs w:val="28"/>
          <w:lang w:eastAsia="ru-RU"/>
        </w:rPr>
        <w:t>ня официального опубликования.</w:t>
      </w:r>
    </w:p>
    <w:p w:rsidR="00830112" w:rsidRPr="007D3CD2" w:rsidRDefault="00830112" w:rsidP="00830112">
      <w:pPr>
        <w:pStyle w:val="a5"/>
        <w:widowControl w:val="0"/>
        <w:overflowPunct w:val="0"/>
        <w:autoSpaceDE w:val="0"/>
        <w:autoSpaceDN w:val="0"/>
        <w:adjustRightInd w:val="0"/>
        <w:spacing w:after="0"/>
        <w:ind w:left="0" w:right="-170"/>
        <w:jc w:val="both"/>
        <w:rPr>
          <w:rFonts w:ascii="Times New Roman" w:eastAsia="Times New Roman" w:hAnsi="Times New Roman" w:cs="Times New Roman"/>
          <w:sz w:val="28"/>
          <w:szCs w:val="28"/>
          <w:lang w:eastAsia="ru-RU"/>
        </w:rPr>
      </w:pPr>
    </w:p>
    <w:p w:rsidR="007D3CD2" w:rsidRPr="00830112" w:rsidRDefault="00EC621C" w:rsidP="00830112">
      <w:pPr>
        <w:pStyle w:val="a5"/>
        <w:widowControl w:val="0"/>
        <w:numPr>
          <w:ilvl w:val="0"/>
          <w:numId w:val="22"/>
        </w:numPr>
        <w:overflowPunct w:val="0"/>
        <w:autoSpaceDE w:val="0"/>
        <w:autoSpaceDN w:val="0"/>
        <w:adjustRightInd w:val="0"/>
        <w:spacing w:after="0"/>
        <w:ind w:left="0" w:right="-170" w:firstLine="0"/>
        <w:jc w:val="both"/>
        <w:rPr>
          <w:rFonts w:ascii="Times New Roman" w:eastAsia="Times New Roman" w:hAnsi="Times New Roman" w:cs="Times New Roman"/>
          <w:sz w:val="28"/>
          <w:szCs w:val="28"/>
          <w:lang w:eastAsia="ru-RU"/>
        </w:rPr>
      </w:pPr>
      <w:r w:rsidRPr="007D3CD2">
        <w:rPr>
          <w:rFonts w:ascii="Times New Roman" w:eastAsia="Times New Roman" w:hAnsi="Times New Roman" w:cs="Times New Roman"/>
          <w:bCs/>
          <w:sz w:val="28"/>
          <w:szCs w:val="28"/>
          <w:lang w:eastAsia="ru-RU"/>
        </w:rPr>
        <w:t>Опубликовать настоящее постановление на официальном сайте МО «</w:t>
      </w:r>
      <w:proofErr w:type="spellStart"/>
      <w:r w:rsidRPr="007D3CD2">
        <w:rPr>
          <w:rFonts w:ascii="Times New Roman" w:eastAsia="Times New Roman" w:hAnsi="Times New Roman" w:cs="Times New Roman"/>
          <w:bCs/>
          <w:sz w:val="28"/>
          <w:szCs w:val="28"/>
          <w:lang w:eastAsia="ru-RU"/>
        </w:rPr>
        <w:t>Мирнинский</w:t>
      </w:r>
      <w:proofErr w:type="spellEnd"/>
      <w:r w:rsidRPr="007D3CD2">
        <w:rPr>
          <w:rFonts w:ascii="Times New Roman" w:eastAsia="Times New Roman" w:hAnsi="Times New Roman" w:cs="Times New Roman"/>
          <w:bCs/>
          <w:sz w:val="28"/>
          <w:szCs w:val="28"/>
          <w:lang w:eastAsia="ru-RU"/>
        </w:rPr>
        <w:t xml:space="preserve"> район» (</w:t>
      </w:r>
      <w:hyperlink r:id="rId8" w:history="1">
        <w:r w:rsidRPr="007D3CD2">
          <w:rPr>
            <w:rFonts w:ascii="Times New Roman" w:eastAsia="Times New Roman" w:hAnsi="Times New Roman" w:cs="Times New Roman"/>
            <w:bCs/>
            <w:color w:val="0563C1"/>
            <w:sz w:val="28"/>
            <w:szCs w:val="28"/>
            <w:u w:val="single"/>
            <w:lang w:val="en-US" w:eastAsia="ru-RU"/>
          </w:rPr>
          <w:t>www</w:t>
        </w:r>
        <w:r w:rsidRPr="007D3CD2">
          <w:rPr>
            <w:rFonts w:ascii="Times New Roman" w:eastAsia="Times New Roman" w:hAnsi="Times New Roman" w:cs="Times New Roman"/>
            <w:bCs/>
            <w:color w:val="0563C1"/>
            <w:sz w:val="28"/>
            <w:szCs w:val="28"/>
            <w:u w:val="single"/>
            <w:lang w:eastAsia="ru-RU"/>
          </w:rPr>
          <w:t>.алмазный-край.рф</w:t>
        </w:r>
      </w:hyperlink>
      <w:r w:rsidRPr="007D3CD2">
        <w:rPr>
          <w:rFonts w:ascii="Times New Roman" w:eastAsia="Times New Roman" w:hAnsi="Times New Roman" w:cs="Times New Roman"/>
          <w:bCs/>
          <w:sz w:val="28"/>
          <w:szCs w:val="28"/>
          <w:lang w:eastAsia="ru-RU"/>
        </w:rPr>
        <w:t>).</w:t>
      </w:r>
    </w:p>
    <w:p w:rsidR="00830112" w:rsidRPr="007D3CD2" w:rsidRDefault="00830112" w:rsidP="00830112">
      <w:pPr>
        <w:pStyle w:val="a5"/>
        <w:widowControl w:val="0"/>
        <w:overflowPunct w:val="0"/>
        <w:autoSpaceDE w:val="0"/>
        <w:autoSpaceDN w:val="0"/>
        <w:adjustRightInd w:val="0"/>
        <w:spacing w:after="0"/>
        <w:ind w:left="0" w:right="-170"/>
        <w:jc w:val="both"/>
        <w:rPr>
          <w:rFonts w:ascii="Times New Roman" w:eastAsia="Times New Roman" w:hAnsi="Times New Roman" w:cs="Times New Roman"/>
          <w:sz w:val="28"/>
          <w:szCs w:val="28"/>
          <w:lang w:eastAsia="ru-RU"/>
        </w:rPr>
      </w:pPr>
    </w:p>
    <w:p w:rsidR="00EC621C" w:rsidRPr="007D3CD2" w:rsidRDefault="00EC621C" w:rsidP="00830112">
      <w:pPr>
        <w:pStyle w:val="a5"/>
        <w:widowControl w:val="0"/>
        <w:numPr>
          <w:ilvl w:val="0"/>
          <w:numId w:val="22"/>
        </w:numPr>
        <w:overflowPunct w:val="0"/>
        <w:autoSpaceDE w:val="0"/>
        <w:autoSpaceDN w:val="0"/>
        <w:adjustRightInd w:val="0"/>
        <w:spacing w:after="0"/>
        <w:ind w:left="0" w:right="-170" w:firstLine="0"/>
        <w:jc w:val="both"/>
        <w:rPr>
          <w:rFonts w:ascii="Times New Roman" w:eastAsia="Times New Roman" w:hAnsi="Times New Roman" w:cs="Times New Roman"/>
          <w:sz w:val="28"/>
          <w:szCs w:val="28"/>
          <w:lang w:eastAsia="ru-RU"/>
        </w:rPr>
      </w:pPr>
      <w:r w:rsidRPr="007D3CD2">
        <w:rPr>
          <w:rFonts w:ascii="Times New Roman" w:eastAsia="Times New Roman" w:hAnsi="Times New Roman" w:cs="Times New Roman"/>
          <w:bCs/>
          <w:sz w:val="28"/>
          <w:szCs w:val="28"/>
          <w:lang w:eastAsia="ru-RU"/>
        </w:rPr>
        <w:t>Контроль исполнения настоящего постановления возложить на директора МБУ Дом культуры «Вилюйские Огни» Самусенко Я.А.</w:t>
      </w:r>
    </w:p>
    <w:p w:rsidR="00EC621C" w:rsidRDefault="00EC621C" w:rsidP="00830112">
      <w:pPr>
        <w:spacing w:after="120"/>
        <w:ind w:left="851"/>
        <w:jc w:val="both"/>
        <w:rPr>
          <w:rFonts w:ascii="Times New Roman" w:eastAsia="Times New Roman" w:hAnsi="Times New Roman" w:cs="Times New Roman"/>
          <w:sz w:val="28"/>
          <w:szCs w:val="28"/>
          <w:lang w:eastAsia="ru-RU"/>
        </w:rPr>
      </w:pPr>
    </w:p>
    <w:p w:rsidR="00727592" w:rsidRDefault="00727592" w:rsidP="00830112">
      <w:pPr>
        <w:spacing w:after="120"/>
        <w:jc w:val="both"/>
        <w:rPr>
          <w:rFonts w:ascii="Times New Roman" w:eastAsia="Times New Roman" w:hAnsi="Times New Roman" w:cs="Times New Roman"/>
          <w:sz w:val="28"/>
          <w:szCs w:val="28"/>
          <w:lang w:eastAsia="ru-RU"/>
        </w:rPr>
      </w:pPr>
    </w:p>
    <w:p w:rsidR="005B5EB1" w:rsidRDefault="00EC621C" w:rsidP="00EC621C">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A03A49">
        <w:rPr>
          <w:rFonts w:ascii="Times New Roman" w:eastAsia="Times New Roman" w:hAnsi="Times New Roman" w:cs="Times New Roman"/>
          <w:b/>
          <w:sz w:val="28"/>
          <w:szCs w:val="28"/>
          <w:lang w:eastAsia="ru-RU"/>
        </w:rPr>
        <w:t xml:space="preserve">Глава </w:t>
      </w:r>
    </w:p>
    <w:p w:rsidR="00EC621C" w:rsidRPr="00A03A49" w:rsidRDefault="00EC621C" w:rsidP="00EC621C">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A03A49">
        <w:rPr>
          <w:rFonts w:ascii="Times New Roman" w:eastAsia="Times New Roman" w:hAnsi="Times New Roman" w:cs="Times New Roman"/>
          <w:b/>
          <w:sz w:val="28"/>
          <w:szCs w:val="28"/>
          <w:lang w:eastAsia="ru-RU"/>
        </w:rPr>
        <w:t xml:space="preserve">МО «Посёлок Чернышевский»                         </w:t>
      </w:r>
      <w:r w:rsidR="005B5EB1">
        <w:rPr>
          <w:rFonts w:ascii="Times New Roman" w:eastAsia="Times New Roman" w:hAnsi="Times New Roman" w:cs="Times New Roman"/>
          <w:b/>
          <w:sz w:val="28"/>
          <w:szCs w:val="28"/>
          <w:lang w:eastAsia="ru-RU"/>
        </w:rPr>
        <w:t xml:space="preserve">                </w:t>
      </w:r>
      <w:r w:rsidRPr="00A03A49">
        <w:rPr>
          <w:rFonts w:ascii="Times New Roman" w:eastAsia="Times New Roman" w:hAnsi="Times New Roman" w:cs="Times New Roman"/>
          <w:b/>
          <w:sz w:val="28"/>
          <w:szCs w:val="28"/>
          <w:lang w:eastAsia="ru-RU"/>
        </w:rPr>
        <w:t xml:space="preserve">      </w:t>
      </w:r>
      <w:r w:rsidR="005467C9">
        <w:rPr>
          <w:rFonts w:ascii="Times New Roman" w:eastAsia="Times New Roman" w:hAnsi="Times New Roman" w:cs="Times New Roman"/>
          <w:b/>
          <w:sz w:val="28"/>
          <w:szCs w:val="28"/>
          <w:lang w:eastAsia="ru-RU"/>
        </w:rPr>
        <w:t xml:space="preserve">    </w:t>
      </w:r>
      <w:r w:rsidR="004C4B0C">
        <w:rPr>
          <w:rFonts w:ascii="Times New Roman" w:eastAsia="Times New Roman" w:hAnsi="Times New Roman" w:cs="Times New Roman"/>
          <w:b/>
          <w:sz w:val="28"/>
          <w:szCs w:val="28"/>
          <w:lang w:eastAsia="ru-RU"/>
        </w:rPr>
        <w:t xml:space="preserve">А.В. </w:t>
      </w:r>
      <w:proofErr w:type="spellStart"/>
      <w:r w:rsidR="004C4B0C">
        <w:rPr>
          <w:rFonts w:ascii="Times New Roman" w:eastAsia="Times New Roman" w:hAnsi="Times New Roman" w:cs="Times New Roman"/>
          <w:b/>
          <w:sz w:val="28"/>
          <w:szCs w:val="28"/>
          <w:lang w:eastAsia="ru-RU"/>
        </w:rPr>
        <w:t>Ширшов</w:t>
      </w:r>
      <w:proofErr w:type="spellEnd"/>
    </w:p>
    <w:p w:rsidR="00760E63" w:rsidRDefault="00760E63"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34B5A" w:rsidRDefault="00634B5A"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Default="0041570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bookmarkStart w:id="0" w:name="_GoBack"/>
      <w:bookmarkEnd w:id="0"/>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ложение</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к Постановлению Главы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МО «Посёлок Чернышевск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spellStart"/>
      <w:r w:rsidRPr="00415700">
        <w:rPr>
          <w:rFonts w:ascii="Times New Roman" w:eastAsia="Times New Roman" w:hAnsi="Times New Roman" w:cs="Times New Roman"/>
          <w:sz w:val="24"/>
          <w:szCs w:val="24"/>
          <w:lang w:eastAsia="ru-RU"/>
        </w:rPr>
        <w:t>Мирнинского</w:t>
      </w:r>
      <w:proofErr w:type="spellEnd"/>
      <w:r w:rsidRPr="00415700">
        <w:rPr>
          <w:rFonts w:ascii="Times New Roman" w:eastAsia="Times New Roman" w:hAnsi="Times New Roman" w:cs="Times New Roman"/>
          <w:sz w:val="24"/>
          <w:szCs w:val="24"/>
          <w:lang w:eastAsia="ru-RU"/>
        </w:rPr>
        <w:t xml:space="preserve"> района РС (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от «26» 02 2024  года  № 24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ОЛОЖЕНИЕ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 ОПЛАТЕ ТРУДА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МУНИЦИПАЛЬНОГО БЮДЖЕТНОГО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М КУЛЬТУРЫ «ВИЛЮЙСКИЕ ОГН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МО «ПОСЁЛОК ЧЕРНЫШЕВСК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МИРНИНСКОГО РАЙОНА РЕСПУБЛИКИ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в ред. Постановления № 106 от 25.11 2019г., в ред. Постановления № 6 от 19.01.2021,</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в ред. Постановления № 32 от 17.03.2022г.; Постановления № 48 от 04.04.2022;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остановления № 52 от 15.04.2022г.; Постановления № 434 от 18.07.2022г.;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остановления № 521 от 30.08.2022г.; Постановления № 640 от 17.10.2022г.;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становления № 670 от 11.11.2022г.; Постановления № 53 от 11.02.2023г</w:t>
      </w:r>
      <w:proofErr w:type="gramStart"/>
      <w:r w:rsidRPr="00415700">
        <w:rPr>
          <w:rFonts w:ascii="Times New Roman" w:eastAsia="Times New Roman" w:hAnsi="Times New Roman" w:cs="Times New Roman"/>
          <w:sz w:val="24"/>
          <w:szCs w:val="24"/>
          <w:lang w:eastAsia="ru-RU"/>
        </w:rPr>
        <w:t xml:space="preserve"> ;</w:t>
      </w:r>
      <w:proofErr w:type="gramEnd"/>
      <w:r w:rsidRPr="00415700">
        <w:rPr>
          <w:rFonts w:ascii="Times New Roman" w:eastAsia="Times New Roman" w:hAnsi="Times New Roman" w:cs="Times New Roman"/>
          <w:sz w:val="24"/>
          <w:szCs w:val="24"/>
          <w:lang w:eastAsia="ru-RU"/>
        </w:rPr>
        <w:t xml:space="preserve">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Постановления № 92 от 10.03.2023г ; Постановления № 129  от 21.03.2023г;)</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Общие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1.1.</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 xml:space="preserve">Настоящее Положение об оплате труда работников государственных учреждений, подведомственных Министерству культуры и духовного развития Республики Саха (Якутия) (далее - соответственно Положение, учреждения, Министерство), разработано в соответствии с Трудовым кодексом Российской Федерации, федеральными законами, иными нормативными правовыми актами Российской Федерации и Республики Саха (Якутия) в области трудового права с учетом Единого </w:t>
      </w:r>
      <w:proofErr w:type="spellStart"/>
      <w:r w:rsidRPr="00415700">
        <w:rPr>
          <w:rFonts w:ascii="Times New Roman" w:eastAsia="Times New Roman" w:hAnsi="Times New Roman" w:cs="Times New Roman"/>
          <w:sz w:val="24"/>
          <w:szCs w:val="24"/>
          <w:lang w:eastAsia="ru-RU"/>
        </w:rPr>
        <w:t>тарифно</w:t>
      </w:r>
      <w:proofErr w:type="spellEnd"/>
      <w:r w:rsidRPr="00415700">
        <w:rPr>
          <w:rFonts w:ascii="Times New Roman" w:eastAsia="Times New Roman" w:hAnsi="Times New Roman" w:cs="Times New Roman"/>
          <w:sz w:val="24"/>
          <w:szCs w:val="24"/>
          <w:lang w:eastAsia="ru-RU"/>
        </w:rPr>
        <w:t xml:space="preserve"> - квалификационного справочника работ и профессий рабочих (ЕТКС), Единого квалификационного справочника</w:t>
      </w:r>
      <w:proofErr w:type="gramEnd"/>
      <w:r w:rsidRPr="00415700">
        <w:rPr>
          <w:rFonts w:ascii="Times New Roman" w:eastAsia="Times New Roman" w:hAnsi="Times New Roman" w:cs="Times New Roman"/>
          <w:sz w:val="24"/>
          <w:szCs w:val="24"/>
          <w:lang w:eastAsia="ru-RU"/>
        </w:rPr>
        <w:t xml:space="preserve"> должностей руководителей, специалистов и служащих (ЕКС), нормативных правовых актов федеральных органов исполнительной власти Российской Федерации, утвердивших профессиональные квалификационные группы, а также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ешением Российской трехсторонней комиссии по регулированию социально-трудовых отношений. К нормативным правовым актам федеральных органов исполнительной власти Российской Федерации, утвердившим профессиональные квалификационные группы, использованным в настоящем Положении относятс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казы Министерства здравоохранения и социального развития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31 августа 2007 г. № 570 «Об утверждении профессиональных квалификационных групп должностей работников культуры, искусства и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14 марта 2008 г. № 121н «Об утверждении профессиональных квалификационных групп профессий рабочих культуры, искусства и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29 мая 2008 г.</w:t>
      </w:r>
      <w:r w:rsidRPr="00415700">
        <w:rPr>
          <w:rFonts w:ascii="Times New Roman" w:eastAsia="Times New Roman" w:hAnsi="Times New Roman" w:cs="Times New Roman"/>
          <w:sz w:val="24"/>
          <w:szCs w:val="24"/>
          <w:lang w:eastAsia="ru-RU"/>
        </w:rPr>
        <w:tab/>
        <w:t>№ 247н</w:t>
      </w:r>
      <w:r w:rsidRPr="00415700">
        <w:rPr>
          <w:rFonts w:ascii="Times New Roman" w:eastAsia="Times New Roman" w:hAnsi="Times New Roman" w:cs="Times New Roman"/>
          <w:sz w:val="24"/>
          <w:szCs w:val="24"/>
          <w:lang w:eastAsia="ru-RU"/>
        </w:rPr>
        <w:tab/>
        <w:t>«Об утверждении</w:t>
      </w:r>
      <w:r w:rsidRPr="00415700">
        <w:rPr>
          <w:rFonts w:ascii="Times New Roman" w:eastAsia="Times New Roman" w:hAnsi="Times New Roman" w:cs="Times New Roman"/>
          <w:sz w:val="24"/>
          <w:szCs w:val="24"/>
          <w:lang w:eastAsia="ru-RU"/>
        </w:rPr>
        <w:tab/>
        <w:t>профессиональных квалификационных групп общеотраслевых должностей руководителей, специалистов и служащ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29 мая 2008 г.</w:t>
      </w:r>
      <w:r w:rsidRPr="00415700">
        <w:rPr>
          <w:rFonts w:ascii="Times New Roman" w:eastAsia="Times New Roman" w:hAnsi="Times New Roman" w:cs="Times New Roman"/>
          <w:sz w:val="24"/>
          <w:szCs w:val="24"/>
          <w:lang w:eastAsia="ru-RU"/>
        </w:rPr>
        <w:tab/>
        <w:t>№ 248н</w:t>
      </w:r>
      <w:r w:rsidRPr="00415700">
        <w:rPr>
          <w:rFonts w:ascii="Times New Roman" w:eastAsia="Times New Roman" w:hAnsi="Times New Roman" w:cs="Times New Roman"/>
          <w:sz w:val="24"/>
          <w:szCs w:val="24"/>
          <w:lang w:eastAsia="ru-RU"/>
        </w:rPr>
        <w:tab/>
        <w:t>«Об утверждении</w:t>
      </w:r>
      <w:r w:rsidRPr="00415700">
        <w:rPr>
          <w:rFonts w:ascii="Times New Roman" w:eastAsia="Times New Roman" w:hAnsi="Times New Roman" w:cs="Times New Roman"/>
          <w:sz w:val="24"/>
          <w:szCs w:val="24"/>
          <w:lang w:eastAsia="ru-RU"/>
        </w:rPr>
        <w:tab/>
        <w:t>профессиональных квалификационных групп общеотраслевых профессий рабоч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казы Министерства труда и социальной защиты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w:t>
      </w:r>
      <w:r w:rsidRPr="00415700">
        <w:rPr>
          <w:rFonts w:ascii="Times New Roman" w:eastAsia="Times New Roman" w:hAnsi="Times New Roman" w:cs="Times New Roman"/>
          <w:sz w:val="24"/>
          <w:szCs w:val="24"/>
          <w:lang w:eastAsia="ru-RU"/>
        </w:rPr>
        <w:tab/>
        <w:t xml:space="preserve">Настоящее Положение об оплате труда работников муниципального бюджетного учреждения «Дом культуры Вилюйские Огни» МО «Посёлок Чернышевский» </w:t>
      </w:r>
      <w:proofErr w:type="spellStart"/>
      <w:r w:rsidRPr="00415700">
        <w:rPr>
          <w:rFonts w:ascii="Times New Roman" w:eastAsia="Times New Roman" w:hAnsi="Times New Roman" w:cs="Times New Roman"/>
          <w:sz w:val="24"/>
          <w:szCs w:val="24"/>
          <w:lang w:eastAsia="ru-RU"/>
        </w:rPr>
        <w:t>Мирнинского</w:t>
      </w:r>
      <w:proofErr w:type="spellEnd"/>
      <w:r w:rsidRPr="00415700">
        <w:rPr>
          <w:rFonts w:ascii="Times New Roman" w:eastAsia="Times New Roman" w:hAnsi="Times New Roman" w:cs="Times New Roman"/>
          <w:sz w:val="24"/>
          <w:szCs w:val="24"/>
          <w:lang w:eastAsia="ru-RU"/>
        </w:rPr>
        <w:t xml:space="preserve"> района республики Саха (Якутия) (далее – Положение) разработано в соответствии с нормативными правовыми актам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Федеральным законом от 08 мая 2010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и муниципальных учрежде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 Постановлением Правительства Республики Саха (Якутия) от 28 августа 2017 года № 290 «О порядке </w:t>
      </w:r>
      <w:proofErr w:type="gramStart"/>
      <w:r w:rsidRPr="00415700">
        <w:rPr>
          <w:rFonts w:ascii="Times New Roman" w:eastAsia="Times New Roman" w:hAnsi="Times New Roman" w:cs="Times New Roman"/>
          <w:sz w:val="24"/>
          <w:szCs w:val="24"/>
          <w:lang w:eastAsia="ru-RU"/>
        </w:rPr>
        <w:t>формирования фонда оплаты труда работников</w:t>
      </w:r>
      <w:proofErr w:type="gramEnd"/>
      <w:r w:rsidRPr="00415700">
        <w:rPr>
          <w:rFonts w:ascii="Times New Roman" w:eastAsia="Times New Roman" w:hAnsi="Times New Roman" w:cs="Times New Roman"/>
          <w:sz w:val="24"/>
          <w:szCs w:val="24"/>
          <w:lang w:eastAsia="ru-RU"/>
        </w:rPr>
        <w:t xml:space="preserve"> учреждений, финансируемых из государственного бюджета Республики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от 22.03.2022 №155 «О повышении заработной платы работников учреждений бюджетного сектора в Республике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от 18.07.2022 № 434 « О мерах по реализации в 2022 году Указа Главы Республики Саха (Якутия) от 29 декабря 2018г. № 310 «О концепции совершенствования системы оплаты труда в учреждениях бюджетной сферы Республики Саха (Якутия) на 2019 – 2024 годы»;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от 30.08.2022г. № 521 «Об утверждении Положения об оплате труда работников государственных учреждений, подведомственных Министерству культуры и духовного развития Республики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от 17.10.2022г. № 640 «Об увеличении </w:t>
      </w:r>
      <w:proofErr w:type="gramStart"/>
      <w:r w:rsidRPr="00415700">
        <w:rPr>
          <w:rFonts w:ascii="Times New Roman" w:eastAsia="Times New Roman" w:hAnsi="Times New Roman" w:cs="Times New Roman"/>
          <w:sz w:val="24"/>
          <w:szCs w:val="24"/>
          <w:lang w:eastAsia="ru-RU"/>
        </w:rPr>
        <w:t>фонда оплаты труда отдельных категорий работников бюджетной сферы Республики</w:t>
      </w:r>
      <w:proofErr w:type="gramEnd"/>
      <w:r w:rsidRPr="00415700">
        <w:rPr>
          <w:rFonts w:ascii="Times New Roman" w:eastAsia="Times New Roman" w:hAnsi="Times New Roman" w:cs="Times New Roman"/>
          <w:sz w:val="24"/>
          <w:szCs w:val="24"/>
          <w:lang w:eastAsia="ru-RU"/>
        </w:rPr>
        <w:t xml:space="preserve">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 от 11.11.2022г. № 670 «О внесении изменений в Положение об оплате труда работников государственных учреждений, подведомственных Министерству культуры и духовного развития Республики Саха (Якутия) от 30 августа 2022г. № 521»;</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от 11.02.2023г. № 53 «Об увеличении </w:t>
      </w:r>
      <w:proofErr w:type="gramStart"/>
      <w:r w:rsidRPr="00415700">
        <w:rPr>
          <w:rFonts w:ascii="Times New Roman" w:eastAsia="Times New Roman" w:hAnsi="Times New Roman" w:cs="Times New Roman"/>
          <w:sz w:val="24"/>
          <w:szCs w:val="24"/>
          <w:lang w:eastAsia="ru-RU"/>
        </w:rPr>
        <w:t>фонда оплаты труда отдельных категорий работников бюджетной сферы Республики</w:t>
      </w:r>
      <w:proofErr w:type="gramEnd"/>
      <w:r w:rsidRPr="00415700">
        <w:rPr>
          <w:rFonts w:ascii="Times New Roman" w:eastAsia="Times New Roman" w:hAnsi="Times New Roman" w:cs="Times New Roman"/>
          <w:sz w:val="24"/>
          <w:szCs w:val="24"/>
          <w:lang w:eastAsia="ru-RU"/>
        </w:rPr>
        <w:t xml:space="preserve"> Саха (Якутия) в 2023 год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от 10.03.2023г. № 92 «О мерах по реализации в 2023 году Указа Главы Республики Саха (Якутия) от 29.12.2018 № 310 «О концепции совершенствования системы оплаты труда в учреждениях бюджетной сферы Республики Саха (Якутия) на 2019 – 2024 годы»;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от 21.03.2023г. № 129 «О внесение изменении в Положение об оплате труда работников государственных, учреждений, подведомственных Министерству культуры  и духовного развития Республики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Едиными рекомендациями Российской трёхсторонней комиссии по установлению на федеральном, региональном и местном уровнях системы оплаты труда работников государственных и муниципальных учрежде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приказами Министерства здравоохранения и социального развития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6 августа 2007 г. № 525 «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31 августа 2007 года № 570 «Об утверждении  профессиональных квалификационных групп должностей работников культуры, искусства и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14 марта 2008 года № 121-н «Об утверждении профессиональных квалификационных групп профессий рабочих культуры, искусства и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29 мая 2008 г. № 247н «Об утверждении профессиональных квалификационных групп общеотраслевых должностей руководителей, специалистов и служащ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29 мая 2008 г. № 248н «Об утверждении профессиональных квалификационных групп общеотраслевых профессий рабоч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30 марта 2011 года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ред.№ 0822 от 27.05.2021)</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 xml:space="preserve">от 25 марта 2013 года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казами Министерства труда и социального развития Республики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31 октября 2017 года « 1362-ОД «Об утверждении размеров окладов (должностных окладов) по профессиональным квалификационным группам общеотраслевых должностей служащих и профессий рабоч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09 ноября 2017 года № 1424-ОД «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18 февраля 2021 года № 276-ОД «О размерах окладов (должностных окладов) по профессиональным квалификационным группам общеотраслевых должностей служащих и профессий рабочих (ред.0823 от 27.05.2021);</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 06 апреля 2022 г.№ 607-ОД «О размерах окладов (должностных окладов) по профессиональным квалификационным группам общеотраслевых должностей служащих и профессий рабоч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3.</w:t>
      </w:r>
      <w:r w:rsidRPr="00415700">
        <w:rPr>
          <w:rFonts w:ascii="Times New Roman" w:eastAsia="Times New Roman" w:hAnsi="Times New Roman" w:cs="Times New Roman"/>
          <w:sz w:val="24"/>
          <w:szCs w:val="24"/>
          <w:lang w:eastAsia="ru-RU"/>
        </w:rPr>
        <w:tab/>
        <w:t>В рамках настоящего Положения используются следующие термины и сокращ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lastRenderedPageBreak/>
        <w:t>заработная плата работников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w:t>
      </w:r>
      <w:proofErr w:type="gramEnd"/>
      <w:r w:rsidRPr="00415700">
        <w:rPr>
          <w:rFonts w:ascii="Times New Roman" w:eastAsia="Times New Roman" w:hAnsi="Times New Roman" w:cs="Times New Roman"/>
          <w:sz w:val="24"/>
          <w:szCs w:val="24"/>
          <w:lang w:eastAsia="ru-RU"/>
        </w:rPr>
        <w:t xml:space="preserve"> характера, премии и иные поощрительные выпла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оклад (должностной оклад) - фиксированный </w:t>
      </w:r>
      <w:proofErr w:type="gramStart"/>
      <w:r w:rsidRPr="00415700">
        <w:rPr>
          <w:rFonts w:ascii="Times New Roman" w:eastAsia="Times New Roman" w:hAnsi="Times New Roman" w:cs="Times New Roman"/>
          <w:sz w:val="24"/>
          <w:szCs w:val="24"/>
          <w:lang w:eastAsia="ru-RU"/>
        </w:rPr>
        <w:t>размер оплаты труда</w:t>
      </w:r>
      <w:proofErr w:type="gramEnd"/>
      <w:r w:rsidRPr="00415700">
        <w:rPr>
          <w:rFonts w:ascii="Times New Roman" w:eastAsia="Times New Roman" w:hAnsi="Times New Roman" w:cs="Times New Roman"/>
          <w:sz w:val="24"/>
          <w:szCs w:val="24"/>
          <w:lang w:eastAsia="ru-RU"/>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ставка заработной платы (тарифная ставка) - фиксированный </w:t>
      </w:r>
      <w:proofErr w:type="gramStart"/>
      <w:r w:rsidRPr="00415700">
        <w:rPr>
          <w:rFonts w:ascii="Times New Roman" w:eastAsia="Times New Roman" w:hAnsi="Times New Roman" w:cs="Times New Roman"/>
          <w:sz w:val="24"/>
          <w:szCs w:val="24"/>
          <w:lang w:eastAsia="ru-RU"/>
        </w:rPr>
        <w:t>размер оплаты труда</w:t>
      </w:r>
      <w:proofErr w:type="gramEnd"/>
      <w:r w:rsidRPr="00415700">
        <w:rPr>
          <w:rFonts w:ascii="Times New Roman" w:eastAsia="Times New Roman" w:hAnsi="Times New Roman" w:cs="Times New Roman"/>
          <w:sz w:val="24"/>
          <w:szCs w:val="24"/>
          <w:lang w:eastAsia="ru-RU"/>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ональные квалификационные группы (ПКГ)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выплаты компенсационного характера - доплаты и надбавки компенсационного характера (выплаты работникам, занятым на тяжелых работах, работах с вредными и (или) опасными и иными особыми условиями труда; выплаты за работу в местностях с особыми климатическими условиями; </w:t>
      </w:r>
      <w:proofErr w:type="gramStart"/>
      <w:r w:rsidRPr="00415700">
        <w:rPr>
          <w:rFonts w:ascii="Times New Roman" w:eastAsia="Times New Roman"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дбавки за работу со сведениями, составляющими государственную тайну);</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ыплаты стимулирующего характера - выплаты, направленные на стимулирование работника к качественному результату труда, а также поощрение за выполненную работу (выплаты за интенсивность и высокие результаты работы; выплаты за качество выполняемых работ; выплаты за стаж непрерывной работы, выслугу лет; премиальные выплаты по итогам рабо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учреждение культуры - государственные казенные, бюджетные или автономные учреждения, функционирование которых связано с культурной деятельностью: профессиональные театры, филармонии, цирки, самостоятельные творческие исполнительские коллективы, концертные залы, творческие центры и другие организации исполнительских искусств, основная деятельность которых ориентирована на публичный показ спектаклей, концертов, цирковых, эстрадных и других представлений и (или) их организацию и подготовку;</w:t>
      </w:r>
      <w:proofErr w:type="gramEnd"/>
      <w:r w:rsidRPr="00415700">
        <w:rPr>
          <w:rFonts w:ascii="Times New Roman" w:eastAsia="Times New Roman" w:hAnsi="Times New Roman" w:cs="Times New Roman"/>
          <w:sz w:val="24"/>
          <w:szCs w:val="24"/>
          <w:lang w:eastAsia="ru-RU"/>
        </w:rPr>
        <w:t xml:space="preserve"> иные организации, основная деятельность которых направлена на сохранение, создание, распространение и освоение культурных ценностей, предоставление культурных благ населению, посредничество в области культурной деятель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ботник - физическое лицо, вступившее в трудовые отношения с государственным учреждением на основании заключенного трудового догово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сновной персонал - работники учреждения, непосредственно оказывающие услуги (выполняющие работы), направленные на достижение целей деятельности и осуществление видов деятельности, определенных уставом муниципального учреждения. Перечень должностей, относимых к основному персоналу, устанавливается приказом Министерст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спомогательный персонал - работники учреждения, создающие условия для оказания услуг (выполнения работ), направленных на достижение целей деятельности и осуществление видов деятельности, определенных уставом государственного учреждения, включая обслуживание зданий и оборудования. Перечень должностей, относимых к вспомогательному персоналу, устанавливается приказом Министерст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административно-управленческий персонал - работники учреждения,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ятельности </w:t>
      </w:r>
      <w:r w:rsidRPr="00415700">
        <w:rPr>
          <w:rFonts w:ascii="Times New Roman" w:eastAsia="Times New Roman" w:hAnsi="Times New Roman" w:cs="Times New Roman"/>
          <w:sz w:val="24"/>
          <w:szCs w:val="24"/>
          <w:lang w:eastAsia="ru-RU"/>
        </w:rPr>
        <w:lastRenderedPageBreak/>
        <w:t>государственного учреждения. Перечень должностей, относимых к административно-управленческому персоналу, устанавливается приказом Министерст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а также меры социальной поддерж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4.</w:t>
      </w:r>
      <w:r w:rsidRPr="00415700">
        <w:rPr>
          <w:rFonts w:ascii="Times New Roman" w:eastAsia="Times New Roman" w:hAnsi="Times New Roman" w:cs="Times New Roman"/>
          <w:sz w:val="24"/>
          <w:szCs w:val="24"/>
          <w:lang w:eastAsia="ru-RU"/>
        </w:rPr>
        <w:tab/>
        <w:t xml:space="preserve">Настоящее Положение регулирует условия и порядок оплаты труда работников Муниципального бюджетного учреждения Дом культуры «Вилюйские Огни» муниципального образования «Посёлок Чернышевский» </w:t>
      </w:r>
      <w:proofErr w:type="spellStart"/>
      <w:r w:rsidRPr="00415700">
        <w:rPr>
          <w:rFonts w:ascii="Times New Roman" w:eastAsia="Times New Roman" w:hAnsi="Times New Roman" w:cs="Times New Roman"/>
          <w:sz w:val="24"/>
          <w:szCs w:val="24"/>
          <w:lang w:eastAsia="ru-RU"/>
        </w:rPr>
        <w:t>Мирнинского</w:t>
      </w:r>
      <w:proofErr w:type="spellEnd"/>
      <w:r w:rsidRPr="00415700">
        <w:rPr>
          <w:rFonts w:ascii="Times New Roman" w:eastAsia="Times New Roman" w:hAnsi="Times New Roman" w:cs="Times New Roman"/>
          <w:sz w:val="24"/>
          <w:szCs w:val="24"/>
          <w:lang w:eastAsia="ru-RU"/>
        </w:rPr>
        <w:t xml:space="preserve"> района Республики Саха (Якутия), формируемого из объёма </w:t>
      </w:r>
      <w:proofErr w:type="gramStart"/>
      <w:r w:rsidRPr="00415700">
        <w:rPr>
          <w:rFonts w:ascii="Times New Roman" w:eastAsia="Times New Roman" w:hAnsi="Times New Roman" w:cs="Times New Roman"/>
          <w:sz w:val="24"/>
          <w:szCs w:val="24"/>
          <w:lang w:eastAsia="ru-RU"/>
        </w:rPr>
        <w:t>лимитов бюджетных обязательств соответствующих бюджетов бюджетной системы Российской Федерации</w:t>
      </w:r>
      <w:proofErr w:type="gram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5.</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Система оплаты труда работников учреждения включает в себя оклады (должностные оклады, ставки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учреждения в соответствии с правовыми актами в области трудового права, перечисленными в пункте 1.1 настоящего Положения, а также настоящим Положением с учетом мнения представительного органа работников.</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ы окладов (должностных окладов), ставок заработной платы работников учреждения устанавливаются на основе требований к профессиональной подготовке и уровню квалификации, которые необходимы для осуществления деятельности по соответствующей ПКГ, с учетом сложности и объема выполняемой рабо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6.</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Фонд оплаты труда работников учреждения формируется на календарный год исходя из объема доведенных учреждению лимитов бюджетных обязательств, муниципального бюджетного учреждения - из объема средств субсидии на финансовое обеспечение выполнения государственного задания, а также за счет средств, поступающих от оказания платных услуг (выполнения работ), иных разрешенных законодательством Российской Федерации и Республики Саха (Якутия) поступлений, устанавливается исходя из должностных окладов, выплат компенсационного и</w:t>
      </w:r>
      <w:proofErr w:type="gramEnd"/>
      <w:r w:rsidRPr="00415700">
        <w:rPr>
          <w:rFonts w:ascii="Times New Roman" w:eastAsia="Times New Roman" w:hAnsi="Times New Roman" w:cs="Times New Roman"/>
          <w:sz w:val="24"/>
          <w:szCs w:val="24"/>
          <w:lang w:eastAsia="ru-RU"/>
        </w:rPr>
        <w:t xml:space="preserve"> стимулирующего характе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В учреждении формируется единое штатное расписание независимо от того, к каким видам экономической деятельности относятся структурные подразделения </w:t>
      </w:r>
      <w:proofErr w:type="gramStart"/>
      <w:r w:rsidRPr="00415700">
        <w:rPr>
          <w:rFonts w:ascii="Times New Roman" w:eastAsia="Times New Roman" w:hAnsi="Times New Roman" w:cs="Times New Roman"/>
          <w:sz w:val="24"/>
          <w:szCs w:val="24"/>
          <w:lang w:eastAsia="ru-RU"/>
        </w:rPr>
        <w:t>учреждения</w:t>
      </w:r>
      <w:proofErr w:type="gramEnd"/>
      <w:r w:rsidRPr="00415700">
        <w:rPr>
          <w:rFonts w:ascii="Times New Roman" w:eastAsia="Times New Roman" w:hAnsi="Times New Roman" w:cs="Times New Roman"/>
          <w:sz w:val="24"/>
          <w:szCs w:val="24"/>
          <w:lang w:eastAsia="ru-RU"/>
        </w:rPr>
        <w:t xml:space="preserve"> в пределах сформированного на календарный год фонда оплаты труда. Допускается формирование соответствующих разделов штатного расписания по источникам финансирова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Штатное расписание в части штатной численности на выполнение государственного задания не может превышать утвержденной Министерством предельной штатной численности по учреждению.</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7.</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Руководителем учреждения обеспечивается соблюдение требований к структуре фонда оплаты труда работников, установленных постановлением Правительства Республики Саха (Якутия) от 28 августа 2017 г. № 290 «О Порядке формирования фонда оплаты труда работников учреждений, финансируемых из государственного бюджета Республики Саха (Якутия)», дифференциация оплаты труда основного и вспомогательного персонала, оптимизация расходов на административно - управленческий и вспомогательный персонал с учетом специфики деятельности учреждения в пределах</w:t>
      </w:r>
      <w:proofErr w:type="gramEnd"/>
      <w:r w:rsidRPr="00415700">
        <w:rPr>
          <w:rFonts w:ascii="Times New Roman" w:eastAsia="Times New Roman" w:hAnsi="Times New Roman" w:cs="Times New Roman"/>
          <w:sz w:val="24"/>
          <w:szCs w:val="24"/>
          <w:lang w:eastAsia="ru-RU"/>
        </w:rPr>
        <w:t xml:space="preserve"> предусмотренного фонда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8.</w:t>
      </w:r>
      <w:r w:rsidRPr="00415700">
        <w:rPr>
          <w:rFonts w:ascii="Times New Roman" w:eastAsia="Times New Roman" w:hAnsi="Times New Roman" w:cs="Times New Roman"/>
          <w:sz w:val="24"/>
          <w:szCs w:val="24"/>
          <w:lang w:eastAsia="ru-RU"/>
        </w:rPr>
        <w:tab/>
        <w:t xml:space="preserve">Повышение мотивации деятельности работников </w:t>
      </w:r>
      <w:proofErr w:type="gramStart"/>
      <w:r w:rsidRPr="00415700">
        <w:rPr>
          <w:rFonts w:ascii="Times New Roman" w:eastAsia="Times New Roman" w:hAnsi="Times New Roman" w:cs="Times New Roman"/>
          <w:sz w:val="24"/>
          <w:szCs w:val="24"/>
          <w:lang w:eastAsia="ru-RU"/>
        </w:rPr>
        <w:t>осуществляется</w:t>
      </w:r>
      <w:proofErr w:type="gramEnd"/>
      <w:r w:rsidRPr="00415700">
        <w:rPr>
          <w:rFonts w:ascii="Times New Roman" w:eastAsia="Times New Roman" w:hAnsi="Times New Roman" w:cs="Times New Roman"/>
          <w:sz w:val="24"/>
          <w:szCs w:val="24"/>
          <w:lang w:eastAsia="ru-RU"/>
        </w:rPr>
        <w:t xml:space="preserve"> в том числе путем применения стимулирующих выплат, устанавливаемых с учетом показателей эффективности деятельности (системы эффективного контрак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1.9.</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Руководителем учреждения обеспечивается выплата месячной заработной платы работникам, полностью отработавшим за этот период норму рабочего времени и выполнившим нормы труда (трудовые обязанности), в размере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не ниже действующего прожиточного минимума для</w:t>
      </w:r>
      <w:proofErr w:type="gramEnd"/>
      <w:r w:rsidRPr="00415700">
        <w:rPr>
          <w:rFonts w:ascii="Times New Roman" w:eastAsia="Times New Roman" w:hAnsi="Times New Roman" w:cs="Times New Roman"/>
          <w:sz w:val="24"/>
          <w:szCs w:val="24"/>
          <w:lang w:eastAsia="ru-RU"/>
        </w:rPr>
        <w:t xml:space="preserve"> трудоспособного населения в целом по Республике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0.</w:t>
      </w:r>
      <w:r w:rsidRPr="00415700">
        <w:rPr>
          <w:rFonts w:ascii="Times New Roman" w:eastAsia="Times New Roman" w:hAnsi="Times New Roman" w:cs="Times New Roman"/>
          <w:sz w:val="24"/>
          <w:szCs w:val="24"/>
          <w:lang w:eastAsia="ru-RU"/>
        </w:rPr>
        <w:tab/>
        <w:t>При расчете размера минимальной заработной платы учитывается сумма выплат работнику, включающая должностной оклад (оклад), а также доплаты, надбавки, премии и другие выплаты, за исключением выплат, производимых в соответствии со статьями 147, 151-154 Трудового кодекса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1.</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В целях обеспечения дифференциации в оплате труда работников, выполняющих работы различной сложности и квалификации в соответствии со статьей 132 Трудового кодекса Российской Федерации, руководители учреждений обеспечивают уровень заработной платы работников, отнесенных к квалифицированным профессиям рабочих и должностей специалистов и служащих, не ниже минимального размера оплаты труда с применением 3 процентов сверх минимального размера оплаты труда в пределах предусмотренного фонда оплаты</w:t>
      </w:r>
      <w:proofErr w:type="gramEnd"/>
      <w:r w:rsidRPr="00415700">
        <w:rPr>
          <w:rFonts w:ascii="Times New Roman" w:eastAsia="Times New Roman" w:hAnsi="Times New Roman" w:cs="Times New Roman"/>
          <w:sz w:val="24"/>
          <w:szCs w:val="24"/>
          <w:lang w:eastAsia="ru-RU"/>
        </w:rPr>
        <w:t xml:space="preserve">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2.</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При разработке (изменении) условий оплаты труда работников учреждения необходимо учитывать, что устанавливаемая заработная плата работников (без учета премий и иных стимулирующих выплат)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3.</w:t>
      </w:r>
      <w:r w:rsidRPr="00415700">
        <w:rPr>
          <w:rFonts w:ascii="Times New Roman" w:eastAsia="Times New Roman" w:hAnsi="Times New Roman" w:cs="Times New Roman"/>
          <w:sz w:val="24"/>
          <w:szCs w:val="24"/>
          <w:lang w:eastAsia="ru-RU"/>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4.</w:t>
      </w:r>
      <w:r w:rsidRPr="00415700">
        <w:rPr>
          <w:rFonts w:ascii="Times New Roman" w:eastAsia="Times New Roman" w:hAnsi="Times New Roman" w:cs="Times New Roman"/>
          <w:sz w:val="24"/>
          <w:szCs w:val="24"/>
          <w:lang w:eastAsia="ru-RU"/>
        </w:rPr>
        <w:tab/>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5.</w:t>
      </w:r>
      <w:r w:rsidRPr="00415700">
        <w:rPr>
          <w:rFonts w:ascii="Times New Roman" w:eastAsia="Times New Roman" w:hAnsi="Times New Roman" w:cs="Times New Roman"/>
          <w:sz w:val="24"/>
          <w:szCs w:val="24"/>
          <w:lang w:eastAsia="ru-RU"/>
        </w:rPr>
        <w:tab/>
        <w:t>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номенклатуре должностей медицинских и фармацевтических работников, и/или профессиональным стандарта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6.</w:t>
      </w:r>
      <w:r w:rsidRPr="00415700">
        <w:rPr>
          <w:rFonts w:ascii="Times New Roman" w:eastAsia="Times New Roman" w:hAnsi="Times New Roman" w:cs="Times New Roman"/>
          <w:sz w:val="24"/>
          <w:szCs w:val="24"/>
          <w:lang w:eastAsia="ru-RU"/>
        </w:rPr>
        <w:tab/>
        <w:t>Условия оплаты труда работника учреждения, включая размер оклада (должностного оклада, ставки заработной платы), выплат компенсационного и стимулирующего характера, включаются в трудовой договор, если они не носят временного или разового характе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7.</w:t>
      </w:r>
      <w:r w:rsidRPr="00415700">
        <w:rPr>
          <w:rFonts w:ascii="Times New Roman" w:eastAsia="Times New Roman" w:hAnsi="Times New Roman" w:cs="Times New Roman"/>
          <w:sz w:val="24"/>
          <w:szCs w:val="24"/>
          <w:lang w:eastAsia="ru-RU"/>
        </w:rPr>
        <w:tab/>
        <w:t>Руководитель учреждения несет ответственность за соблюдение нормативных правовых актов, содержащих нормы труда, и своевременную выплату заработной платы работникам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8.</w:t>
      </w:r>
      <w:r w:rsidRPr="00415700">
        <w:rPr>
          <w:rFonts w:ascii="Times New Roman" w:eastAsia="Times New Roman" w:hAnsi="Times New Roman" w:cs="Times New Roman"/>
          <w:sz w:val="24"/>
          <w:szCs w:val="24"/>
          <w:lang w:eastAsia="ru-RU"/>
        </w:rPr>
        <w:tab/>
        <w:t xml:space="preserve">Экономия по фонду оплаты труда (включая начисления на фонд оплаты труда) может направляться на осуществление выплат стимулирующего и социального характера, </w:t>
      </w:r>
      <w:r w:rsidRPr="00415700">
        <w:rPr>
          <w:rFonts w:ascii="Times New Roman" w:eastAsia="Times New Roman" w:hAnsi="Times New Roman" w:cs="Times New Roman"/>
          <w:sz w:val="24"/>
          <w:szCs w:val="24"/>
          <w:lang w:eastAsia="ru-RU"/>
        </w:rPr>
        <w:lastRenderedPageBreak/>
        <w:t>включая оказание материальной помощи и премиальных выплат по результатам работы, в соответствии с локальными нормативными актами или коллективным договором учрежде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9.</w:t>
      </w:r>
      <w:r w:rsidRPr="00415700">
        <w:rPr>
          <w:rFonts w:ascii="Times New Roman" w:eastAsia="Times New Roman" w:hAnsi="Times New Roman" w:cs="Times New Roman"/>
          <w:sz w:val="24"/>
          <w:szCs w:val="24"/>
          <w:lang w:eastAsia="ru-RU"/>
        </w:rPr>
        <w:tab/>
        <w:t>Заработная плата работника предельными размерами не ограничиваетс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0.</w:t>
      </w:r>
      <w:r w:rsidRPr="00415700">
        <w:rPr>
          <w:rFonts w:ascii="Times New Roman" w:eastAsia="Times New Roman" w:hAnsi="Times New Roman" w:cs="Times New Roman"/>
          <w:sz w:val="24"/>
          <w:szCs w:val="24"/>
          <w:lang w:eastAsia="ru-RU"/>
        </w:rPr>
        <w:tab/>
        <w:t>Выплаты компенсационного характера работникам учреждений осуществляются согласно разделу 7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1.</w:t>
      </w:r>
      <w:r w:rsidRPr="00415700">
        <w:rPr>
          <w:rFonts w:ascii="Times New Roman" w:eastAsia="Times New Roman" w:hAnsi="Times New Roman" w:cs="Times New Roman"/>
          <w:sz w:val="24"/>
          <w:szCs w:val="24"/>
          <w:lang w:eastAsia="ru-RU"/>
        </w:rPr>
        <w:tab/>
        <w:t>Премиальные выплаты работникам учреждений производятся согласно разделу 8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Порядок и условия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пециалис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МБУ Дома культуры «Вилюйские Огн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1.</w:t>
      </w:r>
      <w:r w:rsidRPr="00415700">
        <w:rPr>
          <w:rFonts w:ascii="Times New Roman" w:eastAsia="Times New Roman" w:hAnsi="Times New Roman" w:cs="Times New Roman"/>
          <w:sz w:val="24"/>
          <w:szCs w:val="24"/>
          <w:lang w:eastAsia="ru-RU"/>
        </w:rPr>
        <w:tab/>
        <w:t>Заработная плата специалистов учреждения культуры состоит из оклада (должностного оклада), установленного по соответствующей профессиональной квалификационной группе, надбавок, выплат компенсационного и стимулирующего характе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2.</w:t>
      </w:r>
      <w:r w:rsidRPr="00415700">
        <w:rPr>
          <w:rFonts w:ascii="Times New Roman" w:eastAsia="Times New Roman" w:hAnsi="Times New Roman" w:cs="Times New Roman"/>
          <w:sz w:val="24"/>
          <w:szCs w:val="24"/>
          <w:lang w:eastAsia="ru-RU"/>
        </w:rPr>
        <w:tab/>
        <w:t>Оклады специалистов учреждений культуры муниципальных образований устанавливаются на основе отнесения занимаемых ими должностей к профессиональным квалификационным группам (далее ПКГ), утвержденным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в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ы окладов специалистов муниципального учреждения культуры на основе отнесения занимаемых должностей к ПКГ:</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ональные квалификационные группы</w:t>
      </w:r>
      <w:r w:rsidRPr="00415700">
        <w:rPr>
          <w:rFonts w:ascii="Times New Roman" w:eastAsia="Times New Roman" w:hAnsi="Times New Roman" w:cs="Times New Roman"/>
          <w:sz w:val="24"/>
          <w:szCs w:val="24"/>
          <w:lang w:eastAsia="ru-RU"/>
        </w:rPr>
        <w:tab/>
        <w:t>Квалификационные уровни</w:t>
      </w:r>
      <w:r w:rsidRPr="00415700">
        <w:rPr>
          <w:rFonts w:ascii="Times New Roman" w:eastAsia="Times New Roman" w:hAnsi="Times New Roman" w:cs="Times New Roman"/>
          <w:sz w:val="24"/>
          <w:szCs w:val="24"/>
          <w:lang w:eastAsia="ru-RU"/>
        </w:rPr>
        <w:tab/>
        <w:t>Размер окла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должностного оклад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рубл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Должности </w:t>
      </w:r>
      <w:proofErr w:type="gramStart"/>
      <w:r w:rsidRPr="00415700">
        <w:rPr>
          <w:rFonts w:ascii="Times New Roman" w:eastAsia="Times New Roman" w:hAnsi="Times New Roman" w:cs="Times New Roman"/>
          <w:sz w:val="24"/>
          <w:szCs w:val="24"/>
          <w:lang w:eastAsia="ru-RU"/>
        </w:rPr>
        <w:t>технических исполнителей</w:t>
      </w:r>
      <w:proofErr w:type="gramEnd"/>
      <w:r w:rsidRPr="00415700">
        <w:rPr>
          <w:rFonts w:ascii="Times New Roman" w:eastAsia="Times New Roman" w:hAnsi="Times New Roman" w:cs="Times New Roman"/>
          <w:sz w:val="24"/>
          <w:szCs w:val="24"/>
          <w:lang w:eastAsia="ru-RU"/>
        </w:rPr>
        <w:t xml:space="preserve"> и артистов вспомогательного состава</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6 7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лжности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реднего звена</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7 397</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8 137</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лжности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едущего звена</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10 762</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11 409</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3 квалификационный уровень</w:t>
      </w:r>
      <w:r w:rsidRPr="00415700">
        <w:rPr>
          <w:rFonts w:ascii="Times New Roman" w:eastAsia="Times New Roman" w:hAnsi="Times New Roman" w:cs="Times New Roman"/>
          <w:sz w:val="24"/>
          <w:szCs w:val="24"/>
          <w:lang w:eastAsia="ru-RU"/>
        </w:rPr>
        <w:tab/>
        <w:t>11 83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4 квалификационный уровень</w:t>
      </w:r>
      <w:r w:rsidRPr="00415700">
        <w:rPr>
          <w:rFonts w:ascii="Times New Roman" w:eastAsia="Times New Roman" w:hAnsi="Times New Roman" w:cs="Times New Roman"/>
          <w:sz w:val="24"/>
          <w:szCs w:val="24"/>
          <w:lang w:eastAsia="ru-RU"/>
        </w:rPr>
        <w:tab/>
        <w:t>12 484</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5 квалификационный уровень</w:t>
      </w:r>
      <w:r w:rsidRPr="00415700">
        <w:rPr>
          <w:rFonts w:ascii="Times New Roman" w:eastAsia="Times New Roman" w:hAnsi="Times New Roman" w:cs="Times New Roman"/>
          <w:sz w:val="24"/>
          <w:szCs w:val="24"/>
          <w:lang w:eastAsia="ru-RU"/>
        </w:rPr>
        <w:tab/>
        <w:t>12 913</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лжности работников руководящего состава</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 xml:space="preserve">13 110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14 419</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3 квалификационный уровень</w:t>
      </w:r>
      <w:r w:rsidRPr="00415700">
        <w:rPr>
          <w:rFonts w:ascii="Times New Roman" w:eastAsia="Times New Roman" w:hAnsi="Times New Roman" w:cs="Times New Roman"/>
          <w:sz w:val="24"/>
          <w:szCs w:val="24"/>
          <w:lang w:eastAsia="ru-RU"/>
        </w:rPr>
        <w:tab/>
        <w:t>15 732</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w:t>
      </w:r>
      <w:r w:rsidRPr="00415700">
        <w:rPr>
          <w:rFonts w:ascii="Times New Roman" w:eastAsia="Times New Roman" w:hAnsi="Times New Roman" w:cs="Times New Roman"/>
          <w:sz w:val="24"/>
          <w:szCs w:val="24"/>
          <w:lang w:eastAsia="ru-RU"/>
        </w:rPr>
        <w:tab/>
        <w:t>Настоящим Положением специалистам муниципального учреждения культуры  устанавливаются ниже перечисленные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 xml:space="preserve">надбавка за категорию (профессиональное мастерство)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w:t>
      </w:r>
      <w:r w:rsidRPr="00415700">
        <w:rPr>
          <w:rFonts w:ascii="Times New Roman" w:eastAsia="Times New Roman" w:hAnsi="Times New Roman" w:cs="Times New Roman"/>
          <w:sz w:val="24"/>
          <w:szCs w:val="24"/>
          <w:lang w:eastAsia="ru-RU"/>
        </w:rPr>
        <w:tab/>
        <w:t>надбавка за квалификационную категорию для работников учреждения культур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специфику рабо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 xml:space="preserve">надбавка за знание и применение в работе иностранного языка; надбавка за выслугу лет;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молодым специалиста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ученую степень, почетное звание, отраслевые (ведомственные) знаки отлич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интенсивность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ерсональная допла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молодым специалиста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ремиальные выпла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1. Надбавка за категорию (профессиональное мастерство) устанавливается художественному персоналу учреждения с целью стимулирования к раскрытию их творческого потенциала, профессиональному рост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ы надбавок в зависимости от квалификационной категории, присвоенной работнику за профессиональное мастерство:</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именование категории</w:t>
      </w:r>
      <w:r w:rsidRPr="00415700">
        <w:rPr>
          <w:rFonts w:ascii="Times New Roman" w:eastAsia="Times New Roman" w:hAnsi="Times New Roman" w:cs="Times New Roman"/>
          <w:sz w:val="24"/>
          <w:szCs w:val="24"/>
          <w:lang w:eastAsia="ru-RU"/>
        </w:rPr>
        <w:tab/>
        <w:t>Размер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процент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ведущий</w:t>
      </w:r>
      <w:r w:rsidRPr="00415700">
        <w:rPr>
          <w:rFonts w:ascii="Times New Roman" w:eastAsia="Times New Roman" w:hAnsi="Times New Roman" w:cs="Times New Roman"/>
          <w:sz w:val="24"/>
          <w:szCs w:val="24"/>
          <w:lang w:eastAsia="ru-RU"/>
        </w:rPr>
        <w:tab/>
        <w:t xml:space="preserve">  8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высшей категории</w:t>
      </w:r>
      <w:r w:rsidRPr="00415700">
        <w:rPr>
          <w:rFonts w:ascii="Times New Roman" w:eastAsia="Times New Roman" w:hAnsi="Times New Roman" w:cs="Times New Roman"/>
          <w:sz w:val="24"/>
          <w:szCs w:val="24"/>
          <w:lang w:eastAsia="ru-RU"/>
        </w:rPr>
        <w:tab/>
        <w:t xml:space="preserve">  6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первой категории</w:t>
      </w:r>
      <w:r w:rsidRPr="00415700">
        <w:rPr>
          <w:rFonts w:ascii="Times New Roman" w:eastAsia="Times New Roman" w:hAnsi="Times New Roman" w:cs="Times New Roman"/>
          <w:sz w:val="24"/>
          <w:szCs w:val="24"/>
          <w:lang w:eastAsia="ru-RU"/>
        </w:rPr>
        <w:tab/>
        <w:t xml:space="preserve"> 4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второй категории</w:t>
      </w:r>
      <w:r w:rsidRPr="00415700">
        <w:rPr>
          <w:rFonts w:ascii="Times New Roman" w:eastAsia="Times New Roman" w:hAnsi="Times New Roman" w:cs="Times New Roman"/>
          <w:sz w:val="24"/>
          <w:szCs w:val="24"/>
          <w:lang w:eastAsia="ru-RU"/>
        </w:rPr>
        <w:tab/>
        <w:t>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2.  Надбавка за квалификационную категорию для работников учреждений культуры и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связи с тем, что наличие квалификационной категории не учтено при отнесении должностей работников культуры и кинематографии по квалификационным уровням внутри профессиональной квалификационной группы по должностям работников учреждений культуры применяется надбавка за квалификационную категорию в соответствии с тарифно-квалификационными справочниками в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именование категории</w:t>
      </w:r>
      <w:r w:rsidRPr="00415700">
        <w:rPr>
          <w:rFonts w:ascii="Times New Roman" w:eastAsia="Times New Roman" w:hAnsi="Times New Roman" w:cs="Times New Roman"/>
          <w:sz w:val="24"/>
          <w:szCs w:val="24"/>
          <w:lang w:eastAsia="ru-RU"/>
        </w:rPr>
        <w:tab/>
        <w:t>Размер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процент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главный </w:t>
      </w:r>
      <w:r w:rsidRPr="00415700">
        <w:rPr>
          <w:rFonts w:ascii="Times New Roman" w:eastAsia="Times New Roman" w:hAnsi="Times New Roman" w:cs="Times New Roman"/>
          <w:sz w:val="24"/>
          <w:szCs w:val="24"/>
          <w:lang w:eastAsia="ru-RU"/>
        </w:rPr>
        <w:tab/>
        <w:t>до 10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ведущий </w:t>
      </w:r>
      <w:r w:rsidRPr="00415700">
        <w:rPr>
          <w:rFonts w:ascii="Times New Roman" w:eastAsia="Times New Roman" w:hAnsi="Times New Roman" w:cs="Times New Roman"/>
          <w:sz w:val="24"/>
          <w:szCs w:val="24"/>
          <w:lang w:eastAsia="ru-RU"/>
        </w:rPr>
        <w:tab/>
        <w:t>до 8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высшей категории</w:t>
      </w:r>
      <w:r w:rsidRPr="00415700">
        <w:rPr>
          <w:rFonts w:ascii="Times New Roman" w:eastAsia="Times New Roman" w:hAnsi="Times New Roman" w:cs="Times New Roman"/>
          <w:sz w:val="24"/>
          <w:szCs w:val="24"/>
          <w:lang w:eastAsia="ru-RU"/>
        </w:rPr>
        <w:tab/>
        <w:t>до 6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первой категории</w:t>
      </w:r>
      <w:r w:rsidRPr="00415700">
        <w:rPr>
          <w:rFonts w:ascii="Times New Roman" w:eastAsia="Times New Roman" w:hAnsi="Times New Roman" w:cs="Times New Roman"/>
          <w:sz w:val="24"/>
          <w:szCs w:val="24"/>
          <w:lang w:eastAsia="ru-RU"/>
        </w:rPr>
        <w:tab/>
        <w:t>до 4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второй категории</w:t>
      </w:r>
      <w:r w:rsidRPr="00415700">
        <w:rPr>
          <w:rFonts w:ascii="Times New Roman" w:eastAsia="Times New Roman" w:hAnsi="Times New Roman" w:cs="Times New Roman"/>
          <w:sz w:val="24"/>
          <w:szCs w:val="24"/>
          <w:lang w:eastAsia="ru-RU"/>
        </w:rPr>
        <w:tab/>
        <w:t>до 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3.</w:t>
      </w:r>
      <w:r w:rsidRPr="00415700">
        <w:rPr>
          <w:rFonts w:ascii="Times New Roman" w:eastAsia="Times New Roman" w:hAnsi="Times New Roman" w:cs="Times New Roman"/>
          <w:sz w:val="24"/>
          <w:szCs w:val="24"/>
          <w:lang w:eastAsia="ru-RU"/>
        </w:rPr>
        <w:tab/>
        <w:t>Надбавка за специфику работы устанавливается за знание и применение в работе иностранного языка, статус учреждения в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именование надбавки за специфику работы</w:t>
      </w:r>
      <w:r w:rsidRPr="00415700">
        <w:rPr>
          <w:rFonts w:ascii="Times New Roman" w:eastAsia="Times New Roman" w:hAnsi="Times New Roman" w:cs="Times New Roman"/>
          <w:sz w:val="24"/>
          <w:szCs w:val="24"/>
          <w:lang w:eastAsia="ru-RU"/>
        </w:rPr>
        <w:tab/>
        <w:t>Размер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процент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 знание и применение в работе иностранного язы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одного язы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двух и более языков</w:t>
      </w:r>
      <w:r w:rsidRPr="00415700">
        <w:rPr>
          <w:rFonts w:ascii="Times New Roman" w:eastAsia="Times New Roman" w:hAnsi="Times New Roman" w:cs="Times New Roman"/>
          <w:sz w:val="24"/>
          <w:szCs w:val="24"/>
          <w:lang w:eastAsia="ru-RU"/>
        </w:rPr>
        <w:tab/>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Работникам, владеющим иностранными языками и применяющим их в практической работе, решением руководителя учреждения может устанавливаться надбавка за знание иностранного языка. Размер надбавки за знание одного иностранного языка – до 5 процентов, за знание двух и более иностранных языков – до 10 процентов оклада (должностного окла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4.</w:t>
      </w:r>
      <w:r w:rsidRPr="00415700">
        <w:rPr>
          <w:rFonts w:ascii="Times New Roman" w:eastAsia="Times New Roman" w:hAnsi="Times New Roman" w:cs="Times New Roman"/>
          <w:sz w:val="24"/>
          <w:szCs w:val="24"/>
          <w:lang w:eastAsia="ru-RU"/>
        </w:rPr>
        <w:tab/>
        <w:t>Надбавка за выслугу ле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устанавливается специалистам государственных учреждений культуры, искусства, кинематографии и архива в зависимости от общего количества лет, проработанных в учреждениях культуры, искусства, кинематографии и архива, соответствующего типа учреждения независимо от ведомственной подчинен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для специалистов театрально-зрелищных учреждений – в театрально-зрелищных учреждени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для специалистов культурно-досуговых учреждений – в культурно-досуговых учреждени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рядок определения стажа, дающего право на установление надбавки за выслугу лет, конкретные условия осуществления данной выплаты утверждаются локальным нормативным актом учреждения. Выплаты производятся специалистам, для которых учреждение является основным местом работы, в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именование условия при выслуге лет</w:t>
      </w:r>
      <w:r w:rsidRPr="00415700">
        <w:rPr>
          <w:rFonts w:ascii="Times New Roman" w:eastAsia="Times New Roman" w:hAnsi="Times New Roman" w:cs="Times New Roman"/>
          <w:sz w:val="24"/>
          <w:szCs w:val="24"/>
          <w:lang w:eastAsia="ru-RU"/>
        </w:rPr>
        <w:tab/>
        <w:t>Размер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процент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2 лет до 5 лет</w:t>
      </w:r>
      <w:r w:rsidRPr="00415700">
        <w:rPr>
          <w:rFonts w:ascii="Times New Roman" w:eastAsia="Times New Roman" w:hAnsi="Times New Roman" w:cs="Times New Roman"/>
          <w:sz w:val="24"/>
          <w:szCs w:val="24"/>
          <w:lang w:eastAsia="ru-RU"/>
        </w:rPr>
        <w:tab/>
        <w:t>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5 лет до 10 лет</w:t>
      </w:r>
      <w:r w:rsidRPr="00415700">
        <w:rPr>
          <w:rFonts w:ascii="Times New Roman" w:eastAsia="Times New Roman" w:hAnsi="Times New Roman" w:cs="Times New Roman"/>
          <w:sz w:val="24"/>
          <w:szCs w:val="24"/>
          <w:lang w:eastAsia="ru-RU"/>
        </w:rPr>
        <w:tab/>
        <w:t>1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10 лет до 15 лет</w:t>
      </w:r>
      <w:r w:rsidRPr="00415700">
        <w:rPr>
          <w:rFonts w:ascii="Times New Roman" w:eastAsia="Times New Roman" w:hAnsi="Times New Roman" w:cs="Times New Roman"/>
          <w:sz w:val="24"/>
          <w:szCs w:val="24"/>
          <w:lang w:eastAsia="ru-RU"/>
        </w:rPr>
        <w:tab/>
        <w:t>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от 15 лет до 20 лет </w:t>
      </w:r>
      <w:r w:rsidRPr="00415700">
        <w:rPr>
          <w:rFonts w:ascii="Times New Roman" w:eastAsia="Times New Roman" w:hAnsi="Times New Roman" w:cs="Times New Roman"/>
          <w:sz w:val="24"/>
          <w:szCs w:val="24"/>
          <w:lang w:eastAsia="ru-RU"/>
        </w:rPr>
        <w:tab/>
        <w:t>2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выше 20 лет</w:t>
      </w:r>
      <w:r w:rsidRPr="00415700">
        <w:rPr>
          <w:rFonts w:ascii="Times New Roman" w:eastAsia="Times New Roman" w:hAnsi="Times New Roman" w:cs="Times New Roman"/>
          <w:sz w:val="24"/>
          <w:szCs w:val="24"/>
          <w:lang w:eastAsia="ru-RU"/>
        </w:rPr>
        <w:tab/>
        <w:t>3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5.</w:t>
      </w:r>
      <w:r w:rsidRPr="00415700">
        <w:rPr>
          <w:rFonts w:ascii="Times New Roman" w:eastAsia="Times New Roman" w:hAnsi="Times New Roman" w:cs="Times New Roman"/>
          <w:sz w:val="24"/>
          <w:szCs w:val="24"/>
          <w:lang w:eastAsia="ru-RU"/>
        </w:rPr>
        <w:tab/>
        <w:t>Молодым специалистам, впервые поступившим на работу в учреждениях культуры, искусства, кинематографии и архива после окончания профильного высшего или среднего профессионального образовательного учреждения в течение 2 лет может устанавливаться надбавка стимулирующего характера в размере до 5 процентов от окла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6.</w:t>
      </w:r>
      <w:r w:rsidRPr="00415700">
        <w:rPr>
          <w:rFonts w:ascii="Times New Roman" w:eastAsia="Times New Roman" w:hAnsi="Times New Roman" w:cs="Times New Roman"/>
          <w:sz w:val="24"/>
          <w:szCs w:val="24"/>
          <w:lang w:eastAsia="ru-RU"/>
        </w:rPr>
        <w:tab/>
        <w:t>Надбавка за ученую степень, почетное звание, отраслевые (ведомственные) знаки отлич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а за наличие ученой степени, почетного звания Российской Федерации, Республики Саха (Якутия), отраслевых (ведомственных) знаков отличия устанавливается в следующих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Ученая степень кандидата наук – до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Ученая степень доктора наук – 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раслевой (ведомственный знак) – до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очетное звание – 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а за наличие ученой степени, почетного звания, ведомственного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ведомственного знака отлич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а за почетное звание, отраслевые (ведомственные) знаки отличия применяются по основной работе только по одному из основа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7.</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 xml:space="preserve">Специалистам муниципального учреждения культуры – МКУ Дома культуры «Вилюйские огни», непосредственно оказывающих государственные услуги,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 установлении конкретного размера надбавки может учитыватьс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профессиональный уровень исполнения должностных обязанностей в соответствии с должностным регламенто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 xml:space="preserve">исполнение должных обязанностей в условиях, отличающихся </w:t>
      </w:r>
      <w:proofErr w:type="gramStart"/>
      <w:r w:rsidRPr="00415700">
        <w:rPr>
          <w:rFonts w:ascii="Times New Roman" w:eastAsia="Times New Roman" w:hAnsi="Times New Roman" w:cs="Times New Roman"/>
          <w:sz w:val="24"/>
          <w:szCs w:val="24"/>
          <w:lang w:eastAsia="ru-RU"/>
        </w:rPr>
        <w:t>от</w:t>
      </w:r>
      <w:proofErr w:type="gramEnd"/>
      <w:r w:rsidRPr="00415700">
        <w:rPr>
          <w:rFonts w:ascii="Times New Roman" w:eastAsia="Times New Roman" w:hAnsi="Times New Roman" w:cs="Times New Roman"/>
          <w:sz w:val="24"/>
          <w:szCs w:val="24"/>
          <w:lang w:eastAsia="ru-RU"/>
        </w:rPr>
        <w:t xml:space="preserve"> нормальных (сложность, напряженность, важность, срочност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высокая исполнительская дисциплин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проявление инициативы и творческого подхода к работе;</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знание и применение в работе компьютерной техники (програм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показатели эффективности деятельности по должностям работников, разработанные учреждение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Размер надбавки за интенсивность труда – до 100 процентов.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8.</w:t>
      </w:r>
      <w:r w:rsidRPr="00415700">
        <w:rPr>
          <w:rFonts w:ascii="Times New Roman" w:eastAsia="Times New Roman" w:hAnsi="Times New Roman" w:cs="Times New Roman"/>
          <w:sz w:val="24"/>
          <w:szCs w:val="24"/>
          <w:lang w:eastAsia="ru-RU"/>
        </w:rPr>
        <w:tab/>
        <w:t>Персональная допла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случае</w:t>
      </w:r>
      <w:proofErr w:type="gramStart"/>
      <w:r w:rsidRPr="00415700">
        <w:rPr>
          <w:rFonts w:ascii="Times New Roman" w:eastAsia="Times New Roman" w:hAnsi="Times New Roman" w:cs="Times New Roman"/>
          <w:sz w:val="24"/>
          <w:szCs w:val="24"/>
          <w:lang w:eastAsia="ru-RU"/>
        </w:rPr>
        <w:t>,</w:t>
      </w:r>
      <w:proofErr w:type="gramEnd"/>
      <w:r w:rsidRPr="00415700">
        <w:rPr>
          <w:rFonts w:ascii="Times New Roman" w:eastAsia="Times New Roman" w:hAnsi="Times New Roman" w:cs="Times New Roman"/>
          <w:sz w:val="24"/>
          <w:szCs w:val="24"/>
          <w:lang w:eastAsia="ru-RU"/>
        </w:rPr>
        <w:t xml:space="preserve">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Советом трудового коллектива МКУ ДК «Вилюйские огни» и оформляется приказом руководителя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ерсональная доплата устанавливается в абсолютном размере в рубл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4.</w:t>
      </w:r>
      <w:r w:rsidRPr="00415700">
        <w:rPr>
          <w:rFonts w:ascii="Times New Roman" w:eastAsia="Times New Roman" w:hAnsi="Times New Roman" w:cs="Times New Roman"/>
          <w:sz w:val="24"/>
          <w:szCs w:val="24"/>
          <w:lang w:eastAsia="ru-RU"/>
        </w:rPr>
        <w:tab/>
        <w:t xml:space="preserve">Выплаты по надбавкам и доплатам носят стимулирующий характер. Размер надбавок определяется путем умножения оклада на процент надбавки, доплаты устанавливаются в абсолютном размере.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в пределах сформированного фонда оплаты труд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и не применяются к окладу руководителя учреждения и окладам работников, у которых они определяются в процентном отношении к окладу руководителя. Надбавки устанавливаются на определенный период времени соответствующего календарного го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5.</w:t>
      </w:r>
      <w:r w:rsidRPr="00415700">
        <w:rPr>
          <w:rFonts w:ascii="Times New Roman" w:eastAsia="Times New Roman" w:hAnsi="Times New Roman" w:cs="Times New Roman"/>
          <w:sz w:val="24"/>
          <w:szCs w:val="24"/>
          <w:lang w:eastAsia="ru-RU"/>
        </w:rPr>
        <w:tab/>
        <w:t>Выплаты компенсационного характера работникам учреждений осуществляются согласно разделу 6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6.</w:t>
      </w:r>
      <w:r w:rsidRPr="00415700">
        <w:rPr>
          <w:rFonts w:ascii="Times New Roman" w:eastAsia="Times New Roman" w:hAnsi="Times New Roman" w:cs="Times New Roman"/>
          <w:sz w:val="24"/>
          <w:szCs w:val="24"/>
          <w:lang w:eastAsia="ru-RU"/>
        </w:rPr>
        <w:tab/>
        <w:t>Премиальные выплаты работникам учреждений осуществляются согласно условиям, указанным в разделе 8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 xml:space="preserve">Условия оплаты труда работников, занимающих общеотраслевые должности служащих МБУ Дома культуры «Вилюйские Огни»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1.</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Оклады работников, занимающих общеотраслевые должности служащих, устанавливаются на основе отнесения занимаемых им должностей служащих к профессиональным квалификационным группам общеотраслевых должностей руководителей, специалистов и служащих, утвержденные приказом Министерства здравоохранения и социального развития Российской Федерации от 29 мая 2008 №247н, приказами Министерства труда и социального развития Республики Саха (Якутия) «Об утверждении размеров окладов (должностных окладов) по профессиональным квалификационным группам общеотраслевых должностей служащих</w:t>
      </w:r>
      <w:proofErr w:type="gramEnd"/>
      <w:r w:rsidRPr="00415700">
        <w:rPr>
          <w:rFonts w:ascii="Times New Roman" w:eastAsia="Times New Roman" w:hAnsi="Times New Roman" w:cs="Times New Roman"/>
          <w:sz w:val="24"/>
          <w:szCs w:val="24"/>
          <w:lang w:eastAsia="ru-RU"/>
        </w:rPr>
        <w:t xml:space="preserve"> и профессий рабочих» в следующих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рофессиональные квалификационные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руппы</w:t>
      </w:r>
      <w:r w:rsidRPr="00415700">
        <w:rPr>
          <w:rFonts w:ascii="Times New Roman" w:eastAsia="Times New Roman" w:hAnsi="Times New Roman" w:cs="Times New Roman"/>
          <w:sz w:val="24"/>
          <w:szCs w:val="24"/>
          <w:lang w:eastAsia="ru-RU"/>
        </w:rPr>
        <w:tab/>
        <w:t xml:space="preserve">Квалификационные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уровни</w:t>
      </w:r>
      <w:r w:rsidRPr="00415700">
        <w:rPr>
          <w:rFonts w:ascii="Times New Roman" w:eastAsia="Times New Roman" w:hAnsi="Times New Roman" w:cs="Times New Roman"/>
          <w:sz w:val="24"/>
          <w:szCs w:val="24"/>
          <w:lang w:eastAsia="ru-RU"/>
        </w:rPr>
        <w:tab/>
        <w:t xml:space="preserve">Размер оклада (должностного оклад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рубл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щеотраслевые должности служащих первого уровня</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10 03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10 09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щеотраслевые должности служащих второго уровня</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10 267</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10 432</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3 квалификационный уровень</w:t>
      </w:r>
      <w:r w:rsidRPr="00415700">
        <w:rPr>
          <w:rFonts w:ascii="Times New Roman" w:eastAsia="Times New Roman" w:hAnsi="Times New Roman" w:cs="Times New Roman"/>
          <w:sz w:val="24"/>
          <w:szCs w:val="24"/>
          <w:lang w:eastAsia="ru-RU"/>
        </w:rPr>
        <w:tab/>
        <w:t>11 274</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4 квалификационный уровень</w:t>
      </w:r>
      <w:r w:rsidRPr="00415700">
        <w:rPr>
          <w:rFonts w:ascii="Times New Roman" w:eastAsia="Times New Roman" w:hAnsi="Times New Roman" w:cs="Times New Roman"/>
          <w:sz w:val="24"/>
          <w:szCs w:val="24"/>
          <w:lang w:eastAsia="ru-RU"/>
        </w:rPr>
        <w:tab/>
        <w:t>11 77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5 квалификационный уровень</w:t>
      </w:r>
      <w:r w:rsidRPr="00415700">
        <w:rPr>
          <w:rFonts w:ascii="Times New Roman" w:eastAsia="Times New Roman" w:hAnsi="Times New Roman" w:cs="Times New Roman"/>
          <w:sz w:val="24"/>
          <w:szCs w:val="24"/>
          <w:lang w:eastAsia="ru-RU"/>
        </w:rPr>
        <w:tab/>
        <w:t>12 6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щеотраслевые должности служащих третьего уровня</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12 78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13 293</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3 квалификационный уровень</w:t>
      </w:r>
      <w:r w:rsidRPr="00415700">
        <w:rPr>
          <w:rFonts w:ascii="Times New Roman" w:eastAsia="Times New Roman" w:hAnsi="Times New Roman" w:cs="Times New Roman"/>
          <w:sz w:val="24"/>
          <w:szCs w:val="24"/>
          <w:lang w:eastAsia="ru-RU"/>
        </w:rPr>
        <w:tab/>
        <w:t>14 304</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4 квалификационный уровень</w:t>
      </w:r>
      <w:r w:rsidRPr="00415700">
        <w:rPr>
          <w:rFonts w:ascii="Times New Roman" w:eastAsia="Times New Roman" w:hAnsi="Times New Roman" w:cs="Times New Roman"/>
          <w:sz w:val="24"/>
          <w:szCs w:val="24"/>
          <w:lang w:eastAsia="ru-RU"/>
        </w:rPr>
        <w:tab/>
        <w:t>15 144</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5 квалификационный уровень</w:t>
      </w:r>
      <w:r w:rsidRPr="00415700">
        <w:rPr>
          <w:rFonts w:ascii="Times New Roman" w:eastAsia="Times New Roman" w:hAnsi="Times New Roman" w:cs="Times New Roman"/>
          <w:sz w:val="24"/>
          <w:szCs w:val="24"/>
          <w:lang w:eastAsia="ru-RU"/>
        </w:rPr>
        <w:tab/>
        <w:t>15 901</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щеотраслевые должности служащих четвертого уровня</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17 163</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17 669</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3 квалификационный уровень</w:t>
      </w:r>
      <w:r w:rsidRPr="00415700">
        <w:rPr>
          <w:rFonts w:ascii="Times New Roman" w:eastAsia="Times New Roman" w:hAnsi="Times New Roman" w:cs="Times New Roman"/>
          <w:sz w:val="24"/>
          <w:szCs w:val="24"/>
          <w:lang w:eastAsia="ru-RU"/>
        </w:rPr>
        <w:tab/>
        <w:t>18 004</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клады заместителей руководителей структурных подразделений рекомендуется установить на 10 – 15 процентов ниже окладов соответствующих руководителе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2.</w:t>
      </w:r>
      <w:r w:rsidRPr="00415700">
        <w:rPr>
          <w:rFonts w:ascii="Times New Roman" w:eastAsia="Times New Roman" w:hAnsi="Times New Roman" w:cs="Times New Roman"/>
          <w:sz w:val="24"/>
          <w:szCs w:val="24"/>
          <w:lang w:eastAsia="ru-RU"/>
        </w:rPr>
        <w:tab/>
        <w:t>Положением об оплате труда работникам устанавливаются следующие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надбавка за специфику рабо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надбавка за выслугу ле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надбавка за ученую степень, почетные звания, отраслевые (ведомственные) знаки отлич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надбавка за интенсивност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персональная допла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3.2.1.  Надбавка за специфику работы устанавливается за знание и применение в работе иностранного языка, статус учреждения в размерах: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именование надбавки за специфику работы</w:t>
      </w:r>
      <w:r w:rsidRPr="00415700">
        <w:rPr>
          <w:rFonts w:ascii="Times New Roman" w:eastAsia="Times New Roman" w:hAnsi="Times New Roman" w:cs="Times New Roman"/>
          <w:sz w:val="24"/>
          <w:szCs w:val="24"/>
          <w:lang w:eastAsia="ru-RU"/>
        </w:rPr>
        <w:tab/>
        <w:t>Размер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процент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 xml:space="preserve">за знание и применение в работе иностранного язык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дного язы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вух и более языков</w:t>
      </w:r>
      <w:r w:rsidRPr="00415700">
        <w:rPr>
          <w:rFonts w:ascii="Times New Roman" w:eastAsia="Times New Roman" w:hAnsi="Times New Roman" w:cs="Times New Roman"/>
          <w:sz w:val="24"/>
          <w:szCs w:val="24"/>
          <w:lang w:eastAsia="ru-RU"/>
        </w:rPr>
        <w:tab/>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ботникам, владеющим иностранными языками и применяющим их в практической работе, решением руководителя учреждения может устанавливаться надбавка за знание иностранного языка. Размер надбавки за знание одного иностранного языка – до 5 процентов, за знание двух и более иностранных языков – до 10 процентов оклада (должностного окла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2.2.</w:t>
      </w:r>
      <w:r w:rsidRPr="00415700">
        <w:rPr>
          <w:rFonts w:ascii="Times New Roman" w:eastAsia="Times New Roman" w:hAnsi="Times New Roman" w:cs="Times New Roman"/>
          <w:sz w:val="24"/>
          <w:szCs w:val="24"/>
          <w:lang w:eastAsia="ru-RU"/>
        </w:rPr>
        <w:tab/>
        <w:t>Надбавка за выслугу лет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 общеотраслевым должностям служащих надбавка за выслугу лет применяется ко всем работникам, занимающим должности служащих. В стаж работы для назначения выплаты за выслугу лет могут засчитываться иные периоды работы, опыт и знания по которой необходимы для выполнения должностных обязанностей по замещаемой должности независимо от организационно-правового статуса учреждения по предыдущему месту рабо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ы надбавки за выслугу ле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именование условия при выслуге лет</w:t>
      </w:r>
      <w:r w:rsidRPr="00415700">
        <w:rPr>
          <w:rFonts w:ascii="Times New Roman" w:eastAsia="Times New Roman" w:hAnsi="Times New Roman" w:cs="Times New Roman"/>
          <w:sz w:val="24"/>
          <w:szCs w:val="24"/>
          <w:lang w:eastAsia="ru-RU"/>
        </w:rPr>
        <w:tab/>
        <w:t>Размер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процент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2 лет до 5 лет</w:t>
      </w:r>
      <w:r w:rsidRPr="00415700">
        <w:rPr>
          <w:rFonts w:ascii="Times New Roman" w:eastAsia="Times New Roman" w:hAnsi="Times New Roman" w:cs="Times New Roman"/>
          <w:sz w:val="24"/>
          <w:szCs w:val="24"/>
          <w:lang w:eastAsia="ru-RU"/>
        </w:rPr>
        <w:tab/>
        <w:t>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5 лет до 10 лет</w:t>
      </w:r>
      <w:r w:rsidRPr="00415700">
        <w:rPr>
          <w:rFonts w:ascii="Times New Roman" w:eastAsia="Times New Roman" w:hAnsi="Times New Roman" w:cs="Times New Roman"/>
          <w:sz w:val="24"/>
          <w:szCs w:val="24"/>
          <w:lang w:eastAsia="ru-RU"/>
        </w:rPr>
        <w:tab/>
        <w:t>до 1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10 лет до 15 лет</w:t>
      </w:r>
      <w:r w:rsidRPr="00415700">
        <w:rPr>
          <w:rFonts w:ascii="Times New Roman" w:eastAsia="Times New Roman" w:hAnsi="Times New Roman" w:cs="Times New Roman"/>
          <w:sz w:val="24"/>
          <w:szCs w:val="24"/>
          <w:lang w:eastAsia="ru-RU"/>
        </w:rPr>
        <w:tab/>
        <w:t>до 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от 15 лет до 20 лет </w:t>
      </w:r>
      <w:r w:rsidRPr="00415700">
        <w:rPr>
          <w:rFonts w:ascii="Times New Roman" w:eastAsia="Times New Roman" w:hAnsi="Times New Roman" w:cs="Times New Roman"/>
          <w:sz w:val="24"/>
          <w:szCs w:val="24"/>
          <w:lang w:eastAsia="ru-RU"/>
        </w:rPr>
        <w:tab/>
        <w:t>до 2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выше 20 лет</w:t>
      </w:r>
      <w:r w:rsidRPr="00415700">
        <w:rPr>
          <w:rFonts w:ascii="Times New Roman" w:eastAsia="Times New Roman" w:hAnsi="Times New Roman" w:cs="Times New Roman"/>
          <w:sz w:val="24"/>
          <w:szCs w:val="24"/>
          <w:lang w:eastAsia="ru-RU"/>
        </w:rPr>
        <w:tab/>
        <w:t>до 3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рядок определения стажа работы, дающего право на установление надбавки за выслугу лет, конкретные условия осуществления данной выплаты утверждаются локальным нормативным актом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2.3. Надбавка за ученую степень, почетное звание, отраслевые (ведомственные) знаки отлич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а за наличие ученой степени, почетного звания Российской Федерации, Республики Саха (Якутия), отраслевых (ведомственных) знаков отличия устанавливается в следующих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ученая степень кандидата наук – до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ученая степень доктора наук – 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раслевой (ведомственный знак) – до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очетное звание – 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а за наличие ученой степени, почетного звания, ведомственного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ведомственного знака отлич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а за почетное звание, отраслевые (ведомственные) знаки отличия применяются по основной работе только по одному из основа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2.4. Работникам, занимающим общеотраслевые должности служащих,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го размере принимается руководителем учреждения персонально в отношении конкретного работни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 установлении конкретного размера надбавки может учитыватьс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рофессиональный уровень исполнения должностных обязанностей в соответствии с должностным регламенто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 xml:space="preserve">исполнение должных обязанностей в условиях, отличающихся </w:t>
      </w:r>
      <w:proofErr w:type="gramStart"/>
      <w:r w:rsidRPr="00415700">
        <w:rPr>
          <w:rFonts w:ascii="Times New Roman" w:eastAsia="Times New Roman" w:hAnsi="Times New Roman" w:cs="Times New Roman"/>
          <w:sz w:val="24"/>
          <w:szCs w:val="24"/>
          <w:lang w:eastAsia="ru-RU"/>
        </w:rPr>
        <w:t>от</w:t>
      </w:r>
      <w:proofErr w:type="gramEnd"/>
      <w:r w:rsidRPr="00415700">
        <w:rPr>
          <w:rFonts w:ascii="Times New Roman" w:eastAsia="Times New Roman" w:hAnsi="Times New Roman" w:cs="Times New Roman"/>
          <w:sz w:val="24"/>
          <w:szCs w:val="24"/>
          <w:lang w:eastAsia="ru-RU"/>
        </w:rPr>
        <w:t xml:space="preserve"> нормальных (сложность, напряженность, важность, срочност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высокая исполнительская дисциплин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роявление инициативы и творческого подхода к работе;</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знание и применение в работе компьютерной техники (програм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оказатели эффективности деятельности по должностям работников, разработанные учреждение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 надбавки за интенсивность – до 200 процен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2.5.   Персональная допла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случае</w:t>
      </w:r>
      <w:proofErr w:type="gramStart"/>
      <w:r w:rsidRPr="00415700">
        <w:rPr>
          <w:rFonts w:ascii="Times New Roman" w:eastAsia="Times New Roman" w:hAnsi="Times New Roman" w:cs="Times New Roman"/>
          <w:sz w:val="24"/>
          <w:szCs w:val="24"/>
          <w:lang w:eastAsia="ru-RU"/>
        </w:rPr>
        <w:t>,</w:t>
      </w:r>
      <w:proofErr w:type="gramEnd"/>
      <w:r w:rsidRPr="00415700">
        <w:rPr>
          <w:rFonts w:ascii="Times New Roman" w:eastAsia="Times New Roman" w:hAnsi="Times New Roman" w:cs="Times New Roman"/>
          <w:sz w:val="24"/>
          <w:szCs w:val="24"/>
          <w:lang w:eastAsia="ru-RU"/>
        </w:rPr>
        <w:t xml:space="preserve">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ерсональная доплата устанавливается в абсолютном размере в рубл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3.3. Выплаты по надбавкам и доплатам носят стимулирующий характер. Размер надбавок определяется путем умножения оклада на процент надбавки, доплаты устанавливаются в абсолютном размере.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в пределах сформированного фонда оплаты труд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и не применяются к окладу руководителя учреждения и окладам работников, у которых они определяются в процентном отношении к окладу руководителя. Надбавки устанавливаются на определенный период времени соответствующего календарного го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4.</w:t>
      </w:r>
      <w:r w:rsidRPr="00415700">
        <w:rPr>
          <w:rFonts w:ascii="Times New Roman" w:eastAsia="Times New Roman" w:hAnsi="Times New Roman" w:cs="Times New Roman"/>
          <w:sz w:val="24"/>
          <w:szCs w:val="24"/>
          <w:lang w:eastAsia="ru-RU"/>
        </w:rPr>
        <w:tab/>
        <w:t>Выплаты компенсационного характера общеотраслевым служащим учреждений осуществляются согласно разделу 6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5.</w:t>
      </w:r>
      <w:r w:rsidRPr="00415700">
        <w:rPr>
          <w:rFonts w:ascii="Times New Roman" w:eastAsia="Times New Roman" w:hAnsi="Times New Roman" w:cs="Times New Roman"/>
          <w:sz w:val="24"/>
          <w:szCs w:val="24"/>
          <w:lang w:eastAsia="ru-RU"/>
        </w:rPr>
        <w:tab/>
        <w:t>Премиальные выплаты общеотраслевым служащим учреждений осуществляются согласно условиям, указанным в разделе 8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4.</w:t>
      </w:r>
      <w:r w:rsidRPr="00415700">
        <w:rPr>
          <w:rFonts w:ascii="Times New Roman" w:eastAsia="Times New Roman" w:hAnsi="Times New Roman" w:cs="Times New Roman"/>
          <w:sz w:val="24"/>
          <w:szCs w:val="24"/>
          <w:lang w:eastAsia="ru-RU"/>
        </w:rPr>
        <w:tab/>
        <w:t xml:space="preserve">Порядок и условия оплаты труда работников, осуществляющих профессиональную деятельность по общеотраслевым профессиям рабочих МБУ Дома культуры «Вилюйские Огни»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4.1.Размеры окладов (должностных окладов) по профессиональным квалификационным группам и повышающих коэффициентов по квалификационным уровням по общеотраслевым профессиям рабочих устанавливаются согласно приказа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 и приказами Министерства труда и социального развития Республики Саха (Якутия) «Об утверждении размеров окладов (должностных окладов) по профессиональным квалификационным группам</w:t>
      </w:r>
      <w:proofErr w:type="gramEnd"/>
      <w:r w:rsidRPr="00415700">
        <w:rPr>
          <w:rFonts w:ascii="Times New Roman" w:eastAsia="Times New Roman" w:hAnsi="Times New Roman" w:cs="Times New Roman"/>
          <w:sz w:val="24"/>
          <w:szCs w:val="24"/>
          <w:lang w:eastAsia="ru-RU"/>
        </w:rPr>
        <w:t xml:space="preserve"> общеотраслевых должностей служащих и профессий рабочих» в следующих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ональные квалификационные группы</w:t>
      </w:r>
      <w:r w:rsidRPr="00415700">
        <w:rPr>
          <w:rFonts w:ascii="Times New Roman" w:eastAsia="Times New Roman" w:hAnsi="Times New Roman" w:cs="Times New Roman"/>
          <w:sz w:val="24"/>
          <w:szCs w:val="24"/>
          <w:lang w:eastAsia="ru-RU"/>
        </w:rPr>
        <w:tab/>
        <w:t>Квалификационные уровни</w:t>
      </w:r>
      <w:r w:rsidRPr="00415700">
        <w:rPr>
          <w:rFonts w:ascii="Times New Roman" w:eastAsia="Times New Roman" w:hAnsi="Times New Roman" w:cs="Times New Roman"/>
          <w:sz w:val="24"/>
          <w:szCs w:val="24"/>
          <w:lang w:eastAsia="ru-RU"/>
        </w:rPr>
        <w:tab/>
        <w:t>Размер оклада (должностного окла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рубл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щеотраслевые профессии рабочих первого уровня</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8 80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9 271</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щеотраслевые профессии рабочих второго уровня</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1003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10 406</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3 квалификационный уровень</w:t>
      </w:r>
      <w:r w:rsidRPr="00415700">
        <w:rPr>
          <w:rFonts w:ascii="Times New Roman" w:eastAsia="Times New Roman" w:hAnsi="Times New Roman" w:cs="Times New Roman"/>
          <w:sz w:val="24"/>
          <w:szCs w:val="24"/>
          <w:lang w:eastAsia="ru-RU"/>
        </w:rPr>
        <w:tab/>
        <w:t>10 847</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4 квалификационный уровень</w:t>
      </w:r>
      <w:r w:rsidRPr="00415700">
        <w:rPr>
          <w:rFonts w:ascii="Times New Roman" w:eastAsia="Times New Roman" w:hAnsi="Times New Roman" w:cs="Times New Roman"/>
          <w:sz w:val="24"/>
          <w:szCs w:val="24"/>
          <w:lang w:eastAsia="ru-RU"/>
        </w:rPr>
        <w:tab/>
        <w:t>11 21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2. Положением предусмотрено установление рабочим надбавок к оклад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выслугу ле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почетные звания, отраслевые (ведомственные) знаки отлич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интенсивность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ерсональная допла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2.1. Надбавка за выслугу ле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 общеотраслевым профессиям рабочих надбавка за выслугу лет применяется ко всем рабочим в зависимости от продолжительности непрерывного стажа работы в государственных и муниципальных учреждениях бюджетной сфер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ы надбавки за выслугу ле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именование условия при выслуге лет</w:t>
      </w:r>
      <w:r w:rsidRPr="00415700">
        <w:rPr>
          <w:rFonts w:ascii="Times New Roman" w:eastAsia="Times New Roman" w:hAnsi="Times New Roman" w:cs="Times New Roman"/>
          <w:sz w:val="24"/>
          <w:szCs w:val="24"/>
          <w:lang w:eastAsia="ru-RU"/>
        </w:rPr>
        <w:tab/>
        <w:t>Размер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процент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2 лет до 5 лет</w:t>
      </w:r>
      <w:r w:rsidRPr="00415700">
        <w:rPr>
          <w:rFonts w:ascii="Times New Roman" w:eastAsia="Times New Roman" w:hAnsi="Times New Roman" w:cs="Times New Roman"/>
          <w:sz w:val="24"/>
          <w:szCs w:val="24"/>
          <w:lang w:eastAsia="ru-RU"/>
        </w:rPr>
        <w:tab/>
        <w:t>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5 лет до 10 лет</w:t>
      </w:r>
      <w:r w:rsidRPr="00415700">
        <w:rPr>
          <w:rFonts w:ascii="Times New Roman" w:eastAsia="Times New Roman" w:hAnsi="Times New Roman" w:cs="Times New Roman"/>
          <w:sz w:val="24"/>
          <w:szCs w:val="24"/>
          <w:lang w:eastAsia="ru-RU"/>
        </w:rPr>
        <w:tab/>
        <w:t>до 1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10 лет до 15 лет</w:t>
      </w:r>
      <w:r w:rsidRPr="00415700">
        <w:rPr>
          <w:rFonts w:ascii="Times New Roman" w:eastAsia="Times New Roman" w:hAnsi="Times New Roman" w:cs="Times New Roman"/>
          <w:sz w:val="24"/>
          <w:szCs w:val="24"/>
          <w:lang w:eastAsia="ru-RU"/>
        </w:rPr>
        <w:tab/>
        <w:t>до 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от 15 лет до 20 лет </w:t>
      </w:r>
      <w:r w:rsidRPr="00415700">
        <w:rPr>
          <w:rFonts w:ascii="Times New Roman" w:eastAsia="Times New Roman" w:hAnsi="Times New Roman" w:cs="Times New Roman"/>
          <w:sz w:val="24"/>
          <w:szCs w:val="24"/>
          <w:lang w:eastAsia="ru-RU"/>
        </w:rPr>
        <w:tab/>
        <w:t>до 2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выше 20 лет</w:t>
      </w:r>
      <w:r w:rsidRPr="00415700">
        <w:rPr>
          <w:rFonts w:ascii="Times New Roman" w:eastAsia="Times New Roman" w:hAnsi="Times New Roman" w:cs="Times New Roman"/>
          <w:sz w:val="24"/>
          <w:szCs w:val="24"/>
          <w:lang w:eastAsia="ru-RU"/>
        </w:rPr>
        <w:tab/>
        <w:t>до 3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рядок определения стажа работы, дающего право на установление надбавки за выслугу лет, конкретные условия осуществления данной выплаты утверждаются локальным нормативным актом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4.2.2. Надбавка за почетное звание, отраслевые (ведомственные) знаки отличия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а за почетное звание Российской Федерации, Республики Саха (Якутия), отраслевых (ведомственных) знаков отличия устанавливается в следующих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раслевой (ведомственный знак) – до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очетное звание – 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w:t>
      </w:r>
      <w:r w:rsidRPr="00415700">
        <w:rPr>
          <w:rFonts w:ascii="Times New Roman" w:eastAsia="Times New Roman" w:hAnsi="Times New Roman" w:cs="Times New Roman"/>
          <w:sz w:val="24"/>
          <w:szCs w:val="24"/>
          <w:lang w:eastAsia="ru-RU"/>
        </w:rPr>
        <w:tab/>
        <w:t>Надбавка за почетное звание, отраслевые (ведомственные) знаки отличия применяются по основной работе только по одному из основа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4.2.3. Работникам, осуществляющим профессиональную деятельность по общеотраслевым профессиям рабочих, может быть установлена надбавка за интенсивность с целью мотивации работников учреждения к повышению результативности труда, ресурсосбережению, за выполнение срочных, особо важных и ответственных работ.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 надбавки за интенсивность труда – до 200 процен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2.4. Персональная допла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случае</w:t>
      </w:r>
      <w:proofErr w:type="gramStart"/>
      <w:r w:rsidRPr="00415700">
        <w:rPr>
          <w:rFonts w:ascii="Times New Roman" w:eastAsia="Times New Roman" w:hAnsi="Times New Roman" w:cs="Times New Roman"/>
          <w:sz w:val="24"/>
          <w:szCs w:val="24"/>
          <w:lang w:eastAsia="ru-RU"/>
        </w:rPr>
        <w:t>,</w:t>
      </w:r>
      <w:proofErr w:type="gramEnd"/>
      <w:r w:rsidRPr="00415700">
        <w:rPr>
          <w:rFonts w:ascii="Times New Roman" w:eastAsia="Times New Roman" w:hAnsi="Times New Roman" w:cs="Times New Roman"/>
          <w:sz w:val="24"/>
          <w:szCs w:val="24"/>
          <w:lang w:eastAsia="ru-RU"/>
        </w:rPr>
        <w:t xml:space="preserve">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ерсональная доплата устанавливается в абсолютном размере в рубл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4.3. Выплаты по надбавкам и доплатам носят стимулирующий характер. Размер надбавок определяется путем умножения оклада на процент надбавки, доплаты устанавливаются в абсолютном размере.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в пределах сформированного фонда оплаты труд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и не применяются к окладу руководителя учреждения и окладам работников, у которых они определяются в процентном отношении к окладу руководителя. Надбавки устанавливаются на определенный период времени соответствующего календарного го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4.4. </w:t>
      </w:r>
      <w:proofErr w:type="gramStart"/>
      <w:r w:rsidRPr="00415700">
        <w:rPr>
          <w:rFonts w:ascii="Times New Roman" w:eastAsia="Times New Roman" w:hAnsi="Times New Roman" w:cs="Times New Roman"/>
          <w:sz w:val="24"/>
          <w:szCs w:val="24"/>
          <w:lang w:eastAsia="ru-RU"/>
        </w:rPr>
        <w:t>Рабочим, осуществляющим трудовую деятельность по общеотраслевым профессиям рабочих устанавливаются</w:t>
      </w:r>
      <w:proofErr w:type="gramEnd"/>
      <w:r w:rsidRPr="00415700">
        <w:rPr>
          <w:rFonts w:ascii="Times New Roman" w:eastAsia="Times New Roman" w:hAnsi="Times New Roman" w:cs="Times New Roman"/>
          <w:sz w:val="24"/>
          <w:szCs w:val="24"/>
          <w:lang w:eastAsia="ru-RU"/>
        </w:rPr>
        <w:t xml:space="preserve"> выплаты компенсационного характера, предусмотренные главой 6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5. Рабочим, осуществляющим трудовую деятельность по общеотраслевым профессиям рабочих, осуществляются премиальные выплаты, предусмотренные главой 8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4.6. В целях определения размера должностного оклада отдельные категории работников, осуществляющие трудовую деятельность по профессиям рабочих, отнесены к </w:t>
      </w:r>
      <w:r w:rsidRPr="00415700">
        <w:rPr>
          <w:rFonts w:ascii="Times New Roman" w:eastAsia="Times New Roman" w:hAnsi="Times New Roman" w:cs="Times New Roman"/>
          <w:sz w:val="24"/>
          <w:szCs w:val="24"/>
          <w:lang w:eastAsia="ru-RU"/>
        </w:rPr>
        <w:lastRenderedPageBreak/>
        <w:t xml:space="preserve">профессиональным квалификационным группам общеотраслевых профессий рабочих, утвержденные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рофессиональная квалификационная групп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щеотраслевые профессии рабочих первого уровн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 квалификационный уровень</w:t>
      </w:r>
      <w:r w:rsidRPr="00415700">
        <w:rPr>
          <w:rFonts w:ascii="Times New Roman" w:eastAsia="Times New Roman" w:hAnsi="Times New Roman" w:cs="Times New Roman"/>
          <w:sz w:val="24"/>
          <w:szCs w:val="24"/>
          <w:lang w:eastAsia="ru-RU"/>
        </w:rPr>
        <w:tab/>
        <w:t>Слесарь по ремонту и обслуживанию систем вентиляции и кондиционирования, маляр по отделке декораций,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рофессиональная квалификационная групп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бщеотраслевые профессии рабочих второго уровн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 квалификационный уровень</w:t>
      </w:r>
      <w:r w:rsidRPr="00415700">
        <w:rPr>
          <w:rFonts w:ascii="Times New Roman" w:eastAsia="Times New Roman" w:hAnsi="Times New Roman" w:cs="Times New Roman"/>
          <w:sz w:val="24"/>
          <w:szCs w:val="24"/>
          <w:lang w:eastAsia="ru-RU"/>
        </w:rPr>
        <w:tab/>
        <w:t>Слесарь по ремонту и обслуживанию систем вентиляции и кондиционирования,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r w:rsidRPr="00415700">
        <w:rPr>
          <w:rFonts w:ascii="Times New Roman" w:eastAsia="Times New Roman" w:hAnsi="Times New Roman" w:cs="Times New Roman"/>
          <w:sz w:val="24"/>
          <w:szCs w:val="24"/>
          <w:lang w:eastAsia="ru-RU"/>
        </w:rPr>
        <w:cr/>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 квалификационный уровень</w:t>
      </w:r>
      <w:r w:rsidRPr="00415700">
        <w:rPr>
          <w:rFonts w:ascii="Times New Roman" w:eastAsia="Times New Roman" w:hAnsi="Times New Roman" w:cs="Times New Roman"/>
          <w:sz w:val="24"/>
          <w:szCs w:val="24"/>
          <w:lang w:eastAsia="ru-RU"/>
        </w:rPr>
        <w:tab/>
        <w:t>Слесарь-электрик,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закройщик театральных костюмов, портной театральных костюмов, обувщик по изготовлению театральной обув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 квалификационный уровень</w:t>
      </w:r>
      <w:r w:rsidRPr="00415700">
        <w:rPr>
          <w:rFonts w:ascii="Times New Roman" w:eastAsia="Times New Roman" w:hAnsi="Times New Roman" w:cs="Times New Roman"/>
          <w:sz w:val="24"/>
          <w:szCs w:val="24"/>
          <w:lang w:eastAsia="ru-RU"/>
        </w:rPr>
        <w:tab/>
        <w:t xml:space="preserve">Сантехник, слесарь-сантехник, газооператор, </w:t>
      </w:r>
      <w:proofErr w:type="gramStart"/>
      <w:r w:rsidRPr="00415700">
        <w:rPr>
          <w:rFonts w:ascii="Times New Roman" w:eastAsia="Times New Roman" w:hAnsi="Times New Roman" w:cs="Times New Roman"/>
          <w:sz w:val="24"/>
          <w:szCs w:val="24"/>
          <w:lang w:eastAsia="ru-RU"/>
        </w:rPr>
        <w:t>газо-электросварщик</w:t>
      </w:r>
      <w:proofErr w:type="gramEnd"/>
      <w:r w:rsidRPr="00415700">
        <w:rPr>
          <w:rFonts w:ascii="Times New Roman" w:eastAsia="Times New Roman" w:hAnsi="Times New Roman" w:cs="Times New Roman"/>
          <w:sz w:val="24"/>
          <w:szCs w:val="24"/>
          <w:lang w:eastAsia="ru-RU"/>
        </w:rPr>
        <w:t>,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Порядок и условия оплаты труда работников, осуществляющих профессиональную деятельность по профессиям рабочих учреждений культуры МБУ Дома культуры «Вилюйские Огн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5.1. </w:t>
      </w:r>
      <w:proofErr w:type="gramStart"/>
      <w:r w:rsidRPr="00415700">
        <w:rPr>
          <w:rFonts w:ascii="Times New Roman" w:eastAsia="Times New Roman" w:hAnsi="Times New Roman" w:cs="Times New Roman"/>
          <w:sz w:val="24"/>
          <w:szCs w:val="24"/>
          <w:lang w:eastAsia="ru-RU"/>
        </w:rPr>
        <w:t>Оклады работников, выполняющих работы по профессиям рабочих учреждений культуры, искусства и кинематографии устанавливаются на основе отнесения к профессиональным квалификационным группам, утвержденным приказом Министерства здравоохранения и социального развития Российской Федерации от 14.03.2008 №121н «Об утверждении профессиональных квалификационных групп общеотраслевых профессий рабочих», указанные в Приложении №3 «Профессиональные квалификационные группы рабочих учреждений культуры, искусства и кинематографии» настоящего Положения:</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ональные квалификационные группы</w:t>
      </w:r>
      <w:r w:rsidRPr="00415700">
        <w:rPr>
          <w:rFonts w:ascii="Times New Roman" w:eastAsia="Times New Roman" w:hAnsi="Times New Roman" w:cs="Times New Roman"/>
          <w:sz w:val="24"/>
          <w:szCs w:val="24"/>
          <w:lang w:eastAsia="ru-RU"/>
        </w:rPr>
        <w:tab/>
        <w:t>Квалификационные уровни</w:t>
      </w:r>
      <w:r w:rsidRPr="00415700">
        <w:rPr>
          <w:rFonts w:ascii="Times New Roman" w:eastAsia="Times New Roman" w:hAnsi="Times New Roman" w:cs="Times New Roman"/>
          <w:sz w:val="24"/>
          <w:szCs w:val="24"/>
          <w:lang w:eastAsia="ru-RU"/>
        </w:rPr>
        <w:tab/>
        <w:t>Размер оклада (должностного окла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рубл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и рабочих культуры, искусства и кинематографии первого уровня</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7 397</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и рабочих культуры, искусства и кинематографии второго уровня</w:t>
      </w:r>
      <w:r w:rsidRPr="00415700">
        <w:rPr>
          <w:rFonts w:ascii="Times New Roman" w:eastAsia="Times New Roman" w:hAnsi="Times New Roman" w:cs="Times New Roman"/>
          <w:sz w:val="24"/>
          <w:szCs w:val="24"/>
          <w:lang w:eastAsia="ru-RU"/>
        </w:rPr>
        <w:tab/>
        <w:t>1 квалификационный уровень</w:t>
      </w:r>
      <w:r w:rsidRPr="00415700">
        <w:rPr>
          <w:rFonts w:ascii="Times New Roman" w:eastAsia="Times New Roman" w:hAnsi="Times New Roman" w:cs="Times New Roman"/>
          <w:sz w:val="24"/>
          <w:szCs w:val="24"/>
          <w:lang w:eastAsia="ru-RU"/>
        </w:rPr>
        <w:tab/>
        <w:t>9 702</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2 квалификационный уровень</w:t>
      </w:r>
      <w:r w:rsidRPr="00415700">
        <w:rPr>
          <w:rFonts w:ascii="Times New Roman" w:eastAsia="Times New Roman" w:hAnsi="Times New Roman" w:cs="Times New Roman"/>
          <w:sz w:val="24"/>
          <w:szCs w:val="24"/>
          <w:lang w:eastAsia="ru-RU"/>
        </w:rPr>
        <w:tab/>
        <w:t>10 28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3 квалификационный уровень</w:t>
      </w:r>
      <w:r w:rsidRPr="00415700">
        <w:rPr>
          <w:rFonts w:ascii="Times New Roman" w:eastAsia="Times New Roman" w:hAnsi="Times New Roman" w:cs="Times New Roman"/>
          <w:sz w:val="24"/>
          <w:szCs w:val="24"/>
          <w:lang w:eastAsia="ru-RU"/>
        </w:rPr>
        <w:tab/>
        <w:t>10 674</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4 квалификационный уровень</w:t>
      </w:r>
      <w:r w:rsidRPr="00415700">
        <w:rPr>
          <w:rFonts w:ascii="Times New Roman" w:eastAsia="Times New Roman" w:hAnsi="Times New Roman" w:cs="Times New Roman"/>
          <w:sz w:val="24"/>
          <w:szCs w:val="24"/>
          <w:lang w:eastAsia="ru-RU"/>
        </w:rPr>
        <w:tab/>
        <w:t>11 256</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2.  Положением предусмотрено установление рабочим следующих надбаво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выслугу ле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наличие почетного звания, отраслевые (ведомственные) знаки отлич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адбавка за интенсивност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ерсональная допла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2.1. Надбавка за выслугу лет устанавливается всем рабочим в зависимости от общего количества лет, проработанных в учреждениях отрасли в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именование условия при выслуге лет</w:t>
      </w:r>
      <w:r w:rsidRPr="00415700">
        <w:rPr>
          <w:rFonts w:ascii="Times New Roman" w:eastAsia="Times New Roman" w:hAnsi="Times New Roman" w:cs="Times New Roman"/>
          <w:sz w:val="24"/>
          <w:szCs w:val="24"/>
          <w:lang w:eastAsia="ru-RU"/>
        </w:rPr>
        <w:tab/>
        <w:t>Размер надбав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процент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2 лет до 5 лет</w:t>
      </w:r>
      <w:r w:rsidRPr="00415700">
        <w:rPr>
          <w:rFonts w:ascii="Times New Roman" w:eastAsia="Times New Roman" w:hAnsi="Times New Roman" w:cs="Times New Roman"/>
          <w:sz w:val="24"/>
          <w:szCs w:val="24"/>
          <w:lang w:eastAsia="ru-RU"/>
        </w:rPr>
        <w:tab/>
        <w:t>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5 лет до 10 лет</w:t>
      </w:r>
      <w:r w:rsidRPr="00415700">
        <w:rPr>
          <w:rFonts w:ascii="Times New Roman" w:eastAsia="Times New Roman" w:hAnsi="Times New Roman" w:cs="Times New Roman"/>
          <w:sz w:val="24"/>
          <w:szCs w:val="24"/>
          <w:lang w:eastAsia="ru-RU"/>
        </w:rPr>
        <w:tab/>
        <w:t>до 1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10 лет до 15 лет</w:t>
      </w:r>
      <w:r w:rsidRPr="00415700">
        <w:rPr>
          <w:rFonts w:ascii="Times New Roman" w:eastAsia="Times New Roman" w:hAnsi="Times New Roman" w:cs="Times New Roman"/>
          <w:sz w:val="24"/>
          <w:szCs w:val="24"/>
          <w:lang w:eastAsia="ru-RU"/>
        </w:rPr>
        <w:tab/>
        <w:t>до 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от 15 лет до 20 лет </w:t>
      </w:r>
      <w:r w:rsidRPr="00415700">
        <w:rPr>
          <w:rFonts w:ascii="Times New Roman" w:eastAsia="Times New Roman" w:hAnsi="Times New Roman" w:cs="Times New Roman"/>
          <w:sz w:val="24"/>
          <w:szCs w:val="24"/>
          <w:lang w:eastAsia="ru-RU"/>
        </w:rPr>
        <w:tab/>
        <w:t>до 2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выше 20 лет</w:t>
      </w:r>
      <w:r w:rsidRPr="00415700">
        <w:rPr>
          <w:rFonts w:ascii="Times New Roman" w:eastAsia="Times New Roman" w:hAnsi="Times New Roman" w:cs="Times New Roman"/>
          <w:sz w:val="24"/>
          <w:szCs w:val="24"/>
          <w:lang w:eastAsia="ru-RU"/>
        </w:rPr>
        <w:tab/>
        <w:t>до 3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рядок определения стажа работы, дающего право на установление надбавки за выслугу лет, конкретные условия осуществления данной выплаты утверждаются локальным нормативным актом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5.2.2. Надбавка за почетное звание, отраслевые (ведомственные) знаки отличия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а за почетное звание Российской Федерации, Республики Саха (Якутия), отраслевых (ведомственных) знаков отличия устанавливается в следующих размера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Отраслевой (ведомственный знак) – до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очетное звание – 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 xml:space="preserve">Надбавка за почетное звание, отраслевые (ведомственные) знаки отличия применяются по основной работе только по одному из оснований.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5.2.3. Работникам, выполняющих работы по профессиям рабочих учреждений культуры, искусства и кинематографии может быть установлена надбавка за интенсивность с целью мотивации работников учреждения к повышению результативности труда, ресурсосбережению, за выполнение срочных, особо важных и ответственных работ.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 надбавки за интенсивность труда – до 100 процен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2.4. Персональная допла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 случае</w:t>
      </w:r>
      <w:proofErr w:type="gramStart"/>
      <w:r w:rsidRPr="00415700">
        <w:rPr>
          <w:rFonts w:ascii="Times New Roman" w:eastAsia="Times New Roman" w:hAnsi="Times New Roman" w:cs="Times New Roman"/>
          <w:sz w:val="24"/>
          <w:szCs w:val="24"/>
          <w:lang w:eastAsia="ru-RU"/>
        </w:rPr>
        <w:t>,</w:t>
      </w:r>
      <w:proofErr w:type="gramEnd"/>
      <w:r w:rsidRPr="00415700">
        <w:rPr>
          <w:rFonts w:ascii="Times New Roman" w:eastAsia="Times New Roman" w:hAnsi="Times New Roman" w:cs="Times New Roman"/>
          <w:sz w:val="24"/>
          <w:szCs w:val="24"/>
          <w:lang w:eastAsia="ru-RU"/>
        </w:rPr>
        <w:t xml:space="preserve">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ерсональная доплата устанавливается в абсолютном размере в рубл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 xml:space="preserve">5.3. Выплаты по надбавкам и доплатам носят стимулирующий характер. Размер надбавок определяется путем умножения оклада на процент надбавки, доплаты устанавливаются в абсолютном размере.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в пределах сформированного фонда оплаты труд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Надбавки не применяются к окладу руководителя учреждения и окладам работников, у которых они определяются в процентном отношении к окладу руководителя. Надбавки устанавливаются на определенный период времени соответствующего календарного го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4.</w:t>
      </w:r>
      <w:r w:rsidRPr="00415700">
        <w:rPr>
          <w:rFonts w:ascii="Times New Roman" w:eastAsia="Times New Roman" w:hAnsi="Times New Roman" w:cs="Times New Roman"/>
          <w:sz w:val="24"/>
          <w:szCs w:val="24"/>
          <w:lang w:eastAsia="ru-RU"/>
        </w:rPr>
        <w:tab/>
        <w:t>Работникам, осуществляющим трудовую деятельность по профессиям рабочих учреждений культуры, искусства и кинематографии устанавливаются выплаты компенсационного характера, предусмотренные разделом 6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5.</w:t>
      </w:r>
      <w:r w:rsidRPr="00415700">
        <w:rPr>
          <w:rFonts w:ascii="Times New Roman" w:eastAsia="Times New Roman" w:hAnsi="Times New Roman" w:cs="Times New Roman"/>
          <w:sz w:val="24"/>
          <w:szCs w:val="24"/>
          <w:lang w:eastAsia="ru-RU"/>
        </w:rPr>
        <w:tab/>
        <w:t>Работникам, осуществляющим трудовую деятельность по профессиям рабочих учреждений культуры, искусства и кинематографии осуществляются премиальные выплаты, предусмотренные разделом 8 настоящего Полож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Условия оплаты труда руководителя  МБУ Дома культур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Вилюйские Огни» и его заместите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6.1. Заработная плата руководителя учреждения, его заместителей (далее – руководители) состоит из должностного оклада, выплат компенсационного характера, премиальных выплат с учетом районного коэффициента и северных надбавок.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6.2. Должностной оклад руководителя учреждения устанавливается в кратном отношении к средней заработной плате работников основного персонала возглавляемого им учреждения за предыдущий календарный год,  и составляет до 1,7 размеров указанной средней платы в зависимости от группы оплаты труд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 расчете средней заработной платы работников основного персонала в целях определения оклада руководите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не учитываются выплаты компенсационного характера, районного коэффициента и надбавка за стаж работы в районах Крайнего Севера и приравненных к ним местностям, премиальные выплаты, материальная помощь основного персонал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 xml:space="preserve">учитываются выплаты персональной доплаты и компенсационной доплаты до уровня минимального </w:t>
      </w:r>
      <w:proofErr w:type="gramStart"/>
      <w:r w:rsidRPr="00415700">
        <w:rPr>
          <w:rFonts w:ascii="Times New Roman" w:eastAsia="Times New Roman" w:hAnsi="Times New Roman" w:cs="Times New Roman"/>
          <w:sz w:val="24"/>
          <w:szCs w:val="24"/>
          <w:lang w:eastAsia="ru-RU"/>
        </w:rPr>
        <w:t>размера оплаты труда</w:t>
      </w:r>
      <w:proofErr w:type="gram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едельный уровень соотношения среднемесячной заработной платы руководителей, их заместителей, главных бухгалтеров государствен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в кратности до 4.</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нкретный размер кратности для установления оклада руководителя на текущий календарный год утверждается локальным нормативным актом Учредите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оказатели и порядок отнесения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культурно-досуговых муниципальных учреждений культуры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 группам по оплате труда руководите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по численности насел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о 1000 челове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казатели</w:t>
      </w:r>
      <w:r w:rsidRPr="00415700">
        <w:rPr>
          <w:rFonts w:ascii="Times New Roman" w:eastAsia="Times New Roman" w:hAnsi="Times New Roman" w:cs="Times New Roman"/>
          <w:sz w:val="24"/>
          <w:szCs w:val="24"/>
          <w:lang w:eastAsia="ru-RU"/>
        </w:rPr>
        <w:tab/>
        <w:t>Групп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I группа</w:t>
      </w:r>
      <w:r w:rsidRPr="00415700">
        <w:rPr>
          <w:rFonts w:ascii="Times New Roman" w:eastAsia="Times New Roman" w:hAnsi="Times New Roman" w:cs="Times New Roman"/>
          <w:sz w:val="24"/>
          <w:szCs w:val="24"/>
          <w:lang w:eastAsia="ru-RU"/>
        </w:rPr>
        <w:tab/>
        <w:t>II группа</w:t>
      </w:r>
      <w:r w:rsidRPr="00415700">
        <w:rPr>
          <w:rFonts w:ascii="Times New Roman" w:eastAsia="Times New Roman" w:hAnsi="Times New Roman" w:cs="Times New Roman"/>
          <w:sz w:val="24"/>
          <w:szCs w:val="24"/>
          <w:lang w:eastAsia="ru-RU"/>
        </w:rPr>
        <w:tab/>
        <w:t>III группа</w:t>
      </w:r>
      <w:r w:rsidRPr="00415700">
        <w:rPr>
          <w:rFonts w:ascii="Times New Roman" w:eastAsia="Times New Roman" w:hAnsi="Times New Roman" w:cs="Times New Roman"/>
          <w:sz w:val="24"/>
          <w:szCs w:val="24"/>
          <w:lang w:eastAsia="ru-RU"/>
        </w:rPr>
        <w:tab/>
        <w:t>IV групп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лубных формирований, всего</w:t>
      </w:r>
      <w:r w:rsidRPr="00415700">
        <w:rPr>
          <w:rFonts w:ascii="Times New Roman" w:eastAsia="Times New Roman" w:hAnsi="Times New Roman" w:cs="Times New Roman"/>
          <w:sz w:val="24"/>
          <w:szCs w:val="24"/>
          <w:lang w:eastAsia="ru-RU"/>
        </w:rPr>
        <w:tab/>
        <w:t>12 и более</w:t>
      </w:r>
      <w:r w:rsidRPr="00415700">
        <w:rPr>
          <w:rFonts w:ascii="Times New Roman" w:eastAsia="Times New Roman" w:hAnsi="Times New Roman" w:cs="Times New Roman"/>
          <w:sz w:val="24"/>
          <w:szCs w:val="24"/>
          <w:lang w:eastAsia="ru-RU"/>
        </w:rPr>
        <w:tab/>
        <w:t>9-11</w:t>
      </w:r>
      <w:r w:rsidRPr="00415700">
        <w:rPr>
          <w:rFonts w:ascii="Times New Roman" w:eastAsia="Times New Roman" w:hAnsi="Times New Roman" w:cs="Times New Roman"/>
          <w:sz w:val="24"/>
          <w:szCs w:val="24"/>
          <w:lang w:eastAsia="ru-RU"/>
        </w:rPr>
        <w:tab/>
        <w:t>6-8</w:t>
      </w:r>
      <w:r w:rsidRPr="00415700">
        <w:rPr>
          <w:rFonts w:ascii="Times New Roman" w:eastAsia="Times New Roman" w:hAnsi="Times New Roman" w:cs="Times New Roman"/>
          <w:sz w:val="24"/>
          <w:szCs w:val="24"/>
          <w:lang w:eastAsia="ru-RU"/>
        </w:rPr>
        <w:tab/>
        <w:t>3-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из них количество клубных формирований по видам и жанрам народного творчества</w:t>
      </w:r>
      <w:r w:rsidRPr="00415700">
        <w:rPr>
          <w:rFonts w:ascii="Times New Roman" w:eastAsia="Times New Roman" w:hAnsi="Times New Roman" w:cs="Times New Roman"/>
          <w:sz w:val="24"/>
          <w:szCs w:val="24"/>
          <w:lang w:eastAsia="ru-RU"/>
        </w:rPr>
        <w:tab/>
        <w:t>8-10</w:t>
      </w:r>
      <w:r w:rsidRPr="00415700">
        <w:rPr>
          <w:rFonts w:ascii="Times New Roman" w:eastAsia="Times New Roman" w:hAnsi="Times New Roman" w:cs="Times New Roman"/>
          <w:sz w:val="24"/>
          <w:szCs w:val="24"/>
          <w:lang w:eastAsia="ru-RU"/>
        </w:rPr>
        <w:tab/>
        <w:t>6-7</w:t>
      </w:r>
      <w:r w:rsidRPr="00415700">
        <w:rPr>
          <w:rFonts w:ascii="Times New Roman" w:eastAsia="Times New Roman" w:hAnsi="Times New Roman" w:cs="Times New Roman"/>
          <w:sz w:val="24"/>
          <w:szCs w:val="24"/>
          <w:lang w:eastAsia="ru-RU"/>
        </w:rPr>
        <w:tab/>
        <w:t>4-5</w:t>
      </w:r>
      <w:r w:rsidRPr="00415700">
        <w:rPr>
          <w:rFonts w:ascii="Times New Roman" w:eastAsia="Times New Roman" w:hAnsi="Times New Roman" w:cs="Times New Roman"/>
          <w:sz w:val="24"/>
          <w:szCs w:val="24"/>
          <w:lang w:eastAsia="ru-RU"/>
        </w:rPr>
        <w:tab/>
        <w:t>3</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ультурно-массовых мероприятий на платной основе</w:t>
      </w:r>
      <w:r w:rsidRPr="00415700">
        <w:rPr>
          <w:rFonts w:ascii="Times New Roman" w:eastAsia="Times New Roman" w:hAnsi="Times New Roman" w:cs="Times New Roman"/>
          <w:sz w:val="24"/>
          <w:szCs w:val="24"/>
          <w:lang w:eastAsia="ru-RU"/>
        </w:rPr>
        <w:tab/>
        <w:t>35</w:t>
      </w:r>
      <w:r w:rsidRPr="00415700">
        <w:rPr>
          <w:rFonts w:ascii="Times New Roman" w:eastAsia="Times New Roman" w:hAnsi="Times New Roman" w:cs="Times New Roman"/>
          <w:sz w:val="24"/>
          <w:szCs w:val="24"/>
          <w:lang w:eastAsia="ru-RU"/>
        </w:rPr>
        <w:tab/>
        <w:t>30</w:t>
      </w:r>
      <w:r w:rsidRPr="00415700">
        <w:rPr>
          <w:rFonts w:ascii="Times New Roman" w:eastAsia="Times New Roman" w:hAnsi="Times New Roman" w:cs="Times New Roman"/>
          <w:sz w:val="24"/>
          <w:szCs w:val="24"/>
          <w:lang w:eastAsia="ru-RU"/>
        </w:rPr>
        <w:tab/>
        <w:t>25</w:t>
      </w:r>
      <w:r w:rsidRPr="00415700">
        <w:rPr>
          <w:rFonts w:ascii="Times New Roman" w:eastAsia="Times New Roman" w:hAnsi="Times New Roman" w:cs="Times New Roman"/>
          <w:sz w:val="24"/>
          <w:szCs w:val="24"/>
          <w:lang w:eastAsia="ru-RU"/>
        </w:rPr>
        <w:tab/>
        <w:t>2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Количество посетителей культурно-массовых мероприятий на платной основе, всего тыс. чел.</w:t>
      </w:r>
      <w:r w:rsidRPr="00415700">
        <w:rPr>
          <w:rFonts w:ascii="Times New Roman" w:eastAsia="Times New Roman" w:hAnsi="Times New Roman" w:cs="Times New Roman"/>
          <w:sz w:val="24"/>
          <w:szCs w:val="24"/>
          <w:lang w:eastAsia="ru-RU"/>
        </w:rPr>
        <w:tab/>
        <w:t>2,8</w:t>
      </w:r>
      <w:r w:rsidRPr="00415700">
        <w:rPr>
          <w:rFonts w:ascii="Times New Roman" w:eastAsia="Times New Roman" w:hAnsi="Times New Roman" w:cs="Times New Roman"/>
          <w:sz w:val="24"/>
          <w:szCs w:val="24"/>
          <w:lang w:eastAsia="ru-RU"/>
        </w:rPr>
        <w:tab/>
        <w:t>2,4</w:t>
      </w:r>
      <w:r w:rsidRPr="00415700">
        <w:rPr>
          <w:rFonts w:ascii="Times New Roman" w:eastAsia="Times New Roman" w:hAnsi="Times New Roman" w:cs="Times New Roman"/>
          <w:sz w:val="24"/>
          <w:szCs w:val="24"/>
          <w:lang w:eastAsia="ru-RU"/>
        </w:rPr>
        <w:tab/>
        <w:t>2,0</w:t>
      </w:r>
      <w:r w:rsidRPr="00415700">
        <w:rPr>
          <w:rFonts w:ascii="Times New Roman" w:eastAsia="Times New Roman" w:hAnsi="Times New Roman" w:cs="Times New Roman"/>
          <w:sz w:val="24"/>
          <w:szCs w:val="24"/>
          <w:lang w:eastAsia="ru-RU"/>
        </w:rPr>
        <w:tab/>
        <w:t>1,6</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1001 до 2000 челове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казатели</w:t>
      </w:r>
      <w:r w:rsidRPr="00415700">
        <w:rPr>
          <w:rFonts w:ascii="Times New Roman" w:eastAsia="Times New Roman" w:hAnsi="Times New Roman" w:cs="Times New Roman"/>
          <w:sz w:val="24"/>
          <w:szCs w:val="24"/>
          <w:lang w:eastAsia="ru-RU"/>
        </w:rPr>
        <w:tab/>
        <w:t>Групп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I группа</w:t>
      </w:r>
      <w:r w:rsidRPr="00415700">
        <w:rPr>
          <w:rFonts w:ascii="Times New Roman" w:eastAsia="Times New Roman" w:hAnsi="Times New Roman" w:cs="Times New Roman"/>
          <w:sz w:val="24"/>
          <w:szCs w:val="24"/>
          <w:lang w:eastAsia="ru-RU"/>
        </w:rPr>
        <w:tab/>
        <w:t>II группа</w:t>
      </w:r>
      <w:r w:rsidRPr="00415700">
        <w:rPr>
          <w:rFonts w:ascii="Times New Roman" w:eastAsia="Times New Roman" w:hAnsi="Times New Roman" w:cs="Times New Roman"/>
          <w:sz w:val="24"/>
          <w:szCs w:val="24"/>
          <w:lang w:eastAsia="ru-RU"/>
        </w:rPr>
        <w:tab/>
        <w:t>III группа</w:t>
      </w:r>
      <w:r w:rsidRPr="00415700">
        <w:rPr>
          <w:rFonts w:ascii="Times New Roman" w:eastAsia="Times New Roman" w:hAnsi="Times New Roman" w:cs="Times New Roman"/>
          <w:sz w:val="24"/>
          <w:szCs w:val="24"/>
          <w:lang w:eastAsia="ru-RU"/>
        </w:rPr>
        <w:tab/>
        <w:t>IV групп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лубных формирований, всего</w:t>
      </w:r>
      <w:r w:rsidRPr="00415700">
        <w:rPr>
          <w:rFonts w:ascii="Times New Roman" w:eastAsia="Times New Roman" w:hAnsi="Times New Roman" w:cs="Times New Roman"/>
          <w:sz w:val="24"/>
          <w:szCs w:val="24"/>
          <w:lang w:eastAsia="ru-RU"/>
        </w:rPr>
        <w:tab/>
        <w:t>15 и более</w:t>
      </w:r>
      <w:r w:rsidRPr="00415700">
        <w:rPr>
          <w:rFonts w:ascii="Times New Roman" w:eastAsia="Times New Roman" w:hAnsi="Times New Roman" w:cs="Times New Roman"/>
          <w:sz w:val="24"/>
          <w:szCs w:val="24"/>
          <w:lang w:eastAsia="ru-RU"/>
        </w:rPr>
        <w:tab/>
        <w:t>13-14</w:t>
      </w:r>
      <w:r w:rsidRPr="00415700">
        <w:rPr>
          <w:rFonts w:ascii="Times New Roman" w:eastAsia="Times New Roman" w:hAnsi="Times New Roman" w:cs="Times New Roman"/>
          <w:sz w:val="24"/>
          <w:szCs w:val="24"/>
          <w:lang w:eastAsia="ru-RU"/>
        </w:rPr>
        <w:tab/>
        <w:t>11-12</w:t>
      </w:r>
      <w:r w:rsidRPr="00415700">
        <w:rPr>
          <w:rFonts w:ascii="Times New Roman" w:eastAsia="Times New Roman" w:hAnsi="Times New Roman" w:cs="Times New Roman"/>
          <w:sz w:val="24"/>
          <w:szCs w:val="24"/>
          <w:lang w:eastAsia="ru-RU"/>
        </w:rPr>
        <w:tab/>
        <w:t>9-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из них количество клубных формирований по видам и жанрам народного творчества</w:t>
      </w:r>
      <w:r w:rsidRPr="00415700">
        <w:rPr>
          <w:rFonts w:ascii="Times New Roman" w:eastAsia="Times New Roman" w:hAnsi="Times New Roman" w:cs="Times New Roman"/>
          <w:sz w:val="24"/>
          <w:szCs w:val="24"/>
          <w:lang w:eastAsia="ru-RU"/>
        </w:rPr>
        <w:tab/>
        <w:t>11-13</w:t>
      </w:r>
      <w:r w:rsidRPr="00415700">
        <w:rPr>
          <w:rFonts w:ascii="Times New Roman" w:eastAsia="Times New Roman" w:hAnsi="Times New Roman" w:cs="Times New Roman"/>
          <w:sz w:val="24"/>
          <w:szCs w:val="24"/>
          <w:lang w:eastAsia="ru-RU"/>
        </w:rPr>
        <w:tab/>
        <w:t>10-12</w:t>
      </w:r>
      <w:r w:rsidRPr="00415700">
        <w:rPr>
          <w:rFonts w:ascii="Times New Roman" w:eastAsia="Times New Roman" w:hAnsi="Times New Roman" w:cs="Times New Roman"/>
          <w:sz w:val="24"/>
          <w:szCs w:val="24"/>
          <w:lang w:eastAsia="ru-RU"/>
        </w:rPr>
        <w:tab/>
        <w:t>8-9</w:t>
      </w:r>
      <w:r w:rsidRPr="00415700">
        <w:rPr>
          <w:rFonts w:ascii="Times New Roman" w:eastAsia="Times New Roman" w:hAnsi="Times New Roman" w:cs="Times New Roman"/>
          <w:sz w:val="24"/>
          <w:szCs w:val="24"/>
          <w:lang w:eastAsia="ru-RU"/>
        </w:rPr>
        <w:tab/>
        <w:t>6-7</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ультурно-массовых мероприятий на платной основе</w:t>
      </w:r>
      <w:r w:rsidRPr="00415700">
        <w:rPr>
          <w:rFonts w:ascii="Times New Roman" w:eastAsia="Times New Roman" w:hAnsi="Times New Roman" w:cs="Times New Roman"/>
          <w:sz w:val="24"/>
          <w:szCs w:val="24"/>
          <w:lang w:eastAsia="ru-RU"/>
        </w:rPr>
        <w:tab/>
        <w:t>45</w:t>
      </w:r>
      <w:r w:rsidRPr="00415700">
        <w:rPr>
          <w:rFonts w:ascii="Times New Roman" w:eastAsia="Times New Roman" w:hAnsi="Times New Roman" w:cs="Times New Roman"/>
          <w:sz w:val="24"/>
          <w:szCs w:val="24"/>
          <w:lang w:eastAsia="ru-RU"/>
        </w:rPr>
        <w:tab/>
        <w:t>40</w:t>
      </w:r>
      <w:r w:rsidRPr="00415700">
        <w:rPr>
          <w:rFonts w:ascii="Times New Roman" w:eastAsia="Times New Roman" w:hAnsi="Times New Roman" w:cs="Times New Roman"/>
          <w:sz w:val="24"/>
          <w:szCs w:val="24"/>
          <w:lang w:eastAsia="ru-RU"/>
        </w:rPr>
        <w:tab/>
        <w:t>35</w:t>
      </w:r>
      <w:r w:rsidRPr="00415700">
        <w:rPr>
          <w:rFonts w:ascii="Times New Roman" w:eastAsia="Times New Roman" w:hAnsi="Times New Roman" w:cs="Times New Roman"/>
          <w:sz w:val="24"/>
          <w:szCs w:val="24"/>
          <w:lang w:eastAsia="ru-RU"/>
        </w:rPr>
        <w:tab/>
        <w:t xml:space="preserve">30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посетителей культурно-массовых мероприятий на платной основе, всего тыс. чел.</w:t>
      </w:r>
      <w:r w:rsidRPr="00415700">
        <w:rPr>
          <w:rFonts w:ascii="Times New Roman" w:eastAsia="Times New Roman" w:hAnsi="Times New Roman" w:cs="Times New Roman"/>
          <w:sz w:val="24"/>
          <w:szCs w:val="24"/>
          <w:lang w:eastAsia="ru-RU"/>
        </w:rPr>
        <w:tab/>
        <w:t>6,75</w:t>
      </w:r>
      <w:r w:rsidRPr="00415700">
        <w:rPr>
          <w:rFonts w:ascii="Times New Roman" w:eastAsia="Times New Roman" w:hAnsi="Times New Roman" w:cs="Times New Roman"/>
          <w:sz w:val="24"/>
          <w:szCs w:val="24"/>
          <w:lang w:eastAsia="ru-RU"/>
        </w:rPr>
        <w:tab/>
        <w:t>6,0</w:t>
      </w:r>
      <w:r w:rsidRPr="00415700">
        <w:rPr>
          <w:rFonts w:ascii="Times New Roman" w:eastAsia="Times New Roman" w:hAnsi="Times New Roman" w:cs="Times New Roman"/>
          <w:sz w:val="24"/>
          <w:szCs w:val="24"/>
          <w:lang w:eastAsia="ru-RU"/>
        </w:rPr>
        <w:tab/>
        <w:t>5,25</w:t>
      </w:r>
      <w:r w:rsidRPr="00415700">
        <w:rPr>
          <w:rFonts w:ascii="Times New Roman" w:eastAsia="Times New Roman" w:hAnsi="Times New Roman" w:cs="Times New Roman"/>
          <w:sz w:val="24"/>
          <w:szCs w:val="24"/>
          <w:lang w:eastAsia="ru-RU"/>
        </w:rPr>
        <w:tab/>
        <w:t>4,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2001 до 5000 челове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казатели</w:t>
      </w:r>
      <w:r w:rsidRPr="00415700">
        <w:rPr>
          <w:rFonts w:ascii="Times New Roman" w:eastAsia="Times New Roman" w:hAnsi="Times New Roman" w:cs="Times New Roman"/>
          <w:sz w:val="24"/>
          <w:szCs w:val="24"/>
          <w:lang w:eastAsia="ru-RU"/>
        </w:rPr>
        <w:tab/>
        <w:t>Групп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I группа</w:t>
      </w:r>
      <w:r w:rsidRPr="00415700">
        <w:rPr>
          <w:rFonts w:ascii="Times New Roman" w:eastAsia="Times New Roman" w:hAnsi="Times New Roman" w:cs="Times New Roman"/>
          <w:sz w:val="24"/>
          <w:szCs w:val="24"/>
          <w:lang w:eastAsia="ru-RU"/>
        </w:rPr>
        <w:tab/>
        <w:t>II группа</w:t>
      </w:r>
      <w:r w:rsidRPr="00415700">
        <w:rPr>
          <w:rFonts w:ascii="Times New Roman" w:eastAsia="Times New Roman" w:hAnsi="Times New Roman" w:cs="Times New Roman"/>
          <w:sz w:val="24"/>
          <w:szCs w:val="24"/>
          <w:lang w:eastAsia="ru-RU"/>
        </w:rPr>
        <w:tab/>
        <w:t>III группа</w:t>
      </w:r>
      <w:r w:rsidRPr="00415700">
        <w:rPr>
          <w:rFonts w:ascii="Times New Roman" w:eastAsia="Times New Roman" w:hAnsi="Times New Roman" w:cs="Times New Roman"/>
          <w:sz w:val="24"/>
          <w:szCs w:val="24"/>
          <w:lang w:eastAsia="ru-RU"/>
        </w:rPr>
        <w:tab/>
        <w:t>IV групп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лубных формирований, всего</w:t>
      </w:r>
      <w:r w:rsidRPr="00415700">
        <w:rPr>
          <w:rFonts w:ascii="Times New Roman" w:eastAsia="Times New Roman" w:hAnsi="Times New Roman" w:cs="Times New Roman"/>
          <w:sz w:val="24"/>
          <w:szCs w:val="24"/>
          <w:lang w:eastAsia="ru-RU"/>
        </w:rPr>
        <w:tab/>
        <w:t>25 и более</w:t>
      </w:r>
      <w:r w:rsidRPr="00415700">
        <w:rPr>
          <w:rFonts w:ascii="Times New Roman" w:eastAsia="Times New Roman" w:hAnsi="Times New Roman" w:cs="Times New Roman"/>
          <w:sz w:val="24"/>
          <w:szCs w:val="24"/>
          <w:lang w:eastAsia="ru-RU"/>
        </w:rPr>
        <w:tab/>
        <w:t>22-24</w:t>
      </w:r>
      <w:r w:rsidRPr="00415700">
        <w:rPr>
          <w:rFonts w:ascii="Times New Roman" w:eastAsia="Times New Roman" w:hAnsi="Times New Roman" w:cs="Times New Roman"/>
          <w:sz w:val="24"/>
          <w:szCs w:val="24"/>
          <w:lang w:eastAsia="ru-RU"/>
        </w:rPr>
        <w:tab/>
        <w:t>19-21</w:t>
      </w:r>
      <w:r w:rsidRPr="00415700">
        <w:rPr>
          <w:rFonts w:ascii="Times New Roman" w:eastAsia="Times New Roman" w:hAnsi="Times New Roman" w:cs="Times New Roman"/>
          <w:sz w:val="24"/>
          <w:szCs w:val="24"/>
          <w:lang w:eastAsia="ru-RU"/>
        </w:rPr>
        <w:tab/>
        <w:t>16-1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из них количество клубных формирований по видам и жанром народного творчества</w:t>
      </w:r>
      <w:r w:rsidRPr="00415700">
        <w:rPr>
          <w:rFonts w:ascii="Times New Roman" w:eastAsia="Times New Roman" w:hAnsi="Times New Roman" w:cs="Times New Roman"/>
          <w:sz w:val="24"/>
          <w:szCs w:val="24"/>
          <w:lang w:eastAsia="ru-RU"/>
        </w:rPr>
        <w:tab/>
        <w:t xml:space="preserve">18-20 </w:t>
      </w:r>
      <w:r w:rsidRPr="00415700">
        <w:rPr>
          <w:rFonts w:ascii="Times New Roman" w:eastAsia="Times New Roman" w:hAnsi="Times New Roman" w:cs="Times New Roman"/>
          <w:sz w:val="24"/>
          <w:szCs w:val="24"/>
          <w:lang w:eastAsia="ru-RU"/>
        </w:rPr>
        <w:tab/>
        <w:t>16-17</w:t>
      </w:r>
      <w:r w:rsidRPr="00415700">
        <w:rPr>
          <w:rFonts w:ascii="Times New Roman" w:eastAsia="Times New Roman" w:hAnsi="Times New Roman" w:cs="Times New Roman"/>
          <w:sz w:val="24"/>
          <w:szCs w:val="24"/>
          <w:lang w:eastAsia="ru-RU"/>
        </w:rPr>
        <w:tab/>
        <w:t>14-15</w:t>
      </w:r>
      <w:r w:rsidRPr="00415700">
        <w:rPr>
          <w:rFonts w:ascii="Times New Roman" w:eastAsia="Times New Roman" w:hAnsi="Times New Roman" w:cs="Times New Roman"/>
          <w:sz w:val="24"/>
          <w:szCs w:val="24"/>
          <w:lang w:eastAsia="ru-RU"/>
        </w:rPr>
        <w:tab/>
        <w:t>12-13</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Количество культурно-массовых мероприятий </w:t>
      </w:r>
      <w:r w:rsidRPr="00415700">
        <w:rPr>
          <w:rFonts w:ascii="Times New Roman" w:eastAsia="Times New Roman" w:hAnsi="Times New Roman" w:cs="Times New Roman"/>
          <w:sz w:val="24"/>
          <w:szCs w:val="24"/>
          <w:lang w:eastAsia="ru-RU"/>
        </w:rPr>
        <w:tab/>
        <w:t>60</w:t>
      </w:r>
      <w:r w:rsidRPr="00415700">
        <w:rPr>
          <w:rFonts w:ascii="Times New Roman" w:eastAsia="Times New Roman" w:hAnsi="Times New Roman" w:cs="Times New Roman"/>
          <w:sz w:val="24"/>
          <w:szCs w:val="24"/>
          <w:lang w:eastAsia="ru-RU"/>
        </w:rPr>
        <w:tab/>
        <w:t>55</w:t>
      </w:r>
      <w:r w:rsidRPr="00415700">
        <w:rPr>
          <w:rFonts w:ascii="Times New Roman" w:eastAsia="Times New Roman" w:hAnsi="Times New Roman" w:cs="Times New Roman"/>
          <w:sz w:val="24"/>
          <w:szCs w:val="24"/>
          <w:lang w:eastAsia="ru-RU"/>
        </w:rPr>
        <w:tab/>
        <w:t>50</w:t>
      </w:r>
      <w:r w:rsidRPr="00415700">
        <w:rPr>
          <w:rFonts w:ascii="Times New Roman" w:eastAsia="Times New Roman" w:hAnsi="Times New Roman" w:cs="Times New Roman"/>
          <w:sz w:val="24"/>
          <w:szCs w:val="24"/>
          <w:lang w:eastAsia="ru-RU"/>
        </w:rPr>
        <w:tab/>
        <w:t>4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Количество посетителей культурно-массовых мероприятий </w:t>
      </w:r>
      <w:r w:rsidRPr="00415700">
        <w:rPr>
          <w:rFonts w:ascii="Times New Roman" w:eastAsia="Times New Roman" w:hAnsi="Times New Roman" w:cs="Times New Roman"/>
          <w:sz w:val="24"/>
          <w:szCs w:val="24"/>
          <w:lang w:eastAsia="ru-RU"/>
        </w:rPr>
        <w:tab/>
        <w:t>10,2</w:t>
      </w:r>
      <w:r w:rsidRPr="00415700">
        <w:rPr>
          <w:rFonts w:ascii="Times New Roman" w:eastAsia="Times New Roman" w:hAnsi="Times New Roman" w:cs="Times New Roman"/>
          <w:sz w:val="24"/>
          <w:szCs w:val="24"/>
          <w:lang w:eastAsia="ru-RU"/>
        </w:rPr>
        <w:tab/>
        <w:t>9,35</w:t>
      </w:r>
      <w:r w:rsidRPr="00415700">
        <w:rPr>
          <w:rFonts w:ascii="Times New Roman" w:eastAsia="Times New Roman" w:hAnsi="Times New Roman" w:cs="Times New Roman"/>
          <w:sz w:val="24"/>
          <w:szCs w:val="24"/>
          <w:lang w:eastAsia="ru-RU"/>
        </w:rPr>
        <w:tab/>
        <w:t>8,5</w:t>
      </w:r>
      <w:r w:rsidRPr="00415700">
        <w:rPr>
          <w:rFonts w:ascii="Times New Roman" w:eastAsia="Times New Roman" w:hAnsi="Times New Roman" w:cs="Times New Roman"/>
          <w:sz w:val="24"/>
          <w:szCs w:val="24"/>
          <w:lang w:eastAsia="ru-RU"/>
        </w:rPr>
        <w:tab/>
        <w:t>7,6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 5001 до 10000 челове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казатели</w:t>
      </w:r>
      <w:r w:rsidRPr="00415700">
        <w:rPr>
          <w:rFonts w:ascii="Times New Roman" w:eastAsia="Times New Roman" w:hAnsi="Times New Roman" w:cs="Times New Roman"/>
          <w:sz w:val="24"/>
          <w:szCs w:val="24"/>
          <w:lang w:eastAsia="ru-RU"/>
        </w:rPr>
        <w:tab/>
        <w:t>Групп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I группа</w:t>
      </w:r>
      <w:r w:rsidRPr="00415700">
        <w:rPr>
          <w:rFonts w:ascii="Times New Roman" w:eastAsia="Times New Roman" w:hAnsi="Times New Roman" w:cs="Times New Roman"/>
          <w:sz w:val="24"/>
          <w:szCs w:val="24"/>
          <w:lang w:eastAsia="ru-RU"/>
        </w:rPr>
        <w:tab/>
        <w:t>II группа</w:t>
      </w:r>
      <w:r w:rsidRPr="00415700">
        <w:rPr>
          <w:rFonts w:ascii="Times New Roman" w:eastAsia="Times New Roman" w:hAnsi="Times New Roman" w:cs="Times New Roman"/>
          <w:sz w:val="24"/>
          <w:szCs w:val="24"/>
          <w:lang w:eastAsia="ru-RU"/>
        </w:rPr>
        <w:tab/>
        <w:t>III группа</w:t>
      </w:r>
      <w:r w:rsidRPr="00415700">
        <w:rPr>
          <w:rFonts w:ascii="Times New Roman" w:eastAsia="Times New Roman" w:hAnsi="Times New Roman" w:cs="Times New Roman"/>
          <w:sz w:val="24"/>
          <w:szCs w:val="24"/>
          <w:lang w:eastAsia="ru-RU"/>
        </w:rPr>
        <w:tab/>
        <w:t>IV групп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лубных формирований, всего</w:t>
      </w:r>
      <w:r w:rsidRPr="00415700">
        <w:rPr>
          <w:rFonts w:ascii="Times New Roman" w:eastAsia="Times New Roman" w:hAnsi="Times New Roman" w:cs="Times New Roman"/>
          <w:sz w:val="24"/>
          <w:szCs w:val="24"/>
          <w:lang w:eastAsia="ru-RU"/>
        </w:rPr>
        <w:tab/>
        <w:t>35 и более</w:t>
      </w:r>
      <w:r w:rsidRPr="00415700">
        <w:rPr>
          <w:rFonts w:ascii="Times New Roman" w:eastAsia="Times New Roman" w:hAnsi="Times New Roman" w:cs="Times New Roman"/>
          <w:sz w:val="24"/>
          <w:szCs w:val="24"/>
          <w:lang w:eastAsia="ru-RU"/>
        </w:rPr>
        <w:tab/>
        <w:t>32-34</w:t>
      </w:r>
      <w:r w:rsidRPr="00415700">
        <w:rPr>
          <w:rFonts w:ascii="Times New Roman" w:eastAsia="Times New Roman" w:hAnsi="Times New Roman" w:cs="Times New Roman"/>
          <w:sz w:val="24"/>
          <w:szCs w:val="24"/>
          <w:lang w:eastAsia="ru-RU"/>
        </w:rPr>
        <w:tab/>
        <w:t>29-31</w:t>
      </w:r>
      <w:r w:rsidRPr="00415700">
        <w:rPr>
          <w:rFonts w:ascii="Times New Roman" w:eastAsia="Times New Roman" w:hAnsi="Times New Roman" w:cs="Times New Roman"/>
          <w:sz w:val="24"/>
          <w:szCs w:val="24"/>
          <w:lang w:eastAsia="ru-RU"/>
        </w:rPr>
        <w:tab/>
        <w:t>27-2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из них количество клубных формирований по видам и жанром народного творчества</w:t>
      </w:r>
      <w:r w:rsidRPr="00415700">
        <w:rPr>
          <w:rFonts w:ascii="Times New Roman" w:eastAsia="Times New Roman" w:hAnsi="Times New Roman" w:cs="Times New Roman"/>
          <w:sz w:val="24"/>
          <w:szCs w:val="24"/>
          <w:lang w:eastAsia="ru-RU"/>
        </w:rPr>
        <w:tab/>
        <w:t>24-26</w:t>
      </w:r>
      <w:r w:rsidRPr="00415700">
        <w:rPr>
          <w:rFonts w:ascii="Times New Roman" w:eastAsia="Times New Roman" w:hAnsi="Times New Roman" w:cs="Times New Roman"/>
          <w:sz w:val="24"/>
          <w:szCs w:val="24"/>
          <w:lang w:eastAsia="ru-RU"/>
        </w:rPr>
        <w:tab/>
        <w:t>22-23</w:t>
      </w:r>
      <w:r w:rsidRPr="00415700">
        <w:rPr>
          <w:rFonts w:ascii="Times New Roman" w:eastAsia="Times New Roman" w:hAnsi="Times New Roman" w:cs="Times New Roman"/>
          <w:sz w:val="24"/>
          <w:szCs w:val="24"/>
          <w:lang w:eastAsia="ru-RU"/>
        </w:rPr>
        <w:tab/>
        <w:t>20-21</w:t>
      </w:r>
      <w:r w:rsidRPr="00415700">
        <w:rPr>
          <w:rFonts w:ascii="Times New Roman" w:eastAsia="Times New Roman" w:hAnsi="Times New Roman" w:cs="Times New Roman"/>
          <w:sz w:val="24"/>
          <w:szCs w:val="24"/>
          <w:lang w:eastAsia="ru-RU"/>
        </w:rPr>
        <w:tab/>
        <w:t>18-19</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ультурно-массовых мероприятий на платной основе</w:t>
      </w:r>
      <w:r w:rsidRPr="00415700">
        <w:rPr>
          <w:rFonts w:ascii="Times New Roman" w:eastAsia="Times New Roman" w:hAnsi="Times New Roman" w:cs="Times New Roman"/>
          <w:sz w:val="24"/>
          <w:szCs w:val="24"/>
          <w:lang w:eastAsia="ru-RU"/>
        </w:rPr>
        <w:tab/>
        <w:t>65</w:t>
      </w:r>
      <w:r w:rsidRPr="00415700">
        <w:rPr>
          <w:rFonts w:ascii="Times New Roman" w:eastAsia="Times New Roman" w:hAnsi="Times New Roman" w:cs="Times New Roman"/>
          <w:sz w:val="24"/>
          <w:szCs w:val="24"/>
          <w:lang w:eastAsia="ru-RU"/>
        </w:rPr>
        <w:tab/>
        <w:t>60</w:t>
      </w:r>
      <w:r w:rsidRPr="00415700">
        <w:rPr>
          <w:rFonts w:ascii="Times New Roman" w:eastAsia="Times New Roman" w:hAnsi="Times New Roman" w:cs="Times New Roman"/>
          <w:sz w:val="24"/>
          <w:szCs w:val="24"/>
          <w:lang w:eastAsia="ru-RU"/>
        </w:rPr>
        <w:tab/>
        <w:t>55</w:t>
      </w:r>
      <w:r w:rsidRPr="00415700">
        <w:rPr>
          <w:rFonts w:ascii="Times New Roman" w:eastAsia="Times New Roman" w:hAnsi="Times New Roman" w:cs="Times New Roman"/>
          <w:sz w:val="24"/>
          <w:szCs w:val="24"/>
          <w:lang w:eastAsia="ru-RU"/>
        </w:rPr>
        <w:tab/>
        <w:t>5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посетителей культурно-массовых мероприятий на платной основе, всего тыс. чел.</w:t>
      </w:r>
      <w:r w:rsidRPr="00415700">
        <w:rPr>
          <w:rFonts w:ascii="Times New Roman" w:eastAsia="Times New Roman" w:hAnsi="Times New Roman" w:cs="Times New Roman"/>
          <w:sz w:val="24"/>
          <w:szCs w:val="24"/>
          <w:lang w:eastAsia="ru-RU"/>
        </w:rPr>
        <w:tab/>
        <w:t>13,0</w:t>
      </w:r>
      <w:r w:rsidRPr="00415700">
        <w:rPr>
          <w:rFonts w:ascii="Times New Roman" w:eastAsia="Times New Roman" w:hAnsi="Times New Roman" w:cs="Times New Roman"/>
          <w:sz w:val="24"/>
          <w:szCs w:val="24"/>
          <w:lang w:eastAsia="ru-RU"/>
        </w:rPr>
        <w:tab/>
        <w:t>12,0</w:t>
      </w:r>
      <w:r w:rsidRPr="00415700">
        <w:rPr>
          <w:rFonts w:ascii="Times New Roman" w:eastAsia="Times New Roman" w:hAnsi="Times New Roman" w:cs="Times New Roman"/>
          <w:sz w:val="24"/>
          <w:szCs w:val="24"/>
          <w:lang w:eastAsia="ru-RU"/>
        </w:rPr>
        <w:tab/>
        <w:t>11,0</w:t>
      </w:r>
      <w:r w:rsidRPr="00415700">
        <w:rPr>
          <w:rFonts w:ascii="Times New Roman" w:eastAsia="Times New Roman" w:hAnsi="Times New Roman" w:cs="Times New Roman"/>
          <w:sz w:val="24"/>
          <w:szCs w:val="24"/>
          <w:lang w:eastAsia="ru-RU"/>
        </w:rPr>
        <w:tab/>
        <w:t>10,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выше 10000 челове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казатели</w:t>
      </w:r>
      <w:r w:rsidRPr="00415700">
        <w:rPr>
          <w:rFonts w:ascii="Times New Roman" w:eastAsia="Times New Roman" w:hAnsi="Times New Roman" w:cs="Times New Roman"/>
          <w:sz w:val="24"/>
          <w:szCs w:val="24"/>
          <w:lang w:eastAsia="ru-RU"/>
        </w:rPr>
        <w:tab/>
        <w:t>Групп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I группа</w:t>
      </w:r>
      <w:r w:rsidRPr="00415700">
        <w:rPr>
          <w:rFonts w:ascii="Times New Roman" w:eastAsia="Times New Roman" w:hAnsi="Times New Roman" w:cs="Times New Roman"/>
          <w:sz w:val="24"/>
          <w:szCs w:val="24"/>
          <w:lang w:eastAsia="ru-RU"/>
        </w:rPr>
        <w:tab/>
        <w:t>II группа</w:t>
      </w:r>
      <w:r w:rsidRPr="00415700">
        <w:rPr>
          <w:rFonts w:ascii="Times New Roman" w:eastAsia="Times New Roman" w:hAnsi="Times New Roman" w:cs="Times New Roman"/>
          <w:sz w:val="24"/>
          <w:szCs w:val="24"/>
          <w:lang w:eastAsia="ru-RU"/>
        </w:rPr>
        <w:tab/>
        <w:t>III группа</w:t>
      </w:r>
      <w:r w:rsidRPr="00415700">
        <w:rPr>
          <w:rFonts w:ascii="Times New Roman" w:eastAsia="Times New Roman" w:hAnsi="Times New Roman" w:cs="Times New Roman"/>
          <w:sz w:val="24"/>
          <w:szCs w:val="24"/>
          <w:lang w:eastAsia="ru-RU"/>
        </w:rPr>
        <w:tab/>
        <w:t>IV групп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лубных формирований, всего</w:t>
      </w:r>
      <w:r w:rsidRPr="00415700">
        <w:rPr>
          <w:rFonts w:ascii="Times New Roman" w:eastAsia="Times New Roman" w:hAnsi="Times New Roman" w:cs="Times New Roman"/>
          <w:sz w:val="24"/>
          <w:szCs w:val="24"/>
          <w:lang w:eastAsia="ru-RU"/>
        </w:rPr>
        <w:tab/>
        <w:t>40 и более</w:t>
      </w:r>
      <w:r w:rsidRPr="00415700">
        <w:rPr>
          <w:rFonts w:ascii="Times New Roman" w:eastAsia="Times New Roman" w:hAnsi="Times New Roman" w:cs="Times New Roman"/>
          <w:sz w:val="24"/>
          <w:szCs w:val="24"/>
          <w:lang w:eastAsia="ru-RU"/>
        </w:rPr>
        <w:tab/>
        <w:t>38-39</w:t>
      </w:r>
      <w:r w:rsidRPr="00415700">
        <w:rPr>
          <w:rFonts w:ascii="Times New Roman" w:eastAsia="Times New Roman" w:hAnsi="Times New Roman" w:cs="Times New Roman"/>
          <w:sz w:val="24"/>
          <w:szCs w:val="24"/>
          <w:lang w:eastAsia="ru-RU"/>
        </w:rPr>
        <w:tab/>
        <w:t>36-37</w:t>
      </w:r>
      <w:r w:rsidRPr="00415700">
        <w:rPr>
          <w:rFonts w:ascii="Times New Roman" w:eastAsia="Times New Roman" w:hAnsi="Times New Roman" w:cs="Times New Roman"/>
          <w:sz w:val="24"/>
          <w:szCs w:val="24"/>
          <w:lang w:eastAsia="ru-RU"/>
        </w:rPr>
        <w:tab/>
        <w:t>34-3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из них количество клубных формирований по видам и жанром народного творчества</w:t>
      </w:r>
      <w:r w:rsidRPr="00415700">
        <w:rPr>
          <w:rFonts w:ascii="Times New Roman" w:eastAsia="Times New Roman" w:hAnsi="Times New Roman" w:cs="Times New Roman"/>
          <w:sz w:val="24"/>
          <w:szCs w:val="24"/>
          <w:lang w:eastAsia="ru-RU"/>
        </w:rPr>
        <w:tab/>
        <w:t>32-30</w:t>
      </w:r>
      <w:r w:rsidRPr="00415700">
        <w:rPr>
          <w:rFonts w:ascii="Times New Roman" w:eastAsia="Times New Roman" w:hAnsi="Times New Roman" w:cs="Times New Roman"/>
          <w:sz w:val="24"/>
          <w:szCs w:val="24"/>
          <w:lang w:eastAsia="ru-RU"/>
        </w:rPr>
        <w:tab/>
        <w:t>28-29</w:t>
      </w:r>
      <w:r w:rsidRPr="00415700">
        <w:rPr>
          <w:rFonts w:ascii="Times New Roman" w:eastAsia="Times New Roman" w:hAnsi="Times New Roman" w:cs="Times New Roman"/>
          <w:sz w:val="24"/>
          <w:szCs w:val="24"/>
          <w:lang w:eastAsia="ru-RU"/>
        </w:rPr>
        <w:tab/>
        <w:t>26-27</w:t>
      </w:r>
      <w:r w:rsidRPr="00415700">
        <w:rPr>
          <w:rFonts w:ascii="Times New Roman" w:eastAsia="Times New Roman" w:hAnsi="Times New Roman" w:cs="Times New Roman"/>
          <w:sz w:val="24"/>
          <w:szCs w:val="24"/>
          <w:lang w:eastAsia="ru-RU"/>
        </w:rPr>
        <w:tab/>
        <w:t>24-2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культурно-массовых мероприятий на платной основе</w:t>
      </w:r>
      <w:r w:rsidRPr="00415700">
        <w:rPr>
          <w:rFonts w:ascii="Times New Roman" w:eastAsia="Times New Roman" w:hAnsi="Times New Roman" w:cs="Times New Roman"/>
          <w:sz w:val="24"/>
          <w:szCs w:val="24"/>
          <w:lang w:eastAsia="ru-RU"/>
        </w:rPr>
        <w:tab/>
        <w:t>70</w:t>
      </w:r>
      <w:r w:rsidRPr="00415700">
        <w:rPr>
          <w:rFonts w:ascii="Times New Roman" w:eastAsia="Times New Roman" w:hAnsi="Times New Roman" w:cs="Times New Roman"/>
          <w:sz w:val="24"/>
          <w:szCs w:val="24"/>
          <w:lang w:eastAsia="ru-RU"/>
        </w:rPr>
        <w:tab/>
        <w:t>65</w:t>
      </w:r>
      <w:r w:rsidRPr="00415700">
        <w:rPr>
          <w:rFonts w:ascii="Times New Roman" w:eastAsia="Times New Roman" w:hAnsi="Times New Roman" w:cs="Times New Roman"/>
          <w:sz w:val="24"/>
          <w:szCs w:val="24"/>
          <w:lang w:eastAsia="ru-RU"/>
        </w:rPr>
        <w:tab/>
        <w:t>60</w:t>
      </w:r>
      <w:r w:rsidRPr="00415700">
        <w:rPr>
          <w:rFonts w:ascii="Times New Roman" w:eastAsia="Times New Roman" w:hAnsi="Times New Roman" w:cs="Times New Roman"/>
          <w:sz w:val="24"/>
          <w:szCs w:val="24"/>
          <w:lang w:eastAsia="ru-RU"/>
        </w:rPr>
        <w:tab/>
        <w:t>5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личество посетителей культурно-массовых мероприятий на платной основе, всего тыс. чел.</w:t>
      </w:r>
      <w:r w:rsidRPr="00415700">
        <w:rPr>
          <w:rFonts w:ascii="Times New Roman" w:eastAsia="Times New Roman" w:hAnsi="Times New Roman" w:cs="Times New Roman"/>
          <w:sz w:val="24"/>
          <w:szCs w:val="24"/>
          <w:lang w:eastAsia="ru-RU"/>
        </w:rPr>
        <w:tab/>
        <w:t>17,5</w:t>
      </w:r>
      <w:r w:rsidRPr="00415700">
        <w:rPr>
          <w:rFonts w:ascii="Times New Roman" w:eastAsia="Times New Roman" w:hAnsi="Times New Roman" w:cs="Times New Roman"/>
          <w:sz w:val="24"/>
          <w:szCs w:val="24"/>
          <w:lang w:eastAsia="ru-RU"/>
        </w:rPr>
        <w:tab/>
        <w:t>16,25</w:t>
      </w:r>
      <w:r w:rsidRPr="00415700">
        <w:rPr>
          <w:rFonts w:ascii="Times New Roman" w:eastAsia="Times New Roman" w:hAnsi="Times New Roman" w:cs="Times New Roman"/>
          <w:sz w:val="24"/>
          <w:szCs w:val="24"/>
          <w:lang w:eastAsia="ru-RU"/>
        </w:rPr>
        <w:tab/>
        <w:t>15,0</w:t>
      </w:r>
      <w:r w:rsidRPr="00415700">
        <w:rPr>
          <w:rFonts w:ascii="Times New Roman" w:eastAsia="Times New Roman" w:hAnsi="Times New Roman" w:cs="Times New Roman"/>
          <w:sz w:val="24"/>
          <w:szCs w:val="24"/>
          <w:lang w:eastAsia="ru-RU"/>
        </w:rPr>
        <w:tab/>
        <w:t>13,7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ультурно-досуговые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руппа по оплате труда руководителя культурно – досугового учреждения</w:t>
      </w:r>
      <w:r w:rsidRPr="00415700">
        <w:rPr>
          <w:rFonts w:ascii="Times New Roman" w:eastAsia="Times New Roman" w:hAnsi="Times New Roman" w:cs="Times New Roman"/>
          <w:sz w:val="24"/>
          <w:szCs w:val="24"/>
          <w:lang w:eastAsia="ru-RU"/>
        </w:rPr>
        <w:tab/>
        <w:t>Коэффициент крат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руппа I</w:t>
      </w:r>
      <w:r w:rsidRPr="00415700">
        <w:rPr>
          <w:rFonts w:ascii="Times New Roman" w:eastAsia="Times New Roman" w:hAnsi="Times New Roman" w:cs="Times New Roman"/>
          <w:sz w:val="24"/>
          <w:szCs w:val="24"/>
          <w:lang w:eastAsia="ru-RU"/>
        </w:rPr>
        <w:tab/>
        <w:t>до 1,7</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руппа II</w:t>
      </w:r>
      <w:r w:rsidRPr="00415700">
        <w:rPr>
          <w:rFonts w:ascii="Times New Roman" w:eastAsia="Times New Roman" w:hAnsi="Times New Roman" w:cs="Times New Roman"/>
          <w:sz w:val="24"/>
          <w:szCs w:val="24"/>
          <w:lang w:eastAsia="ru-RU"/>
        </w:rPr>
        <w:tab/>
        <w:t>до 1,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руппа III</w:t>
      </w:r>
      <w:r w:rsidRPr="00415700">
        <w:rPr>
          <w:rFonts w:ascii="Times New Roman" w:eastAsia="Times New Roman" w:hAnsi="Times New Roman" w:cs="Times New Roman"/>
          <w:sz w:val="24"/>
          <w:szCs w:val="24"/>
          <w:lang w:eastAsia="ru-RU"/>
        </w:rPr>
        <w:tab/>
        <w:t>до 1,2</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руппа IV</w:t>
      </w:r>
      <w:r w:rsidRPr="00415700">
        <w:rPr>
          <w:rFonts w:ascii="Times New Roman" w:eastAsia="Times New Roman" w:hAnsi="Times New Roman" w:cs="Times New Roman"/>
          <w:sz w:val="24"/>
          <w:szCs w:val="24"/>
          <w:lang w:eastAsia="ru-RU"/>
        </w:rPr>
        <w:tab/>
        <w:t>до 1,0</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 xml:space="preserve">Клубные формирования – добровольное объединение людей, основанное на общности интересов, запросов и потребностей в занятиях любительским художественным, </w:t>
      </w:r>
      <w:r w:rsidRPr="00415700">
        <w:rPr>
          <w:rFonts w:ascii="Times New Roman" w:eastAsia="Times New Roman" w:hAnsi="Times New Roman" w:cs="Times New Roman"/>
          <w:sz w:val="24"/>
          <w:szCs w:val="24"/>
          <w:lang w:eastAsia="ru-RU"/>
        </w:rPr>
        <w:lastRenderedPageBreak/>
        <w:t>декоративно-прикладным, изобразитель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науки и техники, к</w:t>
      </w:r>
      <w:proofErr w:type="gramEnd"/>
      <w:r w:rsidRPr="00415700">
        <w:rPr>
          <w:rFonts w:ascii="Times New Roman" w:eastAsia="Times New Roman" w:hAnsi="Times New Roman" w:cs="Times New Roman"/>
          <w:sz w:val="24"/>
          <w:szCs w:val="24"/>
          <w:lang w:eastAsia="ru-RU"/>
        </w:rPr>
        <w:t xml:space="preserve"> овладению полезными навыками в области культуры быта, здорового образа жизни, организации досуга и отдых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Клубы по интересам – студии технического творчества, литературные и музыкальные объединения, дискуссионные клубы, студии молодежных субкультур, клубы семейного творчества, авторской песни, исторического реконструкции, цветоводства, объединения фото-, видео-любителей, клубы веселых и находчивых, пожилого человека, женские и мужские клубы, кружки мягкой игрушки, студии изобразительного искусства и другие.</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Коллективы любительского (самодеятельного) художественного творчества – Оркестры и инструментальные ансамбли (духовые, струнных инструментов, народных инструментов и др.); вокально-инструментальные ансамбли; хоры и вокальные ансамбли (академические, фольклорные, эстрадные и др.); хореографические коллективы (ансамбли народного, эстрадного, спортивного танца и др.); театральные коллективы (драматические, эстрадные, кукольные, агитбригады, художественного слова и др.); цирковые коллективы и др.</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тнесение культурно-досуговых учреждений к группам по оплате труда руководителей производится ежегодно по результатам работы за прошедший год в соответствии со статистической и финансовой отчетностью.</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ультурно-досуговые учреждения относятся к соответствующей группе по оплате труда при условии выполнения всех показателей, предусмотренных для этой группы данного типа учреждений культуры. Вновь вводимые культурно-досуговые учреждения относятся к группам по оплате труда в зависимости от объема работы, определенного по прогнозным показателям в расчете на год.</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ультурно-досуговые учреждения при достижении высоких результатов по основным направлениям деятельности могут быть переведены учредителем на одну группу выше по сравнению с установленной по показателям, без выделения на эти цели дополнительных средств из соответствующих бюджетов бюджетной системы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6.3. Условия оплаты труда руководителей учреждений устанавливаются в трудовом договоре, заключенном с Учредителем МБУ ДК «Вилюйские Огни» - МО «Посёлок Чернышевский», в соответствии с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ключая все источники финансирования.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4.Оклады заместителей руководителей устанавливается на 10-30 процентов ниже оклада руководителя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5. К основному персоналу для расчёта средней заработной платы в целях определения должностного оклада руководителя относятся должности работников согласно приложению №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6.6. С учетом условий труда руководителю учреждения и его заместителям устанавливаются выплаты компенсационного характера, предусмотренные разделом 6 настоящего Положения.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7. Руководителю учреждения и его заместителям при наличии вакантной должности (включая замену на период очередных отпусков) разрешено совместительство в соответствии с требованиями Трудового кодекса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8. Премирование руководителя, заместителей руководителя и главного бухгалтера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средств государственного бюджета Республики Саха (Якут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 xml:space="preserve">- в размере до 2 процентов лимитов бюджетных обязательств, предусмотренных на оплату труда работников казенных учреждений,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А также за счет средств, полученных от иной приносящей доход деятельности, рассчитывается с учетом начислений на выплаты по оплате труда, не более 5 процентов от объема полученных от иной приносящей доход деятель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6.9. Порядок и критерии премирования руководителя муниципального казённого учреждения и его заместителя устанавливаются в соответствии с локальными актами МО «Посёлок Чернышевский» - постановлениями Главы МО «Посёлок Чернышевский» </w:t>
      </w:r>
      <w:proofErr w:type="spellStart"/>
      <w:r w:rsidRPr="00415700">
        <w:rPr>
          <w:rFonts w:ascii="Times New Roman" w:eastAsia="Times New Roman" w:hAnsi="Times New Roman" w:cs="Times New Roman"/>
          <w:sz w:val="24"/>
          <w:szCs w:val="24"/>
          <w:lang w:eastAsia="ru-RU"/>
        </w:rPr>
        <w:t>Мирнинского</w:t>
      </w:r>
      <w:proofErr w:type="spellEnd"/>
      <w:r w:rsidRPr="00415700">
        <w:rPr>
          <w:rFonts w:ascii="Times New Roman" w:eastAsia="Times New Roman" w:hAnsi="Times New Roman" w:cs="Times New Roman"/>
          <w:sz w:val="24"/>
          <w:szCs w:val="24"/>
          <w:lang w:eastAsia="ru-RU"/>
        </w:rPr>
        <w:t xml:space="preserve"> района Р</w:t>
      </w:r>
      <w:proofErr w:type="gramStart"/>
      <w:r w:rsidRPr="00415700">
        <w:rPr>
          <w:rFonts w:ascii="Times New Roman" w:eastAsia="Times New Roman" w:hAnsi="Times New Roman" w:cs="Times New Roman"/>
          <w:sz w:val="24"/>
          <w:szCs w:val="24"/>
          <w:lang w:eastAsia="ru-RU"/>
        </w:rPr>
        <w:t>С(</w:t>
      </w:r>
      <w:proofErr w:type="gramEnd"/>
      <w:r w:rsidRPr="00415700">
        <w:rPr>
          <w:rFonts w:ascii="Times New Roman" w:eastAsia="Times New Roman" w:hAnsi="Times New Roman" w:cs="Times New Roman"/>
          <w:sz w:val="24"/>
          <w:szCs w:val="24"/>
          <w:lang w:eastAsia="ru-RU"/>
        </w:rPr>
        <w:t>Я)</w:t>
      </w:r>
      <w:r w:rsidRPr="00415700">
        <w:rPr>
          <w:rFonts w:ascii="Times New Roman" w:eastAsia="Times New Roman" w:hAnsi="Times New Roman" w:cs="Times New Roman"/>
          <w:sz w:val="24"/>
          <w:szCs w:val="24"/>
          <w:lang w:eastAsia="ru-RU"/>
        </w:rPr>
        <w:cr/>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t xml:space="preserve">Порядок и условия установления выплат компенсационного характера работникам МБУ Дома культуры «Вилюйские Огни»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2.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Учреждение в соответствии с требованиями Федерального закона от 28.12.2013 №426-ФЗ «О специальной оценке условий труда» организует проведение специальной оценки условий труда, по результатам которой, с учетом мнения представительного органа работников согласно статье 372 Трудового Кодекса Российской Федерации, устанавливаются конкретные размеры повышения оплаты труда к окладу. Если по итогам специальной оценки рабочее место признается безопасным,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то осуществление указанной выплаты не производитс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7.3. </w:t>
      </w:r>
      <w:proofErr w:type="gramStart"/>
      <w:r w:rsidRPr="00415700">
        <w:rPr>
          <w:rFonts w:ascii="Times New Roman" w:eastAsia="Times New Roman" w:hAnsi="Times New Roman" w:cs="Times New Roman"/>
          <w:sz w:val="24"/>
          <w:szCs w:val="24"/>
          <w:lang w:eastAsia="ru-RU"/>
        </w:rPr>
        <w:t>Выплаты за работу в условиях, отклоняющихся от нормальных, устанавливаются в соответствии со статьей 149 Трудового Кодекса Российской Федерации.</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4. Выплаты за совмещение профессий должностей устанавливается работнику при совмещении им профессий (должностей). Размер выплаты и срок, на который она устанавливается, определяется по соглашению сторон трудового договора с учетом содержания и/или объема дополнительной рабо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 выплаты – до 30 процентов оклада (должностного оклада) в пределах фонда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7.5. Выплаты за расширение зоны обслуживания устанавливается работнику при выполнении им дополнительной работы, связанной с выполнением основных функций;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Размер выплат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 выплаты – до 50 процентов оклада (должностного оклада) в пределах фонда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7.6. Размер 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7.7. Выплата за работу в ночное время производится работникам за каждый час работы в ночное время. Ночным считается время с 22 вечера до 6 утр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Размер выплаты – 20 процентов части оклада (должностного оклада) за каждый час работы работника в ночное врем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7.8. Выплата за работу в выходные и нерабочие праздничные дни производится работникам, </w:t>
      </w:r>
      <w:proofErr w:type="spellStart"/>
      <w:r w:rsidRPr="00415700">
        <w:rPr>
          <w:rFonts w:ascii="Times New Roman" w:eastAsia="Times New Roman" w:hAnsi="Times New Roman" w:cs="Times New Roman"/>
          <w:sz w:val="24"/>
          <w:szCs w:val="24"/>
          <w:lang w:eastAsia="ru-RU"/>
        </w:rPr>
        <w:t>привлекавшимся</w:t>
      </w:r>
      <w:proofErr w:type="spellEnd"/>
      <w:r w:rsidRPr="00415700">
        <w:rPr>
          <w:rFonts w:ascii="Times New Roman" w:eastAsia="Times New Roman" w:hAnsi="Times New Roman" w:cs="Times New Roman"/>
          <w:sz w:val="24"/>
          <w:szCs w:val="24"/>
          <w:lang w:eastAsia="ru-RU"/>
        </w:rPr>
        <w:t xml:space="preserve"> к работе в выходные или праздничные дни.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Размер выплаты составляет: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 xml:space="preserve">не менее одинарной дневной ставки сверх оклада (должностного оклада) при </w:t>
      </w:r>
      <w:proofErr w:type="gramStart"/>
      <w:r w:rsidRPr="00415700">
        <w:rPr>
          <w:rFonts w:ascii="Times New Roman" w:eastAsia="Times New Roman" w:hAnsi="Times New Roman" w:cs="Times New Roman"/>
          <w:sz w:val="24"/>
          <w:szCs w:val="24"/>
          <w:lang w:eastAsia="ru-RU"/>
        </w:rPr>
        <w:t>работе полный день</w:t>
      </w:r>
      <w:proofErr w:type="gramEnd"/>
      <w:r w:rsidRPr="00415700">
        <w:rPr>
          <w:rFonts w:ascii="Times New Roman" w:eastAsia="Times New Roman" w:hAnsi="Times New Roman" w:cs="Times New Roman"/>
          <w:sz w:val="24"/>
          <w:szCs w:val="24"/>
          <w:lang w:eastAsia="ru-RU"/>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не менее одинарной части оклада (сверх оклада (должностного оклада) за каждый час работы, если работа в выходной день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за каждый час работы, если работа производилась сверх месячной нормы рабочего времени.</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415700">
        <w:rPr>
          <w:rFonts w:ascii="Times New Roman" w:eastAsia="Times New Roman" w:hAnsi="Times New Roman" w:cs="Times New Roman"/>
          <w:sz w:val="24"/>
          <w:szCs w:val="24"/>
          <w:lang w:eastAsia="ru-RU"/>
        </w:rPr>
        <w:cr/>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9. Выплата за сверхурочную работ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составляет за первые два часа не </w:t>
      </w:r>
      <w:proofErr w:type="gramStart"/>
      <w:r w:rsidRPr="00415700">
        <w:rPr>
          <w:rFonts w:ascii="Times New Roman" w:eastAsia="Times New Roman" w:hAnsi="Times New Roman" w:cs="Times New Roman"/>
          <w:sz w:val="24"/>
          <w:szCs w:val="24"/>
          <w:lang w:eastAsia="ru-RU"/>
        </w:rPr>
        <w:t>менее полуторного</w:t>
      </w:r>
      <w:proofErr w:type="gramEnd"/>
      <w:r w:rsidRPr="00415700">
        <w:rPr>
          <w:rFonts w:ascii="Times New Roman" w:eastAsia="Times New Roman" w:hAnsi="Times New Roman" w:cs="Times New Roman"/>
          <w:sz w:val="24"/>
          <w:szCs w:val="24"/>
          <w:lang w:eastAsia="ru-RU"/>
        </w:rPr>
        <w:t xml:space="preserve"> размера, за последующие часы – двойного размера в соответствии со статьей 152 Трудового кодекса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10.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w:t>
      </w:r>
      <w:r w:rsidRPr="00415700">
        <w:rPr>
          <w:rFonts w:ascii="Times New Roman" w:eastAsia="Times New Roman" w:hAnsi="Times New Roman" w:cs="Times New Roman"/>
          <w:sz w:val="24"/>
          <w:szCs w:val="24"/>
          <w:lang w:eastAsia="ru-RU"/>
        </w:rPr>
        <w:tab/>
        <w:t xml:space="preserve">Порядок и условия премирования работников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МБУ Дома культуры «Вилюйские Огни»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1. В целях поощрения работников за выполненную работу, в соответствии с перечнем видов стимулирующего характера в бюджетных учреждениях, утверждаемом в установленном порядке, могут быть установлены следующие виды прем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1) премия по итогам работы за месяц,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 премия по итогам работы  (квартал, год);</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 премия за выполнение особо важных и срочных рабо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8.2. Объем фонда премирования работников (за исключением руководителя и его заместителей) формируется на очередной финансовый год </w:t>
      </w:r>
      <w:proofErr w:type="gramStart"/>
      <w:r w:rsidRPr="00415700">
        <w:rPr>
          <w:rFonts w:ascii="Times New Roman" w:eastAsia="Times New Roman" w:hAnsi="Times New Roman" w:cs="Times New Roman"/>
          <w:sz w:val="24"/>
          <w:szCs w:val="24"/>
          <w:lang w:eastAsia="ru-RU"/>
        </w:rPr>
        <w:t>в</w:t>
      </w:r>
      <w:proofErr w:type="gramEnd"/>
      <w:r w:rsidRPr="00415700">
        <w:rPr>
          <w:rFonts w:ascii="Times New Roman" w:eastAsia="Times New Roman" w:hAnsi="Times New Roman" w:cs="Times New Roman"/>
          <w:sz w:val="24"/>
          <w:szCs w:val="24"/>
          <w:lang w:eastAsia="ru-RU"/>
        </w:rPr>
        <w:t xml:space="preserve"> </w:t>
      </w:r>
      <w:proofErr w:type="gramStart"/>
      <w:r w:rsidRPr="00415700">
        <w:rPr>
          <w:rFonts w:ascii="Times New Roman" w:eastAsia="Times New Roman" w:hAnsi="Times New Roman" w:cs="Times New Roman"/>
          <w:sz w:val="24"/>
          <w:szCs w:val="24"/>
          <w:lang w:eastAsia="ru-RU"/>
        </w:rPr>
        <w:t>процентом</w:t>
      </w:r>
      <w:proofErr w:type="gramEnd"/>
      <w:r w:rsidRPr="00415700">
        <w:rPr>
          <w:rFonts w:ascii="Times New Roman" w:eastAsia="Times New Roman" w:hAnsi="Times New Roman" w:cs="Times New Roman"/>
          <w:sz w:val="24"/>
          <w:szCs w:val="24"/>
          <w:lang w:eastAsia="ru-RU"/>
        </w:rPr>
        <w:t xml:space="preserve"> отношении к фонду оплаты труда, за счет лимитов бюджетных обязательств казенных учреждений деятельности в размере не более  10 процентов от фонда оплаты труда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2.1. Не менее 20 процентов от фонда оплаты труда учреждения устанавливается прочим работникам культуры (за исключением руководителя и основного персонала культур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8.2.2. Не менее 18 процентов устанавливается основному персоналу.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3.  Учредитель определяет и перечисляет бюджетные ассигнования для казенных учреждений, предусмотренные на премирование учреждений, при соблюдении следующих услов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w:t>
      </w:r>
      <w:r w:rsidRPr="00415700">
        <w:rPr>
          <w:rFonts w:ascii="Times New Roman" w:eastAsia="Times New Roman" w:hAnsi="Times New Roman" w:cs="Times New Roman"/>
          <w:sz w:val="24"/>
          <w:szCs w:val="24"/>
          <w:lang w:eastAsia="ru-RU"/>
        </w:rPr>
        <w:tab/>
        <w:t>сокращение неэффективных расходов, в том числе путем оптимизации штатной численности, соблюдения норм отраслевых положений, внедрения аутсорсинга, применения механизма «эффективного контрак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улучшения качественных показателей деятельности учреждения по сравнению с предыдущим годо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увеличения объема средств, полученных от приносящей доход деятельности учреждения, по сравнению с показателями предыдущего го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ритерии назначения премиальных выплат, порядок расходования сре</w:t>
      </w:r>
      <w:proofErr w:type="gramStart"/>
      <w:r w:rsidRPr="00415700">
        <w:rPr>
          <w:rFonts w:ascii="Times New Roman" w:eastAsia="Times New Roman" w:hAnsi="Times New Roman" w:cs="Times New Roman"/>
          <w:sz w:val="24"/>
          <w:szCs w:val="24"/>
          <w:lang w:eastAsia="ru-RU"/>
        </w:rPr>
        <w:t>дств пр</w:t>
      </w:r>
      <w:proofErr w:type="gramEnd"/>
      <w:r w:rsidRPr="00415700">
        <w:rPr>
          <w:rFonts w:ascii="Times New Roman" w:eastAsia="Times New Roman" w:hAnsi="Times New Roman" w:cs="Times New Roman"/>
          <w:sz w:val="24"/>
          <w:szCs w:val="24"/>
          <w:lang w:eastAsia="ru-RU"/>
        </w:rPr>
        <w:t>емиального фонда учреждения утверждаются локальным нормативным актом учредите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ремирование работников осуществляется на основании локального нормативного акта учреждения с учетом </w:t>
      </w:r>
      <w:proofErr w:type="gramStart"/>
      <w:r w:rsidRPr="00415700">
        <w:rPr>
          <w:rFonts w:ascii="Times New Roman" w:eastAsia="Times New Roman" w:hAnsi="Times New Roman" w:cs="Times New Roman"/>
          <w:sz w:val="24"/>
          <w:szCs w:val="24"/>
          <w:lang w:eastAsia="ru-RU"/>
        </w:rPr>
        <w:t>показателей эффективности деятельности работников учреждения</w:t>
      </w:r>
      <w:proofErr w:type="gramEnd"/>
      <w:r w:rsidRPr="00415700">
        <w:rPr>
          <w:rFonts w:ascii="Times New Roman" w:eastAsia="Times New Roman" w:hAnsi="Times New Roman" w:cs="Times New Roman"/>
          <w:sz w:val="24"/>
          <w:szCs w:val="24"/>
          <w:lang w:eastAsia="ru-RU"/>
        </w:rPr>
        <w:t>. Распределение стимулирующего фонда оплаты труда с учетом утвержденных показателей эффективности деятельности работников осуществляется с привлечением трудового коллектива и Совета трудового коллектива. Для распределения премиальных выплат по итогам работы рекомендуется в учреждениях создавать комисс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4. Премия по итогам работы (за месяц, квартал, год) выплачивается с целью поощрения работников за выполненную работу в учрежден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 премировании рекомендуется учитыват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успешное и добросовестное исполнение работником своих должностных обязанностей в соответствующем периоде;</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инициатива, творчество и применение в работе современных форм и методов организации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качественная подготовка и проведение мероприятий, связанных с уставной деятельностью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выполнение порученной работы, связанной с обеспечением рабочего процесса или уставной деятельности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качественная подготовка и своевременная сдача отчет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участие в течение периода в выполнении важных работ, мероприят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емия по итогам работы (месяц, квартал, год) выплачивается в пределах имеющихся финансовых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Максимальным размером премия по итогам работы не более двух фондов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5.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более двух фондов оплаты тру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6.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7. Размеры премиальных выплат, критерии их назначения утверждаются локальным правовым актом учрежд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w:t>
      </w:r>
      <w:r w:rsidRPr="00415700">
        <w:rPr>
          <w:rFonts w:ascii="Times New Roman" w:eastAsia="Times New Roman" w:hAnsi="Times New Roman" w:cs="Times New Roman"/>
          <w:sz w:val="24"/>
          <w:szCs w:val="24"/>
          <w:lang w:eastAsia="ru-RU"/>
        </w:rPr>
        <w:tab/>
        <w:t>Другие вопросы оплаты труда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МБУ ДК «Вилюйские Огн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9.1. </w:t>
      </w:r>
      <w:proofErr w:type="gramStart"/>
      <w:r w:rsidRPr="00415700">
        <w:rPr>
          <w:rFonts w:ascii="Times New Roman" w:eastAsia="Times New Roman" w:hAnsi="Times New Roman" w:cs="Times New Roman"/>
          <w:sz w:val="24"/>
          <w:szCs w:val="24"/>
          <w:lang w:eastAsia="ru-RU"/>
        </w:rPr>
        <w:t xml:space="preserve">В районах с неблагоприятными природными климатическими условиями к заработной плате работников, согласно норм Закона Республики Саха (Якутия) от 18.05.2005 234-З №475 – III «О размерах районного коэффициента и процентной надбавки к заработной </w:t>
      </w:r>
      <w:r w:rsidRPr="00415700">
        <w:rPr>
          <w:rFonts w:ascii="Times New Roman" w:eastAsia="Times New Roman" w:hAnsi="Times New Roman" w:cs="Times New Roman"/>
          <w:sz w:val="24"/>
          <w:szCs w:val="24"/>
          <w:lang w:eastAsia="ru-RU"/>
        </w:rPr>
        <w:lastRenderedPageBreak/>
        <w:t>плате в Республике Саха (Якутия)» применяются районные коэффициенты и процентные надбавки за стаж работы в районах Крайнего Севера и приравненных к ним местностям.</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9.2. </w:t>
      </w:r>
      <w:proofErr w:type="gramStart"/>
      <w:r w:rsidRPr="00415700">
        <w:rPr>
          <w:rFonts w:ascii="Times New Roman" w:eastAsia="Times New Roman" w:hAnsi="Times New Roman" w:cs="Times New Roman"/>
          <w:sz w:val="24"/>
          <w:szCs w:val="24"/>
          <w:lang w:eastAsia="ru-RU"/>
        </w:rPr>
        <w:t>Обеспечить начисление месячной заработной платы работников, полностью отработавших норму рабочего времени и выполнивших нормы труда (трудовые обязанности), в размере не ниже установленного федеральным законом минимального размера оплаты труда с применением сверх минимального размере оплаты труда районного коэффициента и процентных надбавок, но не ниже соответствующей величины прожиточного минимума для трудоспособного населения в целом по Республике Саха (Якутия).</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3.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roofErr w:type="gramStart"/>
      <w:r w:rsidRPr="00415700">
        <w:rPr>
          <w:rFonts w:ascii="Times New Roman" w:eastAsia="Times New Roman" w:hAnsi="Times New Roman" w:cs="Times New Roman"/>
          <w:sz w:val="24"/>
          <w:szCs w:val="24"/>
          <w:lang w:eastAsia="ru-RU"/>
        </w:rPr>
        <w:t xml:space="preserve"> .</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4.</w:t>
      </w:r>
      <w:r w:rsidRPr="00415700">
        <w:rPr>
          <w:rFonts w:ascii="Times New Roman" w:eastAsia="Times New Roman" w:hAnsi="Times New Roman" w:cs="Times New Roman"/>
          <w:sz w:val="24"/>
          <w:szCs w:val="24"/>
          <w:lang w:eastAsia="ru-RU"/>
        </w:rPr>
        <w:tab/>
        <w:t>Из фонда оплаты труда работникам может быть оказана материальная помощь в соответствии с Положением о материальной помощи, регулируемой Коллективным договором в пределах фонда оплаты труда.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шение о выплате материальной помощи руководителю учреждения принимается учредителе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5. По решению руководителя учреждения всем работникам при наличии экономии средств может быть произведено единовременное вознаграждение за счет средств фонда оплаты труда в следующих случая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t>поощрении Президентом Российской Федерации, Республики Саха (Якутия), Правительством Российской Федерации, Правительством Республики Саха (Якутия), присвоении почетных званий Российской Федерации, Республики Саха (Якутия) и награждении знаками отличия Российской Федерации, Республики Саха (Якутия), награждении орденами и медалями Российской Федерации, Республики Саха (Якутия);</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награждении</w:t>
      </w:r>
      <w:proofErr w:type="gramEnd"/>
      <w:r w:rsidRPr="00415700">
        <w:rPr>
          <w:rFonts w:ascii="Times New Roman" w:eastAsia="Times New Roman" w:hAnsi="Times New Roman" w:cs="Times New Roman"/>
          <w:sz w:val="24"/>
          <w:szCs w:val="24"/>
          <w:lang w:eastAsia="ru-RU"/>
        </w:rPr>
        <w:t xml:space="preserve"> Почетной грамотой Министерства культуры Российской Федер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змеры оказываемых единовременных выплат устанавливаются руководителем учреждения в зависимости от имеющихся финансовых возможностей и с учетом трудового вклада конкретного работни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5.</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Расчетный среднемесячный уровень заработной платы работников государственных учреждений (с учетом руководителя, заместителей и главного бухгалтера), осуществляющих исполнение государственных функций, наделенных в случаях, предусмотренных законодательством Российской Федерации и Республики Саха (Якутия), полномочиями по осуществлению государственных функций, возложенных на исполнительные органы государственной власти Республики Саха (Якутия), а также обеспечивающих деятельность указанных исполнительных органов государственной власти Республики Саха (Якутия) (административно- хозяйственное, информационно-техническое и</w:t>
      </w:r>
      <w:proofErr w:type="gramEnd"/>
      <w:r w:rsidRPr="00415700">
        <w:rPr>
          <w:rFonts w:ascii="Times New Roman" w:eastAsia="Times New Roman" w:hAnsi="Times New Roman" w:cs="Times New Roman"/>
          <w:sz w:val="24"/>
          <w:szCs w:val="24"/>
          <w:lang w:eastAsia="ru-RU"/>
        </w:rPr>
        <w:t xml:space="preserve"> кадровое обеспечение, делопроизводство, бухгалтерский учет и отчетность), не должен превышать расчетный среднемесячный уровень оплаты труда государственных гражданских служащих и работников, замещающих должности, не являющиеся должностями государственной гражданской службы исполнительного органа </w:t>
      </w:r>
      <w:r w:rsidRPr="00415700">
        <w:rPr>
          <w:rFonts w:ascii="Times New Roman" w:eastAsia="Times New Roman" w:hAnsi="Times New Roman" w:cs="Times New Roman"/>
          <w:sz w:val="24"/>
          <w:szCs w:val="24"/>
          <w:lang w:eastAsia="ru-RU"/>
        </w:rPr>
        <w:lastRenderedPageBreak/>
        <w:t>государственной власти Республики Саха (Якутия</w:t>
      </w:r>
      <w:proofErr w:type="gramStart"/>
      <w:r w:rsidRPr="00415700">
        <w:rPr>
          <w:rFonts w:ascii="Times New Roman" w:eastAsia="Times New Roman" w:hAnsi="Times New Roman" w:cs="Times New Roman"/>
          <w:sz w:val="24"/>
          <w:szCs w:val="24"/>
          <w:lang w:eastAsia="ru-RU"/>
        </w:rPr>
        <w:t xml:space="preserve">:), </w:t>
      </w:r>
      <w:proofErr w:type="gramEnd"/>
      <w:r w:rsidRPr="00415700">
        <w:rPr>
          <w:rFonts w:ascii="Times New Roman" w:eastAsia="Times New Roman" w:hAnsi="Times New Roman" w:cs="Times New Roman"/>
          <w:sz w:val="24"/>
          <w:szCs w:val="24"/>
          <w:lang w:eastAsia="ru-RU"/>
        </w:rPr>
        <w:t>осуществляющего функции и полномочия учредителя в отношении указанных учрежде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9.7. </w:t>
      </w:r>
      <w:proofErr w:type="gramStart"/>
      <w:r w:rsidRPr="00415700">
        <w:rPr>
          <w:rFonts w:ascii="Times New Roman" w:eastAsia="Times New Roman" w:hAnsi="Times New Roman" w:cs="Times New Roman"/>
          <w:sz w:val="24"/>
          <w:szCs w:val="24"/>
          <w:lang w:eastAsia="ru-RU"/>
        </w:rPr>
        <w:t>В связи с принятием постановления Правительства Республики Саха (Якутия) от 30 августа 2019 года № 239 не допускается снижение уровня заработной платы работников подведомственных государственных учреждений (включая размеры окладов (должностных окладов), ставок заработной платы), установленных до дня вступления его в силу, при условии сохранения объема трудовых (должностных) обязанностей работников, выполнения ими той же квалификации и условий труда».</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ложение №2</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 Положению об оплате труда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осударственных учреждений культуры искусства, кинематографии и архива, утвержденному приказом Министерства культуры и духовного развития Республики Саха (Якутия) от «20» февраля 2019 г. № 4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рофессиональные квалификационные группы работников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осударственных учреждений культуры и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ональная квалификационная группа «Должности технических исполнителе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 квалификационный уровень</w:t>
      </w:r>
      <w:r w:rsidRPr="00415700">
        <w:rPr>
          <w:rFonts w:ascii="Times New Roman" w:eastAsia="Times New Roman" w:hAnsi="Times New Roman" w:cs="Times New Roman"/>
          <w:sz w:val="24"/>
          <w:szCs w:val="24"/>
          <w:lang w:eastAsia="ru-RU"/>
        </w:rPr>
        <w:tab/>
        <w:t>музейный смотр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нтролёр биле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ональная квалификационная группа "Должности работников среднего звен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1 квалификационный </w:t>
      </w:r>
      <w:proofErr w:type="gramStart"/>
      <w:r w:rsidRPr="00415700">
        <w:rPr>
          <w:rFonts w:ascii="Times New Roman" w:eastAsia="Times New Roman" w:hAnsi="Times New Roman" w:cs="Times New Roman"/>
          <w:sz w:val="24"/>
          <w:szCs w:val="24"/>
          <w:lang w:eastAsia="ru-RU"/>
        </w:rPr>
        <w:t>уровень</w:t>
      </w:r>
      <w:proofErr w:type="gramEnd"/>
      <w:r w:rsidRPr="00415700">
        <w:rPr>
          <w:rFonts w:ascii="Times New Roman" w:eastAsia="Times New Roman" w:hAnsi="Times New Roman" w:cs="Times New Roman"/>
          <w:sz w:val="24"/>
          <w:szCs w:val="24"/>
          <w:lang w:eastAsia="ru-RU"/>
        </w:rPr>
        <w:tab/>
        <w:t>Заведующий билетными кассами; заведующий костюмерно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уфлер; артист оркестр</w:t>
      </w:r>
      <w:proofErr w:type="gramStart"/>
      <w:r w:rsidRPr="00415700">
        <w:rPr>
          <w:rFonts w:ascii="Times New Roman" w:eastAsia="Times New Roman" w:hAnsi="Times New Roman" w:cs="Times New Roman"/>
          <w:sz w:val="24"/>
          <w:szCs w:val="24"/>
          <w:lang w:eastAsia="ru-RU"/>
        </w:rPr>
        <w:t>а(</w:t>
      </w:r>
      <w:proofErr w:type="gramEnd"/>
      <w:r w:rsidRPr="00415700">
        <w:rPr>
          <w:rFonts w:ascii="Times New Roman" w:eastAsia="Times New Roman" w:hAnsi="Times New Roman" w:cs="Times New Roman"/>
          <w:sz w:val="24"/>
          <w:szCs w:val="24"/>
          <w:lang w:eastAsia="ru-RU"/>
        </w:rPr>
        <w:t xml:space="preserve">ансамбля), обслуживающего кинотеатры, рестораны, кафе и танцевальные площадки;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ассистенты: режиссера, дирижера, балетмейстера, хормейстера, помощник режиссё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 квалификационный уровень</w:t>
      </w:r>
      <w:r w:rsidRPr="00415700">
        <w:rPr>
          <w:rFonts w:ascii="Times New Roman" w:eastAsia="Times New Roman" w:hAnsi="Times New Roman" w:cs="Times New Roman"/>
          <w:sz w:val="24"/>
          <w:szCs w:val="24"/>
          <w:lang w:eastAsia="ru-RU"/>
        </w:rPr>
        <w:tab/>
      </w:r>
      <w:proofErr w:type="spellStart"/>
      <w:r w:rsidRPr="00415700">
        <w:rPr>
          <w:rFonts w:ascii="Times New Roman" w:eastAsia="Times New Roman" w:hAnsi="Times New Roman" w:cs="Times New Roman"/>
          <w:sz w:val="24"/>
          <w:szCs w:val="24"/>
          <w:lang w:eastAsia="ru-RU"/>
        </w:rPr>
        <w:t>культорганизатор</w:t>
      </w:r>
      <w:proofErr w:type="spell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организатор экскурс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руководитель кружка, любительского объединения, клуба по интересам; аккомпаниатор;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спорядитель танцевального вечера, ведущий дискотеки, руководитель музыкальной части дискотеки; мастер участка ремонта и реставрации фильмофонд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ональная квалификационная группа «Должности ведущего звен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 квалификационный уровень</w:t>
      </w:r>
      <w:r w:rsidRPr="00415700">
        <w:rPr>
          <w:rFonts w:ascii="Times New Roman" w:eastAsia="Times New Roman" w:hAnsi="Times New Roman" w:cs="Times New Roman"/>
          <w:sz w:val="24"/>
          <w:szCs w:val="24"/>
          <w:lang w:eastAsia="ru-RU"/>
        </w:rPr>
        <w:tab/>
        <w:t>хранитель фонд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хранитель экспози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пециалист по учетно-хранительной документ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вукоопе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ассистент кинорежиссе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администратор (старший</w:t>
      </w:r>
      <w:proofErr w:type="gramStart"/>
      <w:r w:rsidRPr="00415700">
        <w:rPr>
          <w:rFonts w:ascii="Times New Roman" w:eastAsia="Times New Roman" w:hAnsi="Times New Roman" w:cs="Times New Roman"/>
          <w:sz w:val="24"/>
          <w:szCs w:val="24"/>
          <w:lang w:eastAsia="ru-RU"/>
        </w:rPr>
        <w:t xml:space="preserve"> )</w:t>
      </w:r>
      <w:proofErr w:type="gramEnd"/>
      <w:r w:rsidRPr="00415700">
        <w:rPr>
          <w:rFonts w:ascii="Times New Roman" w:eastAsia="Times New Roman" w:hAnsi="Times New Roman" w:cs="Times New Roman"/>
          <w:sz w:val="24"/>
          <w:szCs w:val="24"/>
          <w:lang w:eastAsia="ru-RU"/>
        </w:rPr>
        <w:t>; админист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ассистент звукооформите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ассистент кинооперато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аккомпаниатор-концерт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таксидермис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библиотекарь, библиограф;</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библиотекарь-чтец</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 квалификационный уровень</w:t>
      </w:r>
      <w:r w:rsidRPr="00415700">
        <w:rPr>
          <w:rFonts w:ascii="Times New Roman" w:eastAsia="Times New Roman" w:hAnsi="Times New Roman" w:cs="Times New Roman"/>
          <w:sz w:val="24"/>
          <w:szCs w:val="24"/>
          <w:lang w:eastAsia="ru-RU"/>
        </w:rPr>
        <w:tab/>
        <w:t>Редактор библиотеки, клубного учреждения, музея, научно-методического центра народного творчества, дома народного творчества, центра народной культур</w:t>
      </w:r>
      <w:proofErr w:type="gramStart"/>
      <w:r w:rsidRPr="00415700">
        <w:rPr>
          <w:rFonts w:ascii="Times New Roman" w:eastAsia="Times New Roman" w:hAnsi="Times New Roman" w:cs="Times New Roman"/>
          <w:sz w:val="24"/>
          <w:szCs w:val="24"/>
          <w:lang w:eastAsia="ru-RU"/>
        </w:rPr>
        <w:t>ы(</w:t>
      </w:r>
      <w:proofErr w:type="gramEnd"/>
      <w:r w:rsidRPr="00415700">
        <w:rPr>
          <w:rFonts w:ascii="Times New Roman" w:eastAsia="Times New Roman" w:hAnsi="Times New Roman" w:cs="Times New Roman"/>
          <w:sz w:val="24"/>
          <w:szCs w:val="24"/>
          <w:lang w:eastAsia="ru-RU"/>
        </w:rPr>
        <w:t>культуры и досуга) и других аналогичных учреждений и организ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лекто</w:t>
      </w:r>
      <w:proofErr w:type="gramStart"/>
      <w:r w:rsidRPr="00415700">
        <w:rPr>
          <w:rFonts w:ascii="Times New Roman" w:eastAsia="Times New Roman" w:hAnsi="Times New Roman" w:cs="Times New Roman"/>
          <w:sz w:val="24"/>
          <w:szCs w:val="24"/>
          <w:lang w:eastAsia="ru-RU"/>
        </w:rPr>
        <w:t>р(</w:t>
      </w:r>
      <w:proofErr w:type="gramEnd"/>
      <w:r w:rsidRPr="00415700">
        <w:rPr>
          <w:rFonts w:ascii="Times New Roman" w:eastAsia="Times New Roman" w:hAnsi="Times New Roman" w:cs="Times New Roman"/>
          <w:sz w:val="24"/>
          <w:szCs w:val="24"/>
          <w:lang w:eastAsia="ru-RU"/>
        </w:rPr>
        <w:t>экскурсовод);</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лектор – искусствовед, музыковед;</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методист библиотеки, музея, клубного учреждения,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вукооформ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артисты танцевального коллекти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3 квалификационный уровень</w:t>
      </w:r>
      <w:r w:rsidRPr="00415700">
        <w:rPr>
          <w:rFonts w:ascii="Times New Roman" w:eastAsia="Times New Roman" w:hAnsi="Times New Roman" w:cs="Times New Roman"/>
          <w:sz w:val="24"/>
          <w:szCs w:val="24"/>
          <w:lang w:eastAsia="ru-RU"/>
        </w:rPr>
        <w:tab/>
        <w:t>Специалист по методике клубной рабо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пециалист по жанрам творчества; специалист экспозиционного и выставочного отдел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музыкальный оформ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иноопе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методист по составлению кинопрограм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 художник-мультипликатор; специалист по фольклор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пециалист службы безопас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 квалификационный уровень</w:t>
      </w:r>
      <w:r w:rsidRPr="00415700">
        <w:rPr>
          <w:rFonts w:ascii="Times New Roman" w:eastAsia="Times New Roman" w:hAnsi="Times New Roman" w:cs="Times New Roman"/>
          <w:sz w:val="24"/>
          <w:szCs w:val="24"/>
          <w:lang w:eastAsia="ru-RU"/>
        </w:rPr>
        <w:tab/>
        <w:t>Монтаж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 квалификационный уровень</w:t>
      </w:r>
      <w:r w:rsidRPr="00415700">
        <w:rPr>
          <w:rFonts w:ascii="Times New Roman" w:eastAsia="Times New Roman" w:hAnsi="Times New Roman" w:cs="Times New Roman"/>
          <w:sz w:val="24"/>
          <w:szCs w:val="24"/>
          <w:lang w:eastAsia="ru-RU"/>
        </w:rPr>
        <w:tab/>
        <w:t xml:space="preserve">Мастер-художник по созданию и реставрации музыкальных инструментов;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художн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художник – постановщик мультипликационных фильм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художник – постановщик по костюма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художник-дизайн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художник по свету;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художник – оформ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художник-фотограф;</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онцерт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художник-рестав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ональная квалификационная группа «Должности руководящего соста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 квалификационный уровень</w:t>
      </w:r>
      <w:r w:rsidRPr="00415700">
        <w:rPr>
          <w:rFonts w:ascii="Times New Roman" w:eastAsia="Times New Roman" w:hAnsi="Times New Roman" w:cs="Times New Roman"/>
          <w:sz w:val="24"/>
          <w:szCs w:val="24"/>
          <w:lang w:eastAsia="ru-RU"/>
        </w:rPr>
        <w:tab/>
        <w:t>Звукорежисс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инорежисс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жиссер массовых представлен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ежиссер, дирижер, балетмейстер, хор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заведующий отделением (пунктом) по прокату </w:t>
      </w:r>
      <w:proofErr w:type="gramStart"/>
      <w:r w:rsidRPr="00415700">
        <w:rPr>
          <w:rFonts w:ascii="Times New Roman" w:eastAsia="Times New Roman" w:hAnsi="Times New Roman" w:cs="Times New Roman"/>
          <w:sz w:val="24"/>
          <w:szCs w:val="24"/>
          <w:lang w:eastAsia="ru-RU"/>
        </w:rPr>
        <w:t>кино-видео фильмов</w:t>
      </w:r>
      <w:proofErr w:type="gram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заведующий </w:t>
      </w:r>
      <w:proofErr w:type="spellStart"/>
      <w:r w:rsidRPr="00415700">
        <w:rPr>
          <w:rFonts w:ascii="Times New Roman" w:eastAsia="Times New Roman" w:hAnsi="Times New Roman" w:cs="Times New Roman"/>
          <w:sz w:val="24"/>
          <w:szCs w:val="24"/>
          <w:lang w:eastAsia="ru-RU"/>
        </w:rPr>
        <w:t>фильмобазой</w:t>
      </w:r>
      <w:proofErr w:type="spellEnd"/>
      <w:r w:rsidRPr="00415700">
        <w:rPr>
          <w:rFonts w:ascii="Times New Roman" w:eastAsia="Times New Roman" w:hAnsi="Times New Roman" w:cs="Times New Roman"/>
          <w:sz w:val="24"/>
          <w:szCs w:val="24"/>
          <w:lang w:eastAsia="ru-RU"/>
        </w:rPr>
        <w:t xml:space="preserve"> (</w:t>
      </w:r>
      <w:proofErr w:type="spellStart"/>
      <w:r w:rsidRPr="00415700">
        <w:rPr>
          <w:rFonts w:ascii="Times New Roman" w:eastAsia="Times New Roman" w:hAnsi="Times New Roman" w:cs="Times New Roman"/>
          <w:sz w:val="24"/>
          <w:szCs w:val="24"/>
          <w:lang w:eastAsia="ru-RU"/>
        </w:rPr>
        <w:t>фильмохранилищем</w:t>
      </w:r>
      <w:proofErr w:type="spell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иректор творческого коллекти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уководитель клубного формирования – любительского объединения, студии, коллектива самодеятельного искусства, клуба по интереса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w:t>
      </w:r>
      <w:proofErr w:type="gramStart"/>
      <w:r w:rsidRPr="00415700">
        <w:rPr>
          <w:rFonts w:ascii="Times New Roman" w:eastAsia="Times New Roman" w:hAnsi="Times New Roman" w:cs="Times New Roman"/>
          <w:sz w:val="24"/>
          <w:szCs w:val="24"/>
          <w:lang w:eastAsia="ru-RU"/>
        </w:rPr>
        <w:t>е(</w:t>
      </w:r>
      <w:proofErr w:type="gramEnd"/>
      <w:r w:rsidRPr="00415700">
        <w:rPr>
          <w:rFonts w:ascii="Times New Roman" w:eastAsia="Times New Roman" w:hAnsi="Times New Roman" w:cs="Times New Roman"/>
          <w:sz w:val="24"/>
          <w:szCs w:val="24"/>
          <w:lang w:eastAsia="ru-RU"/>
        </w:rPr>
        <w:t>начальники) другими отделами, службами, бюро микрофильмирования, фотолабораторией и д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сектором дом</w:t>
      </w:r>
      <w:proofErr w:type="gramStart"/>
      <w:r w:rsidRPr="00415700">
        <w:rPr>
          <w:rFonts w:ascii="Times New Roman" w:eastAsia="Times New Roman" w:hAnsi="Times New Roman" w:cs="Times New Roman"/>
          <w:sz w:val="24"/>
          <w:szCs w:val="24"/>
          <w:lang w:eastAsia="ru-RU"/>
        </w:rPr>
        <w:t>а(</w:t>
      </w:r>
      <w:proofErr w:type="gramEnd"/>
      <w:r w:rsidRPr="00415700">
        <w:rPr>
          <w:rFonts w:ascii="Times New Roman" w:eastAsia="Times New Roman" w:hAnsi="Times New Roman" w:cs="Times New Roman"/>
          <w:sz w:val="24"/>
          <w:szCs w:val="24"/>
          <w:lang w:eastAsia="ru-RU"/>
        </w:rPr>
        <w:t>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передвижной выставкой музе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сектором музе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сектором библиоте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 квалификационный уровен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Кинооператор – постанов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кинооператор комбинированных съемок;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ей художественно – оформительской мастерско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заведующий филиалом библиотеки; заведующий филиалом музея;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отделом дом</w:t>
      </w:r>
      <w:proofErr w:type="gramStart"/>
      <w:r w:rsidRPr="00415700">
        <w:rPr>
          <w:rFonts w:ascii="Times New Roman" w:eastAsia="Times New Roman" w:hAnsi="Times New Roman" w:cs="Times New Roman"/>
          <w:sz w:val="24"/>
          <w:szCs w:val="24"/>
          <w:lang w:eastAsia="ru-RU"/>
        </w:rPr>
        <w:t>а(</w:t>
      </w:r>
      <w:proofErr w:type="gramEnd"/>
      <w:r w:rsidRPr="00415700">
        <w:rPr>
          <w:rFonts w:ascii="Times New Roman" w:eastAsia="Times New Roman" w:hAnsi="Times New Roman" w:cs="Times New Roman"/>
          <w:sz w:val="24"/>
          <w:szCs w:val="24"/>
          <w:lang w:eastAsia="ru-RU"/>
        </w:rPr>
        <w:t>дворца), культуры, парка культуры и отдыха, научно-методического .центра народного творчества,. дома народного творчества (культуры и досуга) и других аналогичных учреждений и организ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реставрационной мастерской, заведующий отделом библиоте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фондо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отделом музе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художественный руководитель клубного учреждения, парка культуры и отдыха, научно-методического центра народного творчества, дома народного творчества, центра народной культур</w:t>
      </w:r>
      <w:proofErr w:type="gramStart"/>
      <w:r w:rsidRPr="00415700">
        <w:rPr>
          <w:rFonts w:ascii="Times New Roman" w:eastAsia="Times New Roman" w:hAnsi="Times New Roman" w:cs="Times New Roman"/>
          <w:sz w:val="24"/>
          <w:szCs w:val="24"/>
          <w:lang w:eastAsia="ru-RU"/>
        </w:rPr>
        <w:t>ы(</w:t>
      </w:r>
      <w:proofErr w:type="gramEnd"/>
      <w:r w:rsidRPr="00415700">
        <w:rPr>
          <w:rFonts w:ascii="Times New Roman" w:eastAsia="Times New Roman" w:hAnsi="Times New Roman" w:cs="Times New Roman"/>
          <w:sz w:val="24"/>
          <w:szCs w:val="24"/>
          <w:lang w:eastAsia="ru-RU"/>
        </w:rPr>
        <w:t>культуры и досуга) и других аналогичных учреждений и организ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лавный хранитель фонд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иректор съёмочной групп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заведующий выставочным зало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____________________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ложение №3</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 Положению об оплате труда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осударственных учреждений культуры, искусства, кинематографии и архива, утвержденному приказом Министерства культуры и духовного развития Республики Саха (Якутия) от «20» февраля 2019 г. № 4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рофессиональные квалификационные группы рабочих учреждений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ультуры, искусства и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валификационные уровни</w:t>
      </w:r>
      <w:r w:rsidRPr="00415700">
        <w:rPr>
          <w:rFonts w:ascii="Times New Roman" w:eastAsia="Times New Roman" w:hAnsi="Times New Roman" w:cs="Times New Roman"/>
          <w:sz w:val="24"/>
          <w:szCs w:val="24"/>
          <w:lang w:eastAsia="ru-RU"/>
        </w:rPr>
        <w:tab/>
        <w:t xml:space="preserve">Профессии рабочих, отнесенных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 квалификационным уровня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рофессиональная квалификационная групп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и рабочих культуры, искусства и кинематографии первого уровн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 xml:space="preserve">Бутафор; гример – </w:t>
      </w:r>
      <w:proofErr w:type="spellStart"/>
      <w:r w:rsidRPr="00415700">
        <w:rPr>
          <w:rFonts w:ascii="Times New Roman" w:eastAsia="Times New Roman" w:hAnsi="Times New Roman" w:cs="Times New Roman"/>
          <w:sz w:val="24"/>
          <w:szCs w:val="24"/>
          <w:lang w:eastAsia="ru-RU"/>
        </w:rPr>
        <w:t>пастижер</w:t>
      </w:r>
      <w:proofErr w:type="spellEnd"/>
      <w:r w:rsidRPr="00415700">
        <w:rPr>
          <w:rFonts w:ascii="Times New Roman" w:eastAsia="Times New Roman" w:hAnsi="Times New Roman" w:cs="Times New Roman"/>
          <w:sz w:val="24"/>
          <w:szCs w:val="24"/>
          <w:lang w:eastAsia="ru-RU"/>
        </w:rPr>
        <w:t xml:space="preserve">; костюмер; маляр по отделке декораций; оператор магнитной записи; осветитель; </w:t>
      </w:r>
      <w:proofErr w:type="spellStart"/>
      <w:r w:rsidRPr="00415700">
        <w:rPr>
          <w:rFonts w:ascii="Times New Roman" w:eastAsia="Times New Roman" w:hAnsi="Times New Roman" w:cs="Times New Roman"/>
          <w:sz w:val="24"/>
          <w:szCs w:val="24"/>
          <w:lang w:eastAsia="ru-RU"/>
        </w:rPr>
        <w:t>пастижер</w:t>
      </w:r>
      <w:proofErr w:type="spellEnd"/>
      <w:r w:rsidRPr="00415700">
        <w:rPr>
          <w:rFonts w:ascii="Times New Roman" w:eastAsia="Times New Roman" w:hAnsi="Times New Roman" w:cs="Times New Roman"/>
          <w:sz w:val="24"/>
          <w:szCs w:val="24"/>
          <w:lang w:eastAsia="ru-RU"/>
        </w:rPr>
        <w:t xml:space="preserve">; реквизитор; установщик декораций; изготовитель субтитров; колорист; </w:t>
      </w:r>
      <w:proofErr w:type="spellStart"/>
      <w:r w:rsidRPr="00415700">
        <w:rPr>
          <w:rFonts w:ascii="Times New Roman" w:eastAsia="Times New Roman" w:hAnsi="Times New Roman" w:cs="Times New Roman"/>
          <w:sz w:val="24"/>
          <w:szCs w:val="24"/>
          <w:lang w:eastAsia="ru-RU"/>
        </w:rPr>
        <w:t>контуровщик</w:t>
      </w:r>
      <w:proofErr w:type="spellEnd"/>
      <w:r w:rsidRPr="00415700">
        <w:rPr>
          <w:rFonts w:ascii="Times New Roman" w:eastAsia="Times New Roman" w:hAnsi="Times New Roman" w:cs="Times New Roman"/>
          <w:sz w:val="24"/>
          <w:szCs w:val="24"/>
          <w:lang w:eastAsia="ru-RU"/>
        </w:rPr>
        <w:t xml:space="preserve">; монтажник негатива; монтажник позитива; оформитель диапозитивных фильмов; печатник субтитрования; пиротехник; </w:t>
      </w:r>
      <w:proofErr w:type="spellStart"/>
      <w:r w:rsidRPr="00415700">
        <w:rPr>
          <w:rFonts w:ascii="Times New Roman" w:eastAsia="Times New Roman" w:hAnsi="Times New Roman" w:cs="Times New Roman"/>
          <w:sz w:val="24"/>
          <w:szCs w:val="24"/>
          <w:lang w:eastAsia="ru-RU"/>
        </w:rPr>
        <w:t>подготовщик</w:t>
      </w:r>
      <w:proofErr w:type="spellEnd"/>
      <w:r w:rsidRPr="00415700">
        <w:rPr>
          <w:rFonts w:ascii="Times New Roman" w:eastAsia="Times New Roman" w:hAnsi="Times New Roman" w:cs="Times New Roman"/>
          <w:sz w:val="24"/>
          <w:szCs w:val="24"/>
          <w:lang w:eastAsia="ru-RU"/>
        </w:rPr>
        <w:t xml:space="preserve"> основы для мультипликационных рисунков; раскрасчик </w:t>
      </w:r>
      <w:proofErr w:type="spellStart"/>
      <w:r w:rsidRPr="00415700">
        <w:rPr>
          <w:rFonts w:ascii="Times New Roman" w:eastAsia="Times New Roman" w:hAnsi="Times New Roman" w:cs="Times New Roman"/>
          <w:sz w:val="24"/>
          <w:szCs w:val="24"/>
          <w:lang w:eastAsia="ru-RU"/>
        </w:rPr>
        <w:t>законтурированных</w:t>
      </w:r>
      <w:proofErr w:type="spellEnd"/>
      <w:r w:rsidRPr="00415700">
        <w:rPr>
          <w:rFonts w:ascii="Times New Roman" w:eastAsia="Times New Roman" w:hAnsi="Times New Roman" w:cs="Times New Roman"/>
          <w:sz w:val="24"/>
          <w:szCs w:val="24"/>
          <w:lang w:eastAsia="ru-RU"/>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415700">
        <w:rPr>
          <w:rFonts w:ascii="Times New Roman" w:eastAsia="Times New Roman" w:hAnsi="Times New Roman" w:cs="Times New Roman"/>
          <w:sz w:val="24"/>
          <w:szCs w:val="24"/>
          <w:lang w:eastAsia="ru-RU"/>
        </w:rPr>
        <w:t>фильмотекарь</w:t>
      </w:r>
      <w:proofErr w:type="spellEnd"/>
      <w:r w:rsidRPr="00415700">
        <w:rPr>
          <w:rFonts w:ascii="Times New Roman" w:eastAsia="Times New Roman" w:hAnsi="Times New Roman" w:cs="Times New Roman"/>
          <w:sz w:val="24"/>
          <w:szCs w:val="24"/>
          <w:lang w:eastAsia="ru-RU"/>
        </w:rPr>
        <w:t>;</w:t>
      </w:r>
      <w:proofErr w:type="gramEnd"/>
      <w:r w:rsidRPr="00415700">
        <w:rPr>
          <w:rFonts w:ascii="Times New Roman" w:eastAsia="Times New Roman" w:hAnsi="Times New Roman" w:cs="Times New Roman"/>
          <w:sz w:val="24"/>
          <w:szCs w:val="24"/>
          <w:lang w:eastAsia="ru-RU"/>
        </w:rPr>
        <w:t xml:space="preserve"> </w:t>
      </w:r>
      <w:proofErr w:type="spellStart"/>
      <w:proofErr w:type="gramStart"/>
      <w:r w:rsidRPr="00415700">
        <w:rPr>
          <w:rFonts w:ascii="Times New Roman" w:eastAsia="Times New Roman" w:hAnsi="Times New Roman" w:cs="Times New Roman"/>
          <w:sz w:val="24"/>
          <w:szCs w:val="24"/>
          <w:lang w:eastAsia="ru-RU"/>
        </w:rPr>
        <w:t>фототекарь</w:t>
      </w:r>
      <w:proofErr w:type="spellEnd"/>
      <w:r w:rsidRPr="00415700">
        <w:rPr>
          <w:rFonts w:ascii="Times New Roman" w:eastAsia="Times New Roman" w:hAnsi="Times New Roman" w:cs="Times New Roman"/>
          <w:sz w:val="24"/>
          <w:szCs w:val="24"/>
          <w:lang w:eastAsia="ru-RU"/>
        </w:rPr>
        <w:t xml:space="preserve">; киномеханик; </w:t>
      </w:r>
      <w:proofErr w:type="spellStart"/>
      <w:r w:rsidRPr="00415700">
        <w:rPr>
          <w:rFonts w:ascii="Times New Roman" w:eastAsia="Times New Roman" w:hAnsi="Times New Roman" w:cs="Times New Roman"/>
          <w:sz w:val="24"/>
          <w:szCs w:val="24"/>
          <w:lang w:eastAsia="ru-RU"/>
        </w:rPr>
        <w:t>фильмопроверщик</w:t>
      </w:r>
      <w:proofErr w:type="spellEnd"/>
      <w:r w:rsidRPr="00415700">
        <w:rPr>
          <w:rFonts w:ascii="Times New Roman" w:eastAsia="Times New Roman" w:hAnsi="Times New Roman" w:cs="Times New Roman"/>
          <w:sz w:val="24"/>
          <w:szCs w:val="24"/>
          <w:lang w:eastAsia="ru-RU"/>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415700">
        <w:rPr>
          <w:rFonts w:ascii="Times New Roman" w:eastAsia="Times New Roman" w:hAnsi="Times New Roman" w:cs="Times New Roman"/>
          <w:sz w:val="24"/>
          <w:szCs w:val="24"/>
          <w:lang w:eastAsia="ru-RU"/>
        </w:rPr>
        <w:t>аэрогрофист</w:t>
      </w:r>
      <w:proofErr w:type="spellEnd"/>
      <w:r w:rsidRPr="00415700">
        <w:rPr>
          <w:rFonts w:ascii="Times New Roman" w:eastAsia="Times New Roman" w:hAnsi="Times New Roman" w:cs="Times New Roman"/>
          <w:sz w:val="24"/>
          <w:szCs w:val="24"/>
          <w:lang w:eastAsia="ru-RU"/>
        </w:rPr>
        <w:t xml:space="preserve"> щипковых инструментов; </w:t>
      </w:r>
      <w:proofErr w:type="spellStart"/>
      <w:r w:rsidRPr="00415700">
        <w:rPr>
          <w:rFonts w:ascii="Times New Roman" w:eastAsia="Times New Roman" w:hAnsi="Times New Roman" w:cs="Times New Roman"/>
          <w:sz w:val="24"/>
          <w:szCs w:val="24"/>
          <w:lang w:eastAsia="ru-RU"/>
        </w:rPr>
        <w:t>клавиатурщик</w:t>
      </w:r>
      <w:proofErr w:type="spellEnd"/>
      <w:r w:rsidRPr="00415700">
        <w:rPr>
          <w:rFonts w:ascii="Times New Roman" w:eastAsia="Times New Roman" w:hAnsi="Times New Roman" w:cs="Times New Roman"/>
          <w:sz w:val="24"/>
          <w:szCs w:val="24"/>
          <w:lang w:eastAsia="ru-RU"/>
        </w:rPr>
        <w:t xml:space="preserve">; </w:t>
      </w:r>
      <w:proofErr w:type="spellStart"/>
      <w:r w:rsidRPr="00415700">
        <w:rPr>
          <w:rFonts w:ascii="Times New Roman" w:eastAsia="Times New Roman" w:hAnsi="Times New Roman" w:cs="Times New Roman"/>
          <w:sz w:val="24"/>
          <w:szCs w:val="24"/>
          <w:lang w:eastAsia="ru-RU"/>
        </w:rPr>
        <w:t>гарнировщик</w:t>
      </w:r>
      <w:proofErr w:type="spellEnd"/>
      <w:r w:rsidRPr="00415700">
        <w:rPr>
          <w:rFonts w:ascii="Times New Roman" w:eastAsia="Times New Roman" w:hAnsi="Times New Roman" w:cs="Times New Roman"/>
          <w:sz w:val="24"/>
          <w:szCs w:val="24"/>
          <w:lang w:eastAsia="ru-RU"/>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415700">
        <w:rPr>
          <w:rFonts w:ascii="Times New Roman" w:eastAsia="Times New Roman" w:hAnsi="Times New Roman" w:cs="Times New Roman"/>
          <w:sz w:val="24"/>
          <w:szCs w:val="24"/>
          <w:lang w:eastAsia="ru-RU"/>
        </w:rPr>
        <w:t xml:space="preserve"> 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415700">
        <w:rPr>
          <w:rFonts w:ascii="Times New Roman" w:eastAsia="Times New Roman" w:hAnsi="Times New Roman" w:cs="Times New Roman"/>
          <w:sz w:val="24"/>
          <w:szCs w:val="24"/>
          <w:lang w:eastAsia="ru-RU"/>
        </w:rPr>
        <w:t>расшлифовщик</w:t>
      </w:r>
      <w:proofErr w:type="spellEnd"/>
      <w:r w:rsidRPr="00415700">
        <w:rPr>
          <w:rFonts w:ascii="Times New Roman" w:eastAsia="Times New Roman" w:hAnsi="Times New Roman" w:cs="Times New Roman"/>
          <w:sz w:val="24"/>
          <w:szCs w:val="24"/>
          <w:lang w:eastAsia="ru-RU"/>
        </w:rPr>
        <w:t xml:space="preserve"> фильеров; сборщик духовых инструментов; сборщи</w:t>
      </w:r>
      <w:proofErr w:type="gramStart"/>
      <w:r w:rsidRPr="00415700">
        <w:rPr>
          <w:rFonts w:ascii="Times New Roman" w:eastAsia="Times New Roman" w:hAnsi="Times New Roman" w:cs="Times New Roman"/>
          <w:sz w:val="24"/>
          <w:szCs w:val="24"/>
          <w:lang w:eastAsia="ru-RU"/>
        </w:rPr>
        <w:t>к-</w:t>
      </w:r>
      <w:proofErr w:type="gramEnd"/>
      <w:r w:rsidRPr="00415700">
        <w:rPr>
          <w:rFonts w:ascii="Times New Roman" w:eastAsia="Times New Roman" w:hAnsi="Times New Roman" w:cs="Times New Roman"/>
          <w:sz w:val="24"/>
          <w:szCs w:val="24"/>
          <w:lang w:eastAsia="ru-RU"/>
        </w:rPr>
        <w:t xml:space="preserve"> монтажник клавишных инструментов; сборщик –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w:t>
      </w:r>
      <w:proofErr w:type="spellStart"/>
      <w:r w:rsidRPr="00415700">
        <w:rPr>
          <w:rFonts w:ascii="Times New Roman" w:eastAsia="Times New Roman" w:hAnsi="Times New Roman" w:cs="Times New Roman"/>
          <w:sz w:val="24"/>
          <w:szCs w:val="24"/>
          <w:lang w:eastAsia="ru-RU"/>
        </w:rPr>
        <w:t>струнонавивальщик</w:t>
      </w:r>
      <w:proofErr w:type="spellEnd"/>
      <w:r w:rsidRPr="00415700">
        <w:rPr>
          <w:rFonts w:ascii="Times New Roman" w:eastAsia="Times New Roman" w:hAnsi="Times New Roman" w:cs="Times New Roman"/>
          <w:sz w:val="24"/>
          <w:szCs w:val="24"/>
          <w:lang w:eastAsia="ru-RU"/>
        </w:rPr>
        <w:t>; струнщик; установщик ладовых пластин</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рофессиональная квалификационная группа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и рабочих культуры, искусства и кинематографии второго уровн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I квалификационный уровен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 xml:space="preserve">Красильщик в </w:t>
      </w:r>
      <w:proofErr w:type="spellStart"/>
      <w:r w:rsidRPr="00415700">
        <w:rPr>
          <w:rFonts w:ascii="Times New Roman" w:eastAsia="Times New Roman" w:hAnsi="Times New Roman" w:cs="Times New Roman"/>
          <w:sz w:val="24"/>
          <w:szCs w:val="24"/>
          <w:lang w:eastAsia="ru-RU"/>
        </w:rPr>
        <w:t>пастижерском</w:t>
      </w:r>
      <w:proofErr w:type="spellEnd"/>
      <w:r w:rsidRPr="00415700">
        <w:rPr>
          <w:rFonts w:ascii="Times New Roman" w:eastAsia="Times New Roman" w:hAnsi="Times New Roman" w:cs="Times New Roman"/>
          <w:sz w:val="24"/>
          <w:szCs w:val="24"/>
          <w:lang w:eastAsia="ru-RU"/>
        </w:rPr>
        <w:t xml:space="preserve"> производстве 4-5 разрядов ЕТКС; </w:t>
      </w:r>
      <w:proofErr w:type="spellStart"/>
      <w:r w:rsidRPr="00415700">
        <w:rPr>
          <w:rFonts w:ascii="Times New Roman" w:eastAsia="Times New Roman" w:hAnsi="Times New Roman" w:cs="Times New Roman"/>
          <w:sz w:val="24"/>
          <w:szCs w:val="24"/>
          <w:lang w:eastAsia="ru-RU"/>
        </w:rPr>
        <w:t>фонотекарь</w:t>
      </w:r>
      <w:proofErr w:type="spellEnd"/>
      <w:r w:rsidRPr="00415700">
        <w:rPr>
          <w:rFonts w:ascii="Times New Roman" w:eastAsia="Times New Roman" w:hAnsi="Times New Roman" w:cs="Times New Roman"/>
          <w:sz w:val="24"/>
          <w:szCs w:val="24"/>
          <w:lang w:eastAsia="ru-RU"/>
        </w:rPr>
        <w:t xml:space="preserve">; </w:t>
      </w:r>
      <w:proofErr w:type="spellStart"/>
      <w:r w:rsidRPr="00415700">
        <w:rPr>
          <w:rFonts w:ascii="Times New Roman" w:eastAsia="Times New Roman" w:hAnsi="Times New Roman" w:cs="Times New Roman"/>
          <w:sz w:val="24"/>
          <w:szCs w:val="24"/>
          <w:lang w:eastAsia="ru-RU"/>
        </w:rPr>
        <w:t>видеотекарь</w:t>
      </w:r>
      <w:proofErr w:type="spellEnd"/>
      <w:r w:rsidRPr="00415700">
        <w:rPr>
          <w:rFonts w:ascii="Times New Roman" w:eastAsia="Times New Roman" w:hAnsi="Times New Roman" w:cs="Times New Roman"/>
          <w:sz w:val="24"/>
          <w:szCs w:val="24"/>
          <w:lang w:eastAsia="ru-RU"/>
        </w:rPr>
        <w:t xml:space="preserve">; изготовитель игровых кукол 5 разряда ЕТКС; механик по обслуживанию </w:t>
      </w:r>
      <w:proofErr w:type="spellStart"/>
      <w:r w:rsidRPr="00415700">
        <w:rPr>
          <w:rFonts w:ascii="Times New Roman" w:eastAsia="Times New Roman" w:hAnsi="Times New Roman" w:cs="Times New Roman"/>
          <w:sz w:val="24"/>
          <w:szCs w:val="24"/>
          <w:lang w:eastAsia="ru-RU"/>
        </w:rPr>
        <w:t>ветроустановок</w:t>
      </w:r>
      <w:proofErr w:type="spellEnd"/>
      <w:r w:rsidRPr="00415700">
        <w:rPr>
          <w:rFonts w:ascii="Times New Roman" w:eastAsia="Times New Roman" w:hAnsi="Times New Roman" w:cs="Times New Roman"/>
          <w:sz w:val="24"/>
          <w:szCs w:val="24"/>
          <w:lang w:eastAsia="ru-RU"/>
        </w:rPr>
        <w:t xml:space="preserve"> 5 разряда ЕТКС; механик по обслуживанию кинотелевизионного оборудования 3-5 разрядов ЕТКС; механик по обслуживанию съемочной аппаратуры 2-5 разрядов ЕТКС; механик по обслуживанию </w:t>
      </w:r>
      <w:proofErr w:type="spellStart"/>
      <w:r w:rsidRPr="00415700">
        <w:rPr>
          <w:rFonts w:ascii="Times New Roman" w:eastAsia="Times New Roman" w:hAnsi="Times New Roman" w:cs="Times New Roman"/>
          <w:sz w:val="24"/>
          <w:szCs w:val="24"/>
          <w:lang w:eastAsia="ru-RU"/>
        </w:rPr>
        <w:t>тевизионного</w:t>
      </w:r>
      <w:proofErr w:type="spellEnd"/>
      <w:r w:rsidRPr="00415700">
        <w:rPr>
          <w:rFonts w:ascii="Times New Roman" w:eastAsia="Times New Roman" w:hAnsi="Times New Roman" w:cs="Times New Roman"/>
          <w:sz w:val="24"/>
          <w:szCs w:val="24"/>
          <w:lang w:eastAsia="ru-RU"/>
        </w:rPr>
        <w:t xml:space="preserve"> оборудования 3-5 разрядов ЕТКС; механик по ремонту и обслуживанию </w:t>
      </w:r>
      <w:proofErr w:type="spellStart"/>
      <w:r w:rsidRPr="00415700">
        <w:rPr>
          <w:rFonts w:ascii="Times New Roman" w:eastAsia="Times New Roman" w:hAnsi="Times New Roman" w:cs="Times New Roman"/>
          <w:sz w:val="24"/>
          <w:szCs w:val="24"/>
          <w:lang w:eastAsia="ru-RU"/>
        </w:rPr>
        <w:t>кинотехнологического</w:t>
      </w:r>
      <w:proofErr w:type="spellEnd"/>
      <w:r w:rsidRPr="00415700">
        <w:rPr>
          <w:rFonts w:ascii="Times New Roman" w:eastAsia="Times New Roman" w:hAnsi="Times New Roman" w:cs="Times New Roman"/>
          <w:sz w:val="24"/>
          <w:szCs w:val="24"/>
          <w:lang w:eastAsia="ru-RU"/>
        </w:rPr>
        <w:t xml:space="preserve"> оборудования 4-5 разрядов ЕТКС;</w:t>
      </w:r>
      <w:proofErr w:type="gramEnd"/>
      <w:r w:rsidRPr="00415700">
        <w:rPr>
          <w:rFonts w:ascii="Times New Roman" w:eastAsia="Times New Roman" w:hAnsi="Times New Roman" w:cs="Times New Roman"/>
          <w:sz w:val="24"/>
          <w:szCs w:val="24"/>
          <w:lang w:eastAsia="ru-RU"/>
        </w:rPr>
        <w:t xml:space="preserve"> </w:t>
      </w:r>
      <w:proofErr w:type="gramStart"/>
      <w:r w:rsidRPr="00415700">
        <w:rPr>
          <w:rFonts w:ascii="Times New Roman" w:eastAsia="Times New Roman" w:hAnsi="Times New Roman" w:cs="Times New Roman"/>
          <w:sz w:val="24"/>
          <w:szCs w:val="24"/>
          <w:lang w:eastAsia="ru-RU"/>
        </w:rPr>
        <w:t>механик по обслуживанию звуковой техники 2-5 разрядов ЕТКС; 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 6 разряда ЕТКС;</w:t>
      </w:r>
      <w:proofErr w:type="gramEnd"/>
      <w:r w:rsidRPr="00415700">
        <w:rPr>
          <w:rFonts w:ascii="Times New Roman" w:eastAsia="Times New Roman" w:hAnsi="Times New Roman" w:cs="Times New Roman"/>
          <w:sz w:val="24"/>
          <w:szCs w:val="24"/>
          <w:lang w:eastAsia="ru-RU"/>
        </w:rPr>
        <w:t xml:space="preserve"> изготовитель молоточков для клавишных инструментов 5 разряда ЕТКС; контролер музыкальных инструментов 4-6 разряда ЕТКС; регулировщик язычковых инструментов 4-5 разрядов ЕТКС; реставратор клавишных инструментов 5-6 разряда ЕТКС; реставратор смычковых </w:t>
      </w:r>
      <w:r w:rsidRPr="00415700">
        <w:rPr>
          <w:rFonts w:ascii="Times New Roman" w:eastAsia="Times New Roman" w:hAnsi="Times New Roman" w:cs="Times New Roman"/>
          <w:sz w:val="24"/>
          <w:szCs w:val="24"/>
          <w:lang w:eastAsia="ru-RU"/>
        </w:rPr>
        <w:lastRenderedPageBreak/>
        <w:t>и щипковых инструментов 5-8 разрядов ЕТКС; реставратор ударных инструментов 5-6 разрядов ЕТКС; реставратор язычковых инструментов 4-5 разрядов ЕТКС</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2 квалификационный уровень</w:t>
      </w:r>
      <w:r w:rsidRPr="00415700">
        <w:rPr>
          <w:rFonts w:ascii="Times New Roman" w:eastAsia="Times New Roman" w:hAnsi="Times New Roman" w:cs="Times New Roman"/>
          <w:sz w:val="24"/>
          <w:szCs w:val="24"/>
          <w:lang w:eastAsia="ru-RU"/>
        </w:rPr>
        <w:tab/>
        <w:t xml:space="preserve">Красильщик в </w:t>
      </w:r>
      <w:proofErr w:type="spellStart"/>
      <w:r w:rsidRPr="00415700">
        <w:rPr>
          <w:rFonts w:ascii="Times New Roman" w:eastAsia="Times New Roman" w:hAnsi="Times New Roman" w:cs="Times New Roman"/>
          <w:sz w:val="24"/>
          <w:szCs w:val="24"/>
          <w:lang w:eastAsia="ru-RU"/>
        </w:rPr>
        <w:t>пастижерском</w:t>
      </w:r>
      <w:proofErr w:type="spellEnd"/>
      <w:r w:rsidRPr="00415700">
        <w:rPr>
          <w:rFonts w:ascii="Times New Roman" w:eastAsia="Times New Roman" w:hAnsi="Times New Roman" w:cs="Times New Roman"/>
          <w:sz w:val="24"/>
          <w:szCs w:val="24"/>
          <w:lang w:eastAsia="ru-RU"/>
        </w:rPr>
        <w:t xml:space="preserve"> производстве 6 разряда ЕТКС; изготовитель игровых кукол 6 разряда ЕТКС; механик по обслуживанию </w:t>
      </w:r>
      <w:proofErr w:type="spellStart"/>
      <w:r w:rsidRPr="00415700">
        <w:rPr>
          <w:rFonts w:ascii="Times New Roman" w:eastAsia="Times New Roman" w:hAnsi="Times New Roman" w:cs="Times New Roman"/>
          <w:sz w:val="24"/>
          <w:szCs w:val="24"/>
          <w:lang w:eastAsia="ru-RU"/>
        </w:rPr>
        <w:t>ветроустановок</w:t>
      </w:r>
      <w:proofErr w:type="spellEnd"/>
      <w:r w:rsidRPr="00415700">
        <w:rPr>
          <w:rFonts w:ascii="Times New Roman" w:eastAsia="Times New Roman" w:hAnsi="Times New Roman" w:cs="Times New Roman"/>
          <w:sz w:val="24"/>
          <w:szCs w:val="24"/>
          <w:lang w:eastAsia="ru-RU"/>
        </w:rPr>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415700">
        <w:rPr>
          <w:rFonts w:ascii="Times New Roman" w:eastAsia="Times New Roman" w:hAnsi="Times New Roman" w:cs="Times New Roman"/>
          <w:sz w:val="24"/>
          <w:szCs w:val="24"/>
          <w:lang w:eastAsia="ru-RU"/>
        </w:rPr>
        <w:t>кинотехнологического</w:t>
      </w:r>
      <w:proofErr w:type="spellEnd"/>
      <w:r w:rsidRPr="00415700">
        <w:rPr>
          <w:rFonts w:ascii="Times New Roman" w:eastAsia="Times New Roman" w:hAnsi="Times New Roman" w:cs="Times New Roman"/>
          <w:sz w:val="24"/>
          <w:szCs w:val="24"/>
          <w:lang w:eastAsia="ru-RU"/>
        </w:rPr>
        <w:t xml:space="preserve"> оборудования 6-7 разрядов ЕТКС;</w:t>
      </w:r>
      <w:proofErr w:type="gramEnd"/>
      <w:r w:rsidRPr="00415700">
        <w:rPr>
          <w:rFonts w:ascii="Times New Roman" w:eastAsia="Times New Roman" w:hAnsi="Times New Roman" w:cs="Times New Roman"/>
          <w:sz w:val="24"/>
          <w:szCs w:val="24"/>
          <w:lang w:eastAsia="ru-RU"/>
        </w:rPr>
        <w:t xml:space="preserve"> механик по обслуживанию звуковой техники 6-7 разрядов ЕТКС; реставратор фильмокопий 6 разряда ЕТКС; оператор видеозаписи 6-7 разрядов ЕТКС;</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Изготовитель музыкальных инструментов по индивидуальным заказам 6 разряда ЕТКС; </w:t>
      </w:r>
      <w:proofErr w:type="spellStart"/>
      <w:r w:rsidRPr="00415700">
        <w:rPr>
          <w:rFonts w:ascii="Times New Roman" w:eastAsia="Times New Roman" w:hAnsi="Times New Roman" w:cs="Times New Roman"/>
          <w:sz w:val="24"/>
          <w:szCs w:val="24"/>
          <w:lang w:eastAsia="ru-RU"/>
        </w:rPr>
        <w:t>интонировщик</w:t>
      </w:r>
      <w:proofErr w:type="spellEnd"/>
      <w:r w:rsidRPr="00415700">
        <w:rPr>
          <w:rFonts w:ascii="Times New Roman" w:eastAsia="Times New Roman" w:hAnsi="Times New Roman" w:cs="Times New Roman"/>
          <w:sz w:val="24"/>
          <w:szCs w:val="24"/>
          <w:lang w:eastAsia="ru-RU"/>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а ЕТКС</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 квалификационный уровен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ab/>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415700">
        <w:rPr>
          <w:rFonts w:ascii="Times New Roman" w:eastAsia="Times New Roman" w:hAnsi="Times New Roman" w:cs="Times New Roman"/>
          <w:sz w:val="24"/>
          <w:szCs w:val="24"/>
          <w:lang w:eastAsia="ru-RU"/>
        </w:rPr>
        <w:t>кинотехнологического</w:t>
      </w:r>
      <w:proofErr w:type="spellEnd"/>
      <w:r w:rsidRPr="00415700">
        <w:rPr>
          <w:rFonts w:ascii="Times New Roman" w:eastAsia="Times New Roman" w:hAnsi="Times New Roman" w:cs="Times New Roman"/>
          <w:sz w:val="24"/>
          <w:szCs w:val="24"/>
          <w:lang w:eastAsia="ru-RU"/>
        </w:rPr>
        <w:t xml:space="preserve"> оборудования 8 разряда ЕТКС; оператор видеозаписи 8 разряда ЕТКС</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 квалификационный уровень</w:t>
      </w:r>
      <w:r w:rsidRPr="00415700">
        <w:rPr>
          <w:rFonts w:ascii="Times New Roman" w:eastAsia="Times New Roman" w:hAnsi="Times New Roman" w:cs="Times New Roman"/>
          <w:sz w:val="24"/>
          <w:szCs w:val="24"/>
          <w:lang w:eastAsia="ru-RU"/>
        </w:rPr>
        <w:tab/>
        <w:t>Профессии рабочих, предусмотренные первым – третьим квалификационными уровнями, при выполнении важны</w:t>
      </w:r>
      <w:proofErr w:type="gramStart"/>
      <w:r w:rsidRPr="00415700">
        <w:rPr>
          <w:rFonts w:ascii="Times New Roman" w:eastAsia="Times New Roman" w:hAnsi="Times New Roman" w:cs="Times New Roman"/>
          <w:sz w:val="24"/>
          <w:szCs w:val="24"/>
          <w:lang w:eastAsia="ru-RU"/>
        </w:rPr>
        <w:t>х(</w:t>
      </w:r>
      <w:proofErr w:type="gramEnd"/>
      <w:r w:rsidRPr="00415700">
        <w:rPr>
          <w:rFonts w:ascii="Times New Roman" w:eastAsia="Times New Roman" w:hAnsi="Times New Roman" w:cs="Times New Roman"/>
          <w:sz w:val="24"/>
          <w:szCs w:val="24"/>
          <w:lang w:eastAsia="ru-RU"/>
        </w:rPr>
        <w:t>особо важных) и ответственных (особо ответственных) рабо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___________________________</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ложение № 4</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 Положению об оплате труда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осударственных учреждений культуры, искусства, кинематографии и архива, утвержденному приказом Министерства культуры и духовного развития Республики Саха (Якутия) от «20» февраля 2019 г. № 4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Перечень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офессий высококвалифицированных рабочих, занятых на важных и ответственных работах, оплата труда которых может производиться с установлением повышающего коэффициента за выполнение важных (особо важных) и ответственных (особо ответственных) рабо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 Водитель автомоби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 Газосвар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 Машинист холодильных установо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 Слесарь-ремонтн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5. Слесарь </w:t>
      </w:r>
      <w:proofErr w:type="gramStart"/>
      <w:r w:rsidRPr="00415700">
        <w:rPr>
          <w:rFonts w:ascii="Times New Roman" w:eastAsia="Times New Roman" w:hAnsi="Times New Roman" w:cs="Times New Roman"/>
          <w:sz w:val="24"/>
          <w:szCs w:val="24"/>
          <w:lang w:eastAsia="ru-RU"/>
        </w:rPr>
        <w:t>–с</w:t>
      </w:r>
      <w:proofErr w:type="gramEnd"/>
      <w:r w:rsidRPr="00415700">
        <w:rPr>
          <w:rFonts w:ascii="Times New Roman" w:eastAsia="Times New Roman" w:hAnsi="Times New Roman" w:cs="Times New Roman"/>
          <w:sz w:val="24"/>
          <w:szCs w:val="24"/>
          <w:lang w:eastAsia="ru-RU"/>
        </w:rPr>
        <w:t>антехн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 Слесарь-электрик по ремонту и обслуживанию электрооборудова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 Слесарь-электрик по ремонту и обслуживанию вентиля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8. Слесарь </w:t>
      </w:r>
      <w:proofErr w:type="gramStart"/>
      <w:r w:rsidRPr="00415700">
        <w:rPr>
          <w:rFonts w:ascii="Times New Roman" w:eastAsia="Times New Roman" w:hAnsi="Times New Roman" w:cs="Times New Roman"/>
          <w:sz w:val="24"/>
          <w:szCs w:val="24"/>
          <w:lang w:eastAsia="ru-RU"/>
        </w:rPr>
        <w:t>–э</w:t>
      </w:r>
      <w:proofErr w:type="gramEnd"/>
      <w:r w:rsidRPr="00415700">
        <w:rPr>
          <w:rFonts w:ascii="Times New Roman" w:eastAsia="Times New Roman" w:hAnsi="Times New Roman" w:cs="Times New Roman"/>
          <w:sz w:val="24"/>
          <w:szCs w:val="24"/>
          <w:lang w:eastAsia="ru-RU"/>
        </w:rPr>
        <w:t>лектромонтажн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 Слесарь-по контрольно-измерительным приборам и автоматике</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0. Столя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 Электросвар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 Столяр-краснодерев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3. Тракторис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14. Бутафор-декоратор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5. Гример-</w:t>
      </w:r>
      <w:proofErr w:type="spellStart"/>
      <w:r w:rsidRPr="00415700">
        <w:rPr>
          <w:rFonts w:ascii="Times New Roman" w:eastAsia="Times New Roman" w:hAnsi="Times New Roman" w:cs="Times New Roman"/>
          <w:sz w:val="24"/>
          <w:szCs w:val="24"/>
          <w:lang w:eastAsia="ru-RU"/>
        </w:rPr>
        <w:t>пастижер</w:t>
      </w:r>
      <w:proofErr w:type="spell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5. Фотограф</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6. Закройщик театральных костюм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17. Портной театральных костюмов, театральных декор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8. Макетч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9. Осветитель, ведущий разработку схем освещения и световых эффек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0. Машинист сцен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1. Реставратор-</w:t>
      </w:r>
      <w:proofErr w:type="spellStart"/>
      <w:r w:rsidRPr="00415700">
        <w:rPr>
          <w:rFonts w:ascii="Times New Roman" w:eastAsia="Times New Roman" w:hAnsi="Times New Roman" w:cs="Times New Roman"/>
          <w:sz w:val="24"/>
          <w:szCs w:val="24"/>
          <w:lang w:eastAsia="ru-RU"/>
        </w:rPr>
        <w:t>ремонтировщик</w:t>
      </w:r>
      <w:proofErr w:type="spellEnd"/>
      <w:r w:rsidRPr="00415700">
        <w:rPr>
          <w:rFonts w:ascii="Times New Roman" w:eastAsia="Times New Roman" w:hAnsi="Times New Roman" w:cs="Times New Roman"/>
          <w:sz w:val="24"/>
          <w:szCs w:val="24"/>
          <w:lang w:eastAsia="ru-RU"/>
        </w:rPr>
        <w:t xml:space="preserve"> органов, особо ценных пианино, роялей, уникальных смычковых и щипковых музыкальных инструмен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2. Рабочий по уходу за животными, представляющими особую опасность для жизн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23. </w:t>
      </w:r>
      <w:proofErr w:type="spellStart"/>
      <w:r w:rsidRPr="00415700">
        <w:rPr>
          <w:rFonts w:ascii="Times New Roman" w:eastAsia="Times New Roman" w:hAnsi="Times New Roman" w:cs="Times New Roman"/>
          <w:sz w:val="24"/>
          <w:szCs w:val="24"/>
          <w:lang w:eastAsia="ru-RU"/>
        </w:rPr>
        <w:t>Шапитмейстер</w:t>
      </w:r>
      <w:proofErr w:type="spell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4. Реставратор редких и ценных книг, рукописей и докумен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25. </w:t>
      </w:r>
      <w:proofErr w:type="spellStart"/>
      <w:r w:rsidRPr="00415700">
        <w:rPr>
          <w:rFonts w:ascii="Times New Roman" w:eastAsia="Times New Roman" w:hAnsi="Times New Roman" w:cs="Times New Roman"/>
          <w:sz w:val="24"/>
          <w:szCs w:val="24"/>
          <w:lang w:eastAsia="ru-RU"/>
        </w:rPr>
        <w:t>Фильмопроверщик</w:t>
      </w:r>
      <w:proofErr w:type="spell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___________________________</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риложение № 5</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к Положению об оплате труда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осударственных учреждений культуры, искусства, кинематографии и архива, утвержденному приказом Министерства культуры и духовного развития Республики Саха (Якутия) от «20» февраля 2019 г. № 48</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Перечень должностей и профессий работни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государственных учреждений культуры, искусства, кинематографии и архи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относимых</w:t>
      </w:r>
      <w:proofErr w:type="gramEnd"/>
      <w:r w:rsidRPr="00415700">
        <w:rPr>
          <w:rFonts w:ascii="Times New Roman" w:eastAsia="Times New Roman" w:hAnsi="Times New Roman" w:cs="Times New Roman"/>
          <w:sz w:val="24"/>
          <w:szCs w:val="24"/>
          <w:lang w:eastAsia="ru-RU"/>
        </w:rPr>
        <w:t xml:space="preserve"> к основному персоналу по видам экономической деятель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 xml:space="preserve">Вид экономической деятельности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еятельность театров, концертных организаций, цир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 РУКОВОДИТЕЛ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директор программ, творческого коллектива цирковых организ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 xml:space="preserve">заведующий </w:t>
      </w:r>
      <w:proofErr w:type="gramStart"/>
      <w:r w:rsidRPr="00415700">
        <w:rPr>
          <w:rFonts w:ascii="Times New Roman" w:eastAsia="Times New Roman" w:hAnsi="Times New Roman" w:cs="Times New Roman"/>
          <w:sz w:val="24"/>
          <w:szCs w:val="24"/>
          <w:lang w:eastAsia="ru-RU"/>
        </w:rPr>
        <w:t>театрально-производственной</w:t>
      </w:r>
      <w:proofErr w:type="gram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заведующий костюмерно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заведующий билетными кассам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gramStart"/>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руководитель (заведующий, начальник) структурного подразделения по основной деятельности (лаборатории, отдела, отделения, секции, сектора, части, цеха, мастерской);</w:t>
      </w:r>
      <w:proofErr w:type="gram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главный админист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 ХУДОЖЕСТВЕННЫЙ ПЕРСОНАЛ</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 xml:space="preserve"> художественный руковод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 xml:space="preserve"> главный режисс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 xml:space="preserve"> главный дириж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 xml:space="preserve"> главный хор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 xml:space="preserve"> главный балет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 xml:space="preserve"> главный художн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t xml:space="preserve"> главный художник-модельер театрального костюм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w:t>
      </w:r>
      <w:r w:rsidRPr="00415700">
        <w:rPr>
          <w:rFonts w:ascii="Times New Roman" w:eastAsia="Times New Roman" w:hAnsi="Times New Roman" w:cs="Times New Roman"/>
          <w:sz w:val="24"/>
          <w:szCs w:val="24"/>
          <w:lang w:eastAsia="ru-RU"/>
        </w:rPr>
        <w:tab/>
        <w:t xml:space="preserve"> главный художник-конструк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w:t>
      </w:r>
      <w:r w:rsidRPr="00415700">
        <w:rPr>
          <w:rFonts w:ascii="Times New Roman" w:eastAsia="Times New Roman" w:hAnsi="Times New Roman" w:cs="Times New Roman"/>
          <w:sz w:val="24"/>
          <w:szCs w:val="24"/>
          <w:lang w:eastAsia="ru-RU"/>
        </w:rPr>
        <w:tab/>
        <w:t xml:space="preserve"> главный художник по свет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0)</w:t>
      </w:r>
      <w:r w:rsidRPr="00415700">
        <w:rPr>
          <w:rFonts w:ascii="Times New Roman" w:eastAsia="Times New Roman" w:hAnsi="Times New Roman" w:cs="Times New Roman"/>
          <w:sz w:val="24"/>
          <w:szCs w:val="24"/>
          <w:lang w:eastAsia="ru-RU"/>
        </w:rPr>
        <w:tab/>
        <w:t xml:space="preserve"> заведующий музыкальной частью;</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w:t>
      </w:r>
      <w:r w:rsidRPr="00415700">
        <w:rPr>
          <w:rFonts w:ascii="Times New Roman" w:eastAsia="Times New Roman" w:hAnsi="Times New Roman" w:cs="Times New Roman"/>
          <w:sz w:val="24"/>
          <w:szCs w:val="24"/>
          <w:lang w:eastAsia="ru-RU"/>
        </w:rPr>
        <w:tab/>
        <w:t xml:space="preserve"> заведующий художественно-постановочной частью, постановочной частью;</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w:t>
      </w:r>
      <w:r w:rsidRPr="00415700">
        <w:rPr>
          <w:rFonts w:ascii="Times New Roman" w:eastAsia="Times New Roman" w:hAnsi="Times New Roman" w:cs="Times New Roman"/>
          <w:sz w:val="24"/>
          <w:szCs w:val="24"/>
          <w:lang w:eastAsia="ru-RU"/>
        </w:rPr>
        <w:tab/>
        <w:t xml:space="preserve"> заведующий художественно-постановочной частью программы (аттракциона, коллектива) цир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3)</w:t>
      </w:r>
      <w:r w:rsidRPr="00415700">
        <w:rPr>
          <w:rFonts w:ascii="Times New Roman" w:eastAsia="Times New Roman" w:hAnsi="Times New Roman" w:cs="Times New Roman"/>
          <w:sz w:val="24"/>
          <w:szCs w:val="24"/>
          <w:lang w:eastAsia="ru-RU"/>
        </w:rPr>
        <w:tab/>
        <w:t xml:space="preserve"> руководитель литературно-драматургической ча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4)</w:t>
      </w:r>
      <w:r w:rsidRPr="00415700">
        <w:rPr>
          <w:rFonts w:ascii="Times New Roman" w:eastAsia="Times New Roman" w:hAnsi="Times New Roman" w:cs="Times New Roman"/>
          <w:sz w:val="24"/>
          <w:szCs w:val="24"/>
          <w:lang w:eastAsia="ru-RU"/>
        </w:rPr>
        <w:tab/>
        <w:t xml:space="preserve"> управляющий творческим коллективо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5)</w:t>
      </w:r>
      <w:r w:rsidRPr="00415700">
        <w:rPr>
          <w:rFonts w:ascii="Times New Roman" w:eastAsia="Times New Roman" w:hAnsi="Times New Roman" w:cs="Times New Roman"/>
          <w:sz w:val="24"/>
          <w:szCs w:val="24"/>
          <w:lang w:eastAsia="ru-RU"/>
        </w:rPr>
        <w:tab/>
        <w:t xml:space="preserve"> помощник (главного режиссера, дирижера, балетмейстера, художественного руководителя), заведующий труппо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 СПЕЦИАЛИС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режиссер-постанов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балетмейстер-постанов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художник-постанов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дириж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балет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хор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t>художник-бутаф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w:t>
      </w:r>
      <w:r w:rsidRPr="00415700">
        <w:rPr>
          <w:rFonts w:ascii="Times New Roman" w:eastAsia="Times New Roman" w:hAnsi="Times New Roman" w:cs="Times New Roman"/>
          <w:sz w:val="24"/>
          <w:szCs w:val="24"/>
          <w:lang w:eastAsia="ru-RU"/>
        </w:rPr>
        <w:tab/>
        <w:t>художник-грим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w:t>
      </w:r>
      <w:r w:rsidRPr="00415700">
        <w:rPr>
          <w:rFonts w:ascii="Times New Roman" w:eastAsia="Times New Roman" w:hAnsi="Times New Roman" w:cs="Times New Roman"/>
          <w:sz w:val="24"/>
          <w:szCs w:val="24"/>
          <w:lang w:eastAsia="ru-RU"/>
        </w:rPr>
        <w:tab/>
        <w:t>художник-деко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0)</w:t>
      </w:r>
      <w:r w:rsidRPr="00415700">
        <w:rPr>
          <w:rFonts w:ascii="Times New Roman" w:eastAsia="Times New Roman" w:hAnsi="Times New Roman" w:cs="Times New Roman"/>
          <w:sz w:val="24"/>
          <w:szCs w:val="24"/>
          <w:lang w:eastAsia="ru-RU"/>
        </w:rPr>
        <w:tab/>
        <w:t>художник – технолог сцен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w:t>
      </w:r>
      <w:r w:rsidRPr="00415700">
        <w:rPr>
          <w:rFonts w:ascii="Times New Roman" w:eastAsia="Times New Roman" w:hAnsi="Times New Roman" w:cs="Times New Roman"/>
          <w:sz w:val="24"/>
          <w:szCs w:val="24"/>
          <w:lang w:eastAsia="ru-RU"/>
        </w:rPr>
        <w:tab/>
        <w:t>художник-конструк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w:t>
      </w:r>
      <w:r w:rsidRPr="00415700">
        <w:rPr>
          <w:rFonts w:ascii="Times New Roman" w:eastAsia="Times New Roman" w:hAnsi="Times New Roman" w:cs="Times New Roman"/>
          <w:sz w:val="24"/>
          <w:szCs w:val="24"/>
          <w:lang w:eastAsia="ru-RU"/>
        </w:rPr>
        <w:tab/>
        <w:t>художник-скульп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3)</w:t>
      </w:r>
      <w:r w:rsidRPr="00415700">
        <w:rPr>
          <w:rFonts w:ascii="Times New Roman" w:eastAsia="Times New Roman" w:hAnsi="Times New Roman" w:cs="Times New Roman"/>
          <w:sz w:val="24"/>
          <w:szCs w:val="24"/>
          <w:lang w:eastAsia="ru-RU"/>
        </w:rPr>
        <w:tab/>
        <w:t>художник по свет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4)</w:t>
      </w:r>
      <w:r w:rsidRPr="00415700">
        <w:rPr>
          <w:rFonts w:ascii="Times New Roman" w:eastAsia="Times New Roman" w:hAnsi="Times New Roman" w:cs="Times New Roman"/>
          <w:sz w:val="24"/>
          <w:szCs w:val="24"/>
          <w:lang w:eastAsia="ru-RU"/>
        </w:rPr>
        <w:tab/>
        <w:t>художник-модельер театрального костюм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5)</w:t>
      </w:r>
      <w:r w:rsidRPr="00415700">
        <w:rPr>
          <w:rFonts w:ascii="Times New Roman" w:eastAsia="Times New Roman" w:hAnsi="Times New Roman" w:cs="Times New Roman"/>
          <w:sz w:val="24"/>
          <w:szCs w:val="24"/>
          <w:lang w:eastAsia="ru-RU"/>
        </w:rPr>
        <w:tab/>
        <w:t>концертмейстер по классу вокала (бале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6)</w:t>
      </w:r>
      <w:r w:rsidRPr="00415700">
        <w:rPr>
          <w:rFonts w:ascii="Times New Roman" w:eastAsia="Times New Roman" w:hAnsi="Times New Roman" w:cs="Times New Roman"/>
          <w:sz w:val="24"/>
          <w:szCs w:val="24"/>
          <w:lang w:eastAsia="ru-RU"/>
        </w:rPr>
        <w:tab/>
        <w:t>режисс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7)</w:t>
      </w:r>
      <w:r w:rsidRPr="00415700">
        <w:rPr>
          <w:rFonts w:ascii="Times New Roman" w:eastAsia="Times New Roman" w:hAnsi="Times New Roman" w:cs="Times New Roman"/>
          <w:sz w:val="24"/>
          <w:szCs w:val="24"/>
          <w:lang w:eastAsia="ru-RU"/>
        </w:rPr>
        <w:tab/>
        <w:t>звукорежисс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8)</w:t>
      </w:r>
      <w:r w:rsidRPr="00415700">
        <w:rPr>
          <w:rFonts w:ascii="Times New Roman" w:eastAsia="Times New Roman" w:hAnsi="Times New Roman" w:cs="Times New Roman"/>
          <w:sz w:val="24"/>
          <w:szCs w:val="24"/>
          <w:lang w:eastAsia="ru-RU"/>
        </w:rPr>
        <w:tab/>
        <w:t>репетитор по вокал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9)</w:t>
      </w:r>
      <w:r w:rsidRPr="00415700">
        <w:rPr>
          <w:rFonts w:ascii="Times New Roman" w:eastAsia="Times New Roman" w:hAnsi="Times New Roman" w:cs="Times New Roman"/>
          <w:sz w:val="24"/>
          <w:szCs w:val="24"/>
          <w:lang w:eastAsia="ru-RU"/>
        </w:rPr>
        <w:tab/>
        <w:t>репетитор по балет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0)</w:t>
      </w:r>
      <w:r w:rsidRPr="00415700">
        <w:rPr>
          <w:rFonts w:ascii="Times New Roman" w:eastAsia="Times New Roman" w:hAnsi="Times New Roman" w:cs="Times New Roman"/>
          <w:sz w:val="24"/>
          <w:szCs w:val="24"/>
          <w:lang w:eastAsia="ru-RU"/>
        </w:rPr>
        <w:tab/>
        <w:t>репетитор по технике реч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1)</w:t>
      </w:r>
      <w:r w:rsidRPr="00415700">
        <w:rPr>
          <w:rFonts w:ascii="Times New Roman" w:eastAsia="Times New Roman" w:hAnsi="Times New Roman" w:cs="Times New Roman"/>
          <w:sz w:val="24"/>
          <w:szCs w:val="24"/>
          <w:lang w:eastAsia="ru-RU"/>
        </w:rPr>
        <w:tab/>
        <w:t>суфл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2)</w:t>
      </w:r>
      <w:r w:rsidRPr="00415700">
        <w:rPr>
          <w:rFonts w:ascii="Times New Roman" w:eastAsia="Times New Roman" w:hAnsi="Times New Roman" w:cs="Times New Roman"/>
          <w:sz w:val="24"/>
          <w:szCs w:val="24"/>
          <w:lang w:eastAsia="ru-RU"/>
        </w:rPr>
        <w:tab/>
        <w:t>звукоопе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3)</w:t>
      </w:r>
      <w:r w:rsidRPr="00415700">
        <w:rPr>
          <w:rFonts w:ascii="Times New Roman" w:eastAsia="Times New Roman" w:hAnsi="Times New Roman" w:cs="Times New Roman"/>
          <w:sz w:val="24"/>
          <w:szCs w:val="24"/>
          <w:lang w:eastAsia="ru-RU"/>
        </w:rPr>
        <w:tab/>
        <w:t>аранжиров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4)</w:t>
      </w:r>
      <w:r w:rsidRPr="00415700">
        <w:rPr>
          <w:rFonts w:ascii="Times New Roman" w:eastAsia="Times New Roman" w:hAnsi="Times New Roman" w:cs="Times New Roman"/>
          <w:sz w:val="24"/>
          <w:szCs w:val="24"/>
          <w:lang w:eastAsia="ru-RU"/>
        </w:rPr>
        <w:tab/>
        <w:t>редактор музыкальны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5)</w:t>
      </w:r>
      <w:r w:rsidRPr="00415700">
        <w:rPr>
          <w:rFonts w:ascii="Times New Roman" w:eastAsia="Times New Roman" w:hAnsi="Times New Roman" w:cs="Times New Roman"/>
          <w:sz w:val="24"/>
          <w:szCs w:val="24"/>
          <w:lang w:eastAsia="ru-RU"/>
        </w:rPr>
        <w:tab/>
        <w:t>музыкальный служ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6)</w:t>
      </w:r>
      <w:r w:rsidRPr="00415700">
        <w:rPr>
          <w:rFonts w:ascii="Times New Roman" w:eastAsia="Times New Roman" w:hAnsi="Times New Roman" w:cs="Times New Roman"/>
          <w:sz w:val="24"/>
          <w:szCs w:val="24"/>
          <w:lang w:eastAsia="ru-RU"/>
        </w:rPr>
        <w:tab/>
        <w:t>инспектор манежа (ведущий представление);</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7)</w:t>
      </w:r>
      <w:r w:rsidRPr="00415700">
        <w:rPr>
          <w:rFonts w:ascii="Times New Roman" w:eastAsia="Times New Roman" w:hAnsi="Times New Roman" w:cs="Times New Roman"/>
          <w:sz w:val="24"/>
          <w:szCs w:val="24"/>
          <w:lang w:eastAsia="ru-RU"/>
        </w:rPr>
        <w:tab/>
        <w:t>репетитор цирковых номер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8)</w:t>
      </w:r>
      <w:r w:rsidRPr="00415700">
        <w:rPr>
          <w:rFonts w:ascii="Times New Roman" w:eastAsia="Times New Roman" w:hAnsi="Times New Roman" w:cs="Times New Roman"/>
          <w:sz w:val="24"/>
          <w:szCs w:val="24"/>
          <w:lang w:eastAsia="ru-RU"/>
        </w:rPr>
        <w:tab/>
        <w:t>инспектор творческого коллекти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9)</w:t>
      </w:r>
      <w:r w:rsidRPr="00415700">
        <w:rPr>
          <w:rFonts w:ascii="Times New Roman" w:eastAsia="Times New Roman" w:hAnsi="Times New Roman" w:cs="Times New Roman"/>
          <w:sz w:val="24"/>
          <w:szCs w:val="24"/>
          <w:lang w:eastAsia="ru-RU"/>
        </w:rPr>
        <w:tab/>
        <w:t>ассистент (режиссера, дирижера, балетмейстера, хормейсте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0)</w:t>
      </w:r>
      <w:r w:rsidRPr="00415700">
        <w:rPr>
          <w:rFonts w:ascii="Times New Roman" w:eastAsia="Times New Roman" w:hAnsi="Times New Roman" w:cs="Times New Roman"/>
          <w:sz w:val="24"/>
          <w:szCs w:val="24"/>
          <w:lang w:eastAsia="ru-RU"/>
        </w:rPr>
        <w:tab/>
        <w:t>помощник режиссе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1)</w:t>
      </w:r>
      <w:r w:rsidRPr="00415700">
        <w:rPr>
          <w:rFonts w:ascii="Times New Roman" w:eastAsia="Times New Roman" w:hAnsi="Times New Roman" w:cs="Times New Roman"/>
          <w:sz w:val="24"/>
          <w:szCs w:val="24"/>
          <w:lang w:eastAsia="ru-RU"/>
        </w:rPr>
        <w:tab/>
        <w:t>ветеринарный врач.</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 АРТИСТИЧЕСКИЙ ПЕРСОНАЛ</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1. Театр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артист-вокалист (солис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артист горлового пения (</w:t>
      </w:r>
      <w:proofErr w:type="spellStart"/>
      <w:r w:rsidRPr="00415700">
        <w:rPr>
          <w:rFonts w:ascii="Times New Roman" w:eastAsia="Times New Roman" w:hAnsi="Times New Roman" w:cs="Times New Roman"/>
          <w:sz w:val="24"/>
          <w:szCs w:val="24"/>
          <w:lang w:eastAsia="ru-RU"/>
        </w:rPr>
        <w:t>хоомейжи</w:t>
      </w:r>
      <w:proofErr w:type="spell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артист балет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артист оркест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артист хо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артист драм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t>артист (кукловод) театра кукол;</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w:t>
      </w:r>
      <w:r w:rsidRPr="00415700">
        <w:rPr>
          <w:rFonts w:ascii="Times New Roman" w:eastAsia="Times New Roman" w:hAnsi="Times New Roman" w:cs="Times New Roman"/>
          <w:sz w:val="24"/>
          <w:szCs w:val="24"/>
          <w:lang w:eastAsia="ru-RU"/>
        </w:rPr>
        <w:tab/>
        <w:t>артист мимического ансамб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w:t>
      </w:r>
      <w:r w:rsidRPr="00415700">
        <w:rPr>
          <w:rFonts w:ascii="Times New Roman" w:eastAsia="Times New Roman" w:hAnsi="Times New Roman" w:cs="Times New Roman"/>
          <w:sz w:val="24"/>
          <w:szCs w:val="24"/>
          <w:lang w:eastAsia="ru-RU"/>
        </w:rPr>
        <w:tab/>
        <w:t>артист сценического оркест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0)</w:t>
      </w:r>
      <w:r w:rsidRPr="00415700">
        <w:rPr>
          <w:rFonts w:ascii="Times New Roman" w:eastAsia="Times New Roman" w:hAnsi="Times New Roman" w:cs="Times New Roman"/>
          <w:sz w:val="24"/>
          <w:szCs w:val="24"/>
          <w:lang w:eastAsia="ru-RU"/>
        </w:rPr>
        <w:tab/>
        <w:t>арти</w:t>
      </w:r>
      <w:proofErr w:type="gramStart"/>
      <w:r w:rsidRPr="00415700">
        <w:rPr>
          <w:rFonts w:ascii="Times New Roman" w:eastAsia="Times New Roman" w:hAnsi="Times New Roman" w:cs="Times New Roman"/>
          <w:sz w:val="24"/>
          <w:szCs w:val="24"/>
          <w:lang w:eastAsia="ru-RU"/>
        </w:rPr>
        <w:t>ст всп</w:t>
      </w:r>
      <w:proofErr w:type="gramEnd"/>
      <w:r w:rsidRPr="00415700">
        <w:rPr>
          <w:rFonts w:ascii="Times New Roman" w:eastAsia="Times New Roman" w:hAnsi="Times New Roman" w:cs="Times New Roman"/>
          <w:sz w:val="24"/>
          <w:szCs w:val="24"/>
          <w:lang w:eastAsia="ru-RU"/>
        </w:rPr>
        <w:t>омогательного состава театров, концертных организаций и цирк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2. Концертные организац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 xml:space="preserve">артист симфонического, камерного, </w:t>
      </w:r>
      <w:proofErr w:type="spellStart"/>
      <w:r w:rsidRPr="00415700">
        <w:rPr>
          <w:rFonts w:ascii="Times New Roman" w:eastAsia="Times New Roman" w:hAnsi="Times New Roman" w:cs="Times New Roman"/>
          <w:sz w:val="24"/>
          <w:szCs w:val="24"/>
          <w:lang w:eastAsia="ru-RU"/>
        </w:rPr>
        <w:t>эстрадно</w:t>
      </w:r>
      <w:proofErr w:type="spellEnd"/>
      <w:r w:rsidRPr="00415700">
        <w:rPr>
          <w:rFonts w:ascii="Times New Roman" w:eastAsia="Times New Roman" w:hAnsi="Times New Roman" w:cs="Times New Roman"/>
          <w:sz w:val="24"/>
          <w:szCs w:val="24"/>
          <w:lang w:eastAsia="ru-RU"/>
        </w:rPr>
        <w:t>-симфонического, духового оркестров, оркестра народных инструмен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артист оркестра ансамбля песни и танца, артист эстрадного оркестра (ансамбл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артист балета ансамбля песни и танца, танцевального коллекти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артист хора ансамбля песни и танца, хорового коллекти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5)</w:t>
      </w:r>
      <w:r w:rsidRPr="00415700">
        <w:rPr>
          <w:rFonts w:ascii="Times New Roman" w:eastAsia="Times New Roman" w:hAnsi="Times New Roman" w:cs="Times New Roman"/>
          <w:sz w:val="24"/>
          <w:szCs w:val="24"/>
          <w:lang w:eastAsia="ru-RU"/>
        </w:rPr>
        <w:tab/>
        <w:t>аккомпаниатор-концерт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лектор-искусствовед (музыковед);</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t>чтец-мастер художественного сло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3. Цирк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артист-воздушный</w:t>
      </w:r>
      <w:proofErr w:type="gramEnd"/>
      <w:r w:rsidRPr="00415700">
        <w:rPr>
          <w:rFonts w:ascii="Times New Roman" w:eastAsia="Times New Roman" w:hAnsi="Times New Roman" w:cs="Times New Roman"/>
          <w:sz w:val="24"/>
          <w:szCs w:val="24"/>
          <w:lang w:eastAsia="ru-RU"/>
        </w:rPr>
        <w:t xml:space="preserve"> гимнас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артист акробатического жанр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артист жанра «</w:t>
      </w:r>
      <w:proofErr w:type="spellStart"/>
      <w:r w:rsidRPr="00415700">
        <w:rPr>
          <w:rFonts w:ascii="Times New Roman" w:eastAsia="Times New Roman" w:hAnsi="Times New Roman" w:cs="Times New Roman"/>
          <w:sz w:val="24"/>
          <w:szCs w:val="24"/>
          <w:lang w:eastAsia="ru-RU"/>
        </w:rPr>
        <w:t>эквилибр</w:t>
      </w:r>
      <w:proofErr w:type="spell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артист жанра дрессуры животны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артист жанра конной дрессур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артист-дрессировщик диких звере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t>артист жанра жонглирова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w:t>
      </w:r>
      <w:r w:rsidRPr="00415700">
        <w:rPr>
          <w:rFonts w:ascii="Times New Roman" w:eastAsia="Times New Roman" w:hAnsi="Times New Roman" w:cs="Times New Roman"/>
          <w:sz w:val="24"/>
          <w:szCs w:val="24"/>
          <w:lang w:eastAsia="ru-RU"/>
        </w:rPr>
        <w:tab/>
        <w:t>артист жанра иллюз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w:t>
      </w:r>
      <w:r w:rsidRPr="00415700">
        <w:rPr>
          <w:rFonts w:ascii="Times New Roman" w:eastAsia="Times New Roman" w:hAnsi="Times New Roman" w:cs="Times New Roman"/>
          <w:sz w:val="24"/>
          <w:szCs w:val="24"/>
          <w:lang w:eastAsia="ru-RU"/>
        </w:rPr>
        <w:tab/>
      </w:r>
      <w:proofErr w:type="gramStart"/>
      <w:r w:rsidRPr="00415700">
        <w:rPr>
          <w:rFonts w:ascii="Times New Roman" w:eastAsia="Times New Roman" w:hAnsi="Times New Roman" w:cs="Times New Roman"/>
          <w:sz w:val="24"/>
          <w:szCs w:val="24"/>
          <w:lang w:eastAsia="ru-RU"/>
        </w:rPr>
        <w:t>артист-музыкальный</w:t>
      </w:r>
      <w:proofErr w:type="gramEnd"/>
      <w:r w:rsidRPr="00415700">
        <w:rPr>
          <w:rFonts w:ascii="Times New Roman" w:eastAsia="Times New Roman" w:hAnsi="Times New Roman" w:cs="Times New Roman"/>
          <w:sz w:val="24"/>
          <w:szCs w:val="24"/>
          <w:lang w:eastAsia="ru-RU"/>
        </w:rPr>
        <w:t xml:space="preserve"> эксцентрик, артист-акробат-эксцентрик, артист-клоун (коверный), артист-буффонадный клоун, артист-сатир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0)</w:t>
      </w:r>
      <w:r w:rsidRPr="00415700">
        <w:rPr>
          <w:rFonts w:ascii="Times New Roman" w:eastAsia="Times New Roman" w:hAnsi="Times New Roman" w:cs="Times New Roman"/>
          <w:sz w:val="24"/>
          <w:szCs w:val="24"/>
          <w:lang w:eastAsia="ru-RU"/>
        </w:rPr>
        <w:tab/>
        <w:t>артист балета цир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w:t>
      </w:r>
      <w:r w:rsidRPr="00415700">
        <w:rPr>
          <w:rFonts w:ascii="Times New Roman" w:eastAsia="Times New Roman" w:hAnsi="Times New Roman" w:cs="Times New Roman"/>
          <w:sz w:val="24"/>
          <w:szCs w:val="24"/>
          <w:lang w:eastAsia="ru-RU"/>
        </w:rPr>
        <w:tab/>
        <w:t>артист оркестра цир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w:t>
      </w:r>
      <w:r w:rsidRPr="00415700">
        <w:rPr>
          <w:rFonts w:ascii="Times New Roman" w:eastAsia="Times New Roman" w:hAnsi="Times New Roman" w:cs="Times New Roman"/>
          <w:sz w:val="24"/>
          <w:szCs w:val="24"/>
          <w:lang w:eastAsia="ru-RU"/>
        </w:rPr>
        <w:tab/>
      </w:r>
      <w:proofErr w:type="spellStart"/>
      <w:r w:rsidRPr="00415700">
        <w:rPr>
          <w:rFonts w:ascii="Times New Roman" w:eastAsia="Times New Roman" w:hAnsi="Times New Roman" w:cs="Times New Roman"/>
          <w:sz w:val="24"/>
          <w:szCs w:val="24"/>
          <w:lang w:eastAsia="ru-RU"/>
        </w:rPr>
        <w:t>шапитмейстер</w:t>
      </w:r>
      <w:proofErr w:type="spellEnd"/>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3)</w:t>
      </w:r>
      <w:r w:rsidRPr="00415700">
        <w:rPr>
          <w:rFonts w:ascii="Times New Roman" w:eastAsia="Times New Roman" w:hAnsi="Times New Roman" w:cs="Times New Roman"/>
          <w:sz w:val="24"/>
          <w:szCs w:val="24"/>
          <w:lang w:eastAsia="ru-RU"/>
        </w:rPr>
        <w:tab/>
        <w:t>ассистент артиста цирк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 ДОЛЖНОСТИ СЛУЖАЩ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администратор (старший админист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контролер билет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 ДОЛЖНОСТИ РАБОЧИХ</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машинист сцен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монтировщик сцен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униформис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бутаф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гример-</w:t>
      </w:r>
      <w:proofErr w:type="spellStart"/>
      <w:r w:rsidRPr="00415700">
        <w:rPr>
          <w:rFonts w:ascii="Times New Roman" w:eastAsia="Times New Roman" w:hAnsi="Times New Roman" w:cs="Times New Roman"/>
          <w:sz w:val="24"/>
          <w:szCs w:val="24"/>
          <w:lang w:eastAsia="ru-RU"/>
        </w:rPr>
        <w:t>пастижер</w:t>
      </w:r>
      <w:proofErr w:type="spell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костюм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t>маляр по отделке декор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w:t>
      </w:r>
      <w:r w:rsidRPr="00415700">
        <w:rPr>
          <w:rFonts w:ascii="Times New Roman" w:eastAsia="Times New Roman" w:hAnsi="Times New Roman" w:cs="Times New Roman"/>
          <w:sz w:val="24"/>
          <w:szCs w:val="24"/>
          <w:lang w:eastAsia="ru-RU"/>
        </w:rPr>
        <w:tab/>
        <w:t>освет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w:t>
      </w:r>
      <w:r w:rsidRPr="00415700">
        <w:rPr>
          <w:rFonts w:ascii="Times New Roman" w:eastAsia="Times New Roman" w:hAnsi="Times New Roman" w:cs="Times New Roman"/>
          <w:sz w:val="24"/>
          <w:szCs w:val="24"/>
          <w:lang w:eastAsia="ru-RU"/>
        </w:rPr>
        <w:tab/>
        <w:t>реквизи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0)</w:t>
      </w:r>
      <w:r w:rsidRPr="00415700">
        <w:rPr>
          <w:rFonts w:ascii="Times New Roman" w:eastAsia="Times New Roman" w:hAnsi="Times New Roman" w:cs="Times New Roman"/>
          <w:sz w:val="24"/>
          <w:szCs w:val="24"/>
          <w:lang w:eastAsia="ru-RU"/>
        </w:rPr>
        <w:tab/>
        <w:t>столяр по изготовлению декор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w:t>
      </w:r>
      <w:r w:rsidRPr="00415700">
        <w:rPr>
          <w:rFonts w:ascii="Times New Roman" w:eastAsia="Times New Roman" w:hAnsi="Times New Roman" w:cs="Times New Roman"/>
          <w:sz w:val="24"/>
          <w:szCs w:val="24"/>
          <w:lang w:eastAsia="ru-RU"/>
        </w:rPr>
        <w:tab/>
        <w:t>установщик декор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w:t>
      </w:r>
      <w:r w:rsidRPr="00415700">
        <w:rPr>
          <w:rFonts w:ascii="Times New Roman" w:eastAsia="Times New Roman" w:hAnsi="Times New Roman" w:cs="Times New Roman"/>
          <w:sz w:val="24"/>
          <w:szCs w:val="24"/>
          <w:lang w:eastAsia="ru-RU"/>
        </w:rPr>
        <w:tab/>
        <w:t>киномехан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3)</w:t>
      </w:r>
      <w:r w:rsidRPr="00415700">
        <w:rPr>
          <w:rFonts w:ascii="Times New Roman" w:eastAsia="Times New Roman" w:hAnsi="Times New Roman" w:cs="Times New Roman"/>
          <w:sz w:val="24"/>
          <w:szCs w:val="24"/>
          <w:lang w:eastAsia="ru-RU"/>
        </w:rPr>
        <w:tab/>
        <w:t>закрой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4)</w:t>
      </w:r>
      <w:r w:rsidRPr="00415700">
        <w:rPr>
          <w:rFonts w:ascii="Times New Roman" w:eastAsia="Times New Roman" w:hAnsi="Times New Roman" w:cs="Times New Roman"/>
          <w:sz w:val="24"/>
          <w:szCs w:val="24"/>
          <w:lang w:eastAsia="ru-RU"/>
        </w:rPr>
        <w:tab/>
        <w:t>портно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5)</w:t>
      </w:r>
      <w:r w:rsidRPr="00415700">
        <w:rPr>
          <w:rFonts w:ascii="Times New Roman" w:eastAsia="Times New Roman" w:hAnsi="Times New Roman" w:cs="Times New Roman"/>
          <w:sz w:val="24"/>
          <w:szCs w:val="24"/>
          <w:lang w:eastAsia="ru-RU"/>
        </w:rPr>
        <w:tab/>
        <w:t>обувщик по пошиву и ремонту сценической обув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 Вид экономической деятель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 xml:space="preserve">«Деятельность учреждений клубного типа: клубов, дворцов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и домов культуры, домов народного творчест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 РУКОВОДИТЕЛ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художественный руковод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заведующий отделом (сектором), филиало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руководитель структурного подразделе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 СПЕЦИАЛИС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аккомпани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аккомпаниатор-концерт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lastRenderedPageBreak/>
        <w:t>3)</w:t>
      </w:r>
      <w:r w:rsidRPr="00415700">
        <w:rPr>
          <w:rFonts w:ascii="Times New Roman" w:eastAsia="Times New Roman" w:hAnsi="Times New Roman" w:cs="Times New Roman"/>
          <w:sz w:val="24"/>
          <w:szCs w:val="24"/>
          <w:lang w:eastAsia="ru-RU"/>
        </w:rPr>
        <w:tab/>
        <w:t>балет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звукорежисс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звукоопе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концерт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r>
      <w:proofErr w:type="spellStart"/>
      <w:r w:rsidRPr="00415700">
        <w:rPr>
          <w:rFonts w:ascii="Times New Roman" w:eastAsia="Times New Roman" w:hAnsi="Times New Roman" w:cs="Times New Roman"/>
          <w:sz w:val="24"/>
          <w:szCs w:val="24"/>
          <w:lang w:eastAsia="ru-RU"/>
        </w:rPr>
        <w:t>культорганизатор</w:t>
      </w:r>
      <w:proofErr w:type="spell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w:t>
      </w:r>
      <w:r w:rsidRPr="00415700">
        <w:rPr>
          <w:rFonts w:ascii="Times New Roman" w:eastAsia="Times New Roman" w:hAnsi="Times New Roman" w:cs="Times New Roman"/>
          <w:sz w:val="24"/>
          <w:szCs w:val="24"/>
          <w:lang w:eastAsia="ru-RU"/>
        </w:rPr>
        <w:tab/>
        <w:t>менеджер по культурно-массовому досуг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w:t>
      </w:r>
      <w:r w:rsidRPr="00415700">
        <w:rPr>
          <w:rFonts w:ascii="Times New Roman" w:eastAsia="Times New Roman" w:hAnsi="Times New Roman" w:cs="Times New Roman"/>
          <w:sz w:val="24"/>
          <w:szCs w:val="24"/>
          <w:lang w:eastAsia="ru-RU"/>
        </w:rPr>
        <w:tab/>
        <w:t>методист;</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0)</w:t>
      </w:r>
      <w:r w:rsidRPr="00415700">
        <w:rPr>
          <w:rFonts w:ascii="Times New Roman" w:eastAsia="Times New Roman" w:hAnsi="Times New Roman" w:cs="Times New Roman"/>
          <w:sz w:val="24"/>
          <w:szCs w:val="24"/>
          <w:lang w:eastAsia="ru-RU"/>
        </w:rPr>
        <w:tab/>
        <w:t>режиссер любительского театра (студ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w:t>
      </w:r>
      <w:r w:rsidRPr="00415700">
        <w:rPr>
          <w:rFonts w:ascii="Times New Roman" w:eastAsia="Times New Roman" w:hAnsi="Times New Roman" w:cs="Times New Roman"/>
          <w:sz w:val="24"/>
          <w:szCs w:val="24"/>
          <w:lang w:eastAsia="ru-RU"/>
        </w:rPr>
        <w:tab/>
        <w:t xml:space="preserve">режиссер массовых представлений; </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2)</w:t>
      </w:r>
      <w:r w:rsidRPr="00415700">
        <w:rPr>
          <w:rFonts w:ascii="Times New Roman" w:eastAsia="Times New Roman" w:hAnsi="Times New Roman" w:cs="Times New Roman"/>
          <w:sz w:val="24"/>
          <w:szCs w:val="24"/>
          <w:lang w:eastAsia="ru-RU"/>
        </w:rPr>
        <w:tab/>
        <w:t>редак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3)</w:t>
      </w:r>
      <w:r w:rsidRPr="00415700">
        <w:rPr>
          <w:rFonts w:ascii="Times New Roman" w:eastAsia="Times New Roman" w:hAnsi="Times New Roman" w:cs="Times New Roman"/>
          <w:sz w:val="24"/>
          <w:szCs w:val="24"/>
          <w:lang w:eastAsia="ru-RU"/>
        </w:rPr>
        <w:tab/>
        <w:t>руководитель клубного формирования;</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4)</w:t>
      </w:r>
      <w:r w:rsidRPr="00415700">
        <w:rPr>
          <w:rFonts w:ascii="Times New Roman" w:eastAsia="Times New Roman" w:hAnsi="Times New Roman" w:cs="Times New Roman"/>
          <w:sz w:val="24"/>
          <w:szCs w:val="24"/>
          <w:lang w:eastAsia="ru-RU"/>
        </w:rPr>
        <w:tab/>
      </w:r>
      <w:proofErr w:type="spellStart"/>
      <w:r w:rsidRPr="00415700">
        <w:rPr>
          <w:rFonts w:ascii="Times New Roman" w:eastAsia="Times New Roman" w:hAnsi="Times New Roman" w:cs="Times New Roman"/>
          <w:sz w:val="24"/>
          <w:szCs w:val="24"/>
          <w:lang w:eastAsia="ru-RU"/>
        </w:rPr>
        <w:t>светооператор</w:t>
      </w:r>
      <w:proofErr w:type="spell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5)</w:t>
      </w:r>
      <w:r w:rsidRPr="00415700">
        <w:rPr>
          <w:rFonts w:ascii="Times New Roman" w:eastAsia="Times New Roman" w:hAnsi="Times New Roman" w:cs="Times New Roman"/>
          <w:sz w:val="24"/>
          <w:szCs w:val="24"/>
          <w:lang w:eastAsia="ru-RU"/>
        </w:rPr>
        <w:tab/>
        <w:t>специалист по жанрам творчества;</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6)</w:t>
      </w:r>
      <w:r w:rsidRPr="00415700">
        <w:rPr>
          <w:rFonts w:ascii="Times New Roman" w:eastAsia="Times New Roman" w:hAnsi="Times New Roman" w:cs="Times New Roman"/>
          <w:sz w:val="24"/>
          <w:szCs w:val="24"/>
          <w:lang w:eastAsia="ru-RU"/>
        </w:rPr>
        <w:tab/>
        <w:t>специалист по фольклору;</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7)</w:t>
      </w:r>
      <w:r w:rsidRPr="00415700">
        <w:rPr>
          <w:rFonts w:ascii="Times New Roman" w:eastAsia="Times New Roman" w:hAnsi="Times New Roman" w:cs="Times New Roman"/>
          <w:sz w:val="24"/>
          <w:szCs w:val="24"/>
          <w:lang w:eastAsia="ru-RU"/>
        </w:rPr>
        <w:tab/>
        <w:t>специалист по методике клубной рабо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8)</w:t>
      </w:r>
      <w:r w:rsidRPr="00415700">
        <w:rPr>
          <w:rFonts w:ascii="Times New Roman" w:eastAsia="Times New Roman" w:hAnsi="Times New Roman" w:cs="Times New Roman"/>
          <w:sz w:val="24"/>
          <w:szCs w:val="24"/>
          <w:lang w:eastAsia="ru-RU"/>
        </w:rPr>
        <w:tab/>
        <w:t>хормейст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9)</w:t>
      </w:r>
      <w:r w:rsidRPr="00415700">
        <w:rPr>
          <w:rFonts w:ascii="Times New Roman" w:eastAsia="Times New Roman" w:hAnsi="Times New Roman" w:cs="Times New Roman"/>
          <w:sz w:val="24"/>
          <w:szCs w:val="24"/>
          <w:lang w:eastAsia="ru-RU"/>
        </w:rPr>
        <w:tab/>
        <w:t>хореограф;</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0)</w:t>
      </w:r>
      <w:r w:rsidRPr="00415700">
        <w:rPr>
          <w:rFonts w:ascii="Times New Roman" w:eastAsia="Times New Roman" w:hAnsi="Times New Roman" w:cs="Times New Roman"/>
          <w:sz w:val="24"/>
          <w:szCs w:val="24"/>
          <w:lang w:eastAsia="ru-RU"/>
        </w:rPr>
        <w:tab/>
        <w:t>художник-оформ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1)</w:t>
      </w:r>
      <w:r w:rsidRPr="00415700">
        <w:rPr>
          <w:rFonts w:ascii="Times New Roman" w:eastAsia="Times New Roman" w:hAnsi="Times New Roman" w:cs="Times New Roman"/>
          <w:sz w:val="24"/>
          <w:szCs w:val="24"/>
          <w:lang w:eastAsia="ru-RU"/>
        </w:rPr>
        <w:tab/>
        <w:t>художник-постанов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2)</w:t>
      </w:r>
      <w:r w:rsidRPr="00415700">
        <w:rPr>
          <w:rFonts w:ascii="Times New Roman" w:eastAsia="Times New Roman" w:hAnsi="Times New Roman" w:cs="Times New Roman"/>
          <w:sz w:val="24"/>
          <w:szCs w:val="24"/>
          <w:lang w:eastAsia="ru-RU"/>
        </w:rPr>
        <w:tab/>
        <w:t>художник-фотограф.</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 Вид экономической деятельност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Деятельность учреждений кинематографи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УКОВОДИТЕЛ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 xml:space="preserve">заведующий </w:t>
      </w:r>
      <w:proofErr w:type="spellStart"/>
      <w:r w:rsidRPr="00415700">
        <w:rPr>
          <w:rFonts w:ascii="Times New Roman" w:eastAsia="Times New Roman" w:hAnsi="Times New Roman" w:cs="Times New Roman"/>
          <w:sz w:val="24"/>
          <w:szCs w:val="24"/>
          <w:lang w:eastAsia="ru-RU"/>
        </w:rPr>
        <w:t>фильмобазой</w:t>
      </w:r>
      <w:proofErr w:type="spellEnd"/>
      <w:r w:rsidRPr="00415700">
        <w:rPr>
          <w:rFonts w:ascii="Times New Roman" w:eastAsia="Times New Roman" w:hAnsi="Times New Roman" w:cs="Times New Roman"/>
          <w:sz w:val="24"/>
          <w:szCs w:val="24"/>
          <w:lang w:eastAsia="ru-RU"/>
        </w:rPr>
        <w:t xml:space="preserve"> (</w:t>
      </w:r>
      <w:proofErr w:type="spellStart"/>
      <w:r w:rsidRPr="00415700">
        <w:rPr>
          <w:rFonts w:ascii="Times New Roman" w:eastAsia="Times New Roman" w:hAnsi="Times New Roman" w:cs="Times New Roman"/>
          <w:sz w:val="24"/>
          <w:szCs w:val="24"/>
          <w:lang w:eastAsia="ru-RU"/>
        </w:rPr>
        <w:t>фильмохранилищем</w:t>
      </w:r>
      <w:proofErr w:type="spellEnd"/>
      <w:r w:rsidRPr="00415700">
        <w:rPr>
          <w:rFonts w:ascii="Times New Roman" w:eastAsia="Times New Roman" w:hAnsi="Times New Roman" w:cs="Times New Roman"/>
          <w:sz w:val="24"/>
          <w:szCs w:val="24"/>
          <w:lang w:eastAsia="ru-RU"/>
        </w:rPr>
        <w:t>);</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СПЕЦИАЛИСТЫ</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методист по составлению кинопрограм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продюсер телевизионных и кинофильм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кинооператор-постановщи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кинооператор комбинированных съемок;</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киноопе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6.</w:t>
      </w:r>
      <w:r w:rsidRPr="00415700">
        <w:rPr>
          <w:rFonts w:ascii="Times New Roman" w:eastAsia="Times New Roman" w:hAnsi="Times New Roman" w:cs="Times New Roman"/>
          <w:sz w:val="24"/>
          <w:szCs w:val="24"/>
          <w:lang w:eastAsia="ru-RU"/>
        </w:rPr>
        <w:tab/>
        <w:t>звукооперат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7.</w:t>
      </w:r>
      <w:r w:rsidRPr="00415700">
        <w:rPr>
          <w:rFonts w:ascii="Times New Roman" w:eastAsia="Times New Roman" w:hAnsi="Times New Roman" w:cs="Times New Roman"/>
          <w:sz w:val="24"/>
          <w:szCs w:val="24"/>
          <w:lang w:eastAsia="ru-RU"/>
        </w:rPr>
        <w:tab/>
        <w:t>звукооформитель;</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8.</w:t>
      </w:r>
      <w:r w:rsidRPr="00415700">
        <w:rPr>
          <w:rFonts w:ascii="Times New Roman" w:eastAsia="Times New Roman" w:hAnsi="Times New Roman" w:cs="Times New Roman"/>
          <w:sz w:val="24"/>
          <w:szCs w:val="24"/>
          <w:lang w:eastAsia="ru-RU"/>
        </w:rPr>
        <w:tab/>
        <w:t>монтаж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9.</w:t>
      </w:r>
      <w:r w:rsidRPr="00415700">
        <w:rPr>
          <w:rFonts w:ascii="Times New Roman" w:eastAsia="Times New Roman" w:hAnsi="Times New Roman" w:cs="Times New Roman"/>
          <w:sz w:val="24"/>
          <w:szCs w:val="24"/>
          <w:lang w:eastAsia="ru-RU"/>
        </w:rPr>
        <w:tab/>
        <w:t>художник-постановщик по костюмам;</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0.</w:t>
      </w:r>
      <w:r w:rsidRPr="00415700">
        <w:rPr>
          <w:rFonts w:ascii="Times New Roman" w:eastAsia="Times New Roman" w:hAnsi="Times New Roman" w:cs="Times New Roman"/>
          <w:sz w:val="24"/>
          <w:szCs w:val="24"/>
          <w:lang w:eastAsia="ru-RU"/>
        </w:rPr>
        <w:tab/>
        <w:t>художник-постановщик анимационных фильмов;</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1.</w:t>
      </w:r>
      <w:r w:rsidRPr="00415700">
        <w:rPr>
          <w:rFonts w:ascii="Times New Roman" w:eastAsia="Times New Roman" w:hAnsi="Times New Roman" w:cs="Times New Roman"/>
          <w:sz w:val="24"/>
          <w:szCs w:val="24"/>
          <w:lang w:eastAsia="ru-RU"/>
        </w:rPr>
        <w:tab/>
        <w:t>кинорежисс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РАБОЧИЕ</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1.</w:t>
      </w:r>
      <w:r w:rsidRPr="00415700">
        <w:rPr>
          <w:rFonts w:ascii="Times New Roman" w:eastAsia="Times New Roman" w:hAnsi="Times New Roman" w:cs="Times New Roman"/>
          <w:sz w:val="24"/>
          <w:szCs w:val="24"/>
          <w:lang w:eastAsia="ru-RU"/>
        </w:rPr>
        <w:tab/>
        <w:t>оператор видеозаписи;</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2.</w:t>
      </w:r>
      <w:r w:rsidRPr="00415700">
        <w:rPr>
          <w:rFonts w:ascii="Times New Roman" w:eastAsia="Times New Roman" w:hAnsi="Times New Roman" w:cs="Times New Roman"/>
          <w:sz w:val="24"/>
          <w:szCs w:val="24"/>
          <w:lang w:eastAsia="ru-RU"/>
        </w:rPr>
        <w:tab/>
        <w:t>реставратор фильмокоп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3.</w:t>
      </w:r>
      <w:r w:rsidRPr="00415700">
        <w:rPr>
          <w:rFonts w:ascii="Times New Roman" w:eastAsia="Times New Roman" w:hAnsi="Times New Roman" w:cs="Times New Roman"/>
          <w:sz w:val="24"/>
          <w:szCs w:val="24"/>
          <w:lang w:eastAsia="ru-RU"/>
        </w:rPr>
        <w:tab/>
        <w:t>бутафо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4.</w:t>
      </w:r>
      <w:r w:rsidRPr="00415700">
        <w:rPr>
          <w:rFonts w:ascii="Times New Roman" w:eastAsia="Times New Roman" w:hAnsi="Times New Roman" w:cs="Times New Roman"/>
          <w:sz w:val="24"/>
          <w:szCs w:val="24"/>
          <w:lang w:eastAsia="ru-RU"/>
        </w:rPr>
        <w:tab/>
        <w:t>костюмер;</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5700">
        <w:rPr>
          <w:rFonts w:ascii="Times New Roman" w:eastAsia="Times New Roman" w:hAnsi="Times New Roman" w:cs="Times New Roman"/>
          <w:sz w:val="24"/>
          <w:szCs w:val="24"/>
          <w:lang w:eastAsia="ru-RU"/>
        </w:rPr>
        <w:t>5.</w:t>
      </w:r>
      <w:r w:rsidRPr="00415700">
        <w:rPr>
          <w:rFonts w:ascii="Times New Roman" w:eastAsia="Times New Roman" w:hAnsi="Times New Roman" w:cs="Times New Roman"/>
          <w:sz w:val="24"/>
          <w:szCs w:val="24"/>
          <w:lang w:eastAsia="ru-RU"/>
        </w:rPr>
        <w:tab/>
        <w:t>столяр по изготовлению декораций.</w:t>
      </w: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700" w:rsidRPr="00415700" w:rsidRDefault="00415700" w:rsidP="004157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67C9" w:rsidRDefault="005467C9"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67C9" w:rsidRDefault="005467C9"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67C9" w:rsidRDefault="005467C9"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967A8" w:rsidRDefault="00E967A8"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830112" w:rsidRDefault="00830112"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A03A49">
        <w:rPr>
          <w:rFonts w:ascii="Times New Roman" w:eastAsia="Times New Roman" w:hAnsi="Times New Roman" w:cs="Times New Roman"/>
          <w:b/>
          <w:sz w:val="28"/>
          <w:szCs w:val="28"/>
          <w:lang w:eastAsia="ru-RU"/>
        </w:rPr>
        <w:t>ВИЗЫ</w:t>
      </w: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123360" w:rsidRPr="00A03A49" w:rsidRDefault="00830112" w:rsidP="0012336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w:t>
      </w:r>
      <w:r w:rsidR="00123360" w:rsidRPr="00A03A49">
        <w:rPr>
          <w:rFonts w:ascii="Times New Roman" w:eastAsia="Times New Roman" w:hAnsi="Times New Roman" w:cs="Times New Roman"/>
          <w:sz w:val="28"/>
          <w:szCs w:val="28"/>
          <w:lang w:eastAsia="ru-RU"/>
        </w:rPr>
        <w:t xml:space="preserve">У ДК «Вилюйские огни»                                     </w:t>
      </w:r>
      <w:proofErr w:type="spellStart"/>
      <w:r w:rsidR="00123360" w:rsidRPr="00A03A49">
        <w:rPr>
          <w:rFonts w:ascii="Times New Roman" w:eastAsia="Times New Roman" w:hAnsi="Times New Roman" w:cs="Times New Roman"/>
          <w:sz w:val="28"/>
          <w:szCs w:val="28"/>
          <w:lang w:eastAsia="ru-RU"/>
        </w:rPr>
        <w:t>Я.А.Самусенко</w:t>
      </w:r>
      <w:proofErr w:type="spellEnd"/>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03A49">
        <w:rPr>
          <w:rFonts w:ascii="Times New Roman" w:eastAsia="Times New Roman" w:hAnsi="Times New Roman" w:cs="Times New Roman"/>
          <w:sz w:val="28"/>
          <w:szCs w:val="28"/>
          <w:lang w:eastAsia="ru-RU"/>
        </w:rPr>
        <w:t>Главный бухгалтер</w:t>
      </w: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03A49">
        <w:rPr>
          <w:rFonts w:ascii="Times New Roman" w:eastAsia="Times New Roman" w:hAnsi="Times New Roman" w:cs="Times New Roman"/>
          <w:sz w:val="28"/>
          <w:szCs w:val="28"/>
          <w:lang w:eastAsia="ru-RU"/>
        </w:rPr>
        <w:t xml:space="preserve">МО «Посёлка Чернышевский»                                            </w:t>
      </w:r>
      <w:r w:rsidR="00727592">
        <w:rPr>
          <w:rFonts w:ascii="Times New Roman" w:eastAsia="Times New Roman" w:hAnsi="Times New Roman" w:cs="Times New Roman"/>
          <w:sz w:val="28"/>
          <w:szCs w:val="28"/>
          <w:lang w:eastAsia="ru-RU"/>
        </w:rPr>
        <w:t xml:space="preserve">      </w:t>
      </w:r>
      <w:r w:rsidRPr="00A03A49">
        <w:rPr>
          <w:rFonts w:ascii="Times New Roman" w:eastAsia="Times New Roman" w:hAnsi="Times New Roman" w:cs="Times New Roman"/>
          <w:sz w:val="28"/>
          <w:szCs w:val="28"/>
          <w:lang w:eastAsia="ru-RU"/>
        </w:rPr>
        <w:t xml:space="preserve">  </w:t>
      </w:r>
      <w:r w:rsidR="00727592">
        <w:rPr>
          <w:rFonts w:ascii="Times New Roman" w:eastAsia="Times New Roman" w:hAnsi="Times New Roman" w:cs="Times New Roman"/>
          <w:sz w:val="28"/>
          <w:szCs w:val="28"/>
          <w:lang w:eastAsia="ru-RU"/>
        </w:rPr>
        <w:t>И.В</w:t>
      </w:r>
      <w:r w:rsidR="00756142">
        <w:rPr>
          <w:rFonts w:ascii="Times New Roman" w:eastAsia="Times New Roman" w:hAnsi="Times New Roman" w:cs="Times New Roman"/>
          <w:sz w:val="28"/>
          <w:szCs w:val="28"/>
          <w:lang w:eastAsia="ru-RU"/>
        </w:rPr>
        <w:t>.</w:t>
      </w:r>
      <w:r w:rsidR="00727592">
        <w:rPr>
          <w:rFonts w:ascii="Times New Roman" w:eastAsia="Times New Roman" w:hAnsi="Times New Roman" w:cs="Times New Roman"/>
          <w:sz w:val="28"/>
          <w:szCs w:val="28"/>
          <w:lang w:eastAsia="ru-RU"/>
        </w:rPr>
        <w:t xml:space="preserve"> Романова</w:t>
      </w: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23360" w:rsidRDefault="00123360" w:rsidP="00123360"/>
    <w:p w:rsidR="00123360" w:rsidRDefault="00123360" w:rsidP="00123360"/>
    <w:p w:rsidR="00123360" w:rsidRDefault="00123360" w:rsidP="00123360"/>
    <w:p w:rsidR="00123360" w:rsidRDefault="00123360" w:rsidP="00123360"/>
    <w:p w:rsidR="00123360" w:rsidRDefault="00123360" w:rsidP="00123360"/>
    <w:p w:rsidR="00123360" w:rsidRDefault="00123360" w:rsidP="00123360"/>
    <w:p w:rsidR="00123360" w:rsidRPr="00A03A49" w:rsidRDefault="00123360" w:rsidP="00ED40B3">
      <w:pPr>
        <w:spacing w:after="0" w:line="240" w:lineRule="auto"/>
        <w:rPr>
          <w:rFonts w:ascii="Times New Roman" w:eastAsia="Times New Roman" w:hAnsi="Times New Roman" w:cs="Times New Roman"/>
          <w:b/>
          <w:sz w:val="28"/>
          <w:szCs w:val="28"/>
          <w:lang w:eastAsia="ru-RU"/>
        </w:rPr>
      </w:pPr>
    </w:p>
    <w:sectPr w:rsidR="00123360" w:rsidRPr="00A03A49" w:rsidSect="00774483">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381"/>
    <w:multiLevelType w:val="multilevel"/>
    <w:tmpl w:val="1556D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77387E"/>
    <w:multiLevelType w:val="hybridMultilevel"/>
    <w:tmpl w:val="C2FE3264"/>
    <w:lvl w:ilvl="0" w:tplc="247AA36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30963"/>
    <w:multiLevelType w:val="hybridMultilevel"/>
    <w:tmpl w:val="A45CCAAC"/>
    <w:lvl w:ilvl="0" w:tplc="A2A4F46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nsid w:val="0EFC7C07"/>
    <w:multiLevelType w:val="hybridMultilevel"/>
    <w:tmpl w:val="C4F80D4C"/>
    <w:lvl w:ilvl="0" w:tplc="19005B6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87474"/>
    <w:multiLevelType w:val="multilevel"/>
    <w:tmpl w:val="BBC4C0E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012158C"/>
    <w:multiLevelType w:val="multilevel"/>
    <w:tmpl w:val="FD1815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551716"/>
    <w:multiLevelType w:val="multilevel"/>
    <w:tmpl w:val="3984FDB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6C6518"/>
    <w:multiLevelType w:val="hybridMultilevel"/>
    <w:tmpl w:val="EB5A8CBE"/>
    <w:lvl w:ilvl="0" w:tplc="B9989F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417AA"/>
    <w:multiLevelType w:val="hybridMultilevel"/>
    <w:tmpl w:val="0CC2C504"/>
    <w:lvl w:ilvl="0" w:tplc="A2A4F46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36B86CEA"/>
    <w:multiLevelType w:val="hybridMultilevel"/>
    <w:tmpl w:val="6B028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25F6D"/>
    <w:multiLevelType w:val="hybridMultilevel"/>
    <w:tmpl w:val="B7142836"/>
    <w:lvl w:ilvl="0" w:tplc="B7BC25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E6BDC"/>
    <w:multiLevelType w:val="hybridMultilevel"/>
    <w:tmpl w:val="737CF01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92DD3"/>
    <w:multiLevelType w:val="multilevel"/>
    <w:tmpl w:val="1556D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9E6A9B"/>
    <w:multiLevelType w:val="multilevel"/>
    <w:tmpl w:val="206C28D8"/>
    <w:lvl w:ilvl="0">
      <w:start w:val="8"/>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46F30AC0"/>
    <w:multiLevelType w:val="hybridMultilevel"/>
    <w:tmpl w:val="66BE27DE"/>
    <w:lvl w:ilvl="0" w:tplc="292AB4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E2478E"/>
    <w:multiLevelType w:val="hybridMultilevel"/>
    <w:tmpl w:val="BBF2D7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21EB0"/>
    <w:multiLevelType w:val="multilevel"/>
    <w:tmpl w:val="D61800E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FB21A7"/>
    <w:multiLevelType w:val="multilevel"/>
    <w:tmpl w:val="8F0C65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C45FC2"/>
    <w:multiLevelType w:val="hybridMultilevel"/>
    <w:tmpl w:val="FCE81C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F4AA0"/>
    <w:multiLevelType w:val="hybridMultilevel"/>
    <w:tmpl w:val="C0B8FC8A"/>
    <w:lvl w:ilvl="0" w:tplc="6F627EB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B4D58"/>
    <w:multiLevelType w:val="multilevel"/>
    <w:tmpl w:val="3984FDB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CEF1EA5"/>
    <w:multiLevelType w:val="hybridMultilevel"/>
    <w:tmpl w:val="F8383F9A"/>
    <w:lvl w:ilvl="0" w:tplc="3800CB90">
      <w:start w:val="1"/>
      <w:numFmt w:val="decimal"/>
      <w:lvlText w:val="%1."/>
      <w:lvlJc w:val="left"/>
      <w:pPr>
        <w:ind w:left="1649" w:hanging="11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0"/>
  </w:num>
  <w:num w:numId="2">
    <w:abstractNumId w:val="15"/>
  </w:num>
  <w:num w:numId="3">
    <w:abstractNumId w:val="5"/>
  </w:num>
  <w:num w:numId="4">
    <w:abstractNumId w:val="8"/>
  </w:num>
  <w:num w:numId="5">
    <w:abstractNumId w:val="2"/>
  </w:num>
  <w:num w:numId="6">
    <w:abstractNumId w:val="13"/>
  </w:num>
  <w:num w:numId="7">
    <w:abstractNumId w:val="6"/>
  </w:num>
  <w:num w:numId="8">
    <w:abstractNumId w:val="9"/>
  </w:num>
  <w:num w:numId="9">
    <w:abstractNumId w:val="19"/>
  </w:num>
  <w:num w:numId="10">
    <w:abstractNumId w:val="17"/>
  </w:num>
  <w:num w:numId="11">
    <w:abstractNumId w:val="16"/>
  </w:num>
  <w:num w:numId="12">
    <w:abstractNumId w:val="4"/>
  </w:num>
  <w:num w:numId="13">
    <w:abstractNumId w:val="0"/>
  </w:num>
  <w:num w:numId="14">
    <w:abstractNumId w:val="14"/>
  </w:num>
  <w:num w:numId="15">
    <w:abstractNumId w:val="3"/>
  </w:num>
  <w:num w:numId="16">
    <w:abstractNumId w:val="7"/>
  </w:num>
  <w:num w:numId="17">
    <w:abstractNumId w:val="10"/>
  </w:num>
  <w:num w:numId="18">
    <w:abstractNumId w:val="12"/>
  </w:num>
  <w:num w:numId="19">
    <w:abstractNumId w:val="1"/>
  </w:num>
  <w:num w:numId="20">
    <w:abstractNumId w:val="11"/>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4F"/>
    <w:rsid w:val="000015FA"/>
    <w:rsid w:val="00001CD4"/>
    <w:rsid w:val="0000281E"/>
    <w:rsid w:val="0000436A"/>
    <w:rsid w:val="00004F3D"/>
    <w:rsid w:val="00005569"/>
    <w:rsid w:val="00006482"/>
    <w:rsid w:val="00006AC3"/>
    <w:rsid w:val="00006BC0"/>
    <w:rsid w:val="000103DC"/>
    <w:rsid w:val="0001477A"/>
    <w:rsid w:val="00015CAF"/>
    <w:rsid w:val="000165F0"/>
    <w:rsid w:val="000166CE"/>
    <w:rsid w:val="00020154"/>
    <w:rsid w:val="00022274"/>
    <w:rsid w:val="00022A34"/>
    <w:rsid w:val="00022BD5"/>
    <w:rsid w:val="00023D64"/>
    <w:rsid w:val="0002499D"/>
    <w:rsid w:val="00024F5A"/>
    <w:rsid w:val="00024F7D"/>
    <w:rsid w:val="0002529D"/>
    <w:rsid w:val="00025DDD"/>
    <w:rsid w:val="0002665C"/>
    <w:rsid w:val="000273F1"/>
    <w:rsid w:val="000309E4"/>
    <w:rsid w:val="00030CC6"/>
    <w:rsid w:val="000326E4"/>
    <w:rsid w:val="00033F05"/>
    <w:rsid w:val="0003707F"/>
    <w:rsid w:val="000371A3"/>
    <w:rsid w:val="00037B9E"/>
    <w:rsid w:val="00041A66"/>
    <w:rsid w:val="00042DA2"/>
    <w:rsid w:val="0004434C"/>
    <w:rsid w:val="00044374"/>
    <w:rsid w:val="000447F6"/>
    <w:rsid w:val="00044E13"/>
    <w:rsid w:val="00044ECC"/>
    <w:rsid w:val="00047587"/>
    <w:rsid w:val="00051286"/>
    <w:rsid w:val="0005148B"/>
    <w:rsid w:val="00051781"/>
    <w:rsid w:val="00052838"/>
    <w:rsid w:val="0005357D"/>
    <w:rsid w:val="00054787"/>
    <w:rsid w:val="00054FF9"/>
    <w:rsid w:val="000625F7"/>
    <w:rsid w:val="00064436"/>
    <w:rsid w:val="00064B9D"/>
    <w:rsid w:val="000659F3"/>
    <w:rsid w:val="00065FEC"/>
    <w:rsid w:val="00066034"/>
    <w:rsid w:val="00067838"/>
    <w:rsid w:val="00070089"/>
    <w:rsid w:val="00071E4B"/>
    <w:rsid w:val="000727C2"/>
    <w:rsid w:val="00074035"/>
    <w:rsid w:val="0007418E"/>
    <w:rsid w:val="000743CD"/>
    <w:rsid w:val="00075EE3"/>
    <w:rsid w:val="00076CE5"/>
    <w:rsid w:val="000773D0"/>
    <w:rsid w:val="00080A44"/>
    <w:rsid w:val="00080E40"/>
    <w:rsid w:val="000813A0"/>
    <w:rsid w:val="0008210B"/>
    <w:rsid w:val="000908EE"/>
    <w:rsid w:val="00090B8D"/>
    <w:rsid w:val="00092F54"/>
    <w:rsid w:val="00093BB1"/>
    <w:rsid w:val="0009414F"/>
    <w:rsid w:val="00094509"/>
    <w:rsid w:val="00094EF1"/>
    <w:rsid w:val="00095140"/>
    <w:rsid w:val="00095E20"/>
    <w:rsid w:val="00096ECF"/>
    <w:rsid w:val="00097248"/>
    <w:rsid w:val="0009735A"/>
    <w:rsid w:val="00097F55"/>
    <w:rsid w:val="000A0AAC"/>
    <w:rsid w:val="000A15A9"/>
    <w:rsid w:val="000A19F7"/>
    <w:rsid w:val="000A1BB8"/>
    <w:rsid w:val="000A3A05"/>
    <w:rsid w:val="000A44F5"/>
    <w:rsid w:val="000A4C63"/>
    <w:rsid w:val="000A5428"/>
    <w:rsid w:val="000B239C"/>
    <w:rsid w:val="000B24F7"/>
    <w:rsid w:val="000B25C7"/>
    <w:rsid w:val="000B2CA7"/>
    <w:rsid w:val="000B3C51"/>
    <w:rsid w:val="000B533C"/>
    <w:rsid w:val="000B6937"/>
    <w:rsid w:val="000B6A1C"/>
    <w:rsid w:val="000B769F"/>
    <w:rsid w:val="000C0077"/>
    <w:rsid w:val="000C0614"/>
    <w:rsid w:val="000C2035"/>
    <w:rsid w:val="000C2BF2"/>
    <w:rsid w:val="000C407F"/>
    <w:rsid w:val="000C552B"/>
    <w:rsid w:val="000C72AE"/>
    <w:rsid w:val="000D119C"/>
    <w:rsid w:val="000D195D"/>
    <w:rsid w:val="000D25FE"/>
    <w:rsid w:val="000D2791"/>
    <w:rsid w:val="000D2B4F"/>
    <w:rsid w:val="000D40F2"/>
    <w:rsid w:val="000D5F65"/>
    <w:rsid w:val="000D60A1"/>
    <w:rsid w:val="000E18DB"/>
    <w:rsid w:val="000E1DD7"/>
    <w:rsid w:val="000E1F49"/>
    <w:rsid w:val="000E2498"/>
    <w:rsid w:val="000E38F9"/>
    <w:rsid w:val="000E3C08"/>
    <w:rsid w:val="000E4536"/>
    <w:rsid w:val="000E591F"/>
    <w:rsid w:val="000E5C0C"/>
    <w:rsid w:val="000E602E"/>
    <w:rsid w:val="000E675E"/>
    <w:rsid w:val="000E7778"/>
    <w:rsid w:val="000E7A82"/>
    <w:rsid w:val="000F23B2"/>
    <w:rsid w:val="000F255F"/>
    <w:rsid w:val="000F27EF"/>
    <w:rsid w:val="000F3012"/>
    <w:rsid w:val="000F3D59"/>
    <w:rsid w:val="000F4240"/>
    <w:rsid w:val="000F531D"/>
    <w:rsid w:val="000F568A"/>
    <w:rsid w:val="000F61A1"/>
    <w:rsid w:val="000F66E6"/>
    <w:rsid w:val="000F724A"/>
    <w:rsid w:val="00100C9A"/>
    <w:rsid w:val="001011A3"/>
    <w:rsid w:val="00101666"/>
    <w:rsid w:val="001049B7"/>
    <w:rsid w:val="001057FA"/>
    <w:rsid w:val="00105B5A"/>
    <w:rsid w:val="001075E0"/>
    <w:rsid w:val="00107C76"/>
    <w:rsid w:val="00111B1C"/>
    <w:rsid w:val="00112D4F"/>
    <w:rsid w:val="00113221"/>
    <w:rsid w:val="00113D35"/>
    <w:rsid w:val="00113DF5"/>
    <w:rsid w:val="00114167"/>
    <w:rsid w:val="00115C6A"/>
    <w:rsid w:val="001162BD"/>
    <w:rsid w:val="001179F3"/>
    <w:rsid w:val="00120E0D"/>
    <w:rsid w:val="00120F4D"/>
    <w:rsid w:val="00120FED"/>
    <w:rsid w:val="001216DC"/>
    <w:rsid w:val="00123360"/>
    <w:rsid w:val="001237BB"/>
    <w:rsid w:val="00125A57"/>
    <w:rsid w:val="001267AB"/>
    <w:rsid w:val="00126E28"/>
    <w:rsid w:val="00130F3D"/>
    <w:rsid w:val="00131333"/>
    <w:rsid w:val="00131DB2"/>
    <w:rsid w:val="0013268F"/>
    <w:rsid w:val="00137193"/>
    <w:rsid w:val="001371DD"/>
    <w:rsid w:val="00137BCA"/>
    <w:rsid w:val="0014042D"/>
    <w:rsid w:val="00140EFA"/>
    <w:rsid w:val="001443D6"/>
    <w:rsid w:val="00144BD4"/>
    <w:rsid w:val="00151377"/>
    <w:rsid w:val="00151DF6"/>
    <w:rsid w:val="00153EDB"/>
    <w:rsid w:val="00154179"/>
    <w:rsid w:val="001547F2"/>
    <w:rsid w:val="0015488C"/>
    <w:rsid w:val="0016086B"/>
    <w:rsid w:val="00162C46"/>
    <w:rsid w:val="00164179"/>
    <w:rsid w:val="001646A8"/>
    <w:rsid w:val="00166A62"/>
    <w:rsid w:val="00166ABD"/>
    <w:rsid w:val="00166D8E"/>
    <w:rsid w:val="00170017"/>
    <w:rsid w:val="0017066B"/>
    <w:rsid w:val="00171D48"/>
    <w:rsid w:val="00171E23"/>
    <w:rsid w:val="001724BE"/>
    <w:rsid w:val="00172A30"/>
    <w:rsid w:val="001735DA"/>
    <w:rsid w:val="00173B19"/>
    <w:rsid w:val="00174443"/>
    <w:rsid w:val="0017577A"/>
    <w:rsid w:val="0017762F"/>
    <w:rsid w:val="00177D51"/>
    <w:rsid w:val="0018019F"/>
    <w:rsid w:val="00180C3A"/>
    <w:rsid w:val="00181270"/>
    <w:rsid w:val="00182795"/>
    <w:rsid w:val="00183963"/>
    <w:rsid w:val="001851FB"/>
    <w:rsid w:val="0018528E"/>
    <w:rsid w:val="0018562D"/>
    <w:rsid w:val="00186904"/>
    <w:rsid w:val="00186935"/>
    <w:rsid w:val="00191A76"/>
    <w:rsid w:val="00191B1E"/>
    <w:rsid w:val="0019218C"/>
    <w:rsid w:val="001927D5"/>
    <w:rsid w:val="00193911"/>
    <w:rsid w:val="00194F5D"/>
    <w:rsid w:val="00195335"/>
    <w:rsid w:val="00196834"/>
    <w:rsid w:val="001975B0"/>
    <w:rsid w:val="001976FD"/>
    <w:rsid w:val="001979B5"/>
    <w:rsid w:val="001A0A16"/>
    <w:rsid w:val="001A0E22"/>
    <w:rsid w:val="001A1EBF"/>
    <w:rsid w:val="001A1FAC"/>
    <w:rsid w:val="001A32BE"/>
    <w:rsid w:val="001A372F"/>
    <w:rsid w:val="001A50C4"/>
    <w:rsid w:val="001A770D"/>
    <w:rsid w:val="001B16FC"/>
    <w:rsid w:val="001B307F"/>
    <w:rsid w:val="001B4E2F"/>
    <w:rsid w:val="001B4E8D"/>
    <w:rsid w:val="001B61EC"/>
    <w:rsid w:val="001B6560"/>
    <w:rsid w:val="001B6EEB"/>
    <w:rsid w:val="001B7211"/>
    <w:rsid w:val="001B7E38"/>
    <w:rsid w:val="001C1C9A"/>
    <w:rsid w:val="001C1E6A"/>
    <w:rsid w:val="001C3F61"/>
    <w:rsid w:val="001C4F36"/>
    <w:rsid w:val="001C5529"/>
    <w:rsid w:val="001C63D1"/>
    <w:rsid w:val="001C6CA4"/>
    <w:rsid w:val="001C6E3F"/>
    <w:rsid w:val="001C7E95"/>
    <w:rsid w:val="001D0190"/>
    <w:rsid w:val="001D24A0"/>
    <w:rsid w:val="001D3146"/>
    <w:rsid w:val="001D3ABB"/>
    <w:rsid w:val="001D47B0"/>
    <w:rsid w:val="001D593F"/>
    <w:rsid w:val="001E46A9"/>
    <w:rsid w:val="001E486C"/>
    <w:rsid w:val="001E49EB"/>
    <w:rsid w:val="001E4F05"/>
    <w:rsid w:val="001E5EE4"/>
    <w:rsid w:val="001E601A"/>
    <w:rsid w:val="001F02D1"/>
    <w:rsid w:val="001F09A4"/>
    <w:rsid w:val="001F17EE"/>
    <w:rsid w:val="001F3C20"/>
    <w:rsid w:val="001F3E5C"/>
    <w:rsid w:val="001F4394"/>
    <w:rsid w:val="001F602E"/>
    <w:rsid w:val="001F6F0A"/>
    <w:rsid w:val="001F7665"/>
    <w:rsid w:val="00201306"/>
    <w:rsid w:val="0020260B"/>
    <w:rsid w:val="0020355A"/>
    <w:rsid w:val="0020362A"/>
    <w:rsid w:val="00203B6C"/>
    <w:rsid w:val="00203F6E"/>
    <w:rsid w:val="00204163"/>
    <w:rsid w:val="00206B6E"/>
    <w:rsid w:val="0021151C"/>
    <w:rsid w:val="00211CE2"/>
    <w:rsid w:val="00212858"/>
    <w:rsid w:val="00212878"/>
    <w:rsid w:val="002138EB"/>
    <w:rsid w:val="00216212"/>
    <w:rsid w:val="00216CEE"/>
    <w:rsid w:val="00216EEB"/>
    <w:rsid w:val="00217E1C"/>
    <w:rsid w:val="00220EAD"/>
    <w:rsid w:val="00220F95"/>
    <w:rsid w:val="00222A29"/>
    <w:rsid w:val="00222BC4"/>
    <w:rsid w:val="00226421"/>
    <w:rsid w:val="00230103"/>
    <w:rsid w:val="00231DE2"/>
    <w:rsid w:val="00232474"/>
    <w:rsid w:val="00232A26"/>
    <w:rsid w:val="002342BC"/>
    <w:rsid w:val="00234C62"/>
    <w:rsid w:val="00235D1A"/>
    <w:rsid w:val="002363C8"/>
    <w:rsid w:val="00237049"/>
    <w:rsid w:val="0023759D"/>
    <w:rsid w:val="002376A7"/>
    <w:rsid w:val="00240034"/>
    <w:rsid w:val="002405DB"/>
    <w:rsid w:val="00240A9F"/>
    <w:rsid w:val="00242BFE"/>
    <w:rsid w:val="00246F1A"/>
    <w:rsid w:val="00251F0A"/>
    <w:rsid w:val="00252D92"/>
    <w:rsid w:val="0025418B"/>
    <w:rsid w:val="002544FE"/>
    <w:rsid w:val="00255736"/>
    <w:rsid w:val="00257DAC"/>
    <w:rsid w:val="00260C9A"/>
    <w:rsid w:val="00261D2F"/>
    <w:rsid w:val="00265008"/>
    <w:rsid w:val="002665AA"/>
    <w:rsid w:val="00266B1C"/>
    <w:rsid w:val="002709AB"/>
    <w:rsid w:val="00270F1E"/>
    <w:rsid w:val="0027353E"/>
    <w:rsid w:val="0027422E"/>
    <w:rsid w:val="002747B9"/>
    <w:rsid w:val="00277231"/>
    <w:rsid w:val="002775FC"/>
    <w:rsid w:val="00277DDD"/>
    <w:rsid w:val="00280967"/>
    <w:rsid w:val="00281634"/>
    <w:rsid w:val="00281F7B"/>
    <w:rsid w:val="00283BCC"/>
    <w:rsid w:val="00283CB3"/>
    <w:rsid w:val="002848BE"/>
    <w:rsid w:val="00284988"/>
    <w:rsid w:val="0029164F"/>
    <w:rsid w:val="00291D61"/>
    <w:rsid w:val="0029214F"/>
    <w:rsid w:val="00292AAE"/>
    <w:rsid w:val="0029359A"/>
    <w:rsid w:val="00296970"/>
    <w:rsid w:val="002969A0"/>
    <w:rsid w:val="002A0A24"/>
    <w:rsid w:val="002A3BE0"/>
    <w:rsid w:val="002A6D78"/>
    <w:rsid w:val="002B01EA"/>
    <w:rsid w:val="002B03FD"/>
    <w:rsid w:val="002B08FA"/>
    <w:rsid w:val="002B1B57"/>
    <w:rsid w:val="002B31C2"/>
    <w:rsid w:val="002B4B11"/>
    <w:rsid w:val="002B4D90"/>
    <w:rsid w:val="002B50F0"/>
    <w:rsid w:val="002B6065"/>
    <w:rsid w:val="002B71B1"/>
    <w:rsid w:val="002C0E5E"/>
    <w:rsid w:val="002C20AF"/>
    <w:rsid w:val="002C2F6C"/>
    <w:rsid w:val="002C3820"/>
    <w:rsid w:val="002C4C8F"/>
    <w:rsid w:val="002C4DDE"/>
    <w:rsid w:val="002C5A02"/>
    <w:rsid w:val="002C6DF2"/>
    <w:rsid w:val="002C782A"/>
    <w:rsid w:val="002D0E21"/>
    <w:rsid w:val="002D1316"/>
    <w:rsid w:val="002D13BA"/>
    <w:rsid w:val="002D2659"/>
    <w:rsid w:val="002D5BFD"/>
    <w:rsid w:val="002E17D8"/>
    <w:rsid w:val="002E2DCF"/>
    <w:rsid w:val="002E3614"/>
    <w:rsid w:val="002E390A"/>
    <w:rsid w:val="002E4E76"/>
    <w:rsid w:val="002E5D7F"/>
    <w:rsid w:val="002E60DB"/>
    <w:rsid w:val="002E77ED"/>
    <w:rsid w:val="002E7D60"/>
    <w:rsid w:val="002F11B4"/>
    <w:rsid w:val="002F2D91"/>
    <w:rsid w:val="002F336E"/>
    <w:rsid w:val="002F4F12"/>
    <w:rsid w:val="002F5F69"/>
    <w:rsid w:val="00300C1A"/>
    <w:rsid w:val="00304797"/>
    <w:rsid w:val="003059D4"/>
    <w:rsid w:val="00305AB0"/>
    <w:rsid w:val="00306DBF"/>
    <w:rsid w:val="003106CA"/>
    <w:rsid w:val="003109F7"/>
    <w:rsid w:val="00311A41"/>
    <w:rsid w:val="00312FAB"/>
    <w:rsid w:val="00314429"/>
    <w:rsid w:val="00315F51"/>
    <w:rsid w:val="003177B3"/>
    <w:rsid w:val="00322C7C"/>
    <w:rsid w:val="00323035"/>
    <w:rsid w:val="0032326B"/>
    <w:rsid w:val="00323CD9"/>
    <w:rsid w:val="00325726"/>
    <w:rsid w:val="00326F09"/>
    <w:rsid w:val="003303A5"/>
    <w:rsid w:val="00330F23"/>
    <w:rsid w:val="00330F41"/>
    <w:rsid w:val="00331ABD"/>
    <w:rsid w:val="003325CD"/>
    <w:rsid w:val="00333CB4"/>
    <w:rsid w:val="00336349"/>
    <w:rsid w:val="0033685D"/>
    <w:rsid w:val="00341045"/>
    <w:rsid w:val="003411D0"/>
    <w:rsid w:val="00341D90"/>
    <w:rsid w:val="00341F86"/>
    <w:rsid w:val="003423AC"/>
    <w:rsid w:val="00343B85"/>
    <w:rsid w:val="00343FA9"/>
    <w:rsid w:val="00344295"/>
    <w:rsid w:val="00345DA4"/>
    <w:rsid w:val="003521AA"/>
    <w:rsid w:val="003534CA"/>
    <w:rsid w:val="003559E0"/>
    <w:rsid w:val="00360326"/>
    <w:rsid w:val="00360C18"/>
    <w:rsid w:val="00361A10"/>
    <w:rsid w:val="00363F65"/>
    <w:rsid w:val="0036498A"/>
    <w:rsid w:val="003655FD"/>
    <w:rsid w:val="0036687B"/>
    <w:rsid w:val="00366954"/>
    <w:rsid w:val="00366AA5"/>
    <w:rsid w:val="0037123B"/>
    <w:rsid w:val="003745B6"/>
    <w:rsid w:val="00374D25"/>
    <w:rsid w:val="00375362"/>
    <w:rsid w:val="0037674E"/>
    <w:rsid w:val="00376FC8"/>
    <w:rsid w:val="003778C6"/>
    <w:rsid w:val="00377B91"/>
    <w:rsid w:val="003806CB"/>
    <w:rsid w:val="00381521"/>
    <w:rsid w:val="00382280"/>
    <w:rsid w:val="00382F8B"/>
    <w:rsid w:val="003834C6"/>
    <w:rsid w:val="003848A9"/>
    <w:rsid w:val="00385943"/>
    <w:rsid w:val="00386322"/>
    <w:rsid w:val="00386934"/>
    <w:rsid w:val="00390019"/>
    <w:rsid w:val="00391212"/>
    <w:rsid w:val="003962F9"/>
    <w:rsid w:val="00396DA7"/>
    <w:rsid w:val="003A0590"/>
    <w:rsid w:val="003A15E8"/>
    <w:rsid w:val="003A20E8"/>
    <w:rsid w:val="003A2518"/>
    <w:rsid w:val="003A285C"/>
    <w:rsid w:val="003A3961"/>
    <w:rsid w:val="003A3D39"/>
    <w:rsid w:val="003A41B4"/>
    <w:rsid w:val="003A50B7"/>
    <w:rsid w:val="003A6DBC"/>
    <w:rsid w:val="003B004A"/>
    <w:rsid w:val="003B2C15"/>
    <w:rsid w:val="003B2C91"/>
    <w:rsid w:val="003B2FAC"/>
    <w:rsid w:val="003B33FA"/>
    <w:rsid w:val="003B4AD0"/>
    <w:rsid w:val="003B5040"/>
    <w:rsid w:val="003B685F"/>
    <w:rsid w:val="003B6C8A"/>
    <w:rsid w:val="003B78D9"/>
    <w:rsid w:val="003C3899"/>
    <w:rsid w:val="003C5CED"/>
    <w:rsid w:val="003C76CD"/>
    <w:rsid w:val="003C7AA7"/>
    <w:rsid w:val="003D0E72"/>
    <w:rsid w:val="003D2A77"/>
    <w:rsid w:val="003D2C2A"/>
    <w:rsid w:val="003D5A8C"/>
    <w:rsid w:val="003D6E35"/>
    <w:rsid w:val="003E0CAE"/>
    <w:rsid w:val="003E1C56"/>
    <w:rsid w:val="003E2D57"/>
    <w:rsid w:val="003E4BC5"/>
    <w:rsid w:val="003E54BF"/>
    <w:rsid w:val="003E5FC8"/>
    <w:rsid w:val="003E786E"/>
    <w:rsid w:val="003E79DB"/>
    <w:rsid w:val="003F013F"/>
    <w:rsid w:val="003F074E"/>
    <w:rsid w:val="003F0DF3"/>
    <w:rsid w:val="003F0FA4"/>
    <w:rsid w:val="003F1FB4"/>
    <w:rsid w:val="003F3981"/>
    <w:rsid w:val="003F52B6"/>
    <w:rsid w:val="003F534C"/>
    <w:rsid w:val="003F5807"/>
    <w:rsid w:val="003F59E8"/>
    <w:rsid w:val="003F6414"/>
    <w:rsid w:val="003F6D62"/>
    <w:rsid w:val="003F7385"/>
    <w:rsid w:val="00400B78"/>
    <w:rsid w:val="0040160C"/>
    <w:rsid w:val="004028F5"/>
    <w:rsid w:val="00402D6B"/>
    <w:rsid w:val="0040616D"/>
    <w:rsid w:val="004065BB"/>
    <w:rsid w:val="00406696"/>
    <w:rsid w:val="00406C35"/>
    <w:rsid w:val="00406E49"/>
    <w:rsid w:val="0040764D"/>
    <w:rsid w:val="004078A5"/>
    <w:rsid w:val="00407BDA"/>
    <w:rsid w:val="00410886"/>
    <w:rsid w:val="004122E4"/>
    <w:rsid w:val="00412303"/>
    <w:rsid w:val="00415700"/>
    <w:rsid w:val="00415CA9"/>
    <w:rsid w:val="004160C8"/>
    <w:rsid w:val="00416BBB"/>
    <w:rsid w:val="00416E43"/>
    <w:rsid w:val="00417A62"/>
    <w:rsid w:val="00420268"/>
    <w:rsid w:val="00421E8F"/>
    <w:rsid w:val="004227C9"/>
    <w:rsid w:val="00423F74"/>
    <w:rsid w:val="0042530E"/>
    <w:rsid w:val="0042603F"/>
    <w:rsid w:val="00426AD8"/>
    <w:rsid w:val="00427DE6"/>
    <w:rsid w:val="0043071E"/>
    <w:rsid w:val="00432BB9"/>
    <w:rsid w:val="00432E18"/>
    <w:rsid w:val="004335B6"/>
    <w:rsid w:val="00435249"/>
    <w:rsid w:val="004370F8"/>
    <w:rsid w:val="004401A3"/>
    <w:rsid w:val="00443D2A"/>
    <w:rsid w:val="004466CE"/>
    <w:rsid w:val="00446863"/>
    <w:rsid w:val="00447D1A"/>
    <w:rsid w:val="0045033A"/>
    <w:rsid w:val="00452383"/>
    <w:rsid w:val="00452EAD"/>
    <w:rsid w:val="004557C6"/>
    <w:rsid w:val="00457348"/>
    <w:rsid w:val="0046050B"/>
    <w:rsid w:val="00461530"/>
    <w:rsid w:val="00461FFC"/>
    <w:rsid w:val="004660BD"/>
    <w:rsid w:val="00466D01"/>
    <w:rsid w:val="00466D7D"/>
    <w:rsid w:val="0047169E"/>
    <w:rsid w:val="00474363"/>
    <w:rsid w:val="00476120"/>
    <w:rsid w:val="00476476"/>
    <w:rsid w:val="00476EC0"/>
    <w:rsid w:val="00477D7E"/>
    <w:rsid w:val="004818B3"/>
    <w:rsid w:val="004823DD"/>
    <w:rsid w:val="00482A0A"/>
    <w:rsid w:val="00483553"/>
    <w:rsid w:val="004846D0"/>
    <w:rsid w:val="0048673E"/>
    <w:rsid w:val="004903FE"/>
    <w:rsid w:val="00492320"/>
    <w:rsid w:val="0049326D"/>
    <w:rsid w:val="00493B49"/>
    <w:rsid w:val="004945F2"/>
    <w:rsid w:val="00496C70"/>
    <w:rsid w:val="004976A9"/>
    <w:rsid w:val="00497CBF"/>
    <w:rsid w:val="004A0390"/>
    <w:rsid w:val="004A0B81"/>
    <w:rsid w:val="004A161C"/>
    <w:rsid w:val="004A2016"/>
    <w:rsid w:val="004A2BE8"/>
    <w:rsid w:val="004A35CC"/>
    <w:rsid w:val="004A3640"/>
    <w:rsid w:val="004A7AC6"/>
    <w:rsid w:val="004B024F"/>
    <w:rsid w:val="004B0833"/>
    <w:rsid w:val="004B1990"/>
    <w:rsid w:val="004B3CC4"/>
    <w:rsid w:val="004B628E"/>
    <w:rsid w:val="004B6445"/>
    <w:rsid w:val="004C0337"/>
    <w:rsid w:val="004C1C22"/>
    <w:rsid w:val="004C3D0A"/>
    <w:rsid w:val="004C4B0C"/>
    <w:rsid w:val="004C685B"/>
    <w:rsid w:val="004C69EA"/>
    <w:rsid w:val="004C6AB5"/>
    <w:rsid w:val="004C771E"/>
    <w:rsid w:val="004C7A62"/>
    <w:rsid w:val="004D10F7"/>
    <w:rsid w:val="004D3022"/>
    <w:rsid w:val="004D3646"/>
    <w:rsid w:val="004D3ECF"/>
    <w:rsid w:val="004D54E9"/>
    <w:rsid w:val="004D74D9"/>
    <w:rsid w:val="004E08AE"/>
    <w:rsid w:val="004E2DDD"/>
    <w:rsid w:val="004F075D"/>
    <w:rsid w:val="004F0859"/>
    <w:rsid w:val="004F0BA3"/>
    <w:rsid w:val="004F50A8"/>
    <w:rsid w:val="004F51C2"/>
    <w:rsid w:val="004F7AD7"/>
    <w:rsid w:val="004F7F14"/>
    <w:rsid w:val="005006CE"/>
    <w:rsid w:val="005007E9"/>
    <w:rsid w:val="00500D79"/>
    <w:rsid w:val="00501CB8"/>
    <w:rsid w:val="0050299B"/>
    <w:rsid w:val="00503F76"/>
    <w:rsid w:val="005046F4"/>
    <w:rsid w:val="005047AD"/>
    <w:rsid w:val="005051AC"/>
    <w:rsid w:val="00505846"/>
    <w:rsid w:val="0050613C"/>
    <w:rsid w:val="00506ED9"/>
    <w:rsid w:val="005103F0"/>
    <w:rsid w:val="00510E00"/>
    <w:rsid w:val="00515F35"/>
    <w:rsid w:val="00520894"/>
    <w:rsid w:val="00520A88"/>
    <w:rsid w:val="005216F3"/>
    <w:rsid w:val="00523F60"/>
    <w:rsid w:val="005246CB"/>
    <w:rsid w:val="00524ED4"/>
    <w:rsid w:val="00526CDE"/>
    <w:rsid w:val="00527B3E"/>
    <w:rsid w:val="005301D4"/>
    <w:rsid w:val="005302B4"/>
    <w:rsid w:val="005305F3"/>
    <w:rsid w:val="005312E8"/>
    <w:rsid w:val="005326DB"/>
    <w:rsid w:val="00532804"/>
    <w:rsid w:val="00532ECF"/>
    <w:rsid w:val="005334F8"/>
    <w:rsid w:val="00533B5A"/>
    <w:rsid w:val="00536DB2"/>
    <w:rsid w:val="005372DE"/>
    <w:rsid w:val="00537AC4"/>
    <w:rsid w:val="005409C7"/>
    <w:rsid w:val="005418FC"/>
    <w:rsid w:val="00543C51"/>
    <w:rsid w:val="005467C9"/>
    <w:rsid w:val="00547EC5"/>
    <w:rsid w:val="00550BAF"/>
    <w:rsid w:val="0055218E"/>
    <w:rsid w:val="00555703"/>
    <w:rsid w:val="0055592B"/>
    <w:rsid w:val="00556602"/>
    <w:rsid w:val="005571EC"/>
    <w:rsid w:val="0055734F"/>
    <w:rsid w:val="005578E0"/>
    <w:rsid w:val="00560242"/>
    <w:rsid w:val="005602BE"/>
    <w:rsid w:val="00561A10"/>
    <w:rsid w:val="00562276"/>
    <w:rsid w:val="00563C2B"/>
    <w:rsid w:val="0056550E"/>
    <w:rsid w:val="00570B20"/>
    <w:rsid w:val="005716C9"/>
    <w:rsid w:val="00573AE2"/>
    <w:rsid w:val="00573F84"/>
    <w:rsid w:val="00574FCD"/>
    <w:rsid w:val="00577454"/>
    <w:rsid w:val="00577AE4"/>
    <w:rsid w:val="0058002C"/>
    <w:rsid w:val="00581CDF"/>
    <w:rsid w:val="00582FE1"/>
    <w:rsid w:val="00584A91"/>
    <w:rsid w:val="00585C72"/>
    <w:rsid w:val="00587B6A"/>
    <w:rsid w:val="005934EA"/>
    <w:rsid w:val="00597001"/>
    <w:rsid w:val="005A069F"/>
    <w:rsid w:val="005A454A"/>
    <w:rsid w:val="005A5062"/>
    <w:rsid w:val="005A5F9D"/>
    <w:rsid w:val="005A70F0"/>
    <w:rsid w:val="005A79F5"/>
    <w:rsid w:val="005B0099"/>
    <w:rsid w:val="005B02C5"/>
    <w:rsid w:val="005B144C"/>
    <w:rsid w:val="005B3278"/>
    <w:rsid w:val="005B3AFD"/>
    <w:rsid w:val="005B5B21"/>
    <w:rsid w:val="005B5C79"/>
    <w:rsid w:val="005B5EB1"/>
    <w:rsid w:val="005B6B0B"/>
    <w:rsid w:val="005C1A44"/>
    <w:rsid w:val="005C2153"/>
    <w:rsid w:val="005C23A3"/>
    <w:rsid w:val="005C2B6B"/>
    <w:rsid w:val="005C3053"/>
    <w:rsid w:val="005C33A3"/>
    <w:rsid w:val="005C4961"/>
    <w:rsid w:val="005C643D"/>
    <w:rsid w:val="005C6A02"/>
    <w:rsid w:val="005D051C"/>
    <w:rsid w:val="005D0D96"/>
    <w:rsid w:val="005D0FFA"/>
    <w:rsid w:val="005D260C"/>
    <w:rsid w:val="005D74EC"/>
    <w:rsid w:val="005D7552"/>
    <w:rsid w:val="005D7638"/>
    <w:rsid w:val="005E0A0E"/>
    <w:rsid w:val="005E0CA5"/>
    <w:rsid w:val="005E151A"/>
    <w:rsid w:val="005E1598"/>
    <w:rsid w:val="005E17A0"/>
    <w:rsid w:val="005E34E5"/>
    <w:rsid w:val="005E49BB"/>
    <w:rsid w:val="005E537F"/>
    <w:rsid w:val="005E550A"/>
    <w:rsid w:val="005E5648"/>
    <w:rsid w:val="005E62A9"/>
    <w:rsid w:val="005E6CD8"/>
    <w:rsid w:val="005E7811"/>
    <w:rsid w:val="005F06EF"/>
    <w:rsid w:val="005F0FB6"/>
    <w:rsid w:val="005F11A3"/>
    <w:rsid w:val="005F4442"/>
    <w:rsid w:val="005F4483"/>
    <w:rsid w:val="005F4E86"/>
    <w:rsid w:val="005F5773"/>
    <w:rsid w:val="005F7836"/>
    <w:rsid w:val="00600353"/>
    <w:rsid w:val="006017D6"/>
    <w:rsid w:val="006038E6"/>
    <w:rsid w:val="00603FF2"/>
    <w:rsid w:val="00604566"/>
    <w:rsid w:val="00605334"/>
    <w:rsid w:val="006060B0"/>
    <w:rsid w:val="006068DC"/>
    <w:rsid w:val="00607010"/>
    <w:rsid w:val="006078DF"/>
    <w:rsid w:val="00613800"/>
    <w:rsid w:val="0061394F"/>
    <w:rsid w:val="00614743"/>
    <w:rsid w:val="00615031"/>
    <w:rsid w:val="00615480"/>
    <w:rsid w:val="00615A7A"/>
    <w:rsid w:val="006165EF"/>
    <w:rsid w:val="00616852"/>
    <w:rsid w:val="00617378"/>
    <w:rsid w:val="00620EB0"/>
    <w:rsid w:val="006212FA"/>
    <w:rsid w:val="00621572"/>
    <w:rsid w:val="0062205E"/>
    <w:rsid w:val="006220B9"/>
    <w:rsid w:val="0062275F"/>
    <w:rsid w:val="00623570"/>
    <w:rsid w:val="006253B4"/>
    <w:rsid w:val="0062731A"/>
    <w:rsid w:val="00630C4D"/>
    <w:rsid w:val="00630E57"/>
    <w:rsid w:val="00631AAC"/>
    <w:rsid w:val="0063251E"/>
    <w:rsid w:val="00632991"/>
    <w:rsid w:val="00634B5A"/>
    <w:rsid w:val="00637773"/>
    <w:rsid w:val="006421F7"/>
    <w:rsid w:val="006439F3"/>
    <w:rsid w:val="00643F19"/>
    <w:rsid w:val="0064604E"/>
    <w:rsid w:val="006468AD"/>
    <w:rsid w:val="00647F1A"/>
    <w:rsid w:val="00647F7C"/>
    <w:rsid w:val="00650AF6"/>
    <w:rsid w:val="00650E67"/>
    <w:rsid w:val="006510AA"/>
    <w:rsid w:val="0065237A"/>
    <w:rsid w:val="00652BB0"/>
    <w:rsid w:val="00652E34"/>
    <w:rsid w:val="0065317C"/>
    <w:rsid w:val="00653964"/>
    <w:rsid w:val="006557B0"/>
    <w:rsid w:val="00656A39"/>
    <w:rsid w:val="00660B0F"/>
    <w:rsid w:val="006620D8"/>
    <w:rsid w:val="006623A1"/>
    <w:rsid w:val="006635DD"/>
    <w:rsid w:val="006659D8"/>
    <w:rsid w:val="0066670C"/>
    <w:rsid w:val="00666C31"/>
    <w:rsid w:val="0066708D"/>
    <w:rsid w:val="00667823"/>
    <w:rsid w:val="0067022B"/>
    <w:rsid w:val="006713B7"/>
    <w:rsid w:val="00673AB0"/>
    <w:rsid w:val="00677DFF"/>
    <w:rsid w:val="00680336"/>
    <w:rsid w:val="006812C3"/>
    <w:rsid w:val="006819B0"/>
    <w:rsid w:val="0068298B"/>
    <w:rsid w:val="00683843"/>
    <w:rsid w:val="00683F61"/>
    <w:rsid w:val="006845FE"/>
    <w:rsid w:val="00684780"/>
    <w:rsid w:val="00684CF3"/>
    <w:rsid w:val="00685273"/>
    <w:rsid w:val="00685454"/>
    <w:rsid w:val="006864C3"/>
    <w:rsid w:val="00691600"/>
    <w:rsid w:val="00691AF8"/>
    <w:rsid w:val="0069386E"/>
    <w:rsid w:val="006939CD"/>
    <w:rsid w:val="00693E9E"/>
    <w:rsid w:val="0069539A"/>
    <w:rsid w:val="006958FA"/>
    <w:rsid w:val="00696FE6"/>
    <w:rsid w:val="00697680"/>
    <w:rsid w:val="006A062A"/>
    <w:rsid w:val="006A19B7"/>
    <w:rsid w:val="006A1D47"/>
    <w:rsid w:val="006A2B37"/>
    <w:rsid w:val="006A4767"/>
    <w:rsid w:val="006A4C8C"/>
    <w:rsid w:val="006A6F24"/>
    <w:rsid w:val="006B0492"/>
    <w:rsid w:val="006B0797"/>
    <w:rsid w:val="006B1A18"/>
    <w:rsid w:val="006B278C"/>
    <w:rsid w:val="006B2CD5"/>
    <w:rsid w:val="006B5B7D"/>
    <w:rsid w:val="006B5BB8"/>
    <w:rsid w:val="006B60D1"/>
    <w:rsid w:val="006B634A"/>
    <w:rsid w:val="006B6462"/>
    <w:rsid w:val="006B65EC"/>
    <w:rsid w:val="006B6758"/>
    <w:rsid w:val="006B6C32"/>
    <w:rsid w:val="006C00E7"/>
    <w:rsid w:val="006C02FB"/>
    <w:rsid w:val="006C0EC1"/>
    <w:rsid w:val="006C10D3"/>
    <w:rsid w:val="006C13B2"/>
    <w:rsid w:val="006C1463"/>
    <w:rsid w:val="006C1E91"/>
    <w:rsid w:val="006C374C"/>
    <w:rsid w:val="006C478B"/>
    <w:rsid w:val="006C57B5"/>
    <w:rsid w:val="006C5ABE"/>
    <w:rsid w:val="006C5F62"/>
    <w:rsid w:val="006C724D"/>
    <w:rsid w:val="006C7B9C"/>
    <w:rsid w:val="006D24AC"/>
    <w:rsid w:val="006D3ECA"/>
    <w:rsid w:val="006D5BAD"/>
    <w:rsid w:val="006D6017"/>
    <w:rsid w:val="006D65C9"/>
    <w:rsid w:val="006D6B1A"/>
    <w:rsid w:val="006D6D54"/>
    <w:rsid w:val="006D72A4"/>
    <w:rsid w:val="006E0A2A"/>
    <w:rsid w:val="006E1F25"/>
    <w:rsid w:val="006E234B"/>
    <w:rsid w:val="006E666E"/>
    <w:rsid w:val="006E7E43"/>
    <w:rsid w:val="006E7ED7"/>
    <w:rsid w:val="006F13CD"/>
    <w:rsid w:val="006F1469"/>
    <w:rsid w:val="006F1FF6"/>
    <w:rsid w:val="006F241B"/>
    <w:rsid w:val="006F2B38"/>
    <w:rsid w:val="006F2EA0"/>
    <w:rsid w:val="006F6A3A"/>
    <w:rsid w:val="006F72C7"/>
    <w:rsid w:val="006F7EA9"/>
    <w:rsid w:val="00700991"/>
    <w:rsid w:val="007019C8"/>
    <w:rsid w:val="00701AF4"/>
    <w:rsid w:val="00701D2C"/>
    <w:rsid w:val="00702040"/>
    <w:rsid w:val="00704E17"/>
    <w:rsid w:val="00704ED3"/>
    <w:rsid w:val="0070580A"/>
    <w:rsid w:val="007059A1"/>
    <w:rsid w:val="00711CD3"/>
    <w:rsid w:val="00712A95"/>
    <w:rsid w:val="00712B78"/>
    <w:rsid w:val="00713176"/>
    <w:rsid w:val="00717395"/>
    <w:rsid w:val="0071762A"/>
    <w:rsid w:val="007202A8"/>
    <w:rsid w:val="00722848"/>
    <w:rsid w:val="00723569"/>
    <w:rsid w:val="00723BAB"/>
    <w:rsid w:val="007249B9"/>
    <w:rsid w:val="00724D38"/>
    <w:rsid w:val="00727592"/>
    <w:rsid w:val="00727BCB"/>
    <w:rsid w:val="00727D92"/>
    <w:rsid w:val="00730CA7"/>
    <w:rsid w:val="00732755"/>
    <w:rsid w:val="00732B87"/>
    <w:rsid w:val="00735347"/>
    <w:rsid w:val="007355CC"/>
    <w:rsid w:val="007356BC"/>
    <w:rsid w:val="00740185"/>
    <w:rsid w:val="00743B39"/>
    <w:rsid w:val="00744876"/>
    <w:rsid w:val="007458CA"/>
    <w:rsid w:val="0074771F"/>
    <w:rsid w:val="00751BB1"/>
    <w:rsid w:val="00753291"/>
    <w:rsid w:val="00753540"/>
    <w:rsid w:val="0075473A"/>
    <w:rsid w:val="007553FB"/>
    <w:rsid w:val="00756095"/>
    <w:rsid w:val="00756142"/>
    <w:rsid w:val="00756DE5"/>
    <w:rsid w:val="00756FAB"/>
    <w:rsid w:val="00760E63"/>
    <w:rsid w:val="00760F61"/>
    <w:rsid w:val="00761D8A"/>
    <w:rsid w:val="00762362"/>
    <w:rsid w:val="00762400"/>
    <w:rsid w:val="00763048"/>
    <w:rsid w:val="007638F9"/>
    <w:rsid w:val="007645AB"/>
    <w:rsid w:val="007667DC"/>
    <w:rsid w:val="00766FBF"/>
    <w:rsid w:val="007677FF"/>
    <w:rsid w:val="00771123"/>
    <w:rsid w:val="007716C3"/>
    <w:rsid w:val="0077297F"/>
    <w:rsid w:val="007738B7"/>
    <w:rsid w:val="0077428D"/>
    <w:rsid w:val="0077444A"/>
    <w:rsid w:val="00774483"/>
    <w:rsid w:val="00776438"/>
    <w:rsid w:val="00777189"/>
    <w:rsid w:val="00780772"/>
    <w:rsid w:val="00781656"/>
    <w:rsid w:val="00781D6F"/>
    <w:rsid w:val="00781FF4"/>
    <w:rsid w:val="0078485D"/>
    <w:rsid w:val="00785234"/>
    <w:rsid w:val="00787070"/>
    <w:rsid w:val="00790714"/>
    <w:rsid w:val="00790F23"/>
    <w:rsid w:val="007913BA"/>
    <w:rsid w:val="00791CEC"/>
    <w:rsid w:val="00794548"/>
    <w:rsid w:val="00794B3C"/>
    <w:rsid w:val="00795318"/>
    <w:rsid w:val="007958A6"/>
    <w:rsid w:val="00796CC3"/>
    <w:rsid w:val="0079704D"/>
    <w:rsid w:val="007973ED"/>
    <w:rsid w:val="007978EC"/>
    <w:rsid w:val="00797DA3"/>
    <w:rsid w:val="00797FAF"/>
    <w:rsid w:val="007A1DB9"/>
    <w:rsid w:val="007A531D"/>
    <w:rsid w:val="007A60E4"/>
    <w:rsid w:val="007A630F"/>
    <w:rsid w:val="007A7201"/>
    <w:rsid w:val="007B246D"/>
    <w:rsid w:val="007B271D"/>
    <w:rsid w:val="007B2B71"/>
    <w:rsid w:val="007B2CDA"/>
    <w:rsid w:val="007B4293"/>
    <w:rsid w:val="007B5D7C"/>
    <w:rsid w:val="007B5DA9"/>
    <w:rsid w:val="007B7FA9"/>
    <w:rsid w:val="007C2599"/>
    <w:rsid w:val="007C4710"/>
    <w:rsid w:val="007C626A"/>
    <w:rsid w:val="007C691C"/>
    <w:rsid w:val="007C78E3"/>
    <w:rsid w:val="007D02A3"/>
    <w:rsid w:val="007D0871"/>
    <w:rsid w:val="007D1EA1"/>
    <w:rsid w:val="007D1EFF"/>
    <w:rsid w:val="007D2312"/>
    <w:rsid w:val="007D3CD2"/>
    <w:rsid w:val="007D3F52"/>
    <w:rsid w:val="007D6564"/>
    <w:rsid w:val="007D66CD"/>
    <w:rsid w:val="007D71F9"/>
    <w:rsid w:val="007D7908"/>
    <w:rsid w:val="007E3203"/>
    <w:rsid w:val="007E4A98"/>
    <w:rsid w:val="007E518D"/>
    <w:rsid w:val="007E530D"/>
    <w:rsid w:val="007E5482"/>
    <w:rsid w:val="007E6DAE"/>
    <w:rsid w:val="007E7387"/>
    <w:rsid w:val="007E7453"/>
    <w:rsid w:val="007F0FA9"/>
    <w:rsid w:val="007F38F4"/>
    <w:rsid w:val="007F431D"/>
    <w:rsid w:val="007F4592"/>
    <w:rsid w:val="007F49A3"/>
    <w:rsid w:val="007F50F8"/>
    <w:rsid w:val="007F68D1"/>
    <w:rsid w:val="007F69F1"/>
    <w:rsid w:val="007F7AFF"/>
    <w:rsid w:val="00800100"/>
    <w:rsid w:val="0080016F"/>
    <w:rsid w:val="008013B9"/>
    <w:rsid w:val="008045A8"/>
    <w:rsid w:val="008064B8"/>
    <w:rsid w:val="008125C1"/>
    <w:rsid w:val="008126C8"/>
    <w:rsid w:val="0081368F"/>
    <w:rsid w:val="00814910"/>
    <w:rsid w:val="00814B3D"/>
    <w:rsid w:val="00814E90"/>
    <w:rsid w:val="00815001"/>
    <w:rsid w:val="0081567C"/>
    <w:rsid w:val="00815710"/>
    <w:rsid w:val="008177DD"/>
    <w:rsid w:val="008206E1"/>
    <w:rsid w:val="00820B1E"/>
    <w:rsid w:val="008212D9"/>
    <w:rsid w:val="00821396"/>
    <w:rsid w:val="008225E3"/>
    <w:rsid w:val="008238FB"/>
    <w:rsid w:val="008248F0"/>
    <w:rsid w:val="00830112"/>
    <w:rsid w:val="00831463"/>
    <w:rsid w:val="00832BBC"/>
    <w:rsid w:val="00834433"/>
    <w:rsid w:val="0083545E"/>
    <w:rsid w:val="00835BC1"/>
    <w:rsid w:val="00837B55"/>
    <w:rsid w:val="00837C3C"/>
    <w:rsid w:val="00837DDC"/>
    <w:rsid w:val="00842382"/>
    <w:rsid w:val="0084286C"/>
    <w:rsid w:val="00842F2D"/>
    <w:rsid w:val="008436D2"/>
    <w:rsid w:val="008442EE"/>
    <w:rsid w:val="00844F53"/>
    <w:rsid w:val="00844FDA"/>
    <w:rsid w:val="00846622"/>
    <w:rsid w:val="008473C7"/>
    <w:rsid w:val="00847E6B"/>
    <w:rsid w:val="00847EFC"/>
    <w:rsid w:val="008530B0"/>
    <w:rsid w:val="0085461B"/>
    <w:rsid w:val="008548DD"/>
    <w:rsid w:val="00854CBE"/>
    <w:rsid w:val="00854F01"/>
    <w:rsid w:val="00855361"/>
    <w:rsid w:val="008569B9"/>
    <w:rsid w:val="00857CEE"/>
    <w:rsid w:val="00860CE0"/>
    <w:rsid w:val="008624AF"/>
    <w:rsid w:val="0086275C"/>
    <w:rsid w:val="00863138"/>
    <w:rsid w:val="00864143"/>
    <w:rsid w:val="00865FDB"/>
    <w:rsid w:val="00866DAF"/>
    <w:rsid w:val="0087055B"/>
    <w:rsid w:val="00871925"/>
    <w:rsid w:val="00875C3F"/>
    <w:rsid w:val="00876CE4"/>
    <w:rsid w:val="00877253"/>
    <w:rsid w:val="00880C14"/>
    <w:rsid w:val="008812BE"/>
    <w:rsid w:val="00881563"/>
    <w:rsid w:val="00881715"/>
    <w:rsid w:val="00883DB7"/>
    <w:rsid w:val="00884289"/>
    <w:rsid w:val="008842F2"/>
    <w:rsid w:val="00884EC5"/>
    <w:rsid w:val="008856C3"/>
    <w:rsid w:val="0088626F"/>
    <w:rsid w:val="00887EF1"/>
    <w:rsid w:val="00890136"/>
    <w:rsid w:val="00890162"/>
    <w:rsid w:val="00892158"/>
    <w:rsid w:val="00894C1E"/>
    <w:rsid w:val="00895C8D"/>
    <w:rsid w:val="00895DA6"/>
    <w:rsid w:val="00897F9C"/>
    <w:rsid w:val="008A0B56"/>
    <w:rsid w:val="008A1B2A"/>
    <w:rsid w:val="008A4044"/>
    <w:rsid w:val="008A6944"/>
    <w:rsid w:val="008B06E2"/>
    <w:rsid w:val="008B0EA3"/>
    <w:rsid w:val="008B33C8"/>
    <w:rsid w:val="008B5E7F"/>
    <w:rsid w:val="008B645D"/>
    <w:rsid w:val="008B6E35"/>
    <w:rsid w:val="008C4314"/>
    <w:rsid w:val="008C4740"/>
    <w:rsid w:val="008C54C6"/>
    <w:rsid w:val="008C60FD"/>
    <w:rsid w:val="008C623B"/>
    <w:rsid w:val="008C6C30"/>
    <w:rsid w:val="008C770C"/>
    <w:rsid w:val="008D1D58"/>
    <w:rsid w:val="008D564D"/>
    <w:rsid w:val="008D566A"/>
    <w:rsid w:val="008D620E"/>
    <w:rsid w:val="008D6264"/>
    <w:rsid w:val="008D651A"/>
    <w:rsid w:val="008D6B71"/>
    <w:rsid w:val="008D7B81"/>
    <w:rsid w:val="008E1772"/>
    <w:rsid w:val="008E3F1C"/>
    <w:rsid w:val="008E4610"/>
    <w:rsid w:val="008E6D61"/>
    <w:rsid w:val="008E7EC3"/>
    <w:rsid w:val="008F1147"/>
    <w:rsid w:val="008F241C"/>
    <w:rsid w:val="008F3EC5"/>
    <w:rsid w:val="008F6088"/>
    <w:rsid w:val="008F6690"/>
    <w:rsid w:val="008F74AF"/>
    <w:rsid w:val="008F7758"/>
    <w:rsid w:val="008F7A11"/>
    <w:rsid w:val="00900642"/>
    <w:rsid w:val="00901EB9"/>
    <w:rsid w:val="00902103"/>
    <w:rsid w:val="0090320E"/>
    <w:rsid w:val="00905AE7"/>
    <w:rsid w:val="00905CF0"/>
    <w:rsid w:val="00911007"/>
    <w:rsid w:val="00911D9B"/>
    <w:rsid w:val="00912654"/>
    <w:rsid w:val="009128BD"/>
    <w:rsid w:val="0091325A"/>
    <w:rsid w:val="009160CC"/>
    <w:rsid w:val="00920EA7"/>
    <w:rsid w:val="00921554"/>
    <w:rsid w:val="009220CC"/>
    <w:rsid w:val="009225A3"/>
    <w:rsid w:val="00925393"/>
    <w:rsid w:val="00927529"/>
    <w:rsid w:val="00930B93"/>
    <w:rsid w:val="00930F3C"/>
    <w:rsid w:val="0093217B"/>
    <w:rsid w:val="00932540"/>
    <w:rsid w:val="00933064"/>
    <w:rsid w:val="009355CA"/>
    <w:rsid w:val="00935AE2"/>
    <w:rsid w:val="0093787A"/>
    <w:rsid w:val="00937D13"/>
    <w:rsid w:val="0094023B"/>
    <w:rsid w:val="0094387D"/>
    <w:rsid w:val="00943887"/>
    <w:rsid w:val="009449FD"/>
    <w:rsid w:val="009459CF"/>
    <w:rsid w:val="009472D5"/>
    <w:rsid w:val="0094772C"/>
    <w:rsid w:val="009516C3"/>
    <w:rsid w:val="009564AB"/>
    <w:rsid w:val="00957D57"/>
    <w:rsid w:val="009600CB"/>
    <w:rsid w:val="009600F5"/>
    <w:rsid w:val="00960A62"/>
    <w:rsid w:val="00960E81"/>
    <w:rsid w:val="00962919"/>
    <w:rsid w:val="00962D31"/>
    <w:rsid w:val="00963D22"/>
    <w:rsid w:val="00964DF5"/>
    <w:rsid w:val="00965BDE"/>
    <w:rsid w:val="009671E6"/>
    <w:rsid w:val="009705AD"/>
    <w:rsid w:val="00970B70"/>
    <w:rsid w:val="00970FCF"/>
    <w:rsid w:val="009715FB"/>
    <w:rsid w:val="009735FD"/>
    <w:rsid w:val="00973DA9"/>
    <w:rsid w:val="0097415F"/>
    <w:rsid w:val="009749AB"/>
    <w:rsid w:val="00975B32"/>
    <w:rsid w:val="00976623"/>
    <w:rsid w:val="00977047"/>
    <w:rsid w:val="00977453"/>
    <w:rsid w:val="00980566"/>
    <w:rsid w:val="00981512"/>
    <w:rsid w:val="00981C74"/>
    <w:rsid w:val="00981D95"/>
    <w:rsid w:val="009835AF"/>
    <w:rsid w:val="0098786A"/>
    <w:rsid w:val="00987FAD"/>
    <w:rsid w:val="00991423"/>
    <w:rsid w:val="0099166D"/>
    <w:rsid w:val="0099358C"/>
    <w:rsid w:val="00994EE0"/>
    <w:rsid w:val="009950D3"/>
    <w:rsid w:val="00995442"/>
    <w:rsid w:val="00997117"/>
    <w:rsid w:val="009A0DF2"/>
    <w:rsid w:val="009A15ED"/>
    <w:rsid w:val="009A1BB7"/>
    <w:rsid w:val="009A1CA7"/>
    <w:rsid w:val="009A1E35"/>
    <w:rsid w:val="009A210F"/>
    <w:rsid w:val="009A39D3"/>
    <w:rsid w:val="009A57E3"/>
    <w:rsid w:val="009A672D"/>
    <w:rsid w:val="009A6C17"/>
    <w:rsid w:val="009A7912"/>
    <w:rsid w:val="009B19F8"/>
    <w:rsid w:val="009B1AE7"/>
    <w:rsid w:val="009B2C29"/>
    <w:rsid w:val="009B2DA8"/>
    <w:rsid w:val="009B3D0B"/>
    <w:rsid w:val="009B72DA"/>
    <w:rsid w:val="009C13F3"/>
    <w:rsid w:val="009C4E41"/>
    <w:rsid w:val="009C533C"/>
    <w:rsid w:val="009C5C43"/>
    <w:rsid w:val="009C5EAB"/>
    <w:rsid w:val="009D31AD"/>
    <w:rsid w:val="009D3E37"/>
    <w:rsid w:val="009D5535"/>
    <w:rsid w:val="009D59B9"/>
    <w:rsid w:val="009E076F"/>
    <w:rsid w:val="009E1CFB"/>
    <w:rsid w:val="009E2CC0"/>
    <w:rsid w:val="009E2E1D"/>
    <w:rsid w:val="009E441A"/>
    <w:rsid w:val="009E5E94"/>
    <w:rsid w:val="009E62F4"/>
    <w:rsid w:val="009E72E3"/>
    <w:rsid w:val="009E73D5"/>
    <w:rsid w:val="009E7AB7"/>
    <w:rsid w:val="009F0027"/>
    <w:rsid w:val="009F0EB5"/>
    <w:rsid w:val="009F10F5"/>
    <w:rsid w:val="009F23EE"/>
    <w:rsid w:val="009F29FF"/>
    <w:rsid w:val="009F3715"/>
    <w:rsid w:val="009F70E9"/>
    <w:rsid w:val="00A01346"/>
    <w:rsid w:val="00A014D3"/>
    <w:rsid w:val="00A01699"/>
    <w:rsid w:val="00A02FF8"/>
    <w:rsid w:val="00A034CA"/>
    <w:rsid w:val="00A03A49"/>
    <w:rsid w:val="00A03BF0"/>
    <w:rsid w:val="00A04F74"/>
    <w:rsid w:val="00A05B25"/>
    <w:rsid w:val="00A06364"/>
    <w:rsid w:val="00A066D5"/>
    <w:rsid w:val="00A070A5"/>
    <w:rsid w:val="00A07198"/>
    <w:rsid w:val="00A075B0"/>
    <w:rsid w:val="00A10DBB"/>
    <w:rsid w:val="00A13A2A"/>
    <w:rsid w:val="00A144FD"/>
    <w:rsid w:val="00A157D4"/>
    <w:rsid w:val="00A16ABB"/>
    <w:rsid w:val="00A17D0D"/>
    <w:rsid w:val="00A17D13"/>
    <w:rsid w:val="00A214B8"/>
    <w:rsid w:val="00A214CE"/>
    <w:rsid w:val="00A216C7"/>
    <w:rsid w:val="00A2343D"/>
    <w:rsid w:val="00A242E4"/>
    <w:rsid w:val="00A25994"/>
    <w:rsid w:val="00A25FD1"/>
    <w:rsid w:val="00A26479"/>
    <w:rsid w:val="00A27971"/>
    <w:rsid w:val="00A27B71"/>
    <w:rsid w:val="00A27D3A"/>
    <w:rsid w:val="00A300F1"/>
    <w:rsid w:val="00A315C9"/>
    <w:rsid w:val="00A317F2"/>
    <w:rsid w:val="00A33B79"/>
    <w:rsid w:val="00A368EE"/>
    <w:rsid w:val="00A3740B"/>
    <w:rsid w:val="00A407BC"/>
    <w:rsid w:val="00A41D3B"/>
    <w:rsid w:val="00A42853"/>
    <w:rsid w:val="00A42966"/>
    <w:rsid w:val="00A42BF9"/>
    <w:rsid w:val="00A43AE2"/>
    <w:rsid w:val="00A43DF4"/>
    <w:rsid w:val="00A43F9E"/>
    <w:rsid w:val="00A44483"/>
    <w:rsid w:val="00A45023"/>
    <w:rsid w:val="00A45C19"/>
    <w:rsid w:val="00A46C43"/>
    <w:rsid w:val="00A5130E"/>
    <w:rsid w:val="00A516F9"/>
    <w:rsid w:val="00A517ED"/>
    <w:rsid w:val="00A51F47"/>
    <w:rsid w:val="00A523B6"/>
    <w:rsid w:val="00A5274E"/>
    <w:rsid w:val="00A52C6A"/>
    <w:rsid w:val="00A52DFD"/>
    <w:rsid w:val="00A55525"/>
    <w:rsid w:val="00A56FEF"/>
    <w:rsid w:val="00A578CF"/>
    <w:rsid w:val="00A57A57"/>
    <w:rsid w:val="00A6026B"/>
    <w:rsid w:val="00A60642"/>
    <w:rsid w:val="00A613E8"/>
    <w:rsid w:val="00A61A34"/>
    <w:rsid w:val="00A61FB4"/>
    <w:rsid w:val="00A62853"/>
    <w:rsid w:val="00A62BEC"/>
    <w:rsid w:val="00A636E9"/>
    <w:rsid w:val="00A649B0"/>
    <w:rsid w:val="00A64F6F"/>
    <w:rsid w:val="00A651B3"/>
    <w:rsid w:val="00A671A9"/>
    <w:rsid w:val="00A67495"/>
    <w:rsid w:val="00A71E98"/>
    <w:rsid w:val="00A728DC"/>
    <w:rsid w:val="00A7367C"/>
    <w:rsid w:val="00A74469"/>
    <w:rsid w:val="00A74E27"/>
    <w:rsid w:val="00A75B74"/>
    <w:rsid w:val="00A77C64"/>
    <w:rsid w:val="00A8349A"/>
    <w:rsid w:val="00A851C9"/>
    <w:rsid w:val="00A85BD9"/>
    <w:rsid w:val="00A86EDD"/>
    <w:rsid w:val="00A87BDB"/>
    <w:rsid w:val="00A87D53"/>
    <w:rsid w:val="00A903E5"/>
    <w:rsid w:val="00A92C9D"/>
    <w:rsid w:val="00A93316"/>
    <w:rsid w:val="00A9686A"/>
    <w:rsid w:val="00AA02EC"/>
    <w:rsid w:val="00AA13F6"/>
    <w:rsid w:val="00AA1A90"/>
    <w:rsid w:val="00AA32AF"/>
    <w:rsid w:val="00AA3971"/>
    <w:rsid w:val="00AA39E1"/>
    <w:rsid w:val="00AA46E4"/>
    <w:rsid w:val="00AA5127"/>
    <w:rsid w:val="00AA59A2"/>
    <w:rsid w:val="00AA5FE6"/>
    <w:rsid w:val="00AA71DA"/>
    <w:rsid w:val="00AA7909"/>
    <w:rsid w:val="00AA7A3D"/>
    <w:rsid w:val="00AB0FF5"/>
    <w:rsid w:val="00AB1776"/>
    <w:rsid w:val="00AB1C15"/>
    <w:rsid w:val="00AB2DD8"/>
    <w:rsid w:val="00AB3458"/>
    <w:rsid w:val="00AB53B3"/>
    <w:rsid w:val="00AB54E1"/>
    <w:rsid w:val="00AB56F6"/>
    <w:rsid w:val="00AB59E7"/>
    <w:rsid w:val="00AB5B1B"/>
    <w:rsid w:val="00AB5FB8"/>
    <w:rsid w:val="00AB6A9F"/>
    <w:rsid w:val="00AB75A2"/>
    <w:rsid w:val="00AC25C3"/>
    <w:rsid w:val="00AC3B88"/>
    <w:rsid w:val="00AC5D47"/>
    <w:rsid w:val="00AC63B3"/>
    <w:rsid w:val="00AC65BE"/>
    <w:rsid w:val="00AC68F4"/>
    <w:rsid w:val="00AC74B4"/>
    <w:rsid w:val="00AD1E22"/>
    <w:rsid w:val="00AD20B1"/>
    <w:rsid w:val="00AD32E2"/>
    <w:rsid w:val="00AD43C6"/>
    <w:rsid w:val="00AD5520"/>
    <w:rsid w:val="00AD5E28"/>
    <w:rsid w:val="00AD646C"/>
    <w:rsid w:val="00AD754A"/>
    <w:rsid w:val="00AE04BA"/>
    <w:rsid w:val="00AE1223"/>
    <w:rsid w:val="00AE54E7"/>
    <w:rsid w:val="00AE6517"/>
    <w:rsid w:val="00AE7787"/>
    <w:rsid w:val="00AE7A49"/>
    <w:rsid w:val="00AE7BA0"/>
    <w:rsid w:val="00AF1467"/>
    <w:rsid w:val="00AF1BC1"/>
    <w:rsid w:val="00AF3A66"/>
    <w:rsid w:val="00AF40F3"/>
    <w:rsid w:val="00AF4183"/>
    <w:rsid w:val="00AF49A8"/>
    <w:rsid w:val="00AF4B3F"/>
    <w:rsid w:val="00AF6089"/>
    <w:rsid w:val="00B02C56"/>
    <w:rsid w:val="00B03524"/>
    <w:rsid w:val="00B03EAB"/>
    <w:rsid w:val="00B043F3"/>
    <w:rsid w:val="00B04B27"/>
    <w:rsid w:val="00B050BC"/>
    <w:rsid w:val="00B0526C"/>
    <w:rsid w:val="00B05449"/>
    <w:rsid w:val="00B05705"/>
    <w:rsid w:val="00B06ACF"/>
    <w:rsid w:val="00B07937"/>
    <w:rsid w:val="00B07F75"/>
    <w:rsid w:val="00B1018F"/>
    <w:rsid w:val="00B10FC4"/>
    <w:rsid w:val="00B12C7A"/>
    <w:rsid w:val="00B13B03"/>
    <w:rsid w:val="00B145A8"/>
    <w:rsid w:val="00B14619"/>
    <w:rsid w:val="00B14D1A"/>
    <w:rsid w:val="00B16F05"/>
    <w:rsid w:val="00B17B86"/>
    <w:rsid w:val="00B17E16"/>
    <w:rsid w:val="00B21066"/>
    <w:rsid w:val="00B22101"/>
    <w:rsid w:val="00B22474"/>
    <w:rsid w:val="00B22946"/>
    <w:rsid w:val="00B23718"/>
    <w:rsid w:val="00B26128"/>
    <w:rsid w:val="00B269CC"/>
    <w:rsid w:val="00B33C61"/>
    <w:rsid w:val="00B33FC3"/>
    <w:rsid w:val="00B3466B"/>
    <w:rsid w:val="00B35140"/>
    <w:rsid w:val="00B37E34"/>
    <w:rsid w:val="00B37F0C"/>
    <w:rsid w:val="00B40BD6"/>
    <w:rsid w:val="00B41B0B"/>
    <w:rsid w:val="00B420C8"/>
    <w:rsid w:val="00B42486"/>
    <w:rsid w:val="00B427BB"/>
    <w:rsid w:val="00B42E02"/>
    <w:rsid w:val="00B4382F"/>
    <w:rsid w:val="00B459D9"/>
    <w:rsid w:val="00B45F50"/>
    <w:rsid w:val="00B4656C"/>
    <w:rsid w:val="00B47802"/>
    <w:rsid w:val="00B50E40"/>
    <w:rsid w:val="00B5127E"/>
    <w:rsid w:val="00B52F81"/>
    <w:rsid w:val="00B534F1"/>
    <w:rsid w:val="00B5467E"/>
    <w:rsid w:val="00B5546F"/>
    <w:rsid w:val="00B6001C"/>
    <w:rsid w:val="00B604A4"/>
    <w:rsid w:val="00B60DCC"/>
    <w:rsid w:val="00B61EC5"/>
    <w:rsid w:val="00B623C7"/>
    <w:rsid w:val="00B625FD"/>
    <w:rsid w:val="00B62DB0"/>
    <w:rsid w:val="00B63770"/>
    <w:rsid w:val="00B63817"/>
    <w:rsid w:val="00B63F82"/>
    <w:rsid w:val="00B64466"/>
    <w:rsid w:val="00B66945"/>
    <w:rsid w:val="00B66A21"/>
    <w:rsid w:val="00B67748"/>
    <w:rsid w:val="00B70B9F"/>
    <w:rsid w:val="00B72BE0"/>
    <w:rsid w:val="00B74675"/>
    <w:rsid w:val="00B746E4"/>
    <w:rsid w:val="00B74B2C"/>
    <w:rsid w:val="00B75802"/>
    <w:rsid w:val="00B75834"/>
    <w:rsid w:val="00B75AFB"/>
    <w:rsid w:val="00B75AFD"/>
    <w:rsid w:val="00B76241"/>
    <w:rsid w:val="00B763FB"/>
    <w:rsid w:val="00B815B3"/>
    <w:rsid w:val="00B81D11"/>
    <w:rsid w:val="00B84506"/>
    <w:rsid w:val="00B84B74"/>
    <w:rsid w:val="00B84E4E"/>
    <w:rsid w:val="00B8537F"/>
    <w:rsid w:val="00B85CF4"/>
    <w:rsid w:val="00B862EF"/>
    <w:rsid w:val="00B87D43"/>
    <w:rsid w:val="00B87D4C"/>
    <w:rsid w:val="00B907A8"/>
    <w:rsid w:val="00B91421"/>
    <w:rsid w:val="00B92C22"/>
    <w:rsid w:val="00B93E33"/>
    <w:rsid w:val="00B96341"/>
    <w:rsid w:val="00BA06C7"/>
    <w:rsid w:val="00BA2223"/>
    <w:rsid w:val="00BA4637"/>
    <w:rsid w:val="00BA5077"/>
    <w:rsid w:val="00BA567D"/>
    <w:rsid w:val="00BA59C9"/>
    <w:rsid w:val="00BA6CEF"/>
    <w:rsid w:val="00BB0A06"/>
    <w:rsid w:val="00BB1074"/>
    <w:rsid w:val="00BB28FD"/>
    <w:rsid w:val="00BB2A74"/>
    <w:rsid w:val="00BB2DBB"/>
    <w:rsid w:val="00BB32FC"/>
    <w:rsid w:val="00BB3BCB"/>
    <w:rsid w:val="00BB60C1"/>
    <w:rsid w:val="00BB79EE"/>
    <w:rsid w:val="00BB7FFB"/>
    <w:rsid w:val="00BC07D3"/>
    <w:rsid w:val="00BC1D91"/>
    <w:rsid w:val="00BC36DC"/>
    <w:rsid w:val="00BC3A73"/>
    <w:rsid w:val="00BC5091"/>
    <w:rsid w:val="00BC52BE"/>
    <w:rsid w:val="00BC5A92"/>
    <w:rsid w:val="00BC653A"/>
    <w:rsid w:val="00BC7219"/>
    <w:rsid w:val="00BD1268"/>
    <w:rsid w:val="00BD13AC"/>
    <w:rsid w:val="00BD1E50"/>
    <w:rsid w:val="00BD2034"/>
    <w:rsid w:val="00BD329C"/>
    <w:rsid w:val="00BD342F"/>
    <w:rsid w:val="00BD65BD"/>
    <w:rsid w:val="00BD701D"/>
    <w:rsid w:val="00BE2062"/>
    <w:rsid w:val="00BE4610"/>
    <w:rsid w:val="00BE5079"/>
    <w:rsid w:val="00BE7AB0"/>
    <w:rsid w:val="00BF1A8E"/>
    <w:rsid w:val="00BF7309"/>
    <w:rsid w:val="00BF7F21"/>
    <w:rsid w:val="00C0259C"/>
    <w:rsid w:val="00C02ACB"/>
    <w:rsid w:val="00C02FBE"/>
    <w:rsid w:val="00C05F57"/>
    <w:rsid w:val="00C069E7"/>
    <w:rsid w:val="00C108AB"/>
    <w:rsid w:val="00C1114D"/>
    <w:rsid w:val="00C12B57"/>
    <w:rsid w:val="00C136C8"/>
    <w:rsid w:val="00C15F99"/>
    <w:rsid w:val="00C16F04"/>
    <w:rsid w:val="00C175D5"/>
    <w:rsid w:val="00C203C6"/>
    <w:rsid w:val="00C225DA"/>
    <w:rsid w:val="00C22B09"/>
    <w:rsid w:val="00C23D7E"/>
    <w:rsid w:val="00C32861"/>
    <w:rsid w:val="00C335C2"/>
    <w:rsid w:val="00C33DCA"/>
    <w:rsid w:val="00C33E47"/>
    <w:rsid w:val="00C40537"/>
    <w:rsid w:val="00C413C1"/>
    <w:rsid w:val="00C41987"/>
    <w:rsid w:val="00C41C69"/>
    <w:rsid w:val="00C42BBD"/>
    <w:rsid w:val="00C43285"/>
    <w:rsid w:val="00C44673"/>
    <w:rsid w:val="00C45A71"/>
    <w:rsid w:val="00C46ACC"/>
    <w:rsid w:val="00C46FC0"/>
    <w:rsid w:val="00C5018A"/>
    <w:rsid w:val="00C504BB"/>
    <w:rsid w:val="00C51BC5"/>
    <w:rsid w:val="00C526D0"/>
    <w:rsid w:val="00C5357F"/>
    <w:rsid w:val="00C541C8"/>
    <w:rsid w:val="00C557DD"/>
    <w:rsid w:val="00C55DAF"/>
    <w:rsid w:val="00C56182"/>
    <w:rsid w:val="00C5664E"/>
    <w:rsid w:val="00C60FBE"/>
    <w:rsid w:val="00C61A86"/>
    <w:rsid w:val="00C62271"/>
    <w:rsid w:val="00C63439"/>
    <w:rsid w:val="00C66878"/>
    <w:rsid w:val="00C72223"/>
    <w:rsid w:val="00C72CBC"/>
    <w:rsid w:val="00C73838"/>
    <w:rsid w:val="00C76CBA"/>
    <w:rsid w:val="00C774C5"/>
    <w:rsid w:val="00C77F74"/>
    <w:rsid w:val="00C83E4A"/>
    <w:rsid w:val="00C87DAF"/>
    <w:rsid w:val="00C92D2D"/>
    <w:rsid w:val="00C93065"/>
    <w:rsid w:val="00C9577C"/>
    <w:rsid w:val="00C9594F"/>
    <w:rsid w:val="00C96C10"/>
    <w:rsid w:val="00CA0623"/>
    <w:rsid w:val="00CA1859"/>
    <w:rsid w:val="00CA27BE"/>
    <w:rsid w:val="00CA27FB"/>
    <w:rsid w:val="00CA670F"/>
    <w:rsid w:val="00CA6ADA"/>
    <w:rsid w:val="00CA7CC1"/>
    <w:rsid w:val="00CA7E57"/>
    <w:rsid w:val="00CB0187"/>
    <w:rsid w:val="00CB0703"/>
    <w:rsid w:val="00CB0A91"/>
    <w:rsid w:val="00CB0F6D"/>
    <w:rsid w:val="00CB1258"/>
    <w:rsid w:val="00CB18A5"/>
    <w:rsid w:val="00CB283F"/>
    <w:rsid w:val="00CB3CE6"/>
    <w:rsid w:val="00CB70C8"/>
    <w:rsid w:val="00CC06C3"/>
    <w:rsid w:val="00CC0715"/>
    <w:rsid w:val="00CC11AC"/>
    <w:rsid w:val="00CC22FB"/>
    <w:rsid w:val="00CC2425"/>
    <w:rsid w:val="00CC2C7B"/>
    <w:rsid w:val="00CC2D4E"/>
    <w:rsid w:val="00CC30C7"/>
    <w:rsid w:val="00CC34C0"/>
    <w:rsid w:val="00CC47F3"/>
    <w:rsid w:val="00CC51B4"/>
    <w:rsid w:val="00CC5C77"/>
    <w:rsid w:val="00CC755F"/>
    <w:rsid w:val="00CD2695"/>
    <w:rsid w:val="00CD2768"/>
    <w:rsid w:val="00CD4AC0"/>
    <w:rsid w:val="00CD77DB"/>
    <w:rsid w:val="00CE00A5"/>
    <w:rsid w:val="00CE130C"/>
    <w:rsid w:val="00CE14FA"/>
    <w:rsid w:val="00CE3988"/>
    <w:rsid w:val="00CE51E9"/>
    <w:rsid w:val="00CE6524"/>
    <w:rsid w:val="00CF11F9"/>
    <w:rsid w:val="00CF2F59"/>
    <w:rsid w:val="00CF4507"/>
    <w:rsid w:val="00CF4B05"/>
    <w:rsid w:val="00CF6D67"/>
    <w:rsid w:val="00CF7D8E"/>
    <w:rsid w:val="00D0191C"/>
    <w:rsid w:val="00D04062"/>
    <w:rsid w:val="00D04591"/>
    <w:rsid w:val="00D05C43"/>
    <w:rsid w:val="00D0793A"/>
    <w:rsid w:val="00D10D7E"/>
    <w:rsid w:val="00D116D7"/>
    <w:rsid w:val="00D11DC2"/>
    <w:rsid w:val="00D125B9"/>
    <w:rsid w:val="00D142B1"/>
    <w:rsid w:val="00D1536B"/>
    <w:rsid w:val="00D15880"/>
    <w:rsid w:val="00D17057"/>
    <w:rsid w:val="00D20214"/>
    <w:rsid w:val="00D2273C"/>
    <w:rsid w:val="00D235DF"/>
    <w:rsid w:val="00D23619"/>
    <w:rsid w:val="00D24B69"/>
    <w:rsid w:val="00D26579"/>
    <w:rsid w:val="00D277D2"/>
    <w:rsid w:val="00D27C7D"/>
    <w:rsid w:val="00D317F3"/>
    <w:rsid w:val="00D321D8"/>
    <w:rsid w:val="00D3280C"/>
    <w:rsid w:val="00D354E7"/>
    <w:rsid w:val="00D3652A"/>
    <w:rsid w:val="00D37D1E"/>
    <w:rsid w:val="00D400A1"/>
    <w:rsid w:val="00D41042"/>
    <w:rsid w:val="00D41AC3"/>
    <w:rsid w:val="00D427BD"/>
    <w:rsid w:val="00D42FC9"/>
    <w:rsid w:val="00D43595"/>
    <w:rsid w:val="00D43CA5"/>
    <w:rsid w:val="00D45268"/>
    <w:rsid w:val="00D456D6"/>
    <w:rsid w:val="00D47F4E"/>
    <w:rsid w:val="00D52698"/>
    <w:rsid w:val="00D52842"/>
    <w:rsid w:val="00D52C3B"/>
    <w:rsid w:val="00D52E3B"/>
    <w:rsid w:val="00D52F54"/>
    <w:rsid w:val="00D55DAF"/>
    <w:rsid w:val="00D56187"/>
    <w:rsid w:val="00D6606E"/>
    <w:rsid w:val="00D7143B"/>
    <w:rsid w:val="00D72235"/>
    <w:rsid w:val="00D729E9"/>
    <w:rsid w:val="00D735EE"/>
    <w:rsid w:val="00D737D2"/>
    <w:rsid w:val="00D7442E"/>
    <w:rsid w:val="00D74D8E"/>
    <w:rsid w:val="00D75214"/>
    <w:rsid w:val="00D75BB5"/>
    <w:rsid w:val="00D762C5"/>
    <w:rsid w:val="00D76F29"/>
    <w:rsid w:val="00D77C12"/>
    <w:rsid w:val="00D803E3"/>
    <w:rsid w:val="00D811D5"/>
    <w:rsid w:val="00D811DD"/>
    <w:rsid w:val="00D82E7C"/>
    <w:rsid w:val="00D82F38"/>
    <w:rsid w:val="00D84ECA"/>
    <w:rsid w:val="00D870CA"/>
    <w:rsid w:val="00D871CD"/>
    <w:rsid w:val="00D87E28"/>
    <w:rsid w:val="00D9406A"/>
    <w:rsid w:val="00D951BB"/>
    <w:rsid w:val="00D9528E"/>
    <w:rsid w:val="00D95776"/>
    <w:rsid w:val="00D95F51"/>
    <w:rsid w:val="00D97362"/>
    <w:rsid w:val="00DA17E3"/>
    <w:rsid w:val="00DA1E4D"/>
    <w:rsid w:val="00DA25E4"/>
    <w:rsid w:val="00DA4763"/>
    <w:rsid w:val="00DA54E4"/>
    <w:rsid w:val="00DA5C93"/>
    <w:rsid w:val="00DA6F0C"/>
    <w:rsid w:val="00DB1D53"/>
    <w:rsid w:val="00DB3238"/>
    <w:rsid w:val="00DB6088"/>
    <w:rsid w:val="00DB765B"/>
    <w:rsid w:val="00DC02DB"/>
    <w:rsid w:val="00DC1980"/>
    <w:rsid w:val="00DC210B"/>
    <w:rsid w:val="00DC2427"/>
    <w:rsid w:val="00DC317A"/>
    <w:rsid w:val="00DC363B"/>
    <w:rsid w:val="00DC64EC"/>
    <w:rsid w:val="00DC687D"/>
    <w:rsid w:val="00DC7D01"/>
    <w:rsid w:val="00DD4120"/>
    <w:rsid w:val="00DD41F1"/>
    <w:rsid w:val="00DD4ABD"/>
    <w:rsid w:val="00DD65D7"/>
    <w:rsid w:val="00DD7840"/>
    <w:rsid w:val="00DE0CDF"/>
    <w:rsid w:val="00DE199C"/>
    <w:rsid w:val="00DE3CC4"/>
    <w:rsid w:val="00DE4CB4"/>
    <w:rsid w:val="00DE4CDA"/>
    <w:rsid w:val="00DE61C0"/>
    <w:rsid w:val="00DE6ACC"/>
    <w:rsid w:val="00DF3E15"/>
    <w:rsid w:val="00DF4CF4"/>
    <w:rsid w:val="00DF5A75"/>
    <w:rsid w:val="00E01421"/>
    <w:rsid w:val="00E025CC"/>
    <w:rsid w:val="00E03916"/>
    <w:rsid w:val="00E0435D"/>
    <w:rsid w:val="00E06AFE"/>
    <w:rsid w:val="00E06E00"/>
    <w:rsid w:val="00E10862"/>
    <w:rsid w:val="00E11594"/>
    <w:rsid w:val="00E11E63"/>
    <w:rsid w:val="00E11F5C"/>
    <w:rsid w:val="00E13843"/>
    <w:rsid w:val="00E1397B"/>
    <w:rsid w:val="00E16392"/>
    <w:rsid w:val="00E164FB"/>
    <w:rsid w:val="00E168AE"/>
    <w:rsid w:val="00E2099D"/>
    <w:rsid w:val="00E20D99"/>
    <w:rsid w:val="00E21A5E"/>
    <w:rsid w:val="00E22D87"/>
    <w:rsid w:val="00E241AE"/>
    <w:rsid w:val="00E26268"/>
    <w:rsid w:val="00E26F9F"/>
    <w:rsid w:val="00E27025"/>
    <w:rsid w:val="00E27161"/>
    <w:rsid w:val="00E27AFB"/>
    <w:rsid w:val="00E317A1"/>
    <w:rsid w:val="00E35045"/>
    <w:rsid w:val="00E36993"/>
    <w:rsid w:val="00E36BEF"/>
    <w:rsid w:val="00E36DE1"/>
    <w:rsid w:val="00E37964"/>
    <w:rsid w:val="00E40B32"/>
    <w:rsid w:val="00E413F2"/>
    <w:rsid w:val="00E416CF"/>
    <w:rsid w:val="00E42657"/>
    <w:rsid w:val="00E427F9"/>
    <w:rsid w:val="00E4293D"/>
    <w:rsid w:val="00E42A84"/>
    <w:rsid w:val="00E43BE2"/>
    <w:rsid w:val="00E444D1"/>
    <w:rsid w:val="00E4503A"/>
    <w:rsid w:val="00E4666D"/>
    <w:rsid w:val="00E46986"/>
    <w:rsid w:val="00E46CCC"/>
    <w:rsid w:val="00E4773C"/>
    <w:rsid w:val="00E47CCA"/>
    <w:rsid w:val="00E47D8A"/>
    <w:rsid w:val="00E47FA2"/>
    <w:rsid w:val="00E537CF"/>
    <w:rsid w:val="00E53EA1"/>
    <w:rsid w:val="00E5464E"/>
    <w:rsid w:val="00E61287"/>
    <w:rsid w:val="00E61DD3"/>
    <w:rsid w:val="00E63844"/>
    <w:rsid w:val="00E640FC"/>
    <w:rsid w:val="00E64471"/>
    <w:rsid w:val="00E64AF7"/>
    <w:rsid w:val="00E67202"/>
    <w:rsid w:val="00E678D5"/>
    <w:rsid w:val="00E709CD"/>
    <w:rsid w:val="00E71889"/>
    <w:rsid w:val="00E72323"/>
    <w:rsid w:val="00E734E7"/>
    <w:rsid w:val="00E73B5A"/>
    <w:rsid w:val="00E744B3"/>
    <w:rsid w:val="00E77288"/>
    <w:rsid w:val="00E77DDD"/>
    <w:rsid w:val="00E81557"/>
    <w:rsid w:val="00E8263E"/>
    <w:rsid w:val="00E831F8"/>
    <w:rsid w:val="00E863B6"/>
    <w:rsid w:val="00E873C6"/>
    <w:rsid w:val="00E9217A"/>
    <w:rsid w:val="00E927AD"/>
    <w:rsid w:val="00E93639"/>
    <w:rsid w:val="00E93ABA"/>
    <w:rsid w:val="00E954B5"/>
    <w:rsid w:val="00E967A8"/>
    <w:rsid w:val="00E96BBA"/>
    <w:rsid w:val="00E96BEE"/>
    <w:rsid w:val="00E973B0"/>
    <w:rsid w:val="00EA0E8B"/>
    <w:rsid w:val="00EA16E5"/>
    <w:rsid w:val="00EA3044"/>
    <w:rsid w:val="00EA3925"/>
    <w:rsid w:val="00EB008C"/>
    <w:rsid w:val="00EB534E"/>
    <w:rsid w:val="00EB6222"/>
    <w:rsid w:val="00EB67DD"/>
    <w:rsid w:val="00EB7CEE"/>
    <w:rsid w:val="00EC1E59"/>
    <w:rsid w:val="00EC2B2F"/>
    <w:rsid w:val="00EC37D1"/>
    <w:rsid w:val="00EC621C"/>
    <w:rsid w:val="00EC6DFD"/>
    <w:rsid w:val="00EC7159"/>
    <w:rsid w:val="00EC77EB"/>
    <w:rsid w:val="00ED19C2"/>
    <w:rsid w:val="00ED262C"/>
    <w:rsid w:val="00ED3B9D"/>
    <w:rsid w:val="00ED40B3"/>
    <w:rsid w:val="00ED48E7"/>
    <w:rsid w:val="00ED5D0F"/>
    <w:rsid w:val="00EE0664"/>
    <w:rsid w:val="00EE10C3"/>
    <w:rsid w:val="00EE3776"/>
    <w:rsid w:val="00EE556A"/>
    <w:rsid w:val="00EE65B5"/>
    <w:rsid w:val="00EF015D"/>
    <w:rsid w:val="00EF32C8"/>
    <w:rsid w:val="00EF34B3"/>
    <w:rsid w:val="00EF3597"/>
    <w:rsid w:val="00EF7B9B"/>
    <w:rsid w:val="00F00585"/>
    <w:rsid w:val="00F00736"/>
    <w:rsid w:val="00F00CD6"/>
    <w:rsid w:val="00F013F1"/>
    <w:rsid w:val="00F0187C"/>
    <w:rsid w:val="00F02447"/>
    <w:rsid w:val="00F04921"/>
    <w:rsid w:val="00F05162"/>
    <w:rsid w:val="00F0555F"/>
    <w:rsid w:val="00F07141"/>
    <w:rsid w:val="00F07374"/>
    <w:rsid w:val="00F100F2"/>
    <w:rsid w:val="00F11089"/>
    <w:rsid w:val="00F11A81"/>
    <w:rsid w:val="00F138E9"/>
    <w:rsid w:val="00F1479C"/>
    <w:rsid w:val="00F15B64"/>
    <w:rsid w:val="00F15FE0"/>
    <w:rsid w:val="00F16D4C"/>
    <w:rsid w:val="00F17189"/>
    <w:rsid w:val="00F202E5"/>
    <w:rsid w:val="00F214A0"/>
    <w:rsid w:val="00F2166C"/>
    <w:rsid w:val="00F217B9"/>
    <w:rsid w:val="00F2264C"/>
    <w:rsid w:val="00F2285F"/>
    <w:rsid w:val="00F24778"/>
    <w:rsid w:val="00F258BC"/>
    <w:rsid w:val="00F313C6"/>
    <w:rsid w:val="00F314A9"/>
    <w:rsid w:val="00F32CA6"/>
    <w:rsid w:val="00F356E9"/>
    <w:rsid w:val="00F35DC4"/>
    <w:rsid w:val="00F37207"/>
    <w:rsid w:val="00F3743C"/>
    <w:rsid w:val="00F4048F"/>
    <w:rsid w:val="00F4266C"/>
    <w:rsid w:val="00F4267E"/>
    <w:rsid w:val="00F42B66"/>
    <w:rsid w:val="00F452D9"/>
    <w:rsid w:val="00F476AE"/>
    <w:rsid w:val="00F504DB"/>
    <w:rsid w:val="00F50EE5"/>
    <w:rsid w:val="00F51BE4"/>
    <w:rsid w:val="00F52CE7"/>
    <w:rsid w:val="00F5354B"/>
    <w:rsid w:val="00F535E5"/>
    <w:rsid w:val="00F54B64"/>
    <w:rsid w:val="00F54CF6"/>
    <w:rsid w:val="00F55F82"/>
    <w:rsid w:val="00F55FA7"/>
    <w:rsid w:val="00F600E7"/>
    <w:rsid w:val="00F60CFA"/>
    <w:rsid w:val="00F60E2A"/>
    <w:rsid w:val="00F61216"/>
    <w:rsid w:val="00F613EC"/>
    <w:rsid w:val="00F62423"/>
    <w:rsid w:val="00F62BEE"/>
    <w:rsid w:val="00F65238"/>
    <w:rsid w:val="00F706DF"/>
    <w:rsid w:val="00F716E5"/>
    <w:rsid w:val="00F74430"/>
    <w:rsid w:val="00F75031"/>
    <w:rsid w:val="00F75339"/>
    <w:rsid w:val="00F757D6"/>
    <w:rsid w:val="00F774BF"/>
    <w:rsid w:val="00F776F8"/>
    <w:rsid w:val="00F81494"/>
    <w:rsid w:val="00F8172C"/>
    <w:rsid w:val="00F82D80"/>
    <w:rsid w:val="00F8470A"/>
    <w:rsid w:val="00F852C8"/>
    <w:rsid w:val="00F856CA"/>
    <w:rsid w:val="00F85CEF"/>
    <w:rsid w:val="00F876EE"/>
    <w:rsid w:val="00F87DCD"/>
    <w:rsid w:val="00F90535"/>
    <w:rsid w:val="00F90ED6"/>
    <w:rsid w:val="00F923EE"/>
    <w:rsid w:val="00F927EC"/>
    <w:rsid w:val="00F92D5B"/>
    <w:rsid w:val="00F93963"/>
    <w:rsid w:val="00F94539"/>
    <w:rsid w:val="00F94738"/>
    <w:rsid w:val="00F947B9"/>
    <w:rsid w:val="00F9509A"/>
    <w:rsid w:val="00F95556"/>
    <w:rsid w:val="00F97E20"/>
    <w:rsid w:val="00FA0188"/>
    <w:rsid w:val="00FA0869"/>
    <w:rsid w:val="00FA2135"/>
    <w:rsid w:val="00FA2A81"/>
    <w:rsid w:val="00FA4F36"/>
    <w:rsid w:val="00FA6719"/>
    <w:rsid w:val="00FB0AF6"/>
    <w:rsid w:val="00FB138C"/>
    <w:rsid w:val="00FB1701"/>
    <w:rsid w:val="00FB31C6"/>
    <w:rsid w:val="00FB4FC1"/>
    <w:rsid w:val="00FB7DCE"/>
    <w:rsid w:val="00FC0C08"/>
    <w:rsid w:val="00FC1BC4"/>
    <w:rsid w:val="00FC2DED"/>
    <w:rsid w:val="00FC36F2"/>
    <w:rsid w:val="00FC5561"/>
    <w:rsid w:val="00FC5A33"/>
    <w:rsid w:val="00FC5AAB"/>
    <w:rsid w:val="00FC704B"/>
    <w:rsid w:val="00FD052F"/>
    <w:rsid w:val="00FD0E4B"/>
    <w:rsid w:val="00FD3169"/>
    <w:rsid w:val="00FD3EE9"/>
    <w:rsid w:val="00FD67E5"/>
    <w:rsid w:val="00FD7300"/>
    <w:rsid w:val="00FD751E"/>
    <w:rsid w:val="00FD7ACC"/>
    <w:rsid w:val="00FE00DB"/>
    <w:rsid w:val="00FE1758"/>
    <w:rsid w:val="00FE3CB4"/>
    <w:rsid w:val="00FE4373"/>
    <w:rsid w:val="00FE6874"/>
    <w:rsid w:val="00FE697D"/>
    <w:rsid w:val="00FE6D09"/>
    <w:rsid w:val="00FE7FBF"/>
    <w:rsid w:val="00FF083B"/>
    <w:rsid w:val="00FF0CC2"/>
    <w:rsid w:val="00FF20E3"/>
    <w:rsid w:val="00FF2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A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A49"/>
    <w:rPr>
      <w:rFonts w:ascii="Tahoma" w:hAnsi="Tahoma" w:cs="Tahoma"/>
      <w:sz w:val="16"/>
      <w:szCs w:val="16"/>
    </w:rPr>
  </w:style>
  <w:style w:type="paragraph" w:styleId="a5">
    <w:name w:val="List Paragraph"/>
    <w:basedOn w:val="a"/>
    <w:uiPriority w:val="34"/>
    <w:qFormat/>
    <w:rsid w:val="00625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A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A49"/>
    <w:rPr>
      <w:rFonts w:ascii="Tahoma" w:hAnsi="Tahoma" w:cs="Tahoma"/>
      <w:sz w:val="16"/>
      <w:szCs w:val="16"/>
    </w:rPr>
  </w:style>
  <w:style w:type="paragraph" w:styleId="a5">
    <w:name w:val="List Paragraph"/>
    <w:basedOn w:val="a"/>
    <w:uiPriority w:val="34"/>
    <w:qFormat/>
    <w:rsid w:val="00625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83;&#1084;&#1072;&#1079;&#1085;&#1099;&#1081;-&#1082;&#1088;&#1072;&#1081;.&#1088;&#109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472B-85CC-4D52-922E-63C62174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628</Words>
  <Characters>7768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User</cp:lastModifiedBy>
  <cp:revision>2</cp:revision>
  <cp:lastPrinted>2024-02-28T06:07:00Z</cp:lastPrinted>
  <dcterms:created xsi:type="dcterms:W3CDTF">2024-03-13T03:28:00Z</dcterms:created>
  <dcterms:modified xsi:type="dcterms:W3CDTF">2024-03-13T03:28:00Z</dcterms:modified>
</cp:coreProperties>
</file>